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F63394" w:rsidR="00070CCE" w:rsidRDefault="00000000">
      <w:pPr>
        <w:spacing w:line="480" w:lineRule="auto"/>
        <w:jc w:val="both"/>
        <w:rPr>
          <w:b/>
          <w:color w:val="000000"/>
          <w:rPrChange w:id="6" w:author="Parks, Robbie M" w:date="2023-10-02T23:11:00Z">
            <w:rPr>
              <w:b/>
              <w:color w:val="000000" w:themeColor="text1"/>
            </w:rPr>
          </w:rPrChange>
        </w:rPr>
        <w:pPrChange w:id="7" w:author="Parks, Robbie M" w:date="2023-10-02T23:11:00Z">
          <w:pPr>
            <w:spacing w:line="480" w:lineRule="auto"/>
            <w:jc w:val="both"/>
            <w:outlineLvl w:val="0"/>
          </w:pPr>
        </w:pPrChange>
      </w:pPr>
      <w:r>
        <w:rPr>
          <w:b/>
          <w:color w:val="000000"/>
          <w:rPrChange w:id="8" w:author="Parks, Robbie M" w:date="2023-10-02T23:11:00Z">
            <w:rPr>
              <w:b/>
              <w:color w:val="000000" w:themeColor="text1"/>
            </w:rPr>
          </w:rPrChange>
        </w:rPr>
        <w:t xml:space="preserve">Trends and disparities of </w:t>
      </w:r>
      <w:del w:id="9" w:author="Parks, Robbie M" w:date="2023-10-02T23:11:00Z">
        <w:r w:rsidR="000002B0">
          <w:rPr>
            <w:b/>
            <w:color w:val="000000" w:themeColor="text1"/>
          </w:rPr>
          <w:delText>dangerous humid</w:delText>
        </w:r>
      </w:del>
      <w:ins w:id="10" w:author="Parks, Robbie M" w:date="2023-10-02T23:11:00Z">
        <w:r w:rsidR="0021326A">
          <w:rPr>
            <w:b/>
            <w:color w:val="000000"/>
          </w:rPr>
          <w:t>hazardous</w:t>
        </w:r>
      </w:ins>
      <w:r>
        <w:rPr>
          <w:b/>
          <w:color w:val="000000"/>
          <w:rPrChange w:id="11" w:author="Parks, Robbie M" w:date="2023-10-02T23:11:00Z">
            <w:rPr>
              <w:b/>
              <w:color w:val="000000" w:themeColor="text1"/>
            </w:rPr>
          </w:rPrChange>
        </w:rPr>
        <w:t xml:space="preserve"> heat exposure among incarcerated people in the United States</w:t>
      </w:r>
    </w:p>
    <w:p w14:paraId="1D2599EC" w14:textId="77777777" w:rsidR="00DD09BF" w:rsidRPr="00E85AFA" w:rsidRDefault="00DD09BF" w:rsidP="00613BCB">
      <w:pPr>
        <w:spacing w:line="480" w:lineRule="auto"/>
        <w:jc w:val="both"/>
        <w:outlineLvl w:val="0"/>
        <w:rPr>
          <w:del w:id="12" w:author="Parks, Robbie M" w:date="2023-10-02T23:11:00Z"/>
          <w:b/>
          <w:color w:val="000000" w:themeColor="text1"/>
        </w:rPr>
      </w:pPr>
    </w:p>
    <w:p w14:paraId="00000003" w14:textId="77777777" w:rsidR="00070CCE" w:rsidRDefault="00000000">
      <w:pPr>
        <w:spacing w:line="480" w:lineRule="auto"/>
        <w:jc w:val="both"/>
        <w:rPr>
          <w:color w:val="000000"/>
          <w:vertAlign w:val="superscript"/>
          <w:rPrChange w:id="13" w:author="Parks, Robbie M" w:date="2023-10-02T23:11:00Z">
            <w:rPr>
              <w:color w:val="000000" w:themeColor="text1"/>
              <w:vertAlign w:val="superscript"/>
              <w:lang w:val="en-US"/>
            </w:rPr>
          </w:rPrChange>
        </w:rPr>
        <w:pPrChange w:id="14" w:author="Parks, Robbie M" w:date="2023-10-02T23:11:00Z">
          <w:pPr>
            <w:spacing w:line="480" w:lineRule="auto"/>
            <w:jc w:val="both"/>
            <w:outlineLvl w:val="0"/>
          </w:pPr>
        </w:pPrChange>
      </w:pPr>
      <w:r>
        <w:rPr>
          <w:color w:val="000000"/>
          <w:rPrChange w:id="15" w:author="Parks, Robbie M" w:date="2023-10-02T23:11:00Z">
            <w:rPr>
              <w:color w:val="000000" w:themeColor="text1"/>
              <w:lang w:val="en-US"/>
            </w:rPr>
          </w:rPrChange>
        </w:rPr>
        <w:t>Cascade Tuholske</w:t>
      </w:r>
      <w:r>
        <w:rPr>
          <w:color w:val="000000"/>
          <w:vertAlign w:val="superscript"/>
          <w:rPrChange w:id="16" w:author="Parks, Robbie M" w:date="2023-10-02T23:11:00Z">
            <w:rPr>
              <w:color w:val="000000" w:themeColor="text1"/>
              <w:vertAlign w:val="superscript"/>
              <w:lang w:val="en-US"/>
            </w:rPr>
          </w:rPrChange>
        </w:rPr>
        <w:t>1,2*</w:t>
      </w:r>
      <w:r>
        <w:rPr>
          <w:color w:val="000000"/>
          <w:rPrChange w:id="17" w:author="Parks, Robbie M" w:date="2023-10-02T23:11:00Z">
            <w:rPr>
              <w:color w:val="000000" w:themeColor="text1"/>
              <w:lang w:val="en-US"/>
            </w:rPr>
          </w:rPrChange>
        </w:rPr>
        <w:t>, Victoria D. Lynch</w:t>
      </w:r>
      <w:r>
        <w:rPr>
          <w:color w:val="000000"/>
          <w:vertAlign w:val="superscript"/>
          <w:rPrChange w:id="18" w:author="Parks, Robbie M" w:date="2023-10-02T23:11:00Z">
            <w:rPr>
              <w:color w:val="000000" w:themeColor="text1"/>
              <w:vertAlign w:val="superscript"/>
              <w:lang w:val="en-US"/>
            </w:rPr>
          </w:rPrChange>
        </w:rPr>
        <w:t>3</w:t>
      </w:r>
      <w:r>
        <w:rPr>
          <w:color w:val="000000"/>
          <w:rPrChange w:id="19" w:author="Parks, Robbie M" w:date="2023-10-02T23:11:00Z">
            <w:rPr>
              <w:color w:val="000000" w:themeColor="text1"/>
              <w:lang w:val="en-US"/>
            </w:rPr>
          </w:rPrChange>
        </w:rPr>
        <w:t xml:space="preserve">, </w:t>
      </w:r>
      <w:proofErr w:type="spellStart"/>
      <w:r>
        <w:rPr>
          <w:color w:val="000000"/>
          <w:rPrChange w:id="20" w:author="Parks, Robbie M" w:date="2023-10-02T23:11:00Z">
            <w:rPr>
              <w:color w:val="000000" w:themeColor="text1"/>
              <w:lang w:val="en-US"/>
            </w:rPr>
          </w:rPrChange>
        </w:rPr>
        <w:t>Raenita</w:t>
      </w:r>
      <w:proofErr w:type="spellEnd"/>
      <w:r>
        <w:rPr>
          <w:color w:val="000000"/>
          <w:rPrChange w:id="21" w:author="Parks, Robbie M" w:date="2023-10-02T23:11:00Z">
            <w:rPr>
              <w:color w:val="000000" w:themeColor="text1"/>
              <w:lang w:val="en-US"/>
            </w:rPr>
          </w:rPrChange>
        </w:rPr>
        <w:t xml:space="preserve"> Spriggs</w:t>
      </w:r>
      <w:r>
        <w:rPr>
          <w:color w:val="000000"/>
          <w:vertAlign w:val="superscript"/>
          <w:rPrChange w:id="22" w:author="Parks, Robbie M" w:date="2023-10-02T23:11:00Z">
            <w:rPr>
              <w:color w:val="000000" w:themeColor="text1"/>
              <w:vertAlign w:val="superscript"/>
              <w:lang w:val="en-US"/>
            </w:rPr>
          </w:rPrChange>
        </w:rPr>
        <w:t>3</w:t>
      </w:r>
      <w:r>
        <w:rPr>
          <w:color w:val="000000"/>
          <w:rPrChange w:id="23" w:author="Parks, Robbie M" w:date="2023-10-02T23:11:00Z">
            <w:rPr>
              <w:color w:val="000000" w:themeColor="text1"/>
              <w:lang w:val="en-US"/>
            </w:rPr>
          </w:rPrChange>
        </w:rPr>
        <w:t>,</w:t>
      </w:r>
      <w:r>
        <w:rPr>
          <w:rPrChange w:id="24" w:author="Parks, Robbie M" w:date="2023-10-02T23:11:00Z">
            <w:rPr>
              <w:color w:val="000000" w:themeColor="text1"/>
              <w:lang w:val="en-US"/>
            </w:rPr>
          </w:rPrChange>
        </w:rPr>
        <w:t xml:space="preserve"> </w:t>
      </w:r>
      <w:proofErr w:type="spellStart"/>
      <w:ins w:id="25" w:author="Parks, Robbie M" w:date="2023-10-02T23:11:00Z">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xml:space="preserve">, </w:t>
        </w:r>
      </w:ins>
      <w:r>
        <w:rPr>
          <w:color w:val="000000"/>
          <w:rPrChange w:id="26" w:author="Parks, Robbie M" w:date="2023-10-02T23:11:00Z">
            <w:rPr>
              <w:color w:val="000000" w:themeColor="text1"/>
              <w:lang w:val="en-US"/>
            </w:rPr>
          </w:rPrChange>
        </w:rPr>
        <w:t>Anne E. Nigra</w:t>
      </w:r>
      <w:r>
        <w:rPr>
          <w:color w:val="000000"/>
          <w:vertAlign w:val="superscript"/>
          <w:rPrChange w:id="27" w:author="Parks, Robbie M" w:date="2023-10-02T23:11:00Z">
            <w:rPr>
              <w:color w:val="000000" w:themeColor="text1"/>
              <w:vertAlign w:val="superscript"/>
              <w:lang w:val="en-US"/>
            </w:rPr>
          </w:rPrChange>
        </w:rPr>
        <w:t>3</w:t>
      </w:r>
      <w:r>
        <w:rPr>
          <w:color w:val="000000"/>
          <w:rPrChange w:id="28" w:author="Parks, Robbie M" w:date="2023-10-02T23:11:00Z">
            <w:rPr>
              <w:color w:val="000000" w:themeColor="text1"/>
              <w:lang w:val="en-US"/>
            </w:rPr>
          </w:rPrChange>
        </w:rPr>
        <w:t>, Robbie M. Parks</w:t>
      </w:r>
      <w:r>
        <w:rPr>
          <w:color w:val="000000"/>
          <w:vertAlign w:val="superscript"/>
          <w:rPrChange w:id="29" w:author="Parks, Robbie M" w:date="2023-10-02T23:11:00Z">
            <w:rPr>
              <w:color w:val="000000" w:themeColor="text1"/>
              <w:vertAlign w:val="superscript"/>
              <w:lang w:val="en-US"/>
            </w:rPr>
          </w:rPrChange>
        </w:rPr>
        <w:t>3*</w:t>
      </w:r>
    </w:p>
    <w:p w14:paraId="00000004" w14:textId="77777777" w:rsidR="00070CCE" w:rsidRDefault="00070CCE">
      <w:pPr>
        <w:spacing w:line="480" w:lineRule="auto"/>
        <w:jc w:val="both"/>
        <w:rPr>
          <w:color w:val="000000"/>
          <w:rPrChange w:id="30" w:author="Parks, Robbie M" w:date="2023-10-02T23:11:00Z">
            <w:rPr>
              <w:color w:val="000000" w:themeColor="text1"/>
            </w:rPr>
          </w:rPrChange>
        </w:rPr>
      </w:pPr>
    </w:p>
    <w:p w14:paraId="00000005" w14:textId="77777777" w:rsidR="00070CCE" w:rsidRDefault="00000000">
      <w:pPr>
        <w:spacing w:line="480" w:lineRule="auto"/>
        <w:jc w:val="both"/>
        <w:rPr>
          <w:color w:val="000000"/>
          <w:rPrChange w:id="31" w:author="Parks, Robbie M" w:date="2023-10-02T23:11:00Z">
            <w:rPr>
              <w:color w:val="000000" w:themeColor="text1"/>
              <w:lang w:val="en-US"/>
            </w:rPr>
          </w:rPrChange>
        </w:rPr>
      </w:pPr>
      <w:r>
        <w:rPr>
          <w:color w:val="000000"/>
          <w:vertAlign w:val="superscript"/>
          <w:rPrChange w:id="32" w:author="Parks, Robbie M" w:date="2023-10-02T23:11:00Z">
            <w:rPr>
              <w:color w:val="000000" w:themeColor="text1"/>
              <w:vertAlign w:val="superscript"/>
              <w:lang w:val="en-US"/>
            </w:rPr>
          </w:rPrChange>
        </w:rPr>
        <w:t>1</w:t>
      </w:r>
      <w:r>
        <w:rPr>
          <w:color w:val="000000"/>
          <w:rPrChange w:id="33" w:author="Parks, Robbie M" w:date="2023-10-02T23:11:00Z">
            <w:rPr>
              <w:color w:val="000000" w:themeColor="text1"/>
              <w:lang w:val="en-US"/>
            </w:rPr>
          </w:rPrChange>
        </w:rPr>
        <w:t xml:space="preserve">Department of Earth Sciences, Montana State University, Bozeman, Montana, 59717, USA. </w:t>
      </w:r>
    </w:p>
    <w:p w14:paraId="00000006" w14:textId="77777777" w:rsidR="00070CCE" w:rsidRDefault="00000000">
      <w:pPr>
        <w:spacing w:line="480" w:lineRule="auto"/>
        <w:jc w:val="both"/>
        <w:rPr>
          <w:color w:val="000000"/>
          <w:rPrChange w:id="34" w:author="Parks, Robbie M" w:date="2023-10-02T23:11:00Z">
            <w:rPr>
              <w:color w:val="000000" w:themeColor="text1"/>
              <w:lang w:val="en-US"/>
            </w:rPr>
          </w:rPrChange>
        </w:rPr>
      </w:pPr>
      <w:r>
        <w:rPr>
          <w:color w:val="000000"/>
          <w:vertAlign w:val="superscript"/>
          <w:rPrChange w:id="35" w:author="Parks, Robbie M" w:date="2023-10-02T23:11:00Z">
            <w:rPr>
              <w:color w:val="000000" w:themeColor="text1"/>
              <w:vertAlign w:val="superscript"/>
              <w:lang w:val="en-US"/>
            </w:rPr>
          </w:rPrChange>
        </w:rPr>
        <w:t>2</w:t>
      </w:r>
      <w:r>
        <w:rPr>
          <w:color w:val="000000"/>
          <w:rPrChange w:id="36" w:author="Parks, Robbie M" w:date="2023-10-02T23:11:00Z">
            <w:rPr>
              <w:color w:val="000000" w:themeColor="text1"/>
              <w:lang w:val="en-US"/>
            </w:rPr>
          </w:rPrChange>
        </w:rPr>
        <w:t xml:space="preserve">GeoSpatial Core Facility, Montana State University, Bozeman, Montana, 59717, USA. </w:t>
      </w:r>
    </w:p>
    <w:p w14:paraId="00000007" w14:textId="77777777" w:rsidR="00070CCE" w:rsidRDefault="00000000">
      <w:pPr>
        <w:spacing w:line="480" w:lineRule="auto"/>
        <w:jc w:val="both"/>
        <w:rPr>
          <w:color w:val="000000"/>
          <w:rPrChange w:id="37" w:author="Parks, Robbie M" w:date="2023-10-02T23:11:00Z">
            <w:rPr>
              <w:color w:val="000000" w:themeColor="text1"/>
              <w:lang w:val="en-US"/>
            </w:rPr>
          </w:rPrChange>
        </w:rPr>
      </w:pPr>
      <w:r>
        <w:rPr>
          <w:color w:val="000000"/>
          <w:vertAlign w:val="superscript"/>
          <w:rPrChange w:id="38" w:author="Parks, Robbie M" w:date="2023-10-02T23:11:00Z">
            <w:rPr>
              <w:color w:val="000000" w:themeColor="text1"/>
              <w:vertAlign w:val="superscript"/>
              <w:lang w:val="en-US"/>
            </w:rPr>
          </w:rPrChange>
        </w:rPr>
        <w:t>3</w:t>
      </w:r>
      <w:r>
        <w:rPr>
          <w:color w:val="000000"/>
          <w:rPrChange w:id="39" w:author="Parks, Robbie M" w:date="2023-10-02T23:11:00Z">
            <w:rPr>
              <w:color w:val="000000" w:themeColor="text1"/>
              <w:lang w:val="en-US"/>
            </w:rPr>
          </w:rPrChange>
        </w:rPr>
        <w:t>Department of Environmental Health Sciences, Mailman School of Public Health, Columbia University, New York, New York, 10032, USA.</w:t>
      </w:r>
    </w:p>
    <w:p w14:paraId="468EAE74" w14:textId="77777777" w:rsidR="004E0D47" w:rsidRDefault="004E0D47" w:rsidP="00DD09BF">
      <w:pPr>
        <w:pStyle w:val="Paragraph"/>
        <w:spacing w:before="0" w:line="480" w:lineRule="auto"/>
        <w:ind w:firstLine="0"/>
        <w:jc w:val="both"/>
        <w:rPr>
          <w:del w:id="40" w:author="Parks, Robbie M" w:date="2023-10-02T23:11:00Z"/>
          <w:lang w:val="en-GB"/>
        </w:rPr>
      </w:pPr>
    </w:p>
    <w:p w14:paraId="6AC76910" w14:textId="77777777" w:rsidR="004E0D47" w:rsidRDefault="00DD09BF" w:rsidP="000C533B">
      <w:pPr>
        <w:pStyle w:val="Paragraph"/>
        <w:spacing w:before="0" w:line="480" w:lineRule="auto"/>
        <w:ind w:firstLine="0"/>
        <w:jc w:val="both"/>
        <w:rPr>
          <w:del w:id="41" w:author="Parks, Robbie M" w:date="2023-10-02T23:11:00Z"/>
          <w:lang w:val="en-GB"/>
        </w:rPr>
      </w:pPr>
      <w:del w:id="42" w:author="Parks, Robbie M" w:date="2023-10-02T23:11:00Z">
        <w:r w:rsidRPr="00E85AFA">
          <w:rPr>
            <w:lang w:val="en-GB"/>
          </w:rPr>
          <w:delText xml:space="preserve">* Correspondence to: </w:delText>
        </w:r>
        <w:r w:rsidR="00000000">
          <w:fldChar w:fldCharType="begin"/>
        </w:r>
        <w:r w:rsidR="00000000">
          <w:delInstrText>HYPERLINK "mailto:robbie.parks@columbia.edu"</w:delInstrText>
        </w:r>
        <w:r w:rsidR="00000000">
          <w:fldChar w:fldCharType="separate"/>
        </w:r>
        <w:r w:rsidR="00FD63CC" w:rsidRPr="00B3579C">
          <w:rPr>
            <w:rStyle w:val="Hyperlink"/>
            <w:rFonts w:eastAsia="Calibri"/>
            <w:lang w:val="en-GB"/>
          </w:rPr>
          <w:delText>robbie.parks@columbia.edu</w:delText>
        </w:r>
        <w:r w:rsidR="00000000">
          <w:rPr>
            <w:rStyle w:val="Hyperlink"/>
            <w:rFonts w:eastAsia="Calibri"/>
            <w:lang w:val="en-GB"/>
          </w:rPr>
          <w:fldChar w:fldCharType="end"/>
        </w:r>
        <w:r w:rsidR="00FD63CC">
          <w:rPr>
            <w:lang w:val="en-GB"/>
          </w:rPr>
          <w:delText xml:space="preserve"> and </w:delText>
        </w:r>
        <w:r w:rsidR="00000000">
          <w:fldChar w:fldCharType="begin"/>
        </w:r>
        <w:r w:rsidR="00000000">
          <w:delInstrText>HYPERLINK "mailto:cascade.tuholske1@montana.edu"</w:delInstrText>
        </w:r>
        <w:r w:rsidR="00000000">
          <w:fldChar w:fldCharType="separate"/>
        </w:r>
        <w:r w:rsidR="000C533B" w:rsidRPr="00B3579C">
          <w:rPr>
            <w:rStyle w:val="Hyperlink"/>
            <w:rFonts w:eastAsia="Calibri"/>
            <w:lang w:val="en-GB"/>
          </w:rPr>
          <w:delText>cascade.tuholske1@montana.edu</w:delText>
        </w:r>
        <w:r w:rsidR="00000000">
          <w:rPr>
            <w:rStyle w:val="Hyperlink"/>
            <w:rFonts w:eastAsia="Calibri"/>
            <w:lang w:val="en-GB"/>
          </w:rPr>
          <w:fldChar w:fldCharType="end"/>
        </w:r>
      </w:del>
    </w:p>
    <w:p w14:paraId="7F166B3E" w14:textId="77777777" w:rsidR="000C533B" w:rsidRPr="000C533B" w:rsidRDefault="000C533B" w:rsidP="000C533B">
      <w:pPr>
        <w:pStyle w:val="Paragraph"/>
        <w:spacing w:before="0" w:line="480" w:lineRule="auto"/>
        <w:ind w:firstLine="0"/>
        <w:jc w:val="both"/>
        <w:rPr>
          <w:del w:id="43" w:author="Parks, Robbie M" w:date="2023-10-02T23:11:00Z"/>
          <w:lang w:val="en-GB"/>
        </w:rPr>
      </w:pPr>
    </w:p>
    <w:p w14:paraId="00000008" w14:textId="77777777" w:rsidR="00070CCE" w:rsidRDefault="00000000">
      <w:pPr>
        <w:spacing w:line="480" w:lineRule="auto"/>
        <w:jc w:val="both"/>
        <w:rPr>
          <w:ins w:id="44" w:author="Parks, Robbie M" w:date="2023-10-02T23:11:00Z"/>
          <w:vertAlign w:val="superscript"/>
        </w:rPr>
      </w:pPr>
      <w:ins w:id="45" w:author="Parks, Robbie M" w:date="2023-10-02T23:11:00Z">
        <w:r>
          <w:rPr>
            <w:vertAlign w:val="superscript"/>
          </w:rPr>
          <w:t>4</w:t>
        </w:r>
        <w:r>
          <w:t xml:space="preserve">Department of Geography and Atmospheric Science, University of Kansas, Lawrence, KS, 66045, USA. </w:t>
        </w:r>
      </w:ins>
    </w:p>
    <w:p w14:paraId="00000009" w14:textId="77777777" w:rsidR="00070CCE" w:rsidRDefault="00000000">
      <w:pPr>
        <w:spacing w:line="480" w:lineRule="auto"/>
        <w:jc w:val="both"/>
        <w:rPr>
          <w:ins w:id="46" w:author="Parks, Robbie M" w:date="2023-10-02T23:11:00Z"/>
        </w:rPr>
      </w:pPr>
      <w:ins w:id="47" w:author="Parks, Robbie M" w:date="2023-10-02T23:11:00Z">
        <w:r>
          <w:rPr>
            <w:vertAlign w:val="superscript"/>
          </w:rPr>
          <w:t>5</w:t>
        </w:r>
        <w:r>
          <w:t>Joint Institute for Regional Earth System Science and Engineering, University of California, Los Angeles, Los Angeles, California, 90095, USA.</w:t>
        </w:r>
      </w:ins>
    </w:p>
    <w:p w14:paraId="0000000A" w14:textId="77777777" w:rsidR="00070CCE" w:rsidRDefault="00070CCE">
      <w:pPr>
        <w:pBdr>
          <w:top w:val="nil"/>
          <w:left w:val="nil"/>
          <w:bottom w:val="nil"/>
          <w:right w:val="nil"/>
          <w:between w:val="nil"/>
        </w:pBdr>
        <w:spacing w:line="480" w:lineRule="auto"/>
        <w:jc w:val="both"/>
        <w:rPr>
          <w:ins w:id="48" w:author="Parks, Robbie M" w:date="2023-10-02T23:11:00Z"/>
          <w:color w:val="000000"/>
        </w:rPr>
      </w:pPr>
    </w:p>
    <w:p w14:paraId="3852C454" w14:textId="77777777" w:rsidR="00C8774E" w:rsidRPr="00C8774E" w:rsidRDefault="00C8774E" w:rsidP="00C8774E">
      <w:pPr>
        <w:spacing w:line="480" w:lineRule="auto"/>
        <w:jc w:val="both"/>
        <w:rPr>
          <w:ins w:id="49" w:author="Parks, Robbie M" w:date="2023-10-02T23:11:00Z"/>
          <w:color w:val="000000"/>
        </w:rPr>
      </w:pPr>
      <w:ins w:id="50" w:author="Parks, Robbie M" w:date="2023-10-02T23:11:00Z">
        <w:r w:rsidRPr="00C8774E">
          <w:rPr>
            <w:color w:val="000000"/>
          </w:rPr>
          <w:t xml:space="preserve">* Correspondence to: </w:t>
        </w:r>
        <w:r w:rsidRPr="00C8774E">
          <w:rPr>
            <w:color w:val="000000"/>
          </w:rPr>
          <w:fldChar w:fldCharType="begin"/>
        </w:r>
        <w:r w:rsidRPr="00C8774E">
          <w:rPr>
            <w:color w:val="000000"/>
          </w:rPr>
          <w:instrText>HYPERLINK "mailto:robbie.parks@columbia.edu" \h</w:instrText>
        </w:r>
        <w:r w:rsidRPr="00C8774E">
          <w:rPr>
            <w:color w:val="000000"/>
          </w:rPr>
        </w:r>
        <w:r w:rsidRPr="00C8774E">
          <w:rPr>
            <w:color w:val="000000"/>
          </w:rPr>
          <w:fldChar w:fldCharType="separate"/>
        </w:r>
        <w:r w:rsidRPr="00C8774E">
          <w:rPr>
            <w:rStyle w:val="Hyperlink"/>
          </w:rPr>
          <w:t>robbie.parks@columbia.edu</w:t>
        </w:r>
        <w:r w:rsidRPr="00C8774E">
          <w:rPr>
            <w:color w:val="000000"/>
          </w:rPr>
          <w:fldChar w:fldCharType="end"/>
        </w:r>
        <w:r w:rsidRPr="00C8774E">
          <w:rPr>
            <w:color w:val="000000"/>
          </w:rPr>
          <w:t xml:space="preserve"> and </w:t>
        </w:r>
        <w:r w:rsidRPr="00C8774E">
          <w:rPr>
            <w:color w:val="000000"/>
          </w:rPr>
          <w:fldChar w:fldCharType="begin"/>
        </w:r>
        <w:r w:rsidRPr="00C8774E">
          <w:rPr>
            <w:color w:val="000000"/>
          </w:rPr>
          <w:instrText>HYPERLINK "mailto:cascade.tuholske1@montana.edu" \h</w:instrText>
        </w:r>
        <w:r w:rsidRPr="00C8774E">
          <w:rPr>
            <w:color w:val="000000"/>
          </w:rPr>
        </w:r>
        <w:r w:rsidRPr="00C8774E">
          <w:rPr>
            <w:color w:val="000000"/>
          </w:rPr>
          <w:fldChar w:fldCharType="separate"/>
        </w:r>
        <w:r w:rsidRPr="00C8774E">
          <w:rPr>
            <w:rStyle w:val="Hyperlink"/>
          </w:rPr>
          <w:t>cascade.tuholske1@montana.edu</w:t>
        </w:r>
        <w:r w:rsidRPr="00C8774E">
          <w:rPr>
            <w:color w:val="000000"/>
          </w:rPr>
          <w:fldChar w:fldCharType="end"/>
        </w:r>
      </w:ins>
    </w:p>
    <w:p w14:paraId="0000000C" w14:textId="77777777" w:rsidR="00070CCE" w:rsidRDefault="00070CCE">
      <w:pPr>
        <w:spacing w:line="480" w:lineRule="auto"/>
        <w:jc w:val="both"/>
        <w:rPr>
          <w:ins w:id="51" w:author="Parks, Robbie M" w:date="2023-10-02T23:11:00Z"/>
          <w:color w:val="000000"/>
        </w:rPr>
      </w:pPr>
    </w:p>
    <w:p w14:paraId="0000000D" w14:textId="64DF107B" w:rsidR="00070CCE" w:rsidRDefault="00000000">
      <w:pPr>
        <w:spacing w:line="480" w:lineRule="auto"/>
        <w:jc w:val="both"/>
        <w:rPr>
          <w:rFonts w:eastAsiaTheme="minorHAnsi"/>
          <w:color w:val="000000"/>
          <w:lang w:val="en-GB"/>
          <w:rPrChange w:id="52" w:author="Parks, Robbie M" w:date="2023-10-02T23:11:00Z">
            <w:rPr>
              <w:color w:val="000000" w:themeColor="text1"/>
            </w:rPr>
          </w:rPrChange>
        </w:rPr>
      </w:pPr>
      <w:r>
        <w:rPr>
          <w:b/>
          <w:color w:val="000000"/>
          <w:rPrChange w:id="53" w:author="Parks, Robbie M" w:date="2023-10-02T23:11:00Z">
            <w:rPr>
              <w:b/>
              <w:color w:val="000000" w:themeColor="text1"/>
            </w:rPr>
          </w:rPrChange>
        </w:rPr>
        <w:t>Date received:</w:t>
      </w:r>
      <w:r>
        <w:rPr>
          <w:color w:val="000000"/>
          <w:rPrChange w:id="54" w:author="Parks, Robbie M" w:date="2023-10-02T23:11:00Z">
            <w:rPr>
              <w:color w:val="000000" w:themeColor="text1"/>
            </w:rPr>
          </w:rPrChange>
        </w:rPr>
        <w:t xml:space="preserve"> </w:t>
      </w:r>
      <w:del w:id="55" w:author="Parks, Robbie M" w:date="2023-10-02T23:11:00Z">
        <w:r w:rsidR="001F03A6">
          <w:rPr>
            <w:color w:val="000000" w:themeColor="text1"/>
          </w:rPr>
          <w:delText>August 1</w:delText>
        </w:r>
        <w:r w:rsidR="001F03A6" w:rsidRPr="001F03A6">
          <w:rPr>
            <w:color w:val="000000" w:themeColor="text1"/>
            <w:vertAlign w:val="superscript"/>
          </w:rPr>
          <w:delText>st</w:delText>
        </w:r>
      </w:del>
      <w:ins w:id="56" w:author="Parks, Robbie M" w:date="2023-10-02T23:11:00Z">
        <w:r>
          <w:t>October 2</w:t>
        </w:r>
        <w:r w:rsidRPr="0013552E">
          <w:rPr>
            <w:vertAlign w:val="superscript"/>
          </w:rPr>
          <w:t>nd</w:t>
        </w:r>
        <w:r w:rsidR="0013552E">
          <w:t>,</w:t>
        </w:r>
      </w:ins>
      <w:r>
        <w:rPr>
          <w:color w:val="000000"/>
          <w:rPrChange w:id="57" w:author="Parks, Robbie M" w:date="2023-10-02T23:11:00Z">
            <w:rPr>
              <w:color w:val="000000" w:themeColor="text1"/>
            </w:rPr>
          </w:rPrChange>
        </w:rPr>
        <w:t xml:space="preserve"> 2023</w:t>
      </w:r>
      <w:r>
        <w:rPr>
          <w:rPrChange w:id="58" w:author="Parks, Robbie M" w:date="2023-10-02T23:11:00Z">
            <w:rPr>
              <w:b/>
            </w:rPr>
          </w:rPrChange>
        </w:rPr>
        <w:br w:type="page"/>
      </w:r>
    </w:p>
    <w:p w14:paraId="0000000E" w14:textId="12303331" w:rsidR="00070CCE" w:rsidRPr="0009345B" w:rsidRDefault="00000000">
      <w:pPr>
        <w:spacing w:line="480" w:lineRule="auto"/>
        <w:jc w:val="both"/>
        <w:rPr>
          <w:b/>
        </w:rPr>
      </w:pPr>
      <w:r w:rsidRPr="0009345B">
        <w:rPr>
          <w:b/>
        </w:rPr>
        <w:lastRenderedPageBreak/>
        <w:t xml:space="preserve">Incarcerated people in the US are at high risk for heat-related illness and death. However, a comprehensive assessment of </w:t>
      </w:r>
      <w:del w:id="59" w:author="Parks, Robbie M" w:date="2023-10-02T23:11:00Z">
        <w:r w:rsidR="00175B5D" w:rsidRPr="00175B5D">
          <w:rPr>
            <w:b/>
          </w:rPr>
          <w:delText xml:space="preserve">dangerous </w:delText>
        </w:r>
      </w:del>
      <w:r w:rsidRPr="0009345B">
        <w:rPr>
          <w:b/>
        </w:rPr>
        <w:t xml:space="preserve">heat conditions at US carceral facilities is </w:t>
      </w:r>
      <w:del w:id="60" w:author="Parks, Robbie M" w:date="2023-10-02T23:11:00Z">
        <w:r w:rsidR="005E17A7">
          <w:rPr>
            <w:b/>
          </w:rPr>
          <w:delText>lacking</w:delText>
        </w:r>
      </w:del>
      <w:ins w:id="61" w:author="Parks, Robbie M" w:date="2023-10-02T23:11:00Z">
        <w:r w:rsidR="00FF5EC6">
          <w:rPr>
            <w:b/>
          </w:rPr>
          <w:t>required</w:t>
        </w:r>
      </w:ins>
      <w:r w:rsidRPr="0009345B">
        <w:rPr>
          <w:b/>
        </w:rPr>
        <w:t xml:space="preserve">. Here, we evaluated recent exposure trends </w:t>
      </w:r>
      <w:del w:id="62" w:author="Parks, Robbie M" w:date="2023-10-02T23:11:00Z">
        <w:r w:rsidR="00175B5D" w:rsidRPr="00175B5D">
          <w:rPr>
            <w:b/>
          </w:rPr>
          <w:delText>of dangerous humid</w:delText>
        </w:r>
      </w:del>
      <w:ins w:id="63" w:author="Parks, Robbie M" w:date="2023-10-02T23:11:00Z">
        <w:r w:rsidR="00D94E8C">
          <w:rPr>
            <w:b/>
          </w:rPr>
          <w:t>to potentially hazardous</w:t>
        </w:r>
      </w:ins>
      <w:r w:rsidR="00D94E8C" w:rsidRPr="0009345B">
        <w:rPr>
          <w:b/>
        </w:rPr>
        <w:t xml:space="preserve"> </w:t>
      </w:r>
      <w:r w:rsidRPr="0009345B">
        <w:rPr>
          <w:b/>
        </w:rPr>
        <w:t>heat – defined as number of days annually the maximum wet bulb globe temperature</w:t>
      </w:r>
      <w:ins w:id="64" w:author="Parks, Robbie M" w:date="2023-10-02T23:11:00Z">
        <w:r w:rsidR="002D2863">
          <w:rPr>
            <w:b/>
          </w:rPr>
          <w:t xml:space="preserve"> (</w:t>
        </w:r>
        <w:proofErr w:type="spellStart"/>
        <w:r w:rsidR="002D2863">
          <w:rPr>
            <w:b/>
          </w:rPr>
          <w:t>WBGT</w:t>
        </w:r>
        <w:r w:rsidR="002D2863">
          <w:rPr>
            <w:b/>
            <w:vertAlign w:val="subscript"/>
          </w:rPr>
          <w:t>max</w:t>
        </w:r>
        <w:proofErr w:type="spellEnd"/>
        <w:r w:rsidR="002D2863">
          <w:rPr>
            <w:b/>
          </w:rPr>
          <w:t>)</w:t>
        </w:r>
      </w:ins>
      <w:r w:rsidRPr="0009345B">
        <w:rPr>
          <w:b/>
        </w:rPr>
        <w:t xml:space="preserve"> exceeded 28°C – during 1982-2020 at 4,078 continental US carceral facilities holding ~2 million incarcerated people. </w:t>
      </w:r>
      <w:r>
        <w:rPr>
          <w:b/>
        </w:rPr>
        <w:t xml:space="preserve">On average, carceral facilities experienced 41.25 million person-days of exposure annually, with state prisons contributing 61%, and encountered </w:t>
      </w:r>
      <w:sdt>
        <w:sdtPr>
          <w:tag w:val="goog_rdk_0"/>
          <w:id w:val="-642034693"/>
        </w:sdtPr>
        <w:sdtContent/>
      </w:sdt>
      <w:r>
        <w:rPr>
          <w:b/>
        </w:rPr>
        <w:t xml:space="preserve">5.5 more </w:t>
      </w:r>
      <w:del w:id="65" w:author="Parks, Robbie M" w:date="2023-10-02T23:11:00Z">
        <w:r w:rsidR="00B90A6F" w:rsidRPr="00B90A6F">
          <w:rPr>
            <w:b/>
          </w:rPr>
          <w:delText>dangerous humid</w:delText>
        </w:r>
      </w:del>
      <w:ins w:id="66" w:author="Parks, Robbie M" w:date="2023-10-02T23:11:00Z">
        <w:r w:rsidR="002D2863">
          <w:rPr>
            <w:b/>
          </w:rPr>
          <w:t>potentially hazardous</w:t>
        </w:r>
      </w:ins>
      <w:r w:rsidR="002D2863">
        <w:rPr>
          <w:b/>
        </w:rPr>
        <w:t xml:space="preserve"> </w:t>
      </w:r>
      <w:r>
        <w:rPr>
          <w:b/>
        </w:rPr>
        <w:t xml:space="preserve">heat days annually compared to </w:t>
      </w:r>
      <w:del w:id="67" w:author="Parks, Robbie M" w:date="2023-10-02T23:11:00Z">
        <w:r w:rsidR="00B90A6F" w:rsidRPr="00B90A6F">
          <w:rPr>
            <w:b/>
          </w:rPr>
          <w:delText>other</w:delText>
        </w:r>
      </w:del>
      <w:ins w:id="68" w:author="Parks, Robbie M" w:date="2023-10-02T23:11:00Z">
        <w:r>
          <w:rPr>
            <w:b/>
          </w:rPr>
          <w:t>the remainder of the</w:t>
        </w:r>
      </w:ins>
      <w:r>
        <w:rPr>
          <w:b/>
        </w:rPr>
        <w:t xml:space="preserve"> US </w:t>
      </w:r>
      <w:del w:id="69" w:author="Parks, Robbie M" w:date="2023-10-02T23:11:00Z">
        <w:r w:rsidR="00B90A6F" w:rsidRPr="00B90A6F">
          <w:rPr>
            <w:b/>
          </w:rPr>
          <w:delText>locations</w:delText>
        </w:r>
      </w:del>
      <w:ins w:id="70" w:author="Parks, Robbie M" w:date="2023-10-02T23:11:00Z">
        <w:r>
          <w:rPr>
            <w:b/>
          </w:rPr>
          <w:t>population</w:t>
        </w:r>
      </w:ins>
      <w:r>
        <w:rPr>
          <w:b/>
        </w:rPr>
        <w:t xml:space="preserve">. An estimated 915,627 people (45% of total) were incarcerated in 1,739 facilities with </w:t>
      </w:r>
      <w:ins w:id="71" w:author="Parks, Robbie M" w:date="2023-10-02T23:11:00Z">
        <w:r w:rsidR="002D2863">
          <w:rPr>
            <w:b/>
          </w:rPr>
          <w:t xml:space="preserve">an </w:t>
        </w:r>
      </w:ins>
      <w:r>
        <w:rPr>
          <w:b/>
        </w:rPr>
        <w:t xml:space="preserve">increasing </w:t>
      </w:r>
      <w:del w:id="72" w:author="Parks, Robbie M" w:date="2023-10-02T23:11:00Z">
        <w:r w:rsidR="001A029B">
          <w:rPr>
            <w:b/>
          </w:rPr>
          <w:delText>number</w:delText>
        </w:r>
        <w:r w:rsidR="004C2856">
          <w:rPr>
            <w:b/>
          </w:rPr>
          <w:delText>s</w:delText>
        </w:r>
        <w:r w:rsidR="001A029B">
          <w:rPr>
            <w:b/>
          </w:rPr>
          <w:delText xml:space="preserve"> of </w:delText>
        </w:r>
        <w:r w:rsidR="00B90A6F" w:rsidRPr="00B90A6F">
          <w:rPr>
            <w:b/>
          </w:rPr>
          <w:delText>dangerous humid heat</w:delText>
        </w:r>
      </w:del>
      <w:ins w:id="73" w:author="Parks, Robbie M" w:date="2023-10-02T23:11:00Z">
        <w:r>
          <w:rPr>
            <w:b/>
          </w:rPr>
          <w:t>number of</w:t>
        </w:r>
      </w:ins>
      <w:r w:rsidR="002D2863">
        <w:rPr>
          <w:b/>
        </w:rPr>
        <w:t xml:space="preserve"> days</w:t>
      </w:r>
      <w:ins w:id="74" w:author="Parks, Robbie M" w:date="2023-10-02T23:11:00Z">
        <w:r w:rsidR="002D2863">
          <w:rPr>
            <w:b/>
          </w:rPr>
          <w:t xml:space="preserve"> per year </w:t>
        </w:r>
        <w:proofErr w:type="spellStart"/>
        <w:r w:rsidR="002D2863">
          <w:rPr>
            <w:b/>
          </w:rPr>
          <w:t>WBGT</w:t>
        </w:r>
        <w:r w:rsidR="002D2863">
          <w:rPr>
            <w:b/>
            <w:vertAlign w:val="subscript"/>
          </w:rPr>
          <w:t>max</w:t>
        </w:r>
        <w:proofErr w:type="spellEnd"/>
        <w:r w:rsidR="002D2863">
          <w:rPr>
            <w:b/>
          </w:rPr>
          <w:t xml:space="preserve"> exceeded 28°C</w:t>
        </w:r>
      </w:ins>
      <w:r>
        <w:rPr>
          <w:b/>
        </w:rPr>
        <w:t xml:space="preserve">; southern facilities experienced the most rapid </w:t>
      </w:r>
      <w:del w:id="75" w:author="Parks, Robbie M" w:date="2023-10-02T23:11:00Z">
        <w:r w:rsidR="00B90A6F" w:rsidRPr="00B90A6F">
          <w:rPr>
            <w:b/>
          </w:rPr>
          <w:delText>warming</w:delText>
        </w:r>
      </w:del>
      <w:ins w:id="76" w:author="Parks, Robbie M" w:date="2023-10-02T23:11:00Z">
        <w:r>
          <w:rPr>
            <w:b/>
          </w:rPr>
          <w:t>changes</w:t>
        </w:r>
      </w:ins>
      <w:r>
        <w:rPr>
          <w:b/>
        </w:rPr>
        <w:t xml:space="preserve">. </w:t>
      </w:r>
      <w:r w:rsidRPr="0009345B">
        <w:rPr>
          <w:b/>
        </w:rPr>
        <w:t xml:space="preserve">Our findings highlight the urgent need for enhanced infrastructure, health system interventions, and reform in the treatment of incarcerated people, especially as climate change intensifies </w:t>
      </w:r>
      <w:del w:id="77" w:author="Parks, Robbie M" w:date="2023-10-02T23:11:00Z">
        <w:r w:rsidR="00175B5D" w:rsidRPr="00175B5D">
          <w:rPr>
            <w:b/>
          </w:rPr>
          <w:delText>dangerous</w:delText>
        </w:r>
      </w:del>
      <w:ins w:id="78" w:author="Parks, Robbie M" w:date="2023-10-02T23:11:00Z">
        <w:r w:rsidR="00456252">
          <w:rPr>
            <w:b/>
          </w:rPr>
          <w:t>hazardous</w:t>
        </w:r>
      </w:ins>
      <w:r w:rsidR="00456252" w:rsidRPr="0009345B">
        <w:rPr>
          <w:b/>
        </w:rPr>
        <w:t xml:space="preserve"> </w:t>
      </w:r>
      <w:r w:rsidRPr="0009345B">
        <w:rPr>
          <w:b/>
        </w:rPr>
        <w:t xml:space="preserve">heat exposure. </w:t>
      </w:r>
    </w:p>
    <w:p w14:paraId="0000000F" w14:textId="77777777" w:rsidR="00070CCE" w:rsidRDefault="00070CCE">
      <w:pPr>
        <w:spacing w:line="480" w:lineRule="auto"/>
        <w:jc w:val="both"/>
        <w:rPr>
          <w:color w:val="000000"/>
          <w:rPrChange w:id="79" w:author="Parks, Robbie M" w:date="2023-10-02T23:11:00Z">
            <w:rPr>
              <w:color w:val="000000" w:themeColor="text1"/>
            </w:rPr>
          </w:rPrChange>
        </w:rPr>
      </w:pPr>
    </w:p>
    <w:p w14:paraId="00000010" w14:textId="28005647" w:rsidR="00070CCE" w:rsidRDefault="00000000">
      <w:pPr>
        <w:spacing w:line="480" w:lineRule="auto"/>
        <w:jc w:val="both"/>
        <w:rPr>
          <w:rFonts w:eastAsiaTheme="minorHAnsi"/>
          <w:color w:val="000000"/>
          <w:lang w:val="en-GB"/>
          <w:rPrChange w:id="80" w:author="Parks, Robbie M" w:date="2023-10-02T23:11:00Z">
            <w:rPr>
              <w:color w:val="000000" w:themeColor="text1"/>
              <w:lang w:val="en-US"/>
            </w:rPr>
          </w:rPrChange>
        </w:rPr>
      </w:pPr>
      <w:r>
        <w:rPr>
          <w:color w:val="000000"/>
          <w:rPrChange w:id="81" w:author="Parks, Robbie M" w:date="2023-10-02T23:11:00Z">
            <w:rPr>
              <w:color w:val="000000" w:themeColor="text1"/>
              <w:lang w:val="en-US"/>
            </w:rPr>
          </w:rPrChange>
        </w:rPr>
        <w:t xml:space="preserve">Incarcerated people in the United States are at high risk for heat-related morbidity and </w:t>
      </w:r>
      <w:r w:rsidRPr="00D63B86">
        <w:rPr>
          <w:color w:val="000000"/>
          <w:rPrChange w:id="82" w:author="Parks, Robbie M" w:date="2023-10-02T23:11:00Z">
            <w:rPr>
              <w:color w:val="000000" w:themeColor="text1"/>
              <w:lang w:val="en-US"/>
            </w:rPr>
          </w:rPrChange>
        </w:rPr>
        <w:t>mortality</w:t>
      </w:r>
      <w:r w:rsidRPr="00D63B86">
        <w:rPr>
          <w:color w:val="000000"/>
          <w:vertAlign w:val="superscript"/>
          <w:rPrChange w:id="83" w:author="Parks, Robbie M" w:date="2023-10-02T23:11:00Z">
            <w:rPr>
              <w:color w:val="000000" w:themeColor="text1"/>
              <w:vertAlign w:val="superscript"/>
              <w:lang w:val="en-US"/>
            </w:rPr>
          </w:rPrChange>
        </w:rPr>
        <w:t>1–3</w:t>
      </w:r>
      <w:r w:rsidRPr="00D63B86">
        <w:rPr>
          <w:color w:val="000000"/>
          <w:rPrChange w:id="84" w:author="Parks, Robbie M" w:date="2023-10-02T23:11:00Z">
            <w:rPr>
              <w:color w:val="000000" w:themeColor="text1"/>
              <w:lang w:val="en-US"/>
            </w:rPr>
          </w:rPrChange>
        </w:rPr>
        <w:t xml:space="preserve"> due to their physical confinement, social isolation, and high rates of chronic mental and physical illnesses.</w:t>
      </w:r>
      <w:r w:rsidRPr="00D63B86">
        <w:rPr>
          <w:color w:val="000000"/>
          <w:vertAlign w:val="superscript"/>
          <w:rPrChange w:id="85" w:author="Parks, Robbie M" w:date="2023-10-02T23:11:00Z">
            <w:rPr>
              <w:color w:val="000000" w:themeColor="text1"/>
              <w:vertAlign w:val="superscript"/>
              <w:lang w:val="en-US"/>
            </w:rPr>
          </w:rPrChange>
        </w:rPr>
        <w:t>4</w:t>
      </w:r>
      <w:r w:rsidRPr="00D63B86">
        <w:rPr>
          <w:color w:val="000000"/>
          <w:rPrChange w:id="86" w:author="Parks, Robbie M" w:date="2023-10-02T23:11:00Z">
            <w:rPr>
              <w:color w:val="000000" w:themeColor="text1"/>
              <w:lang w:val="en-US"/>
            </w:rPr>
          </w:rPrChange>
        </w:rPr>
        <w:t xml:space="preserve"> Unlike the vast majority of the United States population, who have access to air </w:t>
      </w:r>
      <w:del w:id="87" w:author="Parks, Robbie M" w:date="2023-10-02T23:11:00Z">
        <w:r w:rsidR="000A460D" w:rsidRPr="000A460D">
          <w:rPr>
            <w:color w:val="000000" w:themeColor="text1"/>
            <w:lang w:val="en-US"/>
          </w:rPr>
          <w:delText>conditioning</w:delText>
        </w:r>
        <w:r w:rsidR="000A460D" w:rsidRPr="000A460D">
          <w:rPr>
            <w:color w:val="000000" w:themeColor="text1"/>
            <w:vertAlign w:val="superscript"/>
            <w:lang w:val="en-US"/>
          </w:rPr>
          <w:delText>5</w:delText>
        </w:r>
      </w:del>
      <w:ins w:id="88" w:author="Parks, Robbie M" w:date="2023-10-02T23:11:00Z">
        <w:r w:rsidRPr="00D63B86">
          <w:rPr>
            <w:color w:val="000000"/>
          </w:rPr>
          <w:t>conditioning (</w:t>
        </w:r>
        <w:r w:rsidRPr="00D63B86">
          <w:t>c</w:t>
        </w:r>
        <w:r w:rsidRPr="00D63B86">
          <w:rPr>
            <w:color w:val="000000"/>
          </w:rPr>
          <w:t>entral</w:t>
        </w:r>
        <w:r w:rsidRPr="00D63B86">
          <w:t xml:space="preserve"> and any air conditioning equipment)</w:t>
        </w:r>
        <w:r w:rsidRPr="00D63B86">
          <w:rPr>
            <w:color w:val="000000"/>
            <w:vertAlign w:val="superscript"/>
          </w:rPr>
          <w:t>5</w:t>
        </w:r>
      </w:ins>
      <w:r w:rsidRPr="00D63B86">
        <w:rPr>
          <w:color w:val="000000"/>
          <w:rPrChange w:id="89" w:author="Parks, Robbie M" w:date="2023-10-02T23:11:00Z">
            <w:rPr>
              <w:color w:val="000000" w:themeColor="text1"/>
              <w:lang w:val="en-US"/>
            </w:rPr>
          </w:rPrChange>
        </w:rPr>
        <w:t xml:space="preserve"> – the most effective individual-level intervention to mitigate </w:t>
      </w:r>
      <w:del w:id="90" w:author="Parks, Robbie M" w:date="2023-10-02T23:11:00Z">
        <w:r w:rsidR="000A460D" w:rsidRPr="000A460D">
          <w:rPr>
            <w:color w:val="000000" w:themeColor="text1"/>
            <w:lang w:val="en-US"/>
          </w:rPr>
          <w:delText xml:space="preserve">extreme </w:delText>
        </w:r>
      </w:del>
      <w:r w:rsidRPr="00D63B86">
        <w:rPr>
          <w:color w:val="000000"/>
          <w:rPrChange w:id="91" w:author="Parks, Robbie M" w:date="2023-10-02T23:11:00Z">
            <w:rPr>
              <w:color w:val="000000" w:themeColor="text1"/>
              <w:lang w:val="en-US"/>
            </w:rPr>
          </w:rPrChange>
        </w:rPr>
        <w:t>heat exposure</w:t>
      </w:r>
      <w:r w:rsidRPr="00D63B86">
        <w:rPr>
          <w:color w:val="000000"/>
          <w:vertAlign w:val="superscript"/>
          <w:rPrChange w:id="92" w:author="Parks, Robbie M" w:date="2023-10-02T23:11:00Z">
            <w:rPr>
              <w:color w:val="000000" w:themeColor="text1"/>
              <w:vertAlign w:val="superscript"/>
              <w:lang w:val="en-US"/>
            </w:rPr>
          </w:rPrChange>
        </w:rPr>
        <w:t>1</w:t>
      </w:r>
      <w:r w:rsidRPr="00D63B86">
        <w:rPr>
          <w:color w:val="000000"/>
          <w:rPrChange w:id="93" w:author="Parks, Robbie M" w:date="2023-10-02T23:11:00Z">
            <w:rPr>
              <w:color w:val="000000" w:themeColor="text1"/>
              <w:lang w:val="en-US"/>
            </w:rPr>
          </w:rPrChange>
        </w:rPr>
        <w:t xml:space="preserve"> – many of the 2 million incarcerated people</w:t>
      </w:r>
      <w:r w:rsidRPr="00D63B86">
        <w:rPr>
          <w:color w:val="000000"/>
          <w:vertAlign w:val="superscript"/>
          <w:rPrChange w:id="94" w:author="Parks, Robbie M" w:date="2023-10-02T23:11:00Z">
            <w:rPr>
              <w:color w:val="000000" w:themeColor="text1"/>
              <w:vertAlign w:val="superscript"/>
              <w:lang w:val="en-US"/>
            </w:rPr>
          </w:rPrChange>
        </w:rPr>
        <w:t>6</w:t>
      </w:r>
      <w:r w:rsidRPr="00D63B86">
        <w:rPr>
          <w:color w:val="000000"/>
          <w:rPrChange w:id="95" w:author="Parks, Robbie M" w:date="2023-10-02T23:11:00Z">
            <w:rPr>
              <w:color w:val="000000" w:themeColor="text1"/>
              <w:lang w:val="en-US"/>
            </w:rPr>
          </w:rPrChange>
        </w:rPr>
        <w:t xml:space="preserve"> are in the 44 states that do not </w:t>
      </w:r>
      <w:ins w:id="96" w:author="Parks, Robbie M" w:date="2023-10-02T23:11:00Z">
        <w:r w:rsidR="00890201" w:rsidRPr="00D63B86">
          <w:rPr>
            <w:color w:val="000000"/>
          </w:rPr>
          <w:t xml:space="preserve">universally </w:t>
        </w:r>
      </w:ins>
      <w:r w:rsidRPr="00D63B86">
        <w:rPr>
          <w:color w:val="000000"/>
          <w:rPrChange w:id="97" w:author="Parks, Robbie M" w:date="2023-10-02T23:11:00Z">
            <w:rPr>
              <w:color w:val="000000" w:themeColor="text1"/>
              <w:lang w:val="en-US"/>
            </w:rPr>
          </w:rPrChange>
        </w:rPr>
        <w:t>provide</w:t>
      </w:r>
      <w:del w:id="98" w:author="Parks, Robbie M" w:date="2023-10-02T23:11:00Z">
        <w:r w:rsidR="000A460D" w:rsidRPr="000A460D">
          <w:rPr>
            <w:color w:val="000000" w:themeColor="text1"/>
            <w:lang w:val="en-US"/>
          </w:rPr>
          <w:delText xml:space="preserve"> universal</w:delText>
        </w:r>
      </w:del>
      <w:r w:rsidRPr="00D63B86">
        <w:rPr>
          <w:color w:val="000000"/>
          <w:rPrChange w:id="99" w:author="Parks, Robbie M" w:date="2023-10-02T23:11:00Z">
            <w:rPr>
              <w:color w:val="000000" w:themeColor="text1"/>
              <w:lang w:val="en-US"/>
            </w:rPr>
          </w:rPrChange>
        </w:rPr>
        <w:t xml:space="preserve"> air conditioning in carceral facilities.</w:t>
      </w:r>
      <w:r w:rsidRPr="00D63B86">
        <w:rPr>
          <w:color w:val="000000"/>
          <w:vertAlign w:val="superscript"/>
          <w:rPrChange w:id="100" w:author="Parks, Robbie M" w:date="2023-10-02T23:11:00Z">
            <w:rPr>
              <w:color w:val="000000" w:themeColor="text1"/>
              <w:vertAlign w:val="superscript"/>
              <w:lang w:val="en-US"/>
            </w:rPr>
          </w:rPrChange>
        </w:rPr>
        <w:t>7, 8</w:t>
      </w:r>
      <w:r>
        <w:rPr>
          <w:color w:val="000000"/>
          <w:rPrChange w:id="101" w:author="Parks, Robbie M" w:date="2023-10-02T23:11:00Z">
            <w:rPr>
              <w:color w:val="000000" w:themeColor="text1"/>
              <w:lang w:val="en-US"/>
            </w:rPr>
          </w:rPrChange>
        </w:rPr>
        <w:t xml:space="preserve"> </w:t>
      </w:r>
    </w:p>
    <w:p w14:paraId="00000011" w14:textId="77777777" w:rsidR="00070CCE" w:rsidRDefault="00070CCE">
      <w:pPr>
        <w:spacing w:line="480" w:lineRule="auto"/>
        <w:jc w:val="both"/>
        <w:rPr>
          <w:color w:val="000000"/>
          <w:rPrChange w:id="102" w:author="Parks, Robbie M" w:date="2023-10-02T23:11:00Z">
            <w:rPr>
              <w:color w:val="000000" w:themeColor="text1"/>
              <w:lang w:val="en-US"/>
            </w:rPr>
          </w:rPrChange>
        </w:rPr>
      </w:pPr>
    </w:p>
    <w:p w14:paraId="00000012" w14:textId="05098042" w:rsidR="00070CCE" w:rsidRDefault="00000000">
      <w:pPr>
        <w:spacing w:line="480" w:lineRule="auto"/>
        <w:jc w:val="both"/>
        <w:rPr>
          <w:rFonts w:eastAsiaTheme="minorHAnsi"/>
          <w:color w:val="000000"/>
          <w:lang w:val="en-GB"/>
          <w:rPrChange w:id="103" w:author="Parks, Robbie M" w:date="2023-10-02T23:11:00Z">
            <w:rPr>
              <w:color w:val="000000" w:themeColor="text1"/>
              <w:lang w:val="en-US"/>
            </w:rPr>
          </w:rPrChange>
        </w:rPr>
      </w:pPr>
      <w:r>
        <w:rPr>
          <w:color w:val="000000"/>
          <w:rPrChange w:id="104" w:author="Parks, Robbie M" w:date="2023-10-02T23:11:00Z">
            <w:rPr>
              <w:color w:val="000000" w:themeColor="text1"/>
              <w:lang w:val="en-US"/>
            </w:rPr>
          </w:rPrChange>
        </w:rPr>
        <w:lastRenderedPageBreak/>
        <w:t xml:space="preserve">Identifying where incarcerated people are exposed to </w:t>
      </w:r>
      <w:del w:id="105" w:author="Parks, Robbie M" w:date="2023-10-02T23:11:00Z">
        <w:r w:rsidR="000A460D" w:rsidRPr="000A460D">
          <w:rPr>
            <w:color w:val="000000" w:themeColor="text1"/>
          </w:rPr>
          <w:delText>dangerous</w:delText>
        </w:r>
      </w:del>
      <w:ins w:id="106" w:author="Parks, Robbie M" w:date="2023-10-02T23:11:00Z">
        <w:r w:rsidR="00D94E8C">
          <w:rPr>
            <w:color w:val="000000"/>
          </w:rPr>
          <w:t>hazardous</w:t>
        </w:r>
      </w:ins>
      <w:r w:rsidR="00D94E8C">
        <w:rPr>
          <w:color w:val="000000"/>
          <w:rPrChange w:id="107" w:author="Parks, Robbie M" w:date="2023-10-02T23:11:00Z">
            <w:rPr>
              <w:color w:val="000000" w:themeColor="text1"/>
              <w:lang w:val="en-US"/>
            </w:rPr>
          </w:rPrChange>
        </w:rPr>
        <w:t xml:space="preserve"> </w:t>
      </w:r>
      <w:r>
        <w:rPr>
          <w:color w:val="000000"/>
          <w:rPrChange w:id="108" w:author="Parks, Robbie M" w:date="2023-10-02T23:11:00Z">
            <w:rPr>
              <w:color w:val="000000" w:themeColor="text1"/>
              <w:lang w:val="en-US"/>
            </w:rPr>
          </w:rPrChange>
        </w:rPr>
        <w:t xml:space="preserve">heat conditions is fundamental to advancing environmental justice for one of the most marginalized and disempowered </w:t>
      </w:r>
      <w:r w:rsidRPr="00BD4F1F">
        <w:rPr>
          <w:color w:val="000000"/>
          <w:rPrChange w:id="109" w:author="Parks, Robbie M" w:date="2023-10-02T23:11:00Z">
            <w:rPr>
              <w:color w:val="000000" w:themeColor="text1"/>
              <w:lang w:val="en-US"/>
            </w:rPr>
          </w:rPrChange>
        </w:rPr>
        <w:t>communities in the United States.</w:t>
      </w:r>
      <w:r w:rsidRPr="00BD4F1F">
        <w:rPr>
          <w:color w:val="000000"/>
          <w:vertAlign w:val="superscript"/>
          <w:rPrChange w:id="110" w:author="Parks, Robbie M" w:date="2023-10-02T23:11:00Z">
            <w:rPr>
              <w:color w:val="000000" w:themeColor="text1"/>
              <w:vertAlign w:val="superscript"/>
              <w:lang w:val="en-US"/>
            </w:rPr>
          </w:rPrChange>
        </w:rPr>
        <w:t>3</w:t>
      </w:r>
      <w:r w:rsidRPr="00BD4F1F">
        <w:rPr>
          <w:color w:val="000000"/>
          <w:rPrChange w:id="111" w:author="Parks, Robbie M" w:date="2023-10-02T23:11:00Z">
            <w:rPr>
              <w:color w:val="000000" w:themeColor="text1"/>
              <w:lang w:val="en-US"/>
            </w:rPr>
          </w:rPrChange>
        </w:rPr>
        <w:t xml:space="preserve"> Yet researchers and policymakers have largely </w:t>
      </w:r>
      <w:del w:id="112" w:author="Parks, Robbie M" w:date="2023-10-02T23:11:00Z">
        <w:r w:rsidR="000A460D" w:rsidRPr="000A460D">
          <w:rPr>
            <w:color w:val="000000" w:themeColor="text1"/>
            <w:lang w:val="en-US"/>
          </w:rPr>
          <w:delText>ignored</w:delText>
        </w:r>
      </w:del>
      <w:ins w:id="113" w:author="Parks, Robbie M" w:date="2023-10-02T23:11:00Z">
        <w:r w:rsidRPr="00BD4F1F">
          <w:t>overlooked</w:t>
        </w:r>
      </w:ins>
      <w:r w:rsidRPr="00BD4F1F">
        <w:rPr>
          <w:color w:val="000000"/>
          <w:rPrChange w:id="114" w:author="Parks, Robbie M" w:date="2023-10-02T23:11:00Z">
            <w:rPr>
              <w:color w:val="000000" w:themeColor="text1"/>
              <w:lang w:val="en-US"/>
            </w:rPr>
          </w:rPrChange>
        </w:rPr>
        <w:t xml:space="preserve"> how</w:t>
      </w:r>
      <w:del w:id="115" w:author="Parks, Robbie M" w:date="2023-10-02T23:11:00Z">
        <w:r w:rsidR="000A460D" w:rsidRPr="000A460D">
          <w:rPr>
            <w:color w:val="000000" w:themeColor="text1"/>
            <w:lang w:val="en-US"/>
          </w:rPr>
          <w:delText xml:space="preserve"> dangerous</w:delText>
        </w:r>
      </w:del>
      <w:r w:rsidRPr="00BD4F1F">
        <w:rPr>
          <w:color w:val="000000"/>
          <w:rPrChange w:id="116" w:author="Parks, Robbie M" w:date="2023-10-02T23:11:00Z">
            <w:rPr>
              <w:color w:val="000000" w:themeColor="text1"/>
              <w:lang w:val="en-US"/>
            </w:rPr>
          </w:rPrChange>
        </w:rPr>
        <w:t xml:space="preserve"> heat impacts incarcerated people,</w:t>
      </w:r>
      <w:r w:rsidRPr="00BD4F1F">
        <w:rPr>
          <w:color w:val="000000"/>
          <w:vertAlign w:val="superscript"/>
          <w:rPrChange w:id="117" w:author="Parks, Robbie M" w:date="2023-10-02T23:11:00Z">
            <w:rPr>
              <w:color w:val="000000" w:themeColor="text1"/>
              <w:vertAlign w:val="superscript"/>
              <w:lang w:val="en-US"/>
            </w:rPr>
          </w:rPrChange>
        </w:rPr>
        <w:t>3, 9, 10</w:t>
      </w:r>
      <w:r w:rsidRPr="00BD4F1F">
        <w:rPr>
          <w:color w:val="000000"/>
          <w:rPrChange w:id="118" w:author="Parks, Robbie M" w:date="2023-10-02T23:11:00Z">
            <w:rPr>
              <w:color w:val="000000" w:themeColor="text1"/>
              <w:lang w:val="en-US"/>
            </w:rPr>
          </w:rPrChange>
        </w:rPr>
        <w:t xml:space="preserve"> </w:t>
      </w:r>
      <w:r w:rsidRPr="00BD4F1F">
        <w:rPr>
          <w:color w:val="000000"/>
          <w:rPrChange w:id="119" w:author="Parks, Robbie M" w:date="2023-10-02T23:11:00Z">
            <w:rPr>
              <w:color w:val="000000" w:themeColor="text1"/>
              <w:lang w:val="en-US"/>
            </w:rPr>
          </w:rPrChange>
        </w:rPr>
        <w:t>in part due to perceptions that their physical suffering is justified</w:t>
      </w:r>
      <w:r w:rsidRPr="00BD4F1F">
        <w:rPr>
          <w:color w:val="000000"/>
          <w:rPrChange w:id="120" w:author="Parks, Robbie M" w:date="2023-10-02T23:11:00Z">
            <w:rPr>
              <w:color w:val="000000" w:themeColor="text1"/>
              <w:lang w:val="en-US"/>
            </w:rPr>
          </w:rPrChange>
        </w:rPr>
        <w:t>.</w:t>
      </w:r>
      <w:r w:rsidRPr="00BD4F1F">
        <w:rPr>
          <w:color w:val="000000"/>
          <w:vertAlign w:val="superscript"/>
          <w:rPrChange w:id="121" w:author="Parks, Robbie M" w:date="2023-10-02T23:11:00Z">
            <w:rPr>
              <w:color w:val="000000" w:themeColor="text1"/>
              <w:vertAlign w:val="superscript"/>
              <w:lang w:val="en-US"/>
            </w:rPr>
          </w:rPrChange>
        </w:rPr>
        <w:t>3</w:t>
      </w:r>
      <w:r w:rsidRPr="00BD4F1F">
        <w:rPr>
          <w:color w:val="000000"/>
          <w:rPrChange w:id="122" w:author="Parks, Robbie M" w:date="2023-10-02T23:11:00Z">
            <w:rPr>
              <w:color w:val="000000" w:themeColor="text1"/>
              <w:lang w:val="en-US"/>
            </w:rPr>
          </w:rPrChange>
        </w:rPr>
        <w:t xml:space="preserve"> </w:t>
      </w:r>
      <w:del w:id="123" w:author="Parks, Robbie M" w:date="2023-10-02T23:11:00Z">
        <w:r w:rsidR="000A460D" w:rsidRPr="000A460D">
          <w:rPr>
            <w:color w:val="000000" w:themeColor="text1"/>
          </w:rPr>
          <w:delText>Concerningly, as</w:delText>
        </w:r>
      </w:del>
      <w:ins w:id="124" w:author="Parks, Robbie M" w:date="2023-10-02T23:11:00Z">
        <w:r w:rsidR="00C06C56" w:rsidRPr="00BD4F1F">
          <w:rPr>
            <w:color w:val="000000"/>
          </w:rPr>
          <w:t>A</w:t>
        </w:r>
        <w:r w:rsidRPr="00BD4F1F">
          <w:rPr>
            <w:color w:val="000000"/>
          </w:rPr>
          <w:t>s</w:t>
        </w:r>
      </w:ins>
      <w:r w:rsidRPr="00BD4F1F">
        <w:rPr>
          <w:color w:val="000000"/>
          <w:rPrChange w:id="125" w:author="Parks, Robbie M" w:date="2023-10-02T23:11:00Z">
            <w:rPr>
              <w:color w:val="000000" w:themeColor="text1"/>
              <w:lang w:val="en-US"/>
            </w:rPr>
          </w:rPrChange>
        </w:rPr>
        <w:t xml:space="preserve"> climate change accelerates, the United States will experience more frequent, intense, and longer heat waves</w:t>
      </w:r>
      <w:r w:rsidRPr="00BD4F1F">
        <w:rPr>
          <w:color w:val="000000"/>
          <w:vertAlign w:val="superscript"/>
          <w:rPrChange w:id="126" w:author="Parks, Robbie M" w:date="2023-10-02T23:11:00Z">
            <w:rPr>
              <w:color w:val="000000" w:themeColor="text1"/>
              <w:vertAlign w:val="superscript"/>
              <w:lang w:val="en-US"/>
            </w:rPr>
          </w:rPrChange>
        </w:rPr>
        <w:t>11</w:t>
      </w:r>
      <w:r w:rsidRPr="00BD4F1F">
        <w:rPr>
          <w:color w:val="000000"/>
          <w:rPrChange w:id="127" w:author="Parks, Robbie M" w:date="2023-10-02T23:11:00Z">
            <w:rPr>
              <w:color w:val="000000" w:themeColor="text1"/>
              <w:lang w:val="en-US"/>
            </w:rPr>
          </w:rPrChange>
        </w:rPr>
        <w:t xml:space="preserve"> that may disproportionately affect incarcerated people.</w:t>
      </w:r>
      <w:r>
        <w:rPr>
          <w:color w:val="000000"/>
          <w:rPrChange w:id="128" w:author="Parks, Robbie M" w:date="2023-10-02T23:11:00Z">
            <w:rPr>
              <w:color w:val="000000" w:themeColor="text1"/>
              <w:lang w:val="en-US"/>
            </w:rPr>
          </w:rPrChange>
        </w:rPr>
        <w:t xml:space="preserve"> </w:t>
      </w:r>
    </w:p>
    <w:p w14:paraId="00000013" w14:textId="77777777" w:rsidR="00070CCE" w:rsidRDefault="00070CCE">
      <w:pPr>
        <w:spacing w:line="480" w:lineRule="auto"/>
        <w:jc w:val="both"/>
        <w:rPr>
          <w:color w:val="000000"/>
          <w:rPrChange w:id="129" w:author="Parks, Robbie M" w:date="2023-10-02T23:11:00Z">
            <w:rPr>
              <w:color w:val="000000" w:themeColor="text1"/>
              <w:lang w:val="en-US"/>
            </w:rPr>
          </w:rPrChange>
        </w:rPr>
      </w:pPr>
    </w:p>
    <w:p w14:paraId="00000014" w14:textId="4570D412" w:rsidR="00070CCE" w:rsidRDefault="00000000">
      <w:pPr>
        <w:spacing w:line="480" w:lineRule="auto"/>
        <w:jc w:val="both"/>
        <w:rPr>
          <w:rFonts w:eastAsiaTheme="minorHAnsi"/>
          <w:color w:val="000000"/>
          <w:lang w:val="en-GB"/>
          <w:rPrChange w:id="130" w:author="Parks, Robbie M" w:date="2023-10-02T23:11:00Z">
            <w:rPr>
              <w:color w:val="000000" w:themeColor="text1"/>
              <w:lang w:val="en-US"/>
            </w:rPr>
          </w:rPrChange>
        </w:rPr>
      </w:pPr>
      <w:r w:rsidRPr="00677315">
        <w:rPr>
          <w:color w:val="000000"/>
          <w:rPrChange w:id="131" w:author="Parks, Robbie M" w:date="2023-10-02T23:11:00Z">
            <w:rPr>
              <w:color w:val="000000" w:themeColor="text1"/>
              <w:lang w:val="en-US"/>
            </w:rPr>
          </w:rPrChange>
        </w:rPr>
        <w:t>While previous work has assessed how heat impacts incarcerated people in the United States</w:t>
      </w:r>
      <w:r w:rsidRPr="00677315">
        <w:rPr>
          <w:color w:val="000000"/>
          <w:rPrChange w:id="132" w:author="Parks, Robbie M" w:date="2023-10-02T23:11:00Z">
            <w:rPr>
              <w:color w:val="000000" w:themeColor="text1"/>
              <w:lang w:val="en-US"/>
            </w:rPr>
          </w:rPrChange>
        </w:rPr>
        <w:t>,</w:t>
      </w:r>
      <w:r w:rsidRPr="00677315">
        <w:rPr>
          <w:color w:val="000000"/>
          <w:vertAlign w:val="superscript"/>
          <w:rPrChange w:id="133" w:author="Parks, Robbie M" w:date="2023-10-02T23:11:00Z">
            <w:rPr>
              <w:color w:val="000000" w:themeColor="text1"/>
              <w:vertAlign w:val="superscript"/>
              <w:lang w:val="en-US"/>
            </w:rPr>
          </w:rPrChange>
        </w:rPr>
        <w:t>2</w:t>
      </w:r>
      <w:r w:rsidRPr="00677315">
        <w:rPr>
          <w:color w:val="000000"/>
          <w:rPrChange w:id="134" w:author="Parks, Robbie M" w:date="2023-10-02T23:11:00Z">
            <w:rPr>
              <w:color w:val="000000" w:themeColor="text1"/>
              <w:lang w:val="en-US"/>
            </w:rPr>
          </w:rPrChange>
        </w:rPr>
        <w:t xml:space="preserve"> there is a critical need to quantify </w:t>
      </w:r>
      <w:del w:id="135" w:author="Parks, Robbie M" w:date="2023-10-02T23:11:00Z">
        <w:r w:rsidR="000A460D" w:rsidRPr="000A460D">
          <w:rPr>
            <w:color w:val="000000" w:themeColor="text1"/>
            <w:lang w:val="en-US"/>
          </w:rPr>
          <w:delText>dangerous</w:delText>
        </w:r>
      </w:del>
      <w:ins w:id="136" w:author="Parks, Robbie M" w:date="2023-10-02T23:11:00Z">
        <w:r w:rsidR="00D94E8C" w:rsidRPr="00677315">
          <w:rPr>
            <w:color w:val="000000"/>
          </w:rPr>
          <w:t>potentially hazardous</w:t>
        </w:r>
      </w:ins>
      <w:r w:rsidR="00D94E8C" w:rsidRPr="00677315">
        <w:rPr>
          <w:color w:val="000000"/>
          <w:rPrChange w:id="137" w:author="Parks, Robbie M" w:date="2023-10-02T23:11:00Z">
            <w:rPr>
              <w:color w:val="000000" w:themeColor="text1"/>
              <w:lang w:val="en-US"/>
            </w:rPr>
          </w:rPrChange>
        </w:rPr>
        <w:t xml:space="preserve"> </w:t>
      </w:r>
      <w:r w:rsidRPr="00677315">
        <w:rPr>
          <w:color w:val="000000"/>
          <w:rPrChange w:id="138" w:author="Parks, Robbie M" w:date="2023-10-02T23:11:00Z">
            <w:rPr>
              <w:color w:val="000000" w:themeColor="text1"/>
              <w:lang w:val="en-US"/>
            </w:rPr>
          </w:rPrChange>
        </w:rPr>
        <w:t>heat conditions at carceral facilities</w:t>
      </w:r>
      <w:r w:rsidRPr="00677315">
        <w:rPr>
          <w:color w:val="000000"/>
          <w:rPrChange w:id="139" w:author="Parks, Robbie M" w:date="2023-10-02T23:11:00Z">
            <w:rPr>
              <w:color w:val="000000" w:themeColor="text1"/>
              <w:lang w:val="en-US"/>
            </w:rPr>
          </w:rPrChange>
        </w:rPr>
        <w:t>.</w:t>
      </w:r>
      <w:r w:rsidRPr="00677315">
        <w:rPr>
          <w:color w:val="000000"/>
          <w:vertAlign w:val="superscript"/>
          <w:rPrChange w:id="140" w:author="Parks, Robbie M" w:date="2023-10-02T23:11:00Z">
            <w:rPr>
              <w:color w:val="000000" w:themeColor="text1"/>
              <w:vertAlign w:val="superscript"/>
              <w:lang w:val="en-US"/>
            </w:rPr>
          </w:rPrChange>
        </w:rPr>
        <w:t>9, 10</w:t>
      </w:r>
      <w:r w:rsidRPr="00677315">
        <w:rPr>
          <w:color w:val="000000"/>
          <w:rPrChange w:id="141" w:author="Parks, Robbie M" w:date="2023-10-02T23:11:00Z">
            <w:rPr>
              <w:color w:val="000000" w:themeColor="text1"/>
              <w:lang w:val="en-US"/>
            </w:rPr>
          </w:rPrChange>
        </w:rPr>
        <w:t xml:space="preserve"> Without this knowledge, the </w:t>
      </w:r>
      <w:del w:id="142" w:author="Parks, Robbie M" w:date="2023-10-02T23:11:00Z">
        <w:r w:rsidR="000A460D" w:rsidRPr="000A460D">
          <w:rPr>
            <w:color w:val="000000" w:themeColor="text1"/>
            <w:lang w:val="en-US"/>
          </w:rPr>
          <w:delText>effect</w:delText>
        </w:r>
      </w:del>
      <w:ins w:id="143" w:author="Parks, Robbie M" w:date="2023-10-02T23:11:00Z">
        <w:r w:rsidR="00D414F3" w:rsidRPr="00677315">
          <w:rPr>
            <w:color w:val="000000"/>
          </w:rPr>
          <w:t>impact</w:t>
        </w:r>
      </w:ins>
      <w:r w:rsidRPr="00677315">
        <w:rPr>
          <w:color w:val="000000"/>
          <w:rPrChange w:id="144" w:author="Parks, Robbie M" w:date="2023-10-02T23:11:00Z">
            <w:rPr>
              <w:color w:val="000000" w:themeColor="text1"/>
              <w:lang w:val="en-US"/>
            </w:rPr>
          </w:rPrChange>
        </w:rPr>
        <w:t xml:space="preserve"> of more frequent </w:t>
      </w:r>
      <w:del w:id="145" w:author="Parks, Robbie M" w:date="2023-10-02T23:11:00Z">
        <w:r w:rsidR="000A460D" w:rsidRPr="000A460D">
          <w:rPr>
            <w:color w:val="000000" w:themeColor="text1"/>
            <w:lang w:val="en-US"/>
          </w:rPr>
          <w:delText>heat waves</w:delText>
        </w:r>
        <w:r w:rsidR="000A460D" w:rsidRPr="000A460D">
          <w:rPr>
            <w:color w:val="000000" w:themeColor="text1"/>
            <w:vertAlign w:val="superscript"/>
            <w:lang w:val="en-US"/>
          </w:rPr>
          <w:delText>1</w:delText>
        </w:r>
        <w:r w:rsidR="002A4FB6" w:rsidRPr="00FF1CDA">
          <w:rPr>
            <w:color w:val="000000" w:themeColor="text1"/>
            <w:vertAlign w:val="superscript"/>
            <w:lang w:val="en-US"/>
          </w:rPr>
          <w:delText>1</w:delText>
        </w:r>
      </w:del>
      <w:ins w:id="146" w:author="Parks, Robbie M" w:date="2023-10-02T23:11:00Z">
        <w:r w:rsidR="007074BA" w:rsidRPr="00677315">
          <w:rPr>
            <w:color w:val="000000"/>
          </w:rPr>
          <w:t xml:space="preserve">periods of elevated </w:t>
        </w:r>
        <w:r w:rsidRPr="00677315">
          <w:rPr>
            <w:color w:val="000000"/>
          </w:rPr>
          <w:t>heat</w:t>
        </w:r>
        <w:r w:rsidRPr="00677315">
          <w:rPr>
            <w:color w:val="000000"/>
            <w:vertAlign w:val="superscript"/>
          </w:rPr>
          <w:t>11</w:t>
        </w:r>
      </w:ins>
      <w:r w:rsidRPr="00677315">
        <w:rPr>
          <w:color w:val="000000"/>
          <w:rPrChange w:id="147" w:author="Parks, Robbie M" w:date="2023-10-02T23:11:00Z">
            <w:rPr>
              <w:color w:val="000000" w:themeColor="text1"/>
              <w:lang w:val="en-US"/>
            </w:rPr>
          </w:rPrChange>
        </w:rPr>
        <w:t xml:space="preserve"> on incarcerated people cannot be contextualized nor framed against future climate projections. Identifying where incarcerated people may face </w:t>
      </w:r>
      <w:del w:id="148" w:author="Parks, Robbie M" w:date="2023-10-02T23:11:00Z">
        <w:r w:rsidR="000A460D" w:rsidRPr="000A460D">
          <w:rPr>
            <w:color w:val="000000" w:themeColor="text1"/>
            <w:lang w:val="en-US"/>
          </w:rPr>
          <w:delText>disproportionately</w:delText>
        </w:r>
      </w:del>
      <w:ins w:id="149" w:author="Parks, Robbie M" w:date="2023-10-02T23:11:00Z">
        <w:r w:rsidRPr="00677315">
          <w:t>especially</w:t>
        </w:r>
        <w:r w:rsidRPr="00677315">
          <w:rPr>
            <w:color w:val="000000"/>
          </w:rPr>
          <w:t xml:space="preserve"> </w:t>
        </w:r>
        <w:r w:rsidR="00626E76" w:rsidRPr="00677315">
          <w:rPr>
            <w:color w:val="000000"/>
          </w:rPr>
          <w:t>increasingly</w:t>
        </w:r>
      </w:ins>
      <w:r w:rsidR="00626E76" w:rsidRPr="00677315">
        <w:rPr>
          <w:color w:val="000000"/>
          <w:rPrChange w:id="150" w:author="Parks, Robbie M" w:date="2023-10-02T23:11:00Z">
            <w:rPr>
              <w:color w:val="000000" w:themeColor="text1"/>
              <w:lang w:val="en-US"/>
            </w:rPr>
          </w:rPrChange>
        </w:rPr>
        <w:t xml:space="preserve"> </w:t>
      </w:r>
      <w:r w:rsidRPr="00677315">
        <w:rPr>
          <w:color w:val="000000"/>
          <w:rPrChange w:id="151" w:author="Parks, Robbie M" w:date="2023-10-02T23:11:00Z">
            <w:rPr>
              <w:color w:val="000000" w:themeColor="text1"/>
              <w:lang w:val="en-US"/>
            </w:rPr>
          </w:rPrChange>
        </w:rPr>
        <w:t>high</w:t>
      </w:r>
      <w:ins w:id="152" w:author="Parks, Robbie M" w:date="2023-10-02T23:11:00Z">
        <w:r w:rsidRPr="00677315">
          <w:rPr>
            <w:color w:val="000000"/>
          </w:rPr>
          <w:t xml:space="preserve"> </w:t>
        </w:r>
        <w:r w:rsidR="00626E76" w:rsidRPr="00677315">
          <w:rPr>
            <w:color w:val="000000"/>
          </w:rPr>
          <w:t>or regular</w:t>
        </w:r>
      </w:ins>
      <w:r w:rsidR="00626E76" w:rsidRPr="00677315">
        <w:rPr>
          <w:color w:val="000000"/>
          <w:rPrChange w:id="153" w:author="Parks, Robbie M" w:date="2023-10-02T23:11:00Z">
            <w:rPr>
              <w:color w:val="000000" w:themeColor="text1"/>
              <w:lang w:val="en-US"/>
            </w:rPr>
          </w:rPrChange>
        </w:rPr>
        <w:t xml:space="preserve"> </w:t>
      </w:r>
      <w:r w:rsidRPr="00677315">
        <w:rPr>
          <w:color w:val="000000"/>
          <w:rPrChange w:id="154" w:author="Parks, Robbie M" w:date="2023-10-02T23:11:00Z">
            <w:rPr>
              <w:color w:val="000000" w:themeColor="text1"/>
              <w:lang w:val="en-US"/>
            </w:rPr>
          </w:rPrChange>
        </w:rPr>
        <w:t xml:space="preserve">exposure is essential to guide targeted interventions to reduce harm to </w:t>
      </w:r>
      <w:del w:id="155" w:author="Parks, Robbie M" w:date="2023-10-02T23:11:00Z">
        <w:r w:rsidR="000A460D" w:rsidRPr="000A460D">
          <w:rPr>
            <w:color w:val="000000" w:themeColor="text1"/>
            <w:lang w:val="en-US"/>
          </w:rPr>
          <w:delText>incinerated</w:delText>
        </w:r>
      </w:del>
      <w:ins w:id="156" w:author="Parks, Robbie M" w:date="2023-10-02T23:11:00Z">
        <w:r w:rsidRPr="00677315">
          <w:t>incarcerated</w:t>
        </w:r>
      </w:ins>
      <w:r w:rsidRPr="00677315">
        <w:rPr>
          <w:color w:val="000000"/>
          <w:rPrChange w:id="157" w:author="Parks, Robbie M" w:date="2023-10-02T23:11:00Z">
            <w:rPr>
              <w:color w:val="000000" w:themeColor="text1"/>
              <w:lang w:val="en-US"/>
            </w:rPr>
          </w:rPrChange>
        </w:rPr>
        <w:t xml:space="preserve"> peoples’ health.</w:t>
      </w:r>
      <w:r w:rsidRPr="00677315">
        <w:rPr>
          <w:color w:val="000000"/>
          <w:vertAlign w:val="superscript"/>
          <w:rPrChange w:id="158" w:author="Parks, Robbie M" w:date="2023-10-02T23:11:00Z">
            <w:rPr>
              <w:color w:val="000000" w:themeColor="text1"/>
              <w:vertAlign w:val="superscript"/>
              <w:lang w:val="en-US"/>
            </w:rPr>
          </w:rPrChange>
        </w:rPr>
        <w:t>5</w:t>
      </w:r>
      <w:del w:id="159" w:author="Parks, Robbie M" w:date="2023-10-02T23:11:00Z">
        <w:r w:rsidR="000A460D" w:rsidRPr="000A460D">
          <w:rPr>
            <w:color w:val="000000" w:themeColor="text1"/>
          </w:rPr>
          <w:delText xml:space="preserve"> Furthermore, mapping</w:delText>
        </w:r>
      </w:del>
      <w:ins w:id="160" w:author="Parks, Robbie M" w:date="2023-10-02T23:11:00Z">
        <w:r w:rsidR="00E421A6" w:rsidRPr="00677315">
          <w:rPr>
            <w:color w:val="000000"/>
          </w:rPr>
          <w:t>.</w:t>
        </w:r>
        <w:r w:rsidRPr="00677315">
          <w:rPr>
            <w:color w:val="000000"/>
          </w:rPr>
          <w:t xml:space="preserve"> </w:t>
        </w:r>
        <w:r w:rsidR="00E421A6" w:rsidRPr="00677315">
          <w:rPr>
            <w:color w:val="000000"/>
          </w:rPr>
          <w:t>M</w:t>
        </w:r>
        <w:r w:rsidRPr="00677315">
          <w:rPr>
            <w:color w:val="000000"/>
          </w:rPr>
          <w:t>apping</w:t>
        </w:r>
      </w:ins>
      <w:r w:rsidRPr="00677315">
        <w:rPr>
          <w:color w:val="000000"/>
          <w:rPrChange w:id="161" w:author="Parks, Robbie M" w:date="2023-10-02T23:11:00Z">
            <w:rPr>
              <w:color w:val="000000" w:themeColor="text1"/>
              <w:lang w:val="en-US"/>
            </w:rPr>
          </w:rPrChange>
        </w:rPr>
        <w:t xml:space="preserve"> the spatial and temporal pattern of </w:t>
      </w:r>
      <w:del w:id="162" w:author="Parks, Robbie M" w:date="2023-10-02T23:11:00Z">
        <w:r w:rsidR="000A460D" w:rsidRPr="000A460D">
          <w:rPr>
            <w:color w:val="000000" w:themeColor="text1"/>
            <w:lang w:val="en-US"/>
          </w:rPr>
          <w:delText>extreme</w:delText>
        </w:r>
      </w:del>
      <w:ins w:id="163" w:author="Parks, Robbie M" w:date="2023-10-02T23:11:00Z">
        <w:r w:rsidR="00D94E8C" w:rsidRPr="00677315">
          <w:rPr>
            <w:color w:val="000000"/>
          </w:rPr>
          <w:t>potentially hazardous</w:t>
        </w:r>
      </w:ins>
      <w:r w:rsidR="00D94E8C" w:rsidRPr="00677315">
        <w:rPr>
          <w:color w:val="000000"/>
          <w:rPrChange w:id="164" w:author="Parks, Robbie M" w:date="2023-10-02T23:11:00Z">
            <w:rPr>
              <w:color w:val="000000" w:themeColor="text1"/>
              <w:lang w:val="en-US"/>
            </w:rPr>
          </w:rPrChange>
        </w:rPr>
        <w:t xml:space="preserve"> </w:t>
      </w:r>
      <w:r w:rsidRPr="00677315">
        <w:rPr>
          <w:color w:val="000000"/>
          <w:rPrChange w:id="165" w:author="Parks, Robbie M" w:date="2023-10-02T23:11:00Z">
            <w:rPr>
              <w:color w:val="000000" w:themeColor="text1"/>
              <w:lang w:val="en-US"/>
            </w:rPr>
          </w:rPrChange>
        </w:rPr>
        <w:t xml:space="preserve">heat trajectories among incarcerated communities – as well as disparities in </w:t>
      </w:r>
      <w:ins w:id="166" w:author="Parks, Robbie M" w:date="2023-10-02T23:11:00Z">
        <w:r w:rsidR="00F51D48" w:rsidRPr="00677315">
          <w:rPr>
            <w:color w:val="000000"/>
          </w:rPr>
          <w:t xml:space="preserve">patterns and trends in </w:t>
        </w:r>
      </w:ins>
      <w:r w:rsidRPr="00677315">
        <w:rPr>
          <w:color w:val="000000"/>
          <w:rPrChange w:id="167" w:author="Parks, Robbie M" w:date="2023-10-02T23:11:00Z">
            <w:rPr>
              <w:color w:val="000000" w:themeColor="text1"/>
              <w:lang w:val="en-US"/>
            </w:rPr>
          </w:rPrChange>
        </w:rPr>
        <w:t xml:space="preserve">exposure – can inform policy discussions to </w:t>
      </w:r>
      <w:del w:id="168" w:author="Parks, Robbie M" w:date="2023-10-02T23:11:00Z">
        <w:r w:rsidR="000A460D" w:rsidRPr="000A460D">
          <w:rPr>
            <w:color w:val="000000" w:themeColor="text1"/>
            <w:lang w:val="en-US"/>
          </w:rPr>
          <w:delText>reduce harm</w:delText>
        </w:r>
      </w:del>
      <w:ins w:id="169" w:author="Parks, Robbie M" w:date="2023-10-02T23:11:00Z">
        <w:r w:rsidRPr="00677315">
          <w:t>make necessary changes</w:t>
        </w:r>
      </w:ins>
      <w:r w:rsidRPr="00677315">
        <w:rPr>
          <w:color w:val="000000"/>
          <w:rPrChange w:id="170" w:author="Parks, Robbie M" w:date="2023-10-02T23:11:00Z">
            <w:rPr>
              <w:color w:val="000000" w:themeColor="text1"/>
              <w:lang w:val="en-US"/>
            </w:rPr>
          </w:rPrChange>
        </w:rPr>
        <w:t xml:space="preserve"> at the local, state, and federal levels.</w:t>
      </w:r>
      <w:r w:rsidRPr="00677315">
        <w:rPr>
          <w:color w:val="000000"/>
          <w:vertAlign w:val="superscript"/>
          <w:rPrChange w:id="171" w:author="Parks, Robbie M" w:date="2023-10-02T23:11:00Z">
            <w:rPr>
              <w:color w:val="000000" w:themeColor="text1"/>
              <w:vertAlign w:val="superscript"/>
              <w:lang w:val="en-US"/>
            </w:rPr>
          </w:rPrChange>
        </w:rPr>
        <w:t xml:space="preserve">3, 9, </w:t>
      </w:r>
      <w:proofErr w:type="gramStart"/>
      <w:r w:rsidRPr="00677315">
        <w:rPr>
          <w:color w:val="000000"/>
          <w:vertAlign w:val="superscript"/>
          <w:rPrChange w:id="172" w:author="Parks, Robbie M" w:date="2023-10-02T23:11:00Z">
            <w:rPr>
              <w:color w:val="000000" w:themeColor="text1"/>
              <w:vertAlign w:val="superscript"/>
              <w:lang w:val="en-US"/>
            </w:rPr>
          </w:rPrChange>
        </w:rPr>
        <w:t>10</w:t>
      </w:r>
      <w:proofErr w:type="gramEnd"/>
    </w:p>
    <w:p w14:paraId="00000015" w14:textId="77777777" w:rsidR="00070CCE" w:rsidRDefault="00070CCE">
      <w:pPr>
        <w:spacing w:line="480" w:lineRule="auto"/>
        <w:jc w:val="both"/>
        <w:rPr>
          <w:color w:val="000000"/>
          <w:rPrChange w:id="173" w:author="Parks, Robbie M" w:date="2023-10-02T23:11:00Z">
            <w:rPr>
              <w:color w:val="000000" w:themeColor="text1"/>
              <w:lang w:val="en-US"/>
            </w:rPr>
          </w:rPrChange>
        </w:rPr>
      </w:pPr>
    </w:p>
    <w:p w14:paraId="00000016" w14:textId="7D2A0FD0" w:rsidR="00070CCE" w:rsidRPr="00246444" w:rsidRDefault="00000000">
      <w:pPr>
        <w:spacing w:line="480" w:lineRule="auto"/>
        <w:jc w:val="both"/>
        <w:rPr>
          <w:rFonts w:eastAsiaTheme="minorHAnsi"/>
          <w:color w:val="000000"/>
          <w:vertAlign w:val="superscript"/>
          <w:lang w:val="en-GB"/>
          <w:rPrChange w:id="174" w:author="Parks, Robbie M" w:date="2023-10-02T23:11:00Z">
            <w:rPr>
              <w:color w:val="000000" w:themeColor="text1"/>
              <w:lang w:val="en-US"/>
            </w:rPr>
          </w:rPrChange>
        </w:rPr>
      </w:pPr>
      <w:r>
        <w:rPr>
          <w:color w:val="000000"/>
          <w:rPrChange w:id="175" w:author="Parks, Robbie M" w:date="2023-10-02T23:11:00Z">
            <w:rPr>
              <w:color w:val="000000" w:themeColor="text1"/>
              <w:lang w:val="en-US"/>
            </w:rPr>
          </w:rPrChange>
        </w:rPr>
        <w:t xml:space="preserve">Here, we evaluate recent exposure to and the trends of </w:t>
      </w:r>
      <w:del w:id="176" w:author="Parks, Robbie M" w:date="2023-10-02T23:11:00Z">
        <w:r w:rsidR="000A460D" w:rsidRPr="000A460D">
          <w:rPr>
            <w:color w:val="000000" w:themeColor="text1"/>
          </w:rPr>
          <w:delText>dangerous humid</w:delText>
        </w:r>
      </w:del>
      <w:ins w:id="177" w:author="Parks, Robbie M" w:date="2023-10-02T23:11:00Z">
        <w:r w:rsidR="00D94E8C">
          <w:rPr>
            <w:color w:val="000000"/>
          </w:rPr>
          <w:t>potentially hazardous</w:t>
        </w:r>
      </w:ins>
      <w:r w:rsidR="00D94E8C">
        <w:rPr>
          <w:color w:val="000000"/>
          <w:rPrChange w:id="178" w:author="Parks, Robbie M" w:date="2023-10-02T23:11:00Z">
            <w:rPr>
              <w:color w:val="000000" w:themeColor="text1"/>
              <w:lang w:val="en-US"/>
            </w:rPr>
          </w:rPrChange>
        </w:rPr>
        <w:t xml:space="preserve"> </w:t>
      </w:r>
      <w:r>
        <w:rPr>
          <w:color w:val="000000"/>
          <w:rPrChange w:id="179" w:author="Parks, Robbie M" w:date="2023-10-02T23:11:00Z">
            <w:rPr>
              <w:color w:val="000000" w:themeColor="text1"/>
              <w:lang w:val="en-US"/>
            </w:rPr>
          </w:rPrChange>
        </w:rPr>
        <w:t xml:space="preserve">heat conditions during 1982 - 2020 for </w:t>
      </w:r>
      <w:r>
        <w:rPr>
          <w:color w:val="000000"/>
          <w:rPrChange w:id="180" w:author="Parks, Robbie M" w:date="2023-10-02T23:11:00Z">
            <w:rPr>
              <w:color w:val="000000" w:themeColor="text1"/>
              <w:lang w:val="en-US"/>
            </w:rPr>
          </w:rPrChange>
        </w:rPr>
        <w:t xml:space="preserve">all 4,078 operational and populated carceral facilities (referring to prisons, jails, </w:t>
      </w:r>
      <w:ins w:id="181" w:author="Parks, Robbie M" w:date="2023-10-02T23:11:00Z">
        <w:r>
          <w:rPr>
            <w:color w:val="000000"/>
          </w:rPr>
          <w:t>immigration detention facilities</w:t>
        </w:r>
        <w:r w:rsidR="002D2863">
          <w:rPr>
            <w:color w:val="000000"/>
          </w:rPr>
          <w:t>,</w:t>
        </w:r>
        <w:r>
          <w:rPr>
            <w:color w:val="000000"/>
          </w:rPr>
          <w:t xml:space="preserve"> </w:t>
        </w:r>
      </w:ins>
      <w:r>
        <w:rPr>
          <w:color w:val="000000"/>
          <w:rPrChange w:id="182" w:author="Parks, Robbie M" w:date="2023-10-02T23:11:00Z">
            <w:rPr>
              <w:color w:val="000000" w:themeColor="text1"/>
              <w:lang w:val="en-US"/>
            </w:rPr>
          </w:rPrChange>
        </w:rPr>
        <w:t xml:space="preserve">and other carceral facilities) in the continental United States (Materials and Methods, </w:t>
      </w:r>
      <w:del w:id="183" w:author="Parks, Robbie M" w:date="2023-10-02T23:11:00Z">
        <w:r w:rsidR="000A460D" w:rsidRPr="000A460D">
          <w:rPr>
            <w:color w:val="000000" w:themeColor="text1"/>
            <w:lang w:val="en-US"/>
          </w:rPr>
          <w:delText>Supporting</w:delText>
        </w:r>
      </w:del>
      <w:ins w:id="184" w:author="Parks, Robbie M" w:date="2023-10-02T23:11:00Z">
        <w:r w:rsidR="00DA3A49" w:rsidRPr="006A2FA5">
          <w:rPr>
            <w:color w:val="000000"/>
          </w:rPr>
          <w:t>Supplementary</w:t>
        </w:r>
      </w:ins>
      <w:r w:rsidR="00EA43F4" w:rsidRPr="006A2FA5">
        <w:rPr>
          <w:color w:val="000000"/>
          <w:rPrChange w:id="185" w:author="Parks, Robbie M" w:date="2023-10-02T23:11:00Z">
            <w:rPr>
              <w:color w:val="000000" w:themeColor="text1"/>
              <w:lang w:val="en-US"/>
            </w:rPr>
          </w:rPrChange>
        </w:rPr>
        <w:t xml:space="preserve"> </w:t>
      </w:r>
      <w:r w:rsidRPr="006A2FA5">
        <w:rPr>
          <w:color w:val="000000"/>
          <w:rPrChange w:id="186" w:author="Parks, Robbie M" w:date="2023-10-02T23:11:00Z">
            <w:rPr>
              <w:color w:val="000000" w:themeColor="text1"/>
              <w:lang w:val="en-US"/>
            </w:rPr>
          </w:rPrChange>
        </w:rPr>
        <w:t xml:space="preserve">Information). We define </w:t>
      </w:r>
      <w:del w:id="187" w:author="Parks, Robbie M" w:date="2023-10-02T23:11:00Z">
        <w:r w:rsidR="000A460D" w:rsidRPr="000A460D">
          <w:rPr>
            <w:color w:val="000000" w:themeColor="text1"/>
            <w:lang w:val="en-US"/>
          </w:rPr>
          <w:delText>dangerous humid</w:delText>
        </w:r>
      </w:del>
      <w:ins w:id="188" w:author="Parks, Robbie M" w:date="2023-10-02T23:11:00Z">
        <w:r w:rsidR="00D94E8C" w:rsidRPr="006A2FA5">
          <w:rPr>
            <w:color w:val="000000"/>
          </w:rPr>
          <w:t>potentially hazardous</w:t>
        </w:r>
      </w:ins>
      <w:r w:rsidR="00D94E8C" w:rsidRPr="006A2FA5">
        <w:rPr>
          <w:color w:val="000000"/>
          <w:rPrChange w:id="189" w:author="Parks, Robbie M" w:date="2023-10-02T23:11:00Z">
            <w:rPr>
              <w:color w:val="000000" w:themeColor="text1"/>
              <w:lang w:val="en-US"/>
            </w:rPr>
          </w:rPrChange>
        </w:rPr>
        <w:t xml:space="preserve"> </w:t>
      </w:r>
      <w:r w:rsidRPr="006A2FA5">
        <w:rPr>
          <w:color w:val="000000"/>
          <w:rPrChange w:id="190" w:author="Parks, Robbie M" w:date="2023-10-02T23:11:00Z">
            <w:rPr>
              <w:color w:val="000000" w:themeColor="text1"/>
              <w:lang w:val="en-US"/>
            </w:rPr>
          </w:rPrChange>
        </w:rPr>
        <w:t xml:space="preserve">heat as the number of days per year where </w:t>
      </w:r>
      <w:r w:rsidRPr="006A2FA5">
        <w:rPr>
          <w:color w:val="000000"/>
          <w:rPrChange w:id="191" w:author="Parks, Robbie M" w:date="2023-10-02T23:11:00Z">
            <w:rPr>
              <w:color w:val="000000" w:themeColor="text1"/>
              <w:lang w:val="en-US"/>
            </w:rPr>
          </w:rPrChange>
        </w:rPr>
        <w:lastRenderedPageBreak/>
        <w:t xml:space="preserve">the </w:t>
      </w:r>
      <w:ins w:id="192" w:author="Parks, Robbie M" w:date="2023-10-02T23:11:00Z">
        <w:r w:rsidR="002D2863" w:rsidRPr="006A2FA5">
          <w:rPr>
            <w:color w:val="000000"/>
          </w:rPr>
          <w:t>indoor</w:t>
        </w:r>
        <w:r w:rsidR="002E6BCE" w:rsidRPr="006A2FA5">
          <w:rPr>
            <w:color w:val="000000"/>
          </w:rPr>
          <w:t xml:space="preserve"> </w:t>
        </w:r>
      </w:ins>
      <w:r w:rsidRPr="006A2FA5">
        <w:rPr>
          <w:color w:val="000000"/>
          <w:rPrChange w:id="193" w:author="Parks, Robbie M" w:date="2023-10-02T23:11:00Z">
            <w:rPr>
              <w:color w:val="000000" w:themeColor="text1"/>
              <w:lang w:val="en-US"/>
            </w:rPr>
          </w:rPrChange>
        </w:rPr>
        <w:t>maximum wet bulb globe temperature (</w:t>
      </w:r>
      <w:proofErr w:type="spellStart"/>
      <w:r w:rsidRPr="006A2FA5">
        <w:rPr>
          <w:color w:val="000000"/>
          <w:rPrChange w:id="194" w:author="Parks, Robbie M" w:date="2023-10-02T23:11:00Z">
            <w:rPr>
              <w:color w:val="000000" w:themeColor="text1"/>
              <w:lang w:val="en-US"/>
            </w:rPr>
          </w:rPrChange>
        </w:rPr>
        <w:t>WBGT</w:t>
      </w:r>
      <w:r w:rsidRPr="006A2FA5">
        <w:rPr>
          <w:color w:val="000000"/>
          <w:vertAlign w:val="subscript"/>
          <w:rPrChange w:id="195" w:author="Parks, Robbie M" w:date="2023-10-02T23:11:00Z">
            <w:rPr>
              <w:color w:val="000000" w:themeColor="text1"/>
              <w:vertAlign w:val="subscript"/>
              <w:lang w:val="en-US"/>
            </w:rPr>
          </w:rPrChange>
        </w:rPr>
        <w:t>max</w:t>
      </w:r>
      <w:proofErr w:type="spellEnd"/>
      <w:r w:rsidRPr="006A2FA5">
        <w:rPr>
          <w:color w:val="000000"/>
          <w:rPrChange w:id="196" w:author="Parks, Robbie M" w:date="2023-10-02T23:11:00Z">
            <w:rPr>
              <w:color w:val="000000" w:themeColor="text1"/>
              <w:lang w:val="en-US"/>
            </w:rPr>
          </w:rPrChange>
        </w:rPr>
        <w:t xml:space="preserve">) </w:t>
      </w:r>
      <w:del w:id="197" w:author="Parks, Robbie M" w:date="2023-10-02T23:11:00Z">
        <w:r w:rsidR="000A460D" w:rsidRPr="000A460D">
          <w:rPr>
            <w:color w:val="000000" w:themeColor="text1"/>
            <w:lang w:val="en-US"/>
          </w:rPr>
          <w:delText>exceeded</w:delText>
        </w:r>
      </w:del>
      <w:ins w:id="198" w:author="Parks, Robbie M" w:date="2023-10-02T23:11:00Z">
        <w:r w:rsidRPr="006A2FA5">
          <w:t>exceeds</w:t>
        </w:r>
      </w:ins>
      <w:r w:rsidRPr="006A2FA5">
        <w:rPr>
          <w:color w:val="000000"/>
          <w:rPrChange w:id="199" w:author="Parks, Robbie M" w:date="2023-10-02T23:11:00Z">
            <w:rPr>
              <w:color w:val="000000" w:themeColor="text1"/>
              <w:lang w:val="en-US"/>
            </w:rPr>
          </w:rPrChange>
        </w:rPr>
        <w:t xml:space="preserve"> 28°C, the threshold defined by the US National Institute for Occupational Safety and Health (NIOSH) for acclimated populations to limit humid heat exposure under moderate workloads (234–349 W).</w:t>
      </w:r>
      <w:r w:rsidRPr="006A2FA5">
        <w:rPr>
          <w:color w:val="000000"/>
          <w:vertAlign w:val="superscript"/>
          <w:rPrChange w:id="200" w:author="Parks, Robbie M" w:date="2023-10-02T23:11:00Z">
            <w:rPr>
              <w:color w:val="000000" w:themeColor="text1"/>
              <w:vertAlign w:val="superscript"/>
              <w:lang w:val="en-US"/>
            </w:rPr>
          </w:rPrChange>
        </w:rPr>
        <w:t>12</w:t>
      </w:r>
      <w:r w:rsidR="00E053F4" w:rsidRPr="006A2FA5">
        <w:rPr>
          <w:color w:val="000000"/>
          <w:rPrChange w:id="201" w:author="Parks, Robbie M" w:date="2023-10-02T23:11:00Z">
            <w:rPr>
              <w:color w:val="000000" w:themeColor="text1"/>
              <w:lang w:val="en-US"/>
            </w:rPr>
          </w:rPrChange>
        </w:rPr>
        <w:t xml:space="preserve"> </w:t>
      </w:r>
      <w:ins w:id="202" w:author="Parks, Robbie M" w:date="2023-10-02T23:11:00Z">
        <w:r w:rsidR="00E053F4" w:rsidRPr="006A2FA5">
          <w:rPr>
            <w:color w:val="000000"/>
          </w:rPr>
          <w:t xml:space="preserve">WBGT is </w:t>
        </w:r>
        <w:r w:rsidR="001903FE" w:rsidRPr="006A2FA5">
          <w:rPr>
            <w:color w:val="000000"/>
          </w:rPr>
          <w:t xml:space="preserve">a heat stress metric </w:t>
        </w:r>
        <w:r w:rsidR="00E053F4" w:rsidRPr="006A2FA5">
          <w:rPr>
            <w:color w:val="000000"/>
          </w:rPr>
          <w:t>widely used in environmental epidemiolog</w:t>
        </w:r>
        <w:r w:rsidR="00571CAB" w:rsidRPr="006A2FA5">
          <w:rPr>
            <w:color w:val="000000"/>
          </w:rPr>
          <w:t xml:space="preserve">y </w:t>
        </w:r>
        <w:r w:rsidR="007D0352" w:rsidRPr="006A2FA5">
          <w:rPr>
            <w:color w:val="000000"/>
          </w:rPr>
          <w:t>to assess associations between</w:t>
        </w:r>
        <w:r w:rsidR="007D0352">
          <w:rPr>
            <w:color w:val="000000"/>
          </w:rPr>
          <w:t xml:space="preserve"> heat and human health</w:t>
        </w:r>
        <w:r w:rsidR="00E053F4">
          <w:rPr>
            <w:color w:val="000000"/>
          </w:rPr>
          <w:t xml:space="preserve"> across a range of context</w:t>
        </w:r>
        <w:r w:rsidR="009F4CDC">
          <w:rPr>
            <w:color w:val="000000"/>
          </w:rPr>
          <w:t>s</w:t>
        </w:r>
        <w:r w:rsidR="00E053F4">
          <w:rPr>
            <w:color w:val="000000"/>
          </w:rPr>
          <w:t>.</w:t>
        </w:r>
        <w:r w:rsidR="009F4A86">
          <w:rPr>
            <w:color w:val="000000"/>
          </w:rPr>
          <w:t xml:space="preserve"> </w:t>
        </w:r>
        <w:r w:rsidR="009F4A86">
          <w:rPr>
            <w:color w:val="000000"/>
            <w:vertAlign w:val="superscript"/>
          </w:rPr>
          <w:t>13,14</w:t>
        </w:r>
        <w:r w:rsidR="00A83625">
          <w:rPr>
            <w:color w:val="000000"/>
          </w:rPr>
          <w:t xml:space="preserve"> </w:t>
        </w:r>
        <w:r w:rsidR="002D2863">
          <w:rPr>
            <w:color w:val="000000"/>
          </w:rPr>
          <w:t xml:space="preserve">WBGT </w:t>
        </w:r>
        <w:r w:rsidR="00626E76">
          <w:rPr>
            <w:color w:val="000000"/>
          </w:rPr>
          <w:t>account</w:t>
        </w:r>
        <w:r w:rsidR="002D2863">
          <w:rPr>
            <w:color w:val="000000"/>
          </w:rPr>
          <w:t>s</w:t>
        </w:r>
        <w:r w:rsidR="00626E76">
          <w:rPr>
            <w:color w:val="000000"/>
          </w:rPr>
          <w:t xml:space="preserve"> for the non-</w:t>
        </w:r>
        <w:r w:rsidR="001378A6">
          <w:rPr>
            <w:color w:val="000000"/>
          </w:rPr>
          <w:t>linear</w:t>
        </w:r>
        <w:r w:rsidR="00626E76">
          <w:rPr>
            <w:color w:val="000000"/>
          </w:rPr>
          <w:t xml:space="preserve"> interactions between air temperature, humidity, air speeds</w:t>
        </w:r>
        <w:r w:rsidR="002D2863">
          <w:rPr>
            <w:color w:val="000000"/>
          </w:rPr>
          <w:t>, and solar radiation</w:t>
        </w:r>
        <w:r w:rsidR="009F4A86">
          <w:rPr>
            <w:color w:val="000000"/>
          </w:rPr>
          <w:t>.</w:t>
        </w:r>
        <w:r w:rsidR="009F4A86">
          <w:rPr>
            <w:color w:val="000000"/>
            <w:vertAlign w:val="superscript"/>
          </w:rPr>
          <w:t>15</w:t>
        </w:r>
        <w:r w:rsidR="00A83625">
          <w:rPr>
            <w:color w:val="000000"/>
          </w:rPr>
          <w:t xml:space="preserve"> </w:t>
        </w:r>
        <w:r w:rsidR="002D2863">
          <w:rPr>
            <w:color w:val="000000"/>
          </w:rPr>
          <w:t>B</w:t>
        </w:r>
        <w:r w:rsidR="00A83625">
          <w:rPr>
            <w:color w:val="000000"/>
          </w:rPr>
          <w:t xml:space="preserve">ut </w:t>
        </w:r>
        <w:r w:rsidR="002D2863">
          <w:rPr>
            <w:color w:val="000000"/>
          </w:rPr>
          <w:t xml:space="preserve">given </w:t>
        </w:r>
        <w:r w:rsidR="00A83625">
          <w:rPr>
            <w:color w:val="000000"/>
          </w:rPr>
          <w:t xml:space="preserve">that incarcerated </w:t>
        </w:r>
        <w:r w:rsidR="00F12D03">
          <w:rPr>
            <w:color w:val="000000"/>
          </w:rPr>
          <w:t>people</w:t>
        </w:r>
        <w:r w:rsidR="00A83625">
          <w:rPr>
            <w:color w:val="000000"/>
          </w:rPr>
          <w:t xml:space="preserve"> spend the vast majority of their time indoors and thus solar radiation is negligibl</w:t>
        </w:r>
        <w:r w:rsidR="002D2863">
          <w:rPr>
            <w:color w:val="000000"/>
          </w:rPr>
          <w:t xml:space="preserve">e, here we estimate indoor, or shaded, </w:t>
        </w:r>
        <w:proofErr w:type="spellStart"/>
        <w:r w:rsidR="002D2863">
          <w:rPr>
            <w:color w:val="000000"/>
          </w:rPr>
          <w:t>WBGT</w:t>
        </w:r>
        <w:r w:rsidR="002D2863">
          <w:rPr>
            <w:color w:val="000000"/>
            <w:vertAlign w:val="subscript"/>
          </w:rPr>
          <w:t>max</w:t>
        </w:r>
        <w:proofErr w:type="spellEnd"/>
        <w:r w:rsidR="002D2863">
          <w:rPr>
            <w:color w:val="000000"/>
          </w:rPr>
          <w:t xml:space="preserve"> (Supplementary Information)</w:t>
        </w:r>
        <w:r w:rsidR="00A83625">
          <w:rPr>
            <w:color w:val="000000"/>
          </w:rPr>
          <w:t>.</w:t>
        </w:r>
        <w:r w:rsidR="009F4A86">
          <w:rPr>
            <w:color w:val="000000"/>
            <w:vertAlign w:val="superscript"/>
          </w:rPr>
          <w:t>15</w:t>
        </w:r>
        <w:r w:rsidR="00626E76">
          <w:rPr>
            <w:color w:val="000000"/>
          </w:rPr>
          <w:t xml:space="preserve"> </w:t>
        </w:r>
      </w:ins>
      <w:r>
        <w:rPr>
          <w:color w:val="000000"/>
          <w:rPrChange w:id="203" w:author="Parks, Robbie M" w:date="2023-10-02T23:11:00Z">
            <w:rPr>
              <w:color w:val="000000" w:themeColor="text1"/>
              <w:lang w:val="en-US"/>
            </w:rPr>
          </w:rPrChange>
        </w:rPr>
        <w:t xml:space="preserve">Exposure is defined as the number of days per year that </w:t>
      </w:r>
      <w:proofErr w:type="spellStart"/>
      <w:r>
        <w:rPr>
          <w:color w:val="000000"/>
          <w:rPrChange w:id="204" w:author="Parks, Robbie M" w:date="2023-10-02T23:11:00Z">
            <w:rPr>
              <w:color w:val="000000" w:themeColor="text1"/>
              <w:lang w:val="en-US"/>
            </w:rPr>
          </w:rPrChange>
        </w:rPr>
        <w:t>WBGT</w:t>
      </w:r>
      <w:r>
        <w:rPr>
          <w:color w:val="000000"/>
          <w:vertAlign w:val="subscript"/>
          <w:rPrChange w:id="205" w:author="Parks, Robbie M" w:date="2023-10-02T23:11:00Z">
            <w:rPr>
              <w:color w:val="000000" w:themeColor="text1"/>
              <w:vertAlign w:val="subscript"/>
              <w:lang w:val="en-US"/>
            </w:rPr>
          </w:rPrChange>
        </w:rPr>
        <w:t>max</w:t>
      </w:r>
      <w:proofErr w:type="spellEnd"/>
      <w:r>
        <w:rPr>
          <w:color w:val="000000"/>
          <w:vertAlign w:val="subscript"/>
          <w:rPrChange w:id="206" w:author="Parks, Robbie M" w:date="2023-10-02T23:11:00Z">
            <w:rPr>
              <w:color w:val="000000" w:themeColor="text1"/>
              <w:vertAlign w:val="subscript"/>
              <w:lang w:val="en-US"/>
            </w:rPr>
          </w:rPrChange>
        </w:rPr>
        <w:t xml:space="preserve"> </w:t>
      </w:r>
      <w:r>
        <w:rPr>
          <w:color w:val="000000"/>
          <w:rPrChange w:id="207" w:author="Parks, Robbie M" w:date="2023-10-02T23:11:00Z">
            <w:rPr>
              <w:color w:val="000000" w:themeColor="text1"/>
              <w:lang w:val="en-US"/>
            </w:rPr>
          </w:rPrChange>
        </w:rPr>
        <w:t>exceeded 28°C multiplied by the total estimated incarcerated population exposed (person-days per year).</w:t>
      </w:r>
      <w:ins w:id="208" w:author="Parks, Robbie M" w:date="2023-10-02T23:11:00Z">
        <w:r w:rsidR="009F4A86">
          <w:rPr>
            <w:color w:val="000000"/>
            <w:vertAlign w:val="superscript"/>
          </w:rPr>
          <w:t>16</w:t>
        </w:r>
      </w:ins>
    </w:p>
    <w:p w14:paraId="00000017" w14:textId="77777777" w:rsidR="00070CCE" w:rsidRDefault="00070CCE">
      <w:pPr>
        <w:spacing w:line="480" w:lineRule="auto"/>
        <w:jc w:val="both"/>
        <w:rPr>
          <w:color w:val="000000"/>
          <w:rPrChange w:id="209" w:author="Parks, Robbie M" w:date="2023-10-02T23:11:00Z">
            <w:rPr>
              <w:color w:val="000000" w:themeColor="text1"/>
              <w:lang w:val="en-US"/>
            </w:rPr>
          </w:rPrChange>
        </w:rPr>
      </w:pPr>
    </w:p>
    <w:p w14:paraId="00000018" w14:textId="5C8981D2" w:rsidR="00070CCE" w:rsidRDefault="00000000">
      <w:pPr>
        <w:spacing w:line="480" w:lineRule="auto"/>
        <w:jc w:val="both"/>
        <w:rPr>
          <w:rFonts w:eastAsiaTheme="minorHAnsi"/>
          <w:color w:val="000000"/>
          <w:lang w:val="en-GB"/>
          <w:rPrChange w:id="210" w:author="Parks, Robbie M" w:date="2023-10-02T23:11:00Z">
            <w:rPr>
              <w:color w:val="000000" w:themeColor="text1"/>
              <w:lang w:val="en-US"/>
            </w:rPr>
          </w:rPrChange>
        </w:rPr>
      </w:pPr>
      <w:r>
        <w:rPr>
          <w:color w:val="000000"/>
          <w:rPrChange w:id="211" w:author="Parks, Robbie M" w:date="2023-10-02T23:11:00Z">
            <w:rPr>
              <w:color w:val="000000" w:themeColor="text1"/>
              <w:lang w:val="en"/>
            </w:rPr>
          </w:rPrChange>
        </w:rPr>
        <w:t xml:space="preserve">Our objectives are to (1) characterize </w:t>
      </w:r>
      <w:del w:id="212" w:author="Parks, Robbie M" w:date="2023-10-02T23:11:00Z">
        <w:r w:rsidR="000A460D" w:rsidRPr="000A460D">
          <w:rPr>
            <w:color w:val="000000" w:themeColor="text1"/>
            <w:lang w:val="en"/>
          </w:rPr>
          <w:delText>dangerous humid</w:delText>
        </w:r>
      </w:del>
      <w:ins w:id="213" w:author="Parks, Robbie M" w:date="2023-10-02T23:11:00Z">
        <w:r w:rsidR="00626E76">
          <w:rPr>
            <w:color w:val="000000"/>
          </w:rPr>
          <w:t>recent</w:t>
        </w:r>
      </w:ins>
      <w:r w:rsidR="00626E76">
        <w:rPr>
          <w:color w:val="000000"/>
          <w:rPrChange w:id="214" w:author="Parks, Robbie M" w:date="2023-10-02T23:11:00Z">
            <w:rPr>
              <w:color w:val="000000" w:themeColor="text1"/>
              <w:lang w:val="en"/>
            </w:rPr>
          </w:rPrChange>
        </w:rPr>
        <w:t xml:space="preserve"> heat </w:t>
      </w:r>
      <w:ins w:id="215" w:author="Parks, Robbie M" w:date="2023-10-02T23:11:00Z">
        <w:r w:rsidR="00626E76">
          <w:rPr>
            <w:color w:val="000000"/>
          </w:rPr>
          <w:t>exposure</w:t>
        </w:r>
        <w:r>
          <w:rPr>
            <w:color w:val="000000"/>
          </w:rPr>
          <w:t xml:space="preserve"> </w:t>
        </w:r>
      </w:ins>
      <w:r>
        <w:rPr>
          <w:color w:val="000000"/>
          <w:rPrChange w:id="216" w:author="Parks, Robbie M" w:date="2023-10-02T23:11:00Z">
            <w:rPr>
              <w:color w:val="000000" w:themeColor="text1"/>
              <w:lang w:val="en"/>
            </w:rPr>
          </w:rPrChange>
        </w:rPr>
        <w:t xml:space="preserve">at each carceral facility location and by facility type and state; (2) measure how </w:t>
      </w:r>
      <w:ins w:id="217" w:author="Parks, Robbie M" w:date="2023-10-02T23:11:00Z">
        <w:r w:rsidR="00626E76">
          <w:rPr>
            <w:color w:val="000000"/>
          </w:rPr>
          <w:t xml:space="preserve">heat </w:t>
        </w:r>
      </w:ins>
      <w:r>
        <w:rPr>
          <w:color w:val="000000"/>
          <w:rPrChange w:id="218" w:author="Parks, Robbie M" w:date="2023-10-02T23:11:00Z">
            <w:rPr>
              <w:color w:val="000000" w:themeColor="text1"/>
              <w:lang w:val="en"/>
            </w:rPr>
          </w:rPrChange>
        </w:rPr>
        <w:t>exposure</w:t>
      </w:r>
      <w:del w:id="219" w:author="Parks, Robbie M" w:date="2023-10-02T23:11:00Z">
        <w:r w:rsidR="000A460D" w:rsidRPr="000A460D">
          <w:rPr>
            <w:color w:val="000000" w:themeColor="text1"/>
            <w:lang w:val="en"/>
          </w:rPr>
          <w:delText xml:space="preserve"> to dangerous humid heat</w:delText>
        </w:r>
      </w:del>
      <w:r>
        <w:rPr>
          <w:color w:val="000000"/>
          <w:rPrChange w:id="220" w:author="Parks, Robbie M" w:date="2023-10-02T23:11:00Z">
            <w:rPr>
              <w:color w:val="000000" w:themeColor="text1"/>
              <w:lang w:val="en"/>
            </w:rPr>
          </w:rPrChange>
        </w:rPr>
        <w:t xml:space="preserve"> at carceral facility locations compares with the rest of the population nationally and by state; and (3) calculate </w:t>
      </w:r>
      <w:del w:id="221" w:author="Parks, Robbie M" w:date="2023-10-02T23:11:00Z">
        <w:r w:rsidR="000A460D" w:rsidRPr="000A460D">
          <w:rPr>
            <w:color w:val="000000" w:themeColor="text1"/>
            <w:lang w:val="en"/>
          </w:rPr>
          <w:delText xml:space="preserve">how </w:delText>
        </w:r>
      </w:del>
      <w:r>
        <w:rPr>
          <w:color w:val="000000"/>
          <w:rPrChange w:id="222" w:author="Parks, Robbie M" w:date="2023-10-02T23:11:00Z">
            <w:rPr>
              <w:color w:val="000000" w:themeColor="text1"/>
              <w:lang w:val="en"/>
            </w:rPr>
          </w:rPrChange>
        </w:rPr>
        <w:t xml:space="preserve">the </w:t>
      </w:r>
      <w:del w:id="223" w:author="Parks, Robbie M" w:date="2023-10-02T23:11:00Z">
        <w:r w:rsidR="000A460D" w:rsidRPr="000A460D">
          <w:rPr>
            <w:color w:val="000000" w:themeColor="text1"/>
            <w:lang w:val="en"/>
          </w:rPr>
          <w:delText>trends over</w:delText>
        </w:r>
      </w:del>
      <w:ins w:id="224" w:author="Parks, Robbie M" w:date="2023-10-02T23:11:00Z">
        <w:r w:rsidR="00626E76">
          <w:rPr>
            <w:color w:val="000000"/>
          </w:rPr>
          <w:t>changes in</w:t>
        </w:r>
        <w:r>
          <w:rPr>
            <w:color w:val="000000"/>
          </w:rPr>
          <w:t xml:space="preserve"> </w:t>
        </w:r>
        <w:r w:rsidR="00626E76">
          <w:rPr>
            <w:color w:val="000000"/>
          </w:rPr>
          <w:t>the number</w:t>
        </w:r>
      </w:ins>
      <w:r w:rsidR="00626E76">
        <w:rPr>
          <w:color w:val="000000"/>
          <w:rPrChange w:id="225" w:author="Parks, Robbie M" w:date="2023-10-02T23:11:00Z">
            <w:rPr>
              <w:color w:val="000000" w:themeColor="text1"/>
              <w:lang w:val="en"/>
            </w:rPr>
          </w:rPrChange>
        </w:rPr>
        <w:t xml:space="preserve"> of </w:t>
      </w:r>
      <w:del w:id="226" w:author="Parks, Robbie M" w:date="2023-10-02T23:11:00Z">
        <w:r w:rsidR="000A460D" w:rsidRPr="000A460D">
          <w:rPr>
            <w:color w:val="000000" w:themeColor="text1"/>
            <w:lang w:val="en"/>
          </w:rPr>
          <w:delText>dangerous humid heat</w:delText>
        </w:r>
      </w:del>
      <w:ins w:id="227" w:author="Parks, Robbie M" w:date="2023-10-02T23:11:00Z">
        <w:r w:rsidR="00626E76">
          <w:rPr>
            <w:color w:val="000000"/>
          </w:rPr>
          <w:t>day</w:t>
        </w:r>
        <w:r w:rsidR="00291FB5">
          <w:rPr>
            <w:color w:val="000000"/>
          </w:rPr>
          <w:t>s</w:t>
        </w:r>
        <w:r w:rsidR="00626E76">
          <w:rPr>
            <w:color w:val="000000"/>
          </w:rPr>
          <w:t xml:space="preserve"> per year </w:t>
        </w:r>
        <w:proofErr w:type="spellStart"/>
        <w:r w:rsidR="00626E76">
          <w:rPr>
            <w:color w:val="000000"/>
          </w:rPr>
          <w:t>WBGT</w:t>
        </w:r>
        <w:r w:rsidR="00626E76" w:rsidRPr="004B1D61">
          <w:rPr>
            <w:color w:val="000000"/>
            <w:vertAlign w:val="subscript"/>
          </w:rPr>
          <w:t>max</w:t>
        </w:r>
        <w:proofErr w:type="spellEnd"/>
        <w:r w:rsidR="00626E76">
          <w:rPr>
            <w:color w:val="000000"/>
          </w:rPr>
          <w:t xml:space="preserve"> exceeded 28°</w:t>
        </w:r>
        <w:proofErr w:type="spellStart"/>
        <w:r w:rsidR="00626E76">
          <w:rPr>
            <w:color w:val="000000"/>
          </w:rPr>
          <w:t>C</w:t>
        </w:r>
      </w:ins>
      <w:r w:rsidR="00626E76">
        <w:rPr>
          <w:color w:val="000000"/>
          <w:rPrChange w:id="228" w:author="Parks, Robbie M" w:date="2023-10-02T23:11:00Z">
            <w:rPr>
              <w:color w:val="000000" w:themeColor="text1"/>
              <w:lang w:val="en"/>
            </w:rPr>
          </w:rPrChange>
        </w:rPr>
        <w:t xml:space="preserve"> </w:t>
      </w:r>
      <w:r>
        <w:rPr>
          <w:color w:val="000000"/>
          <w:rPrChange w:id="229" w:author="Parks, Robbie M" w:date="2023-10-02T23:11:00Z">
            <w:rPr>
              <w:color w:val="000000" w:themeColor="text1"/>
              <w:lang w:val="en"/>
            </w:rPr>
          </w:rPrChange>
        </w:rPr>
        <w:t>at</w:t>
      </w:r>
      <w:proofErr w:type="spellEnd"/>
      <w:r>
        <w:rPr>
          <w:color w:val="000000"/>
          <w:rPrChange w:id="230" w:author="Parks, Robbie M" w:date="2023-10-02T23:11:00Z">
            <w:rPr>
              <w:color w:val="000000" w:themeColor="text1"/>
              <w:lang w:val="en"/>
            </w:rPr>
          </w:rPrChange>
        </w:rPr>
        <w:t xml:space="preserve"> carceral facilities </w:t>
      </w:r>
      <w:del w:id="231" w:author="Parks, Robbie M" w:date="2023-10-02T23:11:00Z">
        <w:r w:rsidR="000A460D" w:rsidRPr="000A460D">
          <w:rPr>
            <w:color w:val="000000" w:themeColor="text1"/>
            <w:lang w:val="en"/>
          </w:rPr>
          <w:delText xml:space="preserve">has changed </w:delText>
        </w:r>
        <w:r w:rsidR="000A460D" w:rsidRPr="000A460D">
          <w:rPr>
            <w:color w:val="000000" w:themeColor="text1"/>
            <w:lang w:val="en-US"/>
          </w:rPr>
          <w:delText>over time</w:delText>
        </w:r>
      </w:del>
      <w:ins w:id="232" w:author="Parks, Robbie M" w:date="2023-10-02T23:11:00Z">
        <w:r w:rsidR="00626E76">
          <w:rPr>
            <w:color w:val="000000"/>
          </w:rPr>
          <w:t>since the 1980s</w:t>
        </w:r>
      </w:ins>
      <w:r>
        <w:rPr>
          <w:color w:val="000000"/>
          <w:rPrChange w:id="233" w:author="Parks, Robbie M" w:date="2023-10-02T23:11:00Z">
            <w:rPr>
              <w:color w:val="000000" w:themeColor="text1"/>
              <w:lang w:val="en-US"/>
            </w:rPr>
          </w:rPrChange>
        </w:rPr>
        <w:t xml:space="preserve">. For objectives (1) and (2), we focus on recent years (2016 – 2020) because we are interested in the current </w:t>
      </w:r>
      <w:del w:id="234" w:author="Parks, Robbie M" w:date="2023-10-02T23:11:00Z">
        <w:r w:rsidR="000A460D" w:rsidRPr="000A460D">
          <w:rPr>
            <w:color w:val="000000" w:themeColor="text1"/>
            <w:lang w:val="en-US"/>
          </w:rPr>
          <w:delText xml:space="preserve">dangerous humid </w:delText>
        </w:r>
      </w:del>
      <w:r>
        <w:rPr>
          <w:color w:val="000000"/>
          <w:rPrChange w:id="235" w:author="Parks, Robbie M" w:date="2023-10-02T23:11:00Z">
            <w:rPr>
              <w:color w:val="000000" w:themeColor="text1"/>
              <w:lang w:val="en-US"/>
            </w:rPr>
          </w:rPrChange>
        </w:rPr>
        <w:t xml:space="preserve">heat </w:t>
      </w:r>
      <w:del w:id="236" w:author="Parks, Robbie M" w:date="2023-10-02T23:11:00Z">
        <w:r w:rsidR="000A460D" w:rsidRPr="000A460D">
          <w:rPr>
            <w:color w:val="000000" w:themeColor="text1"/>
            <w:lang w:val="en-US"/>
          </w:rPr>
          <w:delText>exposures</w:delText>
        </w:r>
      </w:del>
      <w:ins w:id="237" w:author="Parks, Robbie M" w:date="2023-10-02T23:11:00Z">
        <w:r>
          <w:rPr>
            <w:color w:val="000000"/>
          </w:rPr>
          <w:t>exposure</w:t>
        </w:r>
      </w:ins>
      <w:r>
        <w:rPr>
          <w:color w:val="000000"/>
          <w:rPrChange w:id="238" w:author="Parks, Robbie M" w:date="2023-10-02T23:11:00Z">
            <w:rPr>
              <w:color w:val="000000" w:themeColor="text1"/>
              <w:lang w:val="en-US"/>
            </w:rPr>
          </w:rPrChange>
        </w:rPr>
        <w:t xml:space="preserve">. For objective (3), we focus on the entire 1982 </w:t>
      </w:r>
      <w:del w:id="239" w:author="Parks, Robbie M" w:date="2023-10-02T23:11:00Z">
        <w:r w:rsidR="000A460D" w:rsidRPr="000A460D">
          <w:rPr>
            <w:color w:val="000000" w:themeColor="text1"/>
            <w:lang w:val="en-US"/>
          </w:rPr>
          <w:delText>-</w:delText>
        </w:r>
      </w:del>
      <w:ins w:id="240" w:author="Parks, Robbie M" w:date="2023-10-02T23:11:00Z">
        <w:r w:rsidR="00B806DE">
          <w:rPr>
            <w:color w:val="000000"/>
          </w:rPr>
          <w:t xml:space="preserve">– </w:t>
        </w:r>
      </w:ins>
      <w:r>
        <w:rPr>
          <w:color w:val="000000"/>
          <w:rPrChange w:id="241" w:author="Parks, Robbie M" w:date="2023-10-02T23:11:00Z">
            <w:rPr>
              <w:color w:val="000000" w:themeColor="text1"/>
              <w:lang w:val="en-US"/>
            </w:rPr>
          </w:rPrChange>
        </w:rPr>
        <w:t xml:space="preserve">2020 period because we are interested in </w:t>
      </w:r>
      <w:r>
        <w:rPr>
          <w:rPrChange w:id="242" w:author="Parks, Robbie M" w:date="2023-10-02T23:11:00Z">
            <w:rPr>
              <w:color w:val="000000" w:themeColor="text1"/>
              <w:lang w:val="en-US"/>
            </w:rPr>
          </w:rPrChange>
        </w:rPr>
        <w:t>long</w:t>
      </w:r>
      <w:del w:id="243" w:author="Parks, Robbie M" w:date="2023-10-02T23:11:00Z">
        <w:r w:rsidR="000A460D" w:rsidRPr="000A460D">
          <w:rPr>
            <w:color w:val="000000" w:themeColor="text1"/>
            <w:lang w:val="en-US"/>
          </w:rPr>
          <w:delText xml:space="preserve"> </w:delText>
        </w:r>
      </w:del>
      <w:ins w:id="244" w:author="Parks, Robbie M" w:date="2023-10-02T23:11:00Z">
        <w:r>
          <w:t>-</w:t>
        </w:r>
      </w:ins>
      <w:r>
        <w:rPr>
          <w:rPrChange w:id="245" w:author="Parks, Robbie M" w:date="2023-10-02T23:11:00Z">
            <w:rPr>
              <w:color w:val="000000" w:themeColor="text1"/>
              <w:lang w:val="en-US"/>
            </w:rPr>
          </w:rPrChange>
        </w:rPr>
        <w:t>term</w:t>
      </w:r>
      <w:r>
        <w:rPr>
          <w:color w:val="000000"/>
          <w:rPrChange w:id="246" w:author="Parks, Robbie M" w:date="2023-10-02T23:11:00Z">
            <w:rPr>
              <w:color w:val="000000" w:themeColor="text1"/>
              <w:lang w:val="en-US"/>
            </w:rPr>
          </w:rPrChange>
        </w:rPr>
        <w:t xml:space="preserve"> trends. The underlying, carceral facility-level daily </w:t>
      </w:r>
      <w:proofErr w:type="spellStart"/>
      <w:r>
        <w:rPr>
          <w:color w:val="000000"/>
          <w:rPrChange w:id="247" w:author="Parks, Robbie M" w:date="2023-10-02T23:11:00Z">
            <w:rPr>
              <w:color w:val="000000" w:themeColor="text1"/>
              <w:lang w:val="en-US"/>
            </w:rPr>
          </w:rPrChange>
        </w:rPr>
        <w:t>WBGT</w:t>
      </w:r>
      <w:r>
        <w:rPr>
          <w:color w:val="000000"/>
          <w:vertAlign w:val="subscript"/>
          <w:rPrChange w:id="248" w:author="Parks, Robbie M" w:date="2023-10-02T23:11:00Z">
            <w:rPr>
              <w:color w:val="000000" w:themeColor="text1"/>
              <w:vertAlign w:val="subscript"/>
              <w:lang w:val="en-US"/>
            </w:rPr>
          </w:rPrChange>
        </w:rPr>
        <w:t>max</w:t>
      </w:r>
      <w:proofErr w:type="spellEnd"/>
      <w:r>
        <w:rPr>
          <w:color w:val="000000"/>
          <w:rPrChange w:id="249" w:author="Parks, Robbie M" w:date="2023-10-02T23:11:00Z">
            <w:rPr>
              <w:color w:val="000000" w:themeColor="text1"/>
              <w:lang w:val="en-US"/>
            </w:rPr>
          </w:rPrChange>
        </w:rPr>
        <w:t xml:space="preserve"> records during 1982 - 2020 and the derived data used in our analysis are publicly available (Data</w:t>
      </w:r>
      <w:r>
        <w:rPr>
          <w:color w:val="000000"/>
          <w:rPrChange w:id="250" w:author="Parks, Robbie M" w:date="2023-10-02T23:11:00Z">
            <w:rPr>
              <w:color w:val="000000" w:themeColor="text1"/>
              <w:lang w:val="en-US"/>
            </w:rPr>
          </w:rPrChange>
        </w:rPr>
        <w:t xml:space="preserve"> and Code Availability). </w:t>
      </w:r>
    </w:p>
    <w:p w14:paraId="00000019" w14:textId="77777777" w:rsidR="00070CCE" w:rsidRDefault="00070CCE">
      <w:pPr>
        <w:spacing w:line="480" w:lineRule="auto"/>
        <w:jc w:val="both"/>
        <w:rPr>
          <w:color w:val="000000"/>
          <w:rPrChange w:id="251" w:author="Parks, Robbie M" w:date="2023-10-02T23:11:00Z">
            <w:rPr>
              <w:color w:val="000000" w:themeColor="text1"/>
              <w:lang w:val="en-US"/>
            </w:rPr>
          </w:rPrChange>
        </w:rPr>
      </w:pPr>
    </w:p>
    <w:p w14:paraId="0000001A" w14:textId="698D9669" w:rsidR="00070CCE" w:rsidRDefault="00000000">
      <w:pPr>
        <w:spacing w:line="480" w:lineRule="auto"/>
        <w:jc w:val="both"/>
        <w:rPr>
          <w:rFonts w:eastAsiaTheme="minorHAnsi"/>
          <w:color w:val="000000"/>
          <w:lang w:val="en-GB"/>
          <w:rPrChange w:id="252" w:author="Parks, Robbie M" w:date="2023-10-02T23:11:00Z">
            <w:rPr>
              <w:color w:val="000000" w:themeColor="text1"/>
              <w:lang w:val="en-US"/>
            </w:rPr>
          </w:rPrChange>
        </w:rPr>
      </w:pPr>
      <w:r>
        <w:rPr>
          <w:color w:val="000000"/>
          <w:rPrChange w:id="253" w:author="Parks, Robbie M" w:date="2023-10-02T23:11:00Z">
            <w:rPr>
              <w:color w:val="000000" w:themeColor="text1"/>
              <w:lang w:val="en-US"/>
            </w:rPr>
          </w:rPrChange>
        </w:rPr>
        <w:t>During 2016 - 2020</w:t>
      </w:r>
      <w:ins w:id="254" w:author="Parks, Robbie M" w:date="2023-10-02T23:11:00Z">
        <w:r>
          <w:rPr>
            <w:color w:val="000000"/>
          </w:rPr>
          <w:t>,</w:t>
        </w:r>
      </w:ins>
      <w:r>
        <w:rPr>
          <w:color w:val="000000"/>
          <w:rPrChange w:id="255" w:author="Parks, Robbie M" w:date="2023-10-02T23:11:00Z">
            <w:rPr>
              <w:color w:val="000000" w:themeColor="text1"/>
              <w:lang w:val="en-US"/>
            </w:rPr>
          </w:rPrChange>
        </w:rPr>
        <w:t xml:space="preserve"> there were, on average, an estimated 41.</w:t>
      </w:r>
      <w:del w:id="256" w:author="Parks, Robbie M" w:date="2023-10-02T23:11:00Z">
        <w:r w:rsidR="000A460D" w:rsidRPr="000A460D">
          <w:rPr>
            <w:color w:val="000000" w:themeColor="text1"/>
            <w:lang w:val="en-US"/>
          </w:rPr>
          <w:delText>25</w:delText>
        </w:r>
      </w:del>
      <w:ins w:id="257" w:author="Parks, Robbie M" w:date="2023-10-02T23:11:00Z">
        <w:r w:rsidR="003902EF">
          <w:rPr>
            <w:color w:val="000000"/>
          </w:rPr>
          <w:t>3</w:t>
        </w:r>
      </w:ins>
      <w:r>
        <w:rPr>
          <w:color w:val="000000"/>
          <w:rPrChange w:id="258" w:author="Parks, Robbie M" w:date="2023-10-02T23:11:00Z">
            <w:rPr>
              <w:color w:val="000000" w:themeColor="text1"/>
              <w:lang w:val="en-US"/>
            </w:rPr>
          </w:rPrChange>
        </w:rPr>
        <w:t xml:space="preserve"> million person-days of </w:t>
      </w:r>
      <w:del w:id="259" w:author="Parks, Robbie M" w:date="2023-10-02T23:11:00Z">
        <w:r w:rsidR="000A460D" w:rsidRPr="000A460D">
          <w:rPr>
            <w:color w:val="000000" w:themeColor="text1"/>
            <w:lang w:val="en-US"/>
          </w:rPr>
          <w:delText xml:space="preserve">dangerous humid </w:delText>
        </w:r>
      </w:del>
      <w:r>
        <w:rPr>
          <w:color w:val="000000"/>
          <w:rPrChange w:id="260" w:author="Parks, Robbie M" w:date="2023-10-02T23:11:00Z">
            <w:rPr>
              <w:color w:val="000000" w:themeColor="text1"/>
              <w:lang w:val="en-US"/>
            </w:rPr>
          </w:rPrChange>
        </w:rPr>
        <w:t xml:space="preserve">heat </w:t>
      </w:r>
      <w:ins w:id="261" w:author="Parks, Robbie M" w:date="2023-10-02T23:11:00Z">
        <w:r w:rsidR="00626E76">
          <w:rPr>
            <w:color w:val="000000"/>
          </w:rPr>
          <w:t xml:space="preserve">exposure </w:t>
        </w:r>
      </w:ins>
      <w:r>
        <w:rPr>
          <w:color w:val="000000"/>
          <w:rPrChange w:id="262" w:author="Parks, Robbie M" w:date="2023-10-02T23:11:00Z">
            <w:rPr>
              <w:color w:val="000000" w:themeColor="text1"/>
              <w:lang w:val="en-US"/>
            </w:rPr>
          </w:rPrChange>
        </w:rPr>
        <w:t xml:space="preserve">annually at carceral </w:t>
      </w:r>
      <w:del w:id="263" w:author="Parks, Robbie M" w:date="2023-10-02T23:11:00Z">
        <w:r w:rsidR="000A460D" w:rsidRPr="000A460D">
          <w:rPr>
            <w:color w:val="000000" w:themeColor="text1"/>
            <w:lang w:val="en-US"/>
          </w:rPr>
          <w:delText>facility</w:delText>
        </w:r>
      </w:del>
      <w:ins w:id="264" w:author="Parks, Robbie M" w:date="2023-10-02T23:11:00Z">
        <w:r>
          <w:rPr>
            <w:color w:val="000000"/>
          </w:rPr>
          <w:t>facilit</w:t>
        </w:r>
        <w:r>
          <w:t>ies</w:t>
        </w:r>
      </w:ins>
      <w:r>
        <w:rPr>
          <w:color w:val="000000"/>
          <w:rPrChange w:id="265" w:author="Parks, Robbie M" w:date="2023-10-02T23:11:00Z">
            <w:rPr>
              <w:color w:val="000000" w:themeColor="text1"/>
              <w:lang w:val="en-US"/>
            </w:rPr>
          </w:rPrChange>
        </w:rPr>
        <w:t xml:space="preserve"> in the United States. State </w:t>
      </w:r>
      <w:r>
        <w:rPr>
          <w:color w:val="000000"/>
          <w:rPrChange w:id="266" w:author="Parks, Robbie M" w:date="2023-10-02T23:11:00Z">
            <w:rPr>
              <w:color w:val="000000" w:themeColor="text1"/>
              <w:lang w:val="en-US"/>
            </w:rPr>
          </w:rPrChange>
        </w:rPr>
        <w:lastRenderedPageBreak/>
        <w:t>prisons accounted for 61% (24.</w:t>
      </w:r>
      <w:del w:id="267" w:author="Parks, Robbie M" w:date="2023-10-02T23:11:00Z">
        <w:r w:rsidR="000A460D" w:rsidRPr="000A460D">
          <w:rPr>
            <w:color w:val="000000" w:themeColor="text1"/>
            <w:lang w:val="en-US"/>
          </w:rPr>
          <w:delText>48</w:delText>
        </w:r>
      </w:del>
      <w:ins w:id="268" w:author="Parks, Robbie M" w:date="2023-10-02T23:11:00Z">
        <w:r w:rsidR="003902EF">
          <w:rPr>
            <w:color w:val="000000"/>
          </w:rPr>
          <w:t>5</w:t>
        </w:r>
      </w:ins>
      <w:r>
        <w:rPr>
          <w:color w:val="000000"/>
          <w:rPrChange w:id="269" w:author="Parks, Robbie M" w:date="2023-10-02T23:11:00Z">
            <w:rPr>
              <w:color w:val="000000" w:themeColor="text1"/>
              <w:lang w:val="en-US"/>
            </w:rPr>
          </w:rPrChange>
        </w:rPr>
        <w:t xml:space="preserve"> million person-days) of total exposure (Figure 1a), followed by county </w:t>
      </w:r>
      <w:del w:id="270" w:author="Parks, Robbie M" w:date="2023-10-02T23:11:00Z">
        <w:r w:rsidR="000A460D" w:rsidRPr="000A460D">
          <w:rPr>
            <w:color w:val="000000" w:themeColor="text1"/>
            <w:lang w:val="en-US"/>
          </w:rPr>
          <w:delText>prisons</w:delText>
        </w:r>
      </w:del>
      <w:ins w:id="271" w:author="Parks, Robbie M" w:date="2023-10-02T23:11:00Z">
        <w:r>
          <w:t>jails</w:t>
        </w:r>
      </w:ins>
      <w:r>
        <w:rPr>
          <w:color w:val="000000"/>
          <w:rPrChange w:id="272" w:author="Parks, Robbie M" w:date="2023-10-02T23:11:00Z">
            <w:rPr>
              <w:color w:val="000000" w:themeColor="text1"/>
              <w:lang w:val="en-US"/>
            </w:rPr>
          </w:rPrChange>
        </w:rPr>
        <w:t xml:space="preserve"> (11.</w:t>
      </w:r>
      <w:del w:id="273" w:author="Parks, Robbie M" w:date="2023-10-02T23:11:00Z">
        <w:r w:rsidR="000A460D" w:rsidRPr="000A460D">
          <w:rPr>
            <w:color w:val="000000" w:themeColor="text1"/>
            <w:lang w:val="en-US"/>
          </w:rPr>
          <w:delText>09</w:delText>
        </w:r>
      </w:del>
      <w:ins w:id="274" w:author="Parks, Robbie M" w:date="2023-10-02T23:11:00Z">
        <w:r w:rsidR="00BC5FB3">
          <w:rPr>
            <w:color w:val="000000"/>
          </w:rPr>
          <w:t>1</w:t>
        </w:r>
      </w:ins>
      <w:r>
        <w:rPr>
          <w:color w:val="000000"/>
          <w:rPrChange w:id="275" w:author="Parks, Robbie M" w:date="2023-10-02T23:11:00Z">
            <w:rPr>
              <w:color w:val="000000" w:themeColor="text1"/>
              <w:lang w:val="en-US"/>
            </w:rPr>
          </w:rPrChange>
        </w:rPr>
        <w:t xml:space="preserve">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w:t>
      </w:r>
      <w:ins w:id="276" w:author="Parks, Robbie M" w:date="2023-10-02T23:11:00Z">
        <w:r>
          <w:rPr>
            <w:color w:val="000000"/>
          </w:rPr>
          <w:t>,</w:t>
        </w:r>
      </w:ins>
      <w:r>
        <w:rPr>
          <w:color w:val="000000"/>
          <w:rPrChange w:id="277" w:author="Parks, Robbie M" w:date="2023-10-02T23:11:00Z">
            <w:rPr>
              <w:color w:val="000000" w:themeColor="text1"/>
              <w:lang w:val="en-US"/>
            </w:rPr>
          </w:rPrChange>
        </w:rPr>
        <w:t xml:space="preserve"> 75 days or more per year </w:t>
      </w:r>
      <w:del w:id="278" w:author="Parks, Robbie M" w:date="2023-10-02T23:11:00Z">
        <w:r w:rsidR="000A460D" w:rsidRPr="000A460D">
          <w:rPr>
            <w:color w:val="000000" w:themeColor="text1"/>
            <w:lang w:val="en-US"/>
          </w:rPr>
          <w:delText>of dangerous humid heat</w:delText>
        </w:r>
      </w:del>
      <w:ins w:id="279" w:author="Parks, Robbie M" w:date="2023-10-02T23:11:00Z">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w:t>
        </w:r>
      </w:ins>
      <w:r w:rsidR="00626E76">
        <w:rPr>
          <w:color w:val="000000"/>
          <w:rPrChange w:id="280" w:author="Parks, Robbie M" w:date="2023-10-02T23:11:00Z">
            <w:rPr>
              <w:color w:val="000000" w:themeColor="text1"/>
              <w:lang w:val="en-US"/>
            </w:rPr>
          </w:rPrChange>
        </w:rPr>
        <w:t xml:space="preserve"> </w:t>
      </w:r>
      <w:r>
        <w:rPr>
          <w:color w:val="000000"/>
          <w:rPrChange w:id="281" w:author="Parks, Robbie M" w:date="2023-10-02T23:11:00Z">
            <w:rPr>
              <w:color w:val="000000" w:themeColor="text1"/>
              <w:lang w:val="en-US"/>
            </w:rPr>
          </w:rPrChange>
        </w:rPr>
        <w:t>(Figure 1b).</w:t>
      </w:r>
      <w:ins w:id="282" w:author="Parks, Robbie M" w:date="2023-10-02T23:11:00Z">
        <w:r>
          <w:rPr>
            <w:color w:val="000000"/>
          </w:rPr>
          <w:t xml:space="preserve"> Air conditioning in c</w:t>
        </w:r>
        <w:r>
          <w:t>arceral facilities in these states is spotty or</w:t>
        </w:r>
      </w:ins>
      <w:sdt>
        <w:sdtPr>
          <w:tag w:val="goog_rdk_2"/>
          <w:id w:val="-1946452488"/>
        </w:sdtPr>
        <w:sdtContent/>
      </w:sdt>
      <w:ins w:id="283" w:author="Parks, Robbie M" w:date="2023-10-02T23:11:00Z">
        <w:r>
          <w:t xml:space="preserve"> relies on a less effective cooling system like evaporative cooling</w:t>
        </w:r>
        <w:r w:rsidR="009F4A86">
          <w:rPr>
            <w:vertAlign w:val="superscript"/>
          </w:rPr>
          <w:t>17</w:t>
        </w:r>
        <w:r>
          <w:t xml:space="preserve"> </w:t>
        </w:r>
        <w:r w:rsidR="007753BA">
          <w:t>where air conditioning even exists</w:t>
        </w:r>
        <w:r>
          <w:t>.</w:t>
        </w:r>
        <w:r>
          <w:rPr>
            <w:vertAlign w:val="superscript"/>
          </w:rPr>
          <w:t>8</w:t>
        </w:r>
      </w:ins>
      <w:r>
        <w:rPr>
          <w:rPrChange w:id="284" w:author="Parks, Robbie M" w:date="2023-10-02T23:11:00Z">
            <w:rPr>
              <w:color w:val="000000" w:themeColor="text1"/>
              <w:lang w:val="en-US"/>
            </w:rPr>
          </w:rPrChange>
        </w:rPr>
        <w:t xml:space="preserve"> </w:t>
      </w:r>
      <w:r>
        <w:rPr>
          <w:color w:val="000000"/>
          <w:rPrChange w:id="285" w:author="Parks, Robbie M" w:date="2023-10-02T23:11:00Z">
            <w:rPr>
              <w:color w:val="000000" w:themeColor="text1"/>
              <w:lang w:val="en-US"/>
            </w:rPr>
          </w:rPrChange>
        </w:rPr>
        <w:t>Across all carceral facilities in the US, the Starr County Jail, a county facility in Rio Grande, TX</w:t>
      </w:r>
      <w:ins w:id="286" w:author="Parks, Robbie M" w:date="2023-10-02T23:11:00Z">
        <w:r>
          <w:rPr>
            <w:color w:val="000000"/>
          </w:rPr>
          <w:t>,</w:t>
        </w:r>
      </w:ins>
      <w:r>
        <w:rPr>
          <w:color w:val="000000"/>
          <w:rPrChange w:id="287" w:author="Parks, Robbie M" w:date="2023-10-02T23:11:00Z">
            <w:rPr>
              <w:color w:val="000000" w:themeColor="text1"/>
              <w:lang w:val="en-US"/>
            </w:rPr>
          </w:rPrChange>
        </w:rPr>
        <w:t xml:space="preserve"> that incarcerated an estimated 249 people in 2018, experienced the largest number of </w:t>
      </w:r>
      <w:del w:id="288" w:author="Parks, Robbie M" w:date="2023-10-02T23:11:00Z">
        <w:r w:rsidR="000A460D" w:rsidRPr="000A460D">
          <w:rPr>
            <w:color w:val="000000" w:themeColor="text1"/>
            <w:lang w:val="en-US"/>
          </w:rPr>
          <w:delText>dangerous humid heat days</w:delText>
        </w:r>
      </w:del>
      <w:ins w:id="289" w:author="Parks, Robbie M" w:date="2023-10-02T23:11:00Z">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w:t>
        </w:r>
      </w:ins>
      <w:r w:rsidR="00626E76">
        <w:rPr>
          <w:color w:val="000000"/>
          <w:rPrChange w:id="290" w:author="Parks, Robbie M" w:date="2023-10-02T23:11:00Z">
            <w:rPr>
              <w:color w:val="000000" w:themeColor="text1"/>
              <w:lang w:val="en-US"/>
            </w:rPr>
          </w:rPrChange>
        </w:rPr>
        <w:t xml:space="preserve"> </w:t>
      </w:r>
      <w:r>
        <w:rPr>
          <w:color w:val="000000"/>
          <w:rPrChange w:id="291" w:author="Parks, Robbie M" w:date="2023-10-02T23:11:00Z">
            <w:rPr>
              <w:color w:val="000000" w:themeColor="text1"/>
              <w:lang w:val="en-US"/>
            </w:rPr>
          </w:rPrChange>
        </w:rPr>
        <w:t>on average during 2016 – 2020 (126.2 days per year</w:t>
      </w:r>
      <w:ins w:id="292" w:author="Parks, Robbie M" w:date="2023-10-02T23:11:00Z">
        <w:r>
          <w:rPr>
            <w:color w:val="000000"/>
          </w:rPr>
          <w:t>).</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ins>
      <w:r w:rsidR="00CA0760">
        <w:rPr>
          <w:color w:val="000000"/>
          <w:rPrChange w:id="293" w:author="Parks, Robbie M" w:date="2023-10-02T23:11:00Z">
            <w:rPr>
              <w:color w:val="000000" w:themeColor="text1"/>
              <w:lang w:val="en-US"/>
            </w:rPr>
          </w:rPrChange>
        </w:rPr>
        <w:t>).</w:t>
      </w:r>
    </w:p>
    <w:p w14:paraId="0000001B" w14:textId="77777777" w:rsidR="00070CCE" w:rsidRDefault="00070CCE">
      <w:pPr>
        <w:spacing w:line="480" w:lineRule="auto"/>
        <w:jc w:val="both"/>
        <w:rPr>
          <w:color w:val="000000"/>
          <w:rPrChange w:id="294" w:author="Parks, Robbie M" w:date="2023-10-02T23:11:00Z">
            <w:rPr>
              <w:color w:val="000000" w:themeColor="text1"/>
              <w:lang w:val="en-US"/>
            </w:rPr>
          </w:rPrChange>
        </w:rPr>
      </w:pPr>
    </w:p>
    <w:p w14:paraId="0000001C" w14:textId="068CC5D9" w:rsidR="00070CCE" w:rsidRDefault="00000000">
      <w:pPr>
        <w:spacing w:line="480" w:lineRule="auto"/>
        <w:jc w:val="both"/>
        <w:rPr>
          <w:rFonts w:eastAsiaTheme="minorHAnsi"/>
          <w:color w:val="000000"/>
          <w:lang w:val="en-GB"/>
          <w:rPrChange w:id="295" w:author="Parks, Robbie M" w:date="2023-10-02T23:11:00Z">
            <w:rPr>
              <w:color w:val="000000" w:themeColor="text1"/>
              <w:lang w:val="en-US"/>
            </w:rPr>
          </w:rPrChange>
        </w:rPr>
      </w:pPr>
      <w:r>
        <w:rPr>
          <w:color w:val="000000"/>
          <w:rPrChange w:id="296" w:author="Parks, Robbie M" w:date="2023-10-02T23:11:00Z">
            <w:rPr>
              <w:color w:val="000000" w:themeColor="text1"/>
              <w:lang w:val="en-US"/>
            </w:rPr>
          </w:rPrChange>
        </w:rPr>
        <w:t xml:space="preserve">During 1982 - 2020, carceral facility locations were, on average, exposed to 5.5 more </w:t>
      </w:r>
      <w:del w:id="297" w:author="Parks, Robbie M" w:date="2023-10-02T23:11:00Z">
        <w:r w:rsidR="000A460D" w:rsidRPr="000A460D">
          <w:rPr>
            <w:color w:val="000000" w:themeColor="text1"/>
          </w:rPr>
          <w:delText>dangerous humid heat days</w:delText>
        </w:r>
      </w:del>
      <w:ins w:id="298" w:author="Parks, Robbie M" w:date="2023-10-02T23:11:00Z">
        <w:r>
          <w:rPr>
            <w:color w:val="000000"/>
          </w:rPr>
          <w:t xml:space="preserve">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w:t>
        </w:r>
      </w:ins>
      <w:r w:rsidR="00626E76">
        <w:rPr>
          <w:color w:val="000000"/>
          <w:rPrChange w:id="299" w:author="Parks, Robbie M" w:date="2023-10-02T23:11:00Z">
            <w:rPr>
              <w:color w:val="000000" w:themeColor="text1"/>
              <w:lang w:val="en-US"/>
            </w:rPr>
          </w:rPrChange>
        </w:rPr>
        <w:t xml:space="preserve"> </w:t>
      </w:r>
      <w:r>
        <w:rPr>
          <w:color w:val="000000"/>
          <w:rPrChange w:id="300" w:author="Parks, Robbie M" w:date="2023-10-02T23:11:00Z">
            <w:rPr>
              <w:color w:val="000000" w:themeColor="text1"/>
              <w:lang w:val="en-US"/>
            </w:rPr>
          </w:rPrChange>
        </w:rPr>
        <w:t xml:space="preserve">annually compared to locations without carceral facilities (Figure 2a). However, there was a considerable amount of </w:t>
      </w:r>
      <w:del w:id="301" w:author="Parks, Robbie M" w:date="2023-10-02T23:11:00Z">
        <w:r w:rsidR="000A460D" w:rsidRPr="000A460D">
          <w:rPr>
            <w:color w:val="000000" w:themeColor="text1"/>
            <w:lang w:val="en-US"/>
          </w:rPr>
          <w:delText>variance from year to</w:delText>
        </w:r>
      </w:del>
      <w:ins w:id="302" w:author="Parks, Robbie M" w:date="2023-10-02T23:11:00Z">
        <w:r>
          <w:rPr>
            <w:color w:val="000000"/>
          </w:rPr>
          <w:t>varia</w:t>
        </w:r>
        <w:r>
          <w:t>tion</w:t>
        </w:r>
        <w:r>
          <w:rPr>
            <w:color w:val="000000"/>
          </w:rPr>
          <w:t xml:space="preserve"> </w:t>
        </w:r>
        <w:r w:rsidR="00AC4C98">
          <w:rPr>
            <w:color w:val="000000"/>
          </w:rPr>
          <w:t>by</w:t>
        </w:r>
      </w:ins>
      <w:r w:rsidR="00AC4C98">
        <w:rPr>
          <w:color w:val="000000"/>
          <w:rPrChange w:id="303" w:author="Parks, Robbie M" w:date="2023-10-02T23:11:00Z">
            <w:rPr>
              <w:color w:val="000000" w:themeColor="text1"/>
              <w:lang w:val="en-US"/>
            </w:rPr>
          </w:rPrChange>
        </w:rPr>
        <w:t xml:space="preserve"> year</w:t>
      </w:r>
      <w:r>
        <w:rPr>
          <w:color w:val="000000"/>
          <w:rPrChange w:id="304" w:author="Parks, Robbie M" w:date="2023-10-02T23:11:00Z">
            <w:rPr>
              <w:color w:val="000000" w:themeColor="text1"/>
              <w:lang w:val="en-US"/>
            </w:rPr>
          </w:rPrChange>
        </w:rPr>
        <w:t xml:space="preserve">, with a maximal 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Change w:id="305" w:author="Parks, Robbie M" w:date="2023-10-02T23:11:00Z">
            <w:rPr>
              <w:color w:val="000000" w:themeColor="text1"/>
              <w:lang w:val="en-US"/>
            </w:rPr>
          </w:rPrChange>
        </w:rPr>
      </w:pPr>
    </w:p>
    <w:p w14:paraId="0000001F" w14:textId="2FB6F829" w:rsidR="00070CCE" w:rsidRDefault="00000000">
      <w:pPr>
        <w:spacing w:line="480" w:lineRule="auto"/>
        <w:jc w:val="both"/>
        <w:rPr>
          <w:color w:val="000000"/>
          <w:rPrChange w:id="306" w:author="Parks, Robbie M" w:date="2023-10-02T23:11:00Z">
            <w:rPr>
              <w:color w:val="000000" w:themeColor="text1"/>
              <w:lang w:val="en-US"/>
            </w:rPr>
          </w:rPrChange>
        </w:rPr>
      </w:pPr>
      <w:r>
        <w:rPr>
          <w:color w:val="000000"/>
          <w:rPrChange w:id="307" w:author="Parks, Robbie M" w:date="2023-10-02T23:11:00Z">
            <w:rPr>
              <w:color w:val="000000" w:themeColor="text1"/>
              <w:lang w:val="en-US"/>
            </w:rPr>
          </w:rPrChange>
        </w:rPr>
        <w:lastRenderedPageBreak/>
        <w:t xml:space="preserve">An estimated 915,627 people in the United States, 45% of the estimated total incarcerated population, were housed in 1,739 carceral facilities with an annual increase in the number of days per year </w:t>
      </w:r>
      <w:proofErr w:type="spellStart"/>
      <w:r>
        <w:rPr>
          <w:color w:val="000000"/>
          <w:rPrChange w:id="308" w:author="Parks, Robbie M" w:date="2023-10-02T23:11:00Z">
            <w:rPr>
              <w:color w:val="000000" w:themeColor="text1"/>
              <w:lang w:val="en-US"/>
            </w:rPr>
          </w:rPrChange>
        </w:rPr>
        <w:t>WBGT</w:t>
      </w:r>
      <w:r>
        <w:rPr>
          <w:color w:val="000000"/>
          <w:vertAlign w:val="subscript"/>
          <w:rPrChange w:id="309" w:author="Parks, Robbie M" w:date="2023-10-02T23:11:00Z">
            <w:rPr>
              <w:color w:val="000000" w:themeColor="text1"/>
              <w:vertAlign w:val="subscript"/>
              <w:lang w:val="en-US"/>
            </w:rPr>
          </w:rPrChange>
        </w:rPr>
        <w:t>max</w:t>
      </w:r>
      <w:proofErr w:type="spellEnd"/>
      <w:r>
        <w:rPr>
          <w:color w:val="000000"/>
          <w:rPrChange w:id="310" w:author="Parks, Robbie M" w:date="2023-10-02T23:11:00Z">
            <w:rPr>
              <w:color w:val="000000" w:themeColor="text1"/>
              <w:lang w:val="en-US"/>
            </w:rPr>
          </w:rPrChange>
        </w:rPr>
        <w:t xml:space="preserve"> exceeded 28°C during 1982 – 2020 (Figure 2b). These facilities are primarily located in the Southern United States, which faced the greatest </w:t>
      </w:r>
      <w:del w:id="311" w:author="Parks, Robbie M" w:date="2023-10-02T23:11:00Z">
        <w:r w:rsidR="000A460D" w:rsidRPr="000A460D">
          <w:rPr>
            <w:color w:val="000000" w:themeColor="text1"/>
            <w:lang w:val="en-US"/>
          </w:rPr>
          <w:delText xml:space="preserve">the </w:delText>
        </w:r>
      </w:del>
      <w:r>
        <w:rPr>
          <w:color w:val="000000"/>
          <w:rPrChange w:id="312" w:author="Parks, Robbie M" w:date="2023-10-02T23:11:00Z">
            <w:rPr>
              <w:color w:val="000000" w:themeColor="text1"/>
              <w:lang w:val="en-US"/>
            </w:rPr>
          </w:rPrChange>
        </w:rPr>
        <w:t xml:space="preserve">number of </w:t>
      </w:r>
      <w:del w:id="313" w:author="Parks, Robbie M" w:date="2023-10-02T23:11:00Z">
        <w:r w:rsidR="000A460D" w:rsidRPr="000A460D">
          <w:rPr>
            <w:color w:val="000000" w:themeColor="text1"/>
            <w:lang w:val="en-US"/>
          </w:rPr>
          <w:delText>dangerous humid</w:delText>
        </w:r>
      </w:del>
      <w:ins w:id="314" w:author="Parks, Robbie M" w:date="2023-10-02T23:11:00Z">
        <w:r w:rsidR="0085054F">
          <w:rPr>
            <w:color w:val="000000"/>
          </w:rPr>
          <w:t>potentially hazardous</w:t>
        </w:r>
      </w:ins>
      <w:r w:rsidR="0085054F">
        <w:rPr>
          <w:color w:val="000000"/>
          <w:rPrChange w:id="315" w:author="Parks, Robbie M" w:date="2023-10-02T23:11:00Z">
            <w:rPr>
              <w:color w:val="000000" w:themeColor="text1"/>
              <w:lang w:val="en-US"/>
            </w:rPr>
          </w:rPrChange>
        </w:rPr>
        <w:t xml:space="preserve"> </w:t>
      </w:r>
      <w:r>
        <w:rPr>
          <w:color w:val="000000"/>
          <w:rPrChange w:id="316" w:author="Parks, Robbie M" w:date="2023-10-02T23:11:00Z">
            <w:rPr>
              <w:color w:val="000000" w:themeColor="text1"/>
              <w:lang w:val="en-US"/>
            </w:rPr>
          </w:rPrChange>
        </w:rPr>
        <w:t xml:space="preserve">heat days per year since 1982 (Figure 2b). At the state level, carceral facilities in Florida experienced on-average 22.1 more days in 2020 compared to 1982, the greatest increase in </w:t>
      </w:r>
      <w:del w:id="317" w:author="Parks, Robbie M" w:date="2023-10-02T23:11:00Z">
        <w:r w:rsidR="000A460D" w:rsidRPr="000A460D">
          <w:rPr>
            <w:color w:val="000000" w:themeColor="text1"/>
            <w:lang w:val="en-US"/>
          </w:rPr>
          <w:delText>dangerous humid heat days for all continental states.</w:delText>
        </w:r>
      </w:del>
      <w:ins w:id="318" w:author="Parks, Robbie M" w:date="2023-10-02T23:11:00Z">
        <w:r>
          <w:rPr>
            <w:color w:val="000000"/>
          </w:rPr>
          <w:t>humid heat days for all continental states</w:t>
        </w:r>
        <w:r>
          <w:t>, consistent with previous work finding that the largest relative increases in heat stress are expected at latitudes closer to the equator.</w:t>
        </w:r>
        <w:r w:rsidR="00513B53">
          <w:rPr>
            <w:vertAlign w:val="superscript"/>
          </w:rPr>
          <w:t>18</w:t>
        </w:r>
        <w:r w:rsidR="001D4397">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ins>
      <w:r w:rsidR="00CA0760">
        <w:rPr>
          <w:color w:val="000000"/>
          <w:rPrChange w:id="319" w:author="Parks, Robbie M" w:date="2023-10-02T23:11:00Z">
            <w:rPr>
              <w:color w:val="000000" w:themeColor="text1"/>
              <w:lang w:val="en-US"/>
            </w:rPr>
          </w:rPrChange>
        </w:rPr>
        <w:t xml:space="preserve"> </w:t>
      </w:r>
    </w:p>
    <w:p w14:paraId="0A378F2A" w14:textId="77777777" w:rsidR="001D4397" w:rsidRDefault="001D4397">
      <w:pPr>
        <w:spacing w:line="480" w:lineRule="auto"/>
        <w:jc w:val="both"/>
        <w:rPr>
          <w:color w:val="000000"/>
          <w:rPrChange w:id="320" w:author="Parks, Robbie M" w:date="2023-10-02T23:11:00Z">
            <w:rPr>
              <w:color w:val="000000" w:themeColor="text1"/>
              <w:lang w:val="en-US"/>
            </w:rPr>
          </w:rPrChange>
        </w:rPr>
      </w:pPr>
    </w:p>
    <w:p w14:paraId="00000020" w14:textId="1BA3BD0F" w:rsidR="00070CCE" w:rsidRPr="000D6568" w:rsidRDefault="00000000">
      <w:pPr>
        <w:spacing w:line="480" w:lineRule="auto"/>
        <w:jc w:val="both"/>
        <w:rPr>
          <w:rFonts w:eastAsiaTheme="minorHAnsi"/>
          <w:color w:val="000000"/>
          <w:vertAlign w:val="superscript"/>
          <w:lang w:val="en-GB"/>
          <w:rPrChange w:id="321" w:author="Parks, Robbie M" w:date="2023-10-02T23:11:00Z">
            <w:rPr>
              <w:color w:val="000000" w:themeColor="text1"/>
              <w:lang w:val="en"/>
            </w:rPr>
          </w:rPrChange>
        </w:rPr>
      </w:pPr>
      <w:r>
        <w:rPr>
          <w:color w:val="000000"/>
          <w:rPrChange w:id="322" w:author="Parks, Robbie M" w:date="2023-10-02T23:11:00Z">
            <w:rPr>
              <w:color w:val="000000" w:themeColor="text1"/>
              <w:lang w:val="en"/>
            </w:rPr>
          </w:rPrChange>
        </w:rPr>
        <w:t xml:space="preserve">The majority of carceral </w:t>
      </w:r>
      <w:r>
        <w:rPr>
          <w:color w:val="000000"/>
          <w:rPrChange w:id="323" w:author="Parks, Robbie M" w:date="2023-10-02T23:11:00Z">
            <w:rPr>
              <w:color w:val="000000" w:themeColor="text1"/>
              <w:lang w:val="en"/>
            </w:rPr>
          </w:rPrChange>
        </w:rPr>
        <w:t xml:space="preserve">facilities in the Southern United States have experienced </w:t>
      </w:r>
      <w:del w:id="324" w:author="Parks, Robbie M" w:date="2023-10-02T23:11:00Z">
        <w:r w:rsidR="000A460D" w:rsidRPr="000A460D">
          <w:rPr>
            <w:color w:val="000000" w:themeColor="text1"/>
            <w:lang w:val="en"/>
          </w:rPr>
          <w:delText>an</w:delText>
        </w:r>
      </w:del>
      <w:ins w:id="325" w:author="Parks, Robbie M" w:date="2023-10-02T23:11:00Z">
        <w:r>
          <w:rPr>
            <w:color w:val="000000"/>
          </w:rPr>
          <w:t>a</w:t>
        </w:r>
        <w:r w:rsidR="001B0F20">
          <w:rPr>
            <w:color w:val="000000"/>
          </w:rPr>
          <w:t xml:space="preserve"> rapid</w:t>
        </w:r>
      </w:ins>
      <w:r>
        <w:rPr>
          <w:color w:val="000000"/>
          <w:rPrChange w:id="326" w:author="Parks, Robbie M" w:date="2023-10-02T23:11:00Z">
            <w:rPr>
              <w:color w:val="000000" w:themeColor="text1"/>
              <w:lang w:val="en"/>
            </w:rPr>
          </w:rPrChange>
        </w:rPr>
        <w:t xml:space="preserve"> increase in </w:t>
      </w:r>
      <w:del w:id="327" w:author="Parks, Robbie M" w:date="2023-10-02T23:11:00Z">
        <w:r w:rsidR="000A460D" w:rsidRPr="000A460D">
          <w:rPr>
            <w:color w:val="000000" w:themeColor="text1"/>
            <w:lang w:val="en"/>
          </w:rPr>
          <w:delText>dangerous hot humid days</w:delText>
        </w:r>
      </w:del>
      <w:ins w:id="328" w:author="Parks, Robbie M" w:date="2023-10-02T23:11:00Z">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since the 1980s</w:t>
        </w:r>
      </w:ins>
      <w:r w:rsidR="001B0F20">
        <w:rPr>
          <w:color w:val="000000"/>
          <w:rPrChange w:id="329" w:author="Parks, Robbie M" w:date="2023-10-02T23:11:00Z">
            <w:rPr>
              <w:color w:val="000000" w:themeColor="text1"/>
              <w:lang w:val="en"/>
            </w:rPr>
          </w:rPrChange>
        </w:rPr>
        <w:t xml:space="preserve"> </w:t>
      </w:r>
      <w:r>
        <w:rPr>
          <w:color w:val="000000"/>
          <w:rPrChange w:id="330" w:author="Parks, Robbie M" w:date="2023-10-02T23:11:00Z">
            <w:rPr>
              <w:color w:val="000000" w:themeColor="text1"/>
              <w:lang w:val="en"/>
            </w:rPr>
          </w:rPrChange>
        </w:rPr>
        <w:t>and are located in states that do not have mandatory indoor temperature requirements for state-run institutions</w:t>
      </w:r>
      <w:r>
        <w:rPr>
          <w:color w:val="000000"/>
          <w:rPrChange w:id="331" w:author="Parks, Robbie M" w:date="2023-10-02T23:11:00Z">
            <w:rPr>
              <w:color w:val="000000" w:themeColor="text1"/>
              <w:lang w:val="en"/>
            </w:rPr>
          </w:rPrChange>
        </w:rPr>
        <w:t>.</w:t>
      </w:r>
      <w:r>
        <w:rPr>
          <w:color w:val="000000"/>
          <w:vertAlign w:val="superscript"/>
          <w:rPrChange w:id="332" w:author="Parks, Robbie M" w:date="2023-10-02T23:11:00Z">
            <w:rPr>
              <w:color w:val="000000" w:themeColor="text1"/>
              <w:vertAlign w:val="superscript"/>
              <w:lang w:val="en"/>
            </w:rPr>
          </w:rPrChange>
        </w:rPr>
        <w:t>7, 8</w:t>
      </w:r>
      <w:r>
        <w:rPr>
          <w:color w:val="000000"/>
          <w:rPrChange w:id="333" w:author="Parks, Robbie M" w:date="2023-10-02T23:11:00Z">
            <w:rPr>
              <w:color w:val="000000" w:themeColor="text1"/>
              <w:lang w:val="en"/>
            </w:rPr>
          </w:rPrChange>
        </w:rPr>
        <w:t xml:space="preserve"> </w:t>
      </w:r>
      <w:del w:id="334" w:author="Parks, Robbie M" w:date="2023-10-02T23:11:00Z">
        <w:r w:rsidR="000A460D" w:rsidRPr="000A460D">
          <w:rPr>
            <w:color w:val="000000" w:themeColor="text1"/>
            <w:lang w:val="en"/>
          </w:rPr>
          <w:delText>This</w:delText>
        </w:r>
      </w:del>
      <w:ins w:id="335" w:author="Parks, Robbie M" w:date="2023-10-02T23:11:00Z">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16</w:t>
        </w:r>
        <w:r w:rsidR="00513B53">
          <w:rPr>
            <w:color w:val="000000"/>
          </w:rPr>
          <w:t xml:space="preserve"> t</w:t>
        </w:r>
        <w:r>
          <w:rPr>
            <w:color w:val="000000"/>
          </w:rPr>
          <w:t>his</w:t>
        </w:r>
      </w:ins>
      <w:r>
        <w:rPr>
          <w:color w:val="000000"/>
          <w:rPrChange w:id="336" w:author="Parks, Robbie M" w:date="2023-10-02T23:11:00Z">
            <w:rPr>
              <w:color w:val="000000" w:themeColor="text1"/>
              <w:lang w:val="en"/>
            </w:rPr>
          </w:rPrChange>
        </w:rPr>
        <w:t xml:space="preserve"> geographic disparity reflects state-level criminal justice policies, as Southern states have the highest </w:t>
      </w:r>
      <w:del w:id="337" w:author="Parks, Robbie M" w:date="2023-10-02T23:11:00Z">
        <w:r w:rsidR="000A460D" w:rsidRPr="000A460D">
          <w:rPr>
            <w:color w:val="000000" w:themeColor="text1"/>
            <w:lang w:val="en"/>
          </w:rPr>
          <w:delText>incarceration</w:delText>
        </w:r>
      </w:del>
      <w:ins w:id="338" w:author="Parks, Robbie M" w:date="2023-10-02T23:11:00Z">
        <w:r>
          <w:t>imprisonment</w:t>
        </w:r>
      </w:ins>
      <w:r>
        <w:rPr>
          <w:rPrChange w:id="339" w:author="Parks, Robbie M" w:date="2023-10-02T23:11:00Z">
            <w:rPr>
              <w:color w:val="000000" w:themeColor="text1"/>
              <w:lang w:val="en"/>
            </w:rPr>
          </w:rPrChange>
        </w:rPr>
        <w:t xml:space="preserve"> </w:t>
      </w:r>
      <w:r>
        <w:rPr>
          <w:color w:val="000000"/>
          <w:rPrChange w:id="340" w:author="Parks, Robbie M" w:date="2023-10-02T23:11:00Z">
            <w:rPr>
              <w:color w:val="000000" w:themeColor="text1"/>
              <w:lang w:val="en"/>
            </w:rPr>
          </w:rPrChange>
        </w:rPr>
        <w:t>rates in the United States</w:t>
      </w:r>
      <w:del w:id="341" w:author="Parks, Robbie M" w:date="2023-10-02T23:11:00Z">
        <w:r w:rsidR="006A2232" w:rsidRPr="00FF1CDA">
          <w:rPr>
            <w:color w:val="000000" w:themeColor="text1"/>
            <w:lang w:val="en"/>
          </w:rPr>
          <w:delText>,</w:delText>
        </w:r>
      </w:del>
      <w:ins w:id="342" w:author="Parks, Robbie M" w:date="2023-10-02T23:11:00Z">
        <w:r>
          <w:rPr>
            <w:color w:val="000000"/>
          </w:rPr>
          <w:t xml:space="preserve"> </w:t>
        </w:r>
        <w:r>
          <w:t>(though not necessarily highest jailing rates)</w:t>
        </w:r>
        <w:r>
          <w:rPr>
            <w:color w:val="000000"/>
          </w:rPr>
          <w:t>,</w:t>
        </w:r>
      </w:ins>
      <w:sdt>
        <w:sdtPr>
          <w:tag w:val="goog_rdk_3"/>
          <w:id w:val="1565918532"/>
        </w:sdtPr>
        <w:sdtContent/>
      </w:sdt>
      <w:r>
        <w:rPr>
          <w:color w:val="000000"/>
          <w:vertAlign w:val="superscript"/>
          <w:rPrChange w:id="343" w:author="Parks, Robbie M" w:date="2023-10-02T23:11:00Z">
            <w:rPr>
              <w:color w:val="000000" w:themeColor="text1"/>
              <w:vertAlign w:val="superscript"/>
              <w:lang w:val="en"/>
            </w:rPr>
          </w:rPrChange>
        </w:rPr>
        <w:t>17</w:t>
      </w:r>
      <w:ins w:id="344" w:author="Parks, Robbie M" w:date="2023-10-02T23:11:00Z">
        <w:r w:rsidR="00513B53">
          <w:rPr>
            <w:color w:val="000000"/>
            <w:vertAlign w:val="superscript"/>
          </w:rPr>
          <w:t>,19</w:t>
        </w:r>
      </w:ins>
      <w:r>
        <w:rPr>
          <w:color w:val="000000"/>
          <w:rPrChange w:id="345" w:author="Parks, Robbie M" w:date="2023-10-02T23:11:00Z">
            <w:rPr>
              <w:color w:val="000000" w:themeColor="text1"/>
              <w:lang w:val="en"/>
            </w:rPr>
          </w:rPrChange>
        </w:rPr>
        <w:t xml:space="preserve"> and the inherent differential effects of climate change. Throughout the country, including in the Northeast and Midwest, many locations with carceral facilities also experienced an increasing number of </w:t>
      </w:r>
      <w:del w:id="346" w:author="Parks, Robbie M" w:date="2023-10-02T23:11:00Z">
        <w:r w:rsidR="000A460D" w:rsidRPr="000A460D">
          <w:rPr>
            <w:color w:val="000000" w:themeColor="text1"/>
            <w:lang w:val="en"/>
          </w:rPr>
          <w:delText xml:space="preserve">dangerous humid heat days compared to locations without </w:delText>
        </w:r>
        <w:r w:rsidR="000A460D" w:rsidRPr="000A460D">
          <w:rPr>
            <w:color w:val="000000" w:themeColor="text1"/>
            <w:lang w:val="en"/>
          </w:rPr>
          <w:lastRenderedPageBreak/>
          <w:delText xml:space="preserve">them. </w:delText>
        </w:r>
      </w:del>
      <w:ins w:id="347" w:author="Parks, Robbie M" w:date="2023-10-02T23:11:00Z">
        <w:r>
          <w:rPr>
            <w:color w:val="000000"/>
          </w:rPr>
          <w:t xml:space="preserve">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continuing intensification limits the effectiveness of heat-mitigation plans </w:t>
        </w:r>
        <w:r>
          <w:t>(if they exist at all) at non-air-conditioned facilities.</w:t>
        </w:r>
        <w:r w:rsidR="00513B53">
          <w:rPr>
            <w:vertAlign w:val="superscript"/>
          </w:rPr>
          <w:t>17</w:t>
        </w:r>
      </w:ins>
    </w:p>
    <w:p w14:paraId="00000021" w14:textId="77777777" w:rsidR="00070CCE" w:rsidRDefault="00070CCE">
      <w:pPr>
        <w:spacing w:line="480" w:lineRule="auto"/>
        <w:jc w:val="both"/>
        <w:rPr>
          <w:rPrChange w:id="348" w:author="Parks, Robbie M" w:date="2023-10-02T23:11:00Z">
            <w:rPr>
              <w:color w:val="000000" w:themeColor="text1"/>
              <w:lang w:val="en"/>
            </w:rPr>
          </w:rPrChange>
        </w:rPr>
      </w:pPr>
    </w:p>
    <w:p w14:paraId="00000022" w14:textId="6BF6981F" w:rsidR="00070CCE" w:rsidRDefault="00000000">
      <w:pPr>
        <w:spacing w:line="480" w:lineRule="auto"/>
        <w:jc w:val="both"/>
        <w:rPr>
          <w:ins w:id="349" w:author="Parks, Robbie M" w:date="2023-10-02T23:11:00Z"/>
        </w:rPr>
      </w:pPr>
      <w:ins w:id="350" w:author="Parks, Robbie M" w:date="2023-10-02T23:11:00Z">
        <w:r>
          <w:t xml:space="preserve">That we found carceral facilities are systematically exposed to </w:t>
        </w:r>
        <w:r w:rsidR="001B0F20">
          <w:t>an increasing number of potentially hazardous heat days compared to</w:t>
        </w:r>
        <w:r>
          <w:t xml:space="preserve"> other areas of the United States is plausible for several reasons. First, carceral facilities are often built where there is availability of low-cost land and limited resistance of local communities.</w:t>
        </w:r>
        <w:r w:rsidR="00030592">
          <w:rPr>
            <w:vertAlign w:val="superscript"/>
          </w:rPr>
          <w:t>20</w:t>
        </w:r>
        <w:r>
          <w:t xml:space="preserve"> In many states, areas that meet these criteria are in </w:t>
        </w:r>
        <w:r w:rsidR="00827713">
          <w:t>sparsely populated</w:t>
        </w:r>
        <w:r>
          <w:t xml:space="preserve"> desert or swampy environments.</w:t>
        </w:r>
        <w:r w:rsidR="00030592">
          <w:rPr>
            <w:vertAlign w:val="superscript"/>
          </w:rPr>
          <w:t>6</w:t>
        </w:r>
        <w:r>
          <w:t xml:space="preserve"> Zoning laws in urban environments and security issues also favor construction in isolated, desert-like areas</w:t>
        </w:r>
        <w:r w:rsidR="00F70F05">
          <w:t>.</w:t>
        </w:r>
        <w:r w:rsidR="00754D4B">
          <w:rPr>
            <w:vertAlign w:val="superscript"/>
          </w:rPr>
          <w:t>20</w:t>
        </w:r>
        <w:r w:rsidR="00F70F05">
          <w:t xml:space="preserve"> 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423DD5">
          <w:rPr>
            <w:vertAlign w:val="superscript"/>
          </w:rPr>
          <w:t>21</w:t>
        </w:r>
        <w:r w:rsidR="00827713">
          <w:t xml:space="preserve"> potentially creating a double burden of increased exposure and vulnerability.</w:t>
        </w:r>
      </w:ins>
    </w:p>
    <w:p w14:paraId="00000023" w14:textId="77777777" w:rsidR="00070CCE" w:rsidRDefault="00070CCE">
      <w:pPr>
        <w:spacing w:line="480" w:lineRule="auto"/>
        <w:jc w:val="both"/>
        <w:rPr>
          <w:ins w:id="351" w:author="Parks, Robbie M" w:date="2023-10-02T23:11:00Z"/>
          <w:color w:val="000000"/>
        </w:rPr>
      </w:pPr>
    </w:p>
    <w:p w14:paraId="00000024" w14:textId="429927FC" w:rsidR="00070CCE" w:rsidRDefault="00000000">
      <w:pPr>
        <w:spacing w:line="480" w:lineRule="auto"/>
        <w:jc w:val="both"/>
        <w:rPr>
          <w:rFonts w:eastAsiaTheme="minorHAnsi"/>
          <w:color w:val="000000"/>
          <w:vertAlign w:val="superscript"/>
          <w:lang w:val="en-GB"/>
          <w:rPrChange w:id="352" w:author="Parks, Robbie M" w:date="2023-10-02T23:11:00Z">
            <w:rPr>
              <w:color w:val="000000" w:themeColor="text1"/>
              <w:lang w:val="en"/>
            </w:rPr>
          </w:rPrChange>
        </w:rPr>
      </w:pPr>
      <w:r>
        <w:rPr>
          <w:color w:val="000000"/>
          <w:rPrChange w:id="353" w:author="Parks, Robbie M" w:date="2023-10-02T23:11:00Z">
            <w:rPr>
              <w:color w:val="000000" w:themeColor="text1"/>
              <w:lang w:val="en"/>
            </w:rPr>
          </w:rPrChange>
        </w:rPr>
        <w:t xml:space="preserve">Incarcerated people have few options to reduce the impact of </w:t>
      </w:r>
      <w:ins w:id="354" w:author="Parks, Robbie M" w:date="2023-10-02T23:11:00Z">
        <w:r w:rsidR="00E624FB">
          <w:rPr>
            <w:color w:val="000000"/>
          </w:rPr>
          <w:t>hazardous</w:t>
        </w:r>
        <w:r w:rsidR="00B130FA">
          <w:rPr>
            <w:color w:val="000000"/>
          </w:rPr>
          <w:t xml:space="preserve"> </w:t>
        </w:r>
      </w:ins>
      <w:r>
        <w:rPr>
          <w:color w:val="000000"/>
          <w:rPrChange w:id="355" w:author="Parks, Robbie M" w:date="2023-10-02T23:11:00Z">
            <w:rPr>
              <w:color w:val="000000" w:themeColor="text1"/>
              <w:lang w:val="en"/>
            </w:rPr>
          </w:rPrChange>
        </w:rPr>
        <w:t xml:space="preserve">heat </w:t>
      </w:r>
      <w:del w:id="356" w:author="Parks, Robbie M" w:date="2023-10-02T23:11:00Z">
        <w:r w:rsidR="000A460D" w:rsidRPr="000A460D">
          <w:rPr>
            <w:color w:val="000000" w:themeColor="text1"/>
            <w:lang w:val="en"/>
          </w:rPr>
          <w:delText>waves</w:delText>
        </w:r>
        <w:r w:rsidR="000A460D" w:rsidRPr="000A460D">
          <w:rPr>
            <w:color w:val="000000" w:themeColor="text1"/>
            <w:vertAlign w:val="superscript"/>
            <w:lang w:val="en"/>
          </w:rPr>
          <w:delText>3</w:delText>
        </w:r>
      </w:del>
      <w:ins w:id="357" w:author="Parks, Robbie M" w:date="2023-10-02T23:11:00Z">
        <w:r>
          <w:rPr>
            <w:color w:val="000000"/>
            <w:vertAlign w:val="superscript"/>
          </w:rPr>
          <w:t>3</w:t>
        </w:r>
      </w:ins>
      <w:r>
        <w:rPr>
          <w:color w:val="000000"/>
          <w:vertAlign w:val="superscript"/>
          <w:rPrChange w:id="358" w:author="Parks, Robbie M" w:date="2023-10-02T23:11:00Z">
            <w:rPr>
              <w:color w:val="000000" w:themeColor="text1"/>
              <w:vertAlign w:val="superscript"/>
              <w:lang w:val="en"/>
            </w:rPr>
          </w:rPrChange>
        </w:rPr>
        <w:t>, 9, 10</w:t>
      </w:r>
      <w:r>
        <w:rPr>
          <w:color w:val="000000"/>
          <w:rPrChange w:id="359" w:author="Parks, Robbie M" w:date="2023-10-02T23:11:00Z">
            <w:rPr>
              <w:color w:val="000000" w:themeColor="text1"/>
              <w:lang w:val="en"/>
            </w:rPr>
          </w:rPrChange>
        </w:rPr>
        <w:t xml:space="preserve"> and these marginalized communities are often disproportionately susceptible to the effect of </w:t>
      </w:r>
      <w:del w:id="360" w:author="Parks, Robbie M" w:date="2023-10-02T23:11:00Z">
        <w:r w:rsidR="000A460D" w:rsidRPr="000A460D">
          <w:rPr>
            <w:color w:val="000000" w:themeColor="text1"/>
            <w:lang w:val="en"/>
          </w:rPr>
          <w:delText xml:space="preserve">dangerous humid </w:delText>
        </w:r>
      </w:del>
      <w:r>
        <w:rPr>
          <w:color w:val="000000"/>
          <w:rPrChange w:id="361" w:author="Parks, Robbie M" w:date="2023-10-02T23:11:00Z">
            <w:rPr>
              <w:color w:val="000000" w:themeColor="text1"/>
              <w:lang w:val="en"/>
            </w:rPr>
          </w:rPrChange>
        </w:rPr>
        <w:t xml:space="preserve">heat </w:t>
      </w:r>
      <w:ins w:id="362" w:author="Parks, Robbie M" w:date="2023-10-02T23:11:00Z">
        <w:r w:rsidR="009E1DE4">
          <w:rPr>
            <w:color w:val="000000"/>
          </w:rPr>
          <w:t xml:space="preserve">exposure </w:t>
        </w:r>
      </w:ins>
      <w:r>
        <w:rPr>
          <w:color w:val="000000"/>
          <w:rPrChange w:id="363" w:author="Parks, Robbie M" w:date="2023-10-02T23:11:00Z">
            <w:rPr>
              <w:color w:val="000000" w:themeColor="text1"/>
              <w:lang w:val="en"/>
            </w:rPr>
          </w:rPrChange>
        </w:rPr>
        <w:t xml:space="preserve">given preexisting health conditions. </w:t>
      </w:r>
      <w:del w:id="364" w:author="Parks, Robbie M" w:date="2023-10-02T23:11:00Z">
        <w:r w:rsidR="000A460D" w:rsidRPr="000A460D">
          <w:rPr>
            <w:color w:val="000000" w:themeColor="text1"/>
            <w:lang w:val="en"/>
          </w:rPr>
          <w:delText>In fact,</w:delText>
        </w:r>
      </w:del>
      <w:ins w:id="365" w:author="Parks, Robbie M" w:date="2023-10-02T23:11:00Z">
        <w:r>
          <w:t>An estimated</w:t>
        </w:r>
      </w:ins>
      <w:r>
        <w:rPr>
          <w:rPrChange w:id="366" w:author="Parks, Robbie M" w:date="2023-10-02T23:11:00Z">
            <w:rPr>
              <w:color w:val="000000" w:themeColor="text1"/>
              <w:lang w:val="en"/>
            </w:rPr>
          </w:rPrChange>
        </w:rPr>
        <w:t xml:space="preserve"> </w:t>
      </w:r>
      <w:r>
        <w:rPr>
          <w:color w:val="000000"/>
          <w:rPrChange w:id="367" w:author="Parks, Robbie M" w:date="2023-10-02T23:11:00Z">
            <w:rPr>
              <w:color w:val="000000" w:themeColor="text1"/>
              <w:lang w:val="en"/>
            </w:rPr>
          </w:rPrChange>
        </w:rPr>
        <w:t xml:space="preserve">43% of the state prison population has a previous mental health </w:t>
      </w:r>
      <w:del w:id="368" w:author="Parks, Robbie M" w:date="2023-10-02T23:11:00Z">
        <w:r w:rsidR="000A460D" w:rsidRPr="000A460D">
          <w:rPr>
            <w:color w:val="000000" w:themeColor="text1"/>
            <w:lang w:val="en"/>
          </w:rPr>
          <w:delText>diagnosis</w:delText>
        </w:r>
        <w:r w:rsidR="000A460D" w:rsidRPr="000A460D">
          <w:rPr>
            <w:color w:val="000000" w:themeColor="text1"/>
            <w:vertAlign w:val="superscript"/>
            <w:lang w:val="en"/>
          </w:rPr>
          <w:delText>18</w:delText>
        </w:r>
      </w:del>
      <w:ins w:id="369" w:author="Parks, Robbie M" w:date="2023-10-02T23:11:00Z">
        <w:r>
          <w:rPr>
            <w:color w:val="000000"/>
          </w:rPr>
          <w:t>diagnosis</w:t>
        </w:r>
        <w:r w:rsidR="00423DD5">
          <w:rPr>
            <w:color w:val="000000"/>
            <w:vertAlign w:val="superscript"/>
          </w:rPr>
          <w:t>22</w:t>
        </w:r>
      </w:ins>
      <w:r>
        <w:rPr>
          <w:color w:val="000000"/>
          <w:rPrChange w:id="370" w:author="Parks, Robbie M" w:date="2023-10-02T23:11:00Z">
            <w:rPr>
              <w:color w:val="000000" w:themeColor="text1"/>
              <w:lang w:val="en"/>
            </w:rPr>
          </w:rPrChange>
        </w:rPr>
        <w:t xml:space="preserve"> and people on psychotropic medications are at increased risk for heat illness.</w:t>
      </w:r>
      <w:sdt>
        <w:sdtPr>
          <w:tag w:val="goog_rdk_6"/>
          <w:id w:val="947667789"/>
        </w:sdtPr>
        <w:sdtContent/>
      </w:sdt>
      <w:r>
        <w:rPr>
          <w:color w:val="000000"/>
          <w:vertAlign w:val="superscript"/>
          <w:rPrChange w:id="371" w:author="Parks, Robbie M" w:date="2023-10-02T23:11:00Z">
            <w:rPr>
              <w:color w:val="000000" w:themeColor="text1"/>
              <w:vertAlign w:val="superscript"/>
              <w:lang w:val="en"/>
            </w:rPr>
          </w:rPrChange>
        </w:rPr>
        <w:t>10</w:t>
      </w:r>
      <w:ins w:id="372" w:author="Parks, Robbie M" w:date="2023-10-02T23:11:00Z">
        <w:r w:rsidR="00423DD5">
          <w:rPr>
            <w:color w:val="000000"/>
            <w:vertAlign w:val="superscript"/>
          </w:rPr>
          <w:t>,23</w:t>
        </w:r>
      </w:ins>
      <w:r>
        <w:rPr>
          <w:color w:val="000000"/>
          <w:rPrChange w:id="373" w:author="Parks, Robbie M" w:date="2023-10-02T23:11:00Z">
            <w:rPr>
              <w:color w:val="000000" w:themeColor="text1"/>
              <w:lang w:val="en"/>
            </w:rPr>
          </w:rPrChange>
        </w:rPr>
        <w:t xml:space="preserve"> Exposure to </w:t>
      </w:r>
      <w:del w:id="374" w:author="Parks, Robbie M" w:date="2023-10-02T23:11:00Z">
        <w:r w:rsidR="000A460D" w:rsidRPr="000A460D">
          <w:rPr>
            <w:color w:val="000000" w:themeColor="text1"/>
            <w:lang w:val="en"/>
          </w:rPr>
          <w:delText>dangerous humid</w:delText>
        </w:r>
      </w:del>
      <w:ins w:id="375" w:author="Parks, Robbie M" w:date="2023-10-02T23:11:00Z">
        <w:r w:rsidR="00B130FA">
          <w:rPr>
            <w:color w:val="000000"/>
          </w:rPr>
          <w:t>elevated</w:t>
        </w:r>
      </w:ins>
      <w:r w:rsidR="00B130FA">
        <w:rPr>
          <w:color w:val="000000"/>
          <w:rPrChange w:id="376" w:author="Parks, Robbie M" w:date="2023-10-02T23:11:00Z">
            <w:rPr>
              <w:color w:val="000000" w:themeColor="text1"/>
              <w:lang w:val="en"/>
            </w:rPr>
          </w:rPrChange>
        </w:rPr>
        <w:t xml:space="preserve"> </w:t>
      </w:r>
      <w:r>
        <w:rPr>
          <w:color w:val="000000"/>
          <w:rPrChange w:id="377" w:author="Parks, Robbie M" w:date="2023-10-02T23:11:00Z">
            <w:rPr>
              <w:color w:val="000000" w:themeColor="text1"/>
              <w:lang w:val="en"/>
            </w:rPr>
          </w:rPrChange>
        </w:rPr>
        <w:t>heat can also cause both acute health effects, such as heat stroke or mortality, and long-term damage. For example, chronic dehydration strains kidney function and those with chronic heat exposure have been shown to have higher rates of kidney disease</w:t>
      </w:r>
      <w:r>
        <w:rPr>
          <w:color w:val="000000"/>
          <w:rPrChange w:id="378" w:author="Parks, Robbie M" w:date="2023-10-02T23:11:00Z">
            <w:rPr>
              <w:color w:val="000000" w:themeColor="text1"/>
              <w:lang w:val="en"/>
            </w:rPr>
          </w:rPrChange>
        </w:rPr>
        <w:t>.</w:t>
      </w:r>
      <w:r>
        <w:rPr>
          <w:color w:val="000000"/>
          <w:vertAlign w:val="superscript"/>
          <w:rPrChange w:id="379" w:author="Parks, Robbie M" w:date="2023-10-02T23:11:00Z">
            <w:rPr>
              <w:color w:val="000000" w:themeColor="text1"/>
              <w:vertAlign w:val="superscript"/>
              <w:lang w:val="en"/>
            </w:rPr>
          </w:rPrChange>
        </w:rPr>
        <w:t>13</w:t>
      </w:r>
      <w:ins w:id="380" w:author="Parks, Robbie M" w:date="2023-10-02T23:11:00Z">
        <w:r>
          <w:rPr>
            <w:color w:val="000000"/>
          </w:rPr>
          <w:t xml:space="preserve"> Such </w:t>
        </w:r>
        <w:r>
          <w:rPr>
            <w:color w:val="000000"/>
          </w:rPr>
          <w:lastRenderedPageBreak/>
          <w:t xml:space="preserve">vulnerabilities are especially relevant given </w:t>
        </w:r>
        <w:r>
          <w:t>restrictive prison policies with respect to drinking water and other potential heat-adaptation tools.</w:t>
        </w:r>
        <w:r w:rsidR="00423DD5">
          <w:rPr>
            <w:vertAlign w:val="superscript"/>
          </w:rPr>
          <w:t>24</w:t>
        </w:r>
        <w:r>
          <w:rPr>
            <w:color w:val="000000"/>
            <w:vertAlign w:val="superscript"/>
          </w:rPr>
          <w:t xml:space="preserve"> </w:t>
        </w:r>
      </w:ins>
    </w:p>
    <w:p w14:paraId="00000025" w14:textId="77777777" w:rsidR="00070CCE" w:rsidRDefault="00070CCE">
      <w:pPr>
        <w:spacing w:line="480" w:lineRule="auto"/>
        <w:jc w:val="both"/>
        <w:rPr>
          <w:rPrChange w:id="381" w:author="Parks, Robbie M" w:date="2023-10-02T23:11:00Z">
            <w:rPr>
              <w:color w:val="000000" w:themeColor="text1"/>
              <w:lang w:val="en-US"/>
            </w:rPr>
          </w:rPrChange>
        </w:rPr>
      </w:pPr>
    </w:p>
    <w:p w14:paraId="00000026" w14:textId="275218AD" w:rsidR="00070CCE" w:rsidRDefault="000A460D">
      <w:pPr>
        <w:spacing w:line="480" w:lineRule="auto"/>
        <w:jc w:val="both"/>
        <w:rPr>
          <w:color w:val="000000"/>
          <w:rPrChange w:id="382" w:author="Parks, Robbie M" w:date="2023-10-02T23:11:00Z">
            <w:rPr>
              <w:color w:val="000000" w:themeColor="text1"/>
              <w:lang w:val="en-US"/>
            </w:rPr>
          </w:rPrChange>
        </w:rPr>
      </w:pPr>
      <w:del w:id="383" w:author="Parks, Robbie M" w:date="2023-10-02T23:11:00Z">
        <w:r w:rsidRPr="000A460D">
          <w:rPr>
            <w:color w:val="000000" w:themeColor="text1"/>
          </w:rPr>
          <w:delText>From a climatic perspective, we find that 1998 and 2010 were</w:delText>
        </w:r>
      </w:del>
      <w:ins w:id="384" w:author="Parks, Robbie M" w:date="2023-10-02T23:11:00Z">
        <w:r w:rsidR="009E1DE4">
          <w:t>T</w:t>
        </w:r>
        <w:r w:rsidR="00575772">
          <w:t>hough there have been recent declines,</w:t>
        </w:r>
      </w:ins>
      <w:r w:rsidR="00575772">
        <w:rPr>
          <w:rPrChange w:id="385" w:author="Parks, Robbie M" w:date="2023-10-02T23:11:00Z">
            <w:rPr>
              <w:color w:val="000000" w:themeColor="text1"/>
              <w:lang w:val="en-US"/>
            </w:rPr>
          </w:rPrChange>
        </w:rPr>
        <w:t xml:space="preserve"> </w:t>
      </w:r>
      <w:r w:rsidR="00000000">
        <w:rPr>
          <w:rPrChange w:id="386" w:author="Parks, Robbie M" w:date="2023-10-02T23:11:00Z">
            <w:rPr>
              <w:color w:val="000000" w:themeColor="text1"/>
              <w:lang w:val="en-US"/>
            </w:rPr>
          </w:rPrChange>
        </w:rPr>
        <w:t xml:space="preserve">the </w:t>
      </w:r>
      <w:del w:id="387" w:author="Parks, Robbie M" w:date="2023-10-02T23:11:00Z">
        <w:r w:rsidRPr="000A460D">
          <w:rPr>
            <w:color w:val="000000" w:themeColor="text1"/>
            <w:lang w:val="en-US"/>
          </w:rPr>
          <w:delText xml:space="preserve">worst two years, respectively, for heat disparities between </w:delText>
        </w:r>
      </w:del>
      <w:r w:rsidR="00000000">
        <w:rPr>
          <w:rPrChange w:id="388" w:author="Parks, Robbie M" w:date="2023-10-02T23:11:00Z">
            <w:rPr>
              <w:color w:val="000000" w:themeColor="text1"/>
              <w:lang w:val="en-US"/>
            </w:rPr>
          </w:rPrChange>
        </w:rPr>
        <w:t xml:space="preserve">incarcerated </w:t>
      </w:r>
      <w:del w:id="389" w:author="Parks, Robbie M" w:date="2023-10-02T23:11:00Z">
        <w:r w:rsidRPr="000A460D">
          <w:rPr>
            <w:color w:val="000000" w:themeColor="text1"/>
            <w:lang w:val="en-US"/>
          </w:rPr>
          <w:delText xml:space="preserve">and non-incarcerated populations in </w:delText>
        </w:r>
      </w:del>
      <w:ins w:id="390" w:author="Parks, Robbie M" w:date="2023-10-02T23:11:00Z">
        <w:r w:rsidR="00000000">
          <w:t xml:space="preserve">population of </w:t>
        </w:r>
      </w:ins>
      <w:r w:rsidR="00000000">
        <w:rPr>
          <w:rPrChange w:id="391" w:author="Parks, Robbie M" w:date="2023-10-02T23:11:00Z">
            <w:rPr>
              <w:color w:val="000000" w:themeColor="text1"/>
              <w:lang w:val="en-US"/>
            </w:rPr>
          </w:rPrChange>
        </w:rPr>
        <w:t>the United States</w:t>
      </w:r>
      <w:del w:id="392" w:author="Parks, Robbie M" w:date="2023-10-02T23:11:00Z">
        <w:r w:rsidRPr="000A460D">
          <w:rPr>
            <w:color w:val="000000" w:themeColor="text1"/>
            <w:lang w:val="en-US"/>
          </w:rPr>
          <w:delText>. These two years were</w:delText>
        </w:r>
      </w:del>
      <w:ins w:id="393" w:author="Parks, Robbie M" w:date="2023-10-02T23:11:00Z">
        <w:r w:rsidR="00000000">
          <w:t xml:space="preserve"> has in increased by 500% over the past four decades</w:t>
        </w:r>
      </w:ins>
      <w:sdt>
        <w:sdtPr>
          <w:tag w:val="goog_rdk_7"/>
          <w:id w:val="1262022957"/>
        </w:sdtPr>
        <w:sdtContent/>
      </w:sdt>
      <w:ins w:id="394" w:author="Parks, Robbie M" w:date="2023-10-02T23:11:00Z">
        <w:r w:rsidR="00DB3026">
          <w:t>.</w:t>
        </w:r>
        <w:r w:rsidR="00423DD5">
          <w:rPr>
            <w:vertAlign w:val="superscript"/>
          </w:rPr>
          <w:t>25</w:t>
        </w:r>
        <w:r w:rsidR="00DB3026">
          <w:t xml:space="preserve"> </w:t>
        </w:r>
        <w:r w:rsidR="001D3310" w:rsidRPr="001D3310">
          <w:t xml:space="preserve">People of color have consistently been overrepresented in carceral facilities and compose an estimated two-thirds of the total incarcerated population. </w:t>
        </w:r>
        <w:r w:rsidR="00A77502">
          <w:t>T</w:t>
        </w:r>
        <w:r w:rsidR="00000000">
          <w:t>he prison population is</w:t>
        </w:r>
      </w:ins>
      <w:r w:rsidR="00000000">
        <w:rPr>
          <w:rPrChange w:id="395" w:author="Parks, Robbie M" w:date="2023-10-02T23:11:00Z">
            <w:rPr>
              <w:color w:val="000000" w:themeColor="text1"/>
              <w:lang w:val="en-US"/>
            </w:rPr>
          </w:rPrChange>
        </w:rPr>
        <w:t xml:space="preserve"> </w:t>
      </w:r>
      <w:r w:rsidR="00A77502">
        <w:rPr>
          <w:rPrChange w:id="396" w:author="Parks, Robbie M" w:date="2023-10-02T23:11:00Z">
            <w:rPr>
              <w:color w:val="000000" w:themeColor="text1"/>
              <w:lang w:val="en-US"/>
            </w:rPr>
          </w:rPrChange>
        </w:rPr>
        <w:t>al</w:t>
      </w:r>
      <w:r w:rsidR="00A77502">
        <w:rPr>
          <w:rPrChange w:id="397" w:author="Parks, Robbie M" w:date="2023-10-02T23:11:00Z">
            <w:rPr>
              <w:color w:val="000000" w:themeColor="text1"/>
              <w:lang w:val="en-US"/>
            </w:rPr>
          </w:rPrChange>
        </w:rPr>
        <w:t>s</w:t>
      </w:r>
      <w:r w:rsidR="00A77502">
        <w:rPr>
          <w:rPrChange w:id="398" w:author="Parks, Robbie M" w:date="2023-10-02T23:11:00Z">
            <w:rPr>
              <w:color w:val="000000" w:themeColor="text1"/>
              <w:lang w:val="en-US"/>
            </w:rPr>
          </w:rPrChange>
        </w:rPr>
        <w:t xml:space="preserve">o </w:t>
      </w:r>
      <w:del w:id="399" w:author="Parks, Robbie M" w:date="2023-10-02T23:11:00Z">
        <w:r w:rsidRPr="000A460D">
          <w:rPr>
            <w:color w:val="000000" w:themeColor="text1"/>
            <w:lang w:val="en-US"/>
          </w:rPr>
          <w:delText>strong El Niño events</w:delText>
        </w:r>
        <w:r w:rsidR="006A2232" w:rsidRPr="00FF1CDA">
          <w:rPr>
            <w:color w:val="000000" w:themeColor="text1"/>
            <w:lang w:val="en-US"/>
          </w:rPr>
          <w:delText>.</w:delText>
        </w:r>
        <w:r w:rsidRPr="000A460D">
          <w:rPr>
            <w:color w:val="000000" w:themeColor="text1"/>
            <w:vertAlign w:val="superscript"/>
            <w:lang w:val="en-US"/>
          </w:rPr>
          <w:delText>14</w:delText>
        </w:r>
        <w:r w:rsidRPr="000A460D">
          <w:rPr>
            <w:color w:val="000000" w:themeColor="text1"/>
            <w:lang w:val="en-US"/>
          </w:rPr>
          <w:delText xml:space="preserve"> While El Niño affected other years during 1982 - 2020, our findings suggest that El Niño may be an important precursor</w:delText>
        </w:r>
      </w:del>
      <w:ins w:id="400" w:author="Parks, Robbie M" w:date="2023-10-02T23:11:00Z">
        <w:r w:rsidR="00000000">
          <w:t xml:space="preserve">aging, with </w:t>
        </w:r>
      </w:ins>
      <w:sdt>
        <w:sdtPr>
          <w:tag w:val="goog_rdk_8"/>
          <w:id w:val="455063910"/>
        </w:sdtPr>
        <w:sdtContent/>
      </w:sdt>
      <w:ins w:id="401" w:author="Parks, Robbie M" w:date="2023-10-02T23:11:00Z">
        <w:r w:rsidR="00000000">
          <w:t>1 in 7 serving life in prison,</w:t>
        </w:r>
        <w:r w:rsidR="0029599E">
          <w:rPr>
            <w:vertAlign w:val="superscript"/>
          </w:rPr>
          <w:t>26</w:t>
        </w:r>
        <w:r w:rsidR="00000000">
          <w:t xml:space="preserve"> potentially resulting in </w:t>
        </w:r>
        <w:r w:rsidR="00A308AC">
          <w:t xml:space="preserve">potentially </w:t>
        </w:r>
        <w:r w:rsidR="00000000">
          <w:t>greater heat vulnerability</w:t>
        </w:r>
      </w:ins>
      <w:r w:rsidR="00000000">
        <w:rPr>
          <w:rPrChange w:id="402" w:author="Parks, Robbie M" w:date="2023-10-02T23:11:00Z">
            <w:rPr>
              <w:color w:val="000000" w:themeColor="text1"/>
              <w:lang w:val="en-US"/>
            </w:rPr>
          </w:rPrChange>
        </w:rPr>
        <w:t xml:space="preserve"> to </w:t>
      </w:r>
      <w:ins w:id="403" w:author="Parks, Robbie M" w:date="2023-10-02T23:11:00Z">
        <w:r w:rsidR="00000000">
          <w:t>those incarcerated. Structural racism manifests in persistently higher proportions and rates of incarcerated people being people of color.</w:t>
        </w:r>
        <w:r w:rsidR="00C73189">
          <w:rPr>
            <w:vertAlign w:val="superscript"/>
          </w:rPr>
          <w:t>27</w:t>
        </w:r>
        <w:r w:rsidR="00000000">
          <w:t xml:space="preserve"> Acknowledging and accounting for the role structural racism plays in incarceration communities of color is critical to understand both key vulnerabilities to heat as well as contextualizing solutions to exposure to </w:t>
        </w:r>
        <w:r w:rsidR="00B130FA">
          <w:t>heat</w:t>
        </w:r>
        <w:r w:rsidR="00000000">
          <w:t>.</w:t>
        </w:r>
        <w:r w:rsidR="00E9131A">
          <w:t xml:space="preserve"> </w:t>
        </w:r>
        <w:r w:rsidR="00000000">
          <w:rPr>
            <w:color w:val="000000"/>
          </w:rPr>
          <w:t>Appropri</w:t>
        </w:r>
        <w:r w:rsidR="00000000">
          <w:t xml:space="preserve">ate preparation for periods of </w:t>
        </w:r>
      </w:ins>
      <w:r w:rsidR="00000000">
        <w:rPr>
          <w:rPrChange w:id="404" w:author="Parks, Robbie M" w:date="2023-10-02T23:11:00Z">
            <w:rPr>
              <w:color w:val="000000" w:themeColor="text1"/>
              <w:lang w:val="en-US"/>
            </w:rPr>
          </w:rPrChange>
        </w:rPr>
        <w:t xml:space="preserve">elevated </w:t>
      </w:r>
      <w:del w:id="405" w:author="Parks, Robbie M" w:date="2023-10-02T23:11:00Z">
        <w:r w:rsidRPr="000A460D">
          <w:rPr>
            <w:color w:val="000000" w:themeColor="text1"/>
            <w:lang w:val="en-US"/>
          </w:rPr>
          <w:delText>exposure disparities and</w:delText>
        </w:r>
      </w:del>
      <w:ins w:id="406" w:author="Parks, Robbie M" w:date="2023-10-02T23:11:00Z">
        <w:r w:rsidR="00000000">
          <w:t xml:space="preserve">heat is </w:t>
        </w:r>
        <w:r w:rsidR="001E7962">
          <w:t xml:space="preserve">also </w:t>
        </w:r>
        <w:r w:rsidR="00B60DA5">
          <w:t>critical</w:t>
        </w:r>
        <w:r w:rsidR="009E1DE4">
          <w:t>. For example,</w:t>
        </w:r>
      </w:ins>
      <w:r w:rsidR="00000000">
        <w:rPr>
          <w:rPrChange w:id="407" w:author="Parks, Robbie M" w:date="2023-10-02T23:11:00Z">
            <w:rPr>
              <w:color w:val="000000" w:themeColor="text1"/>
              <w:lang w:val="en-US"/>
            </w:rPr>
          </w:rPrChange>
        </w:rPr>
        <w:t xml:space="preserve"> </w:t>
      </w:r>
      <w:r w:rsidR="00000000">
        <w:rPr>
          <w:color w:val="000000"/>
          <w:rPrChange w:id="408" w:author="Parks, Robbie M" w:date="2023-10-02T23:11:00Z">
            <w:rPr>
              <w:color w:val="000000" w:themeColor="text1"/>
              <w:lang w:val="en-US"/>
            </w:rPr>
          </w:rPrChange>
        </w:rPr>
        <w:t xml:space="preserve">seasonal forecasts could help facilities prepare for summer </w:t>
      </w:r>
      <w:del w:id="409" w:author="Parks, Robbie M" w:date="2023-10-02T23:11:00Z">
        <w:r w:rsidRPr="000A460D">
          <w:rPr>
            <w:color w:val="000000" w:themeColor="text1"/>
            <w:lang w:val="en-US"/>
          </w:rPr>
          <w:delText xml:space="preserve">humid </w:delText>
        </w:r>
      </w:del>
      <w:r w:rsidR="00000000">
        <w:rPr>
          <w:color w:val="000000"/>
          <w:rPrChange w:id="410" w:author="Parks, Robbie M" w:date="2023-10-02T23:11:00Z">
            <w:rPr>
              <w:color w:val="000000" w:themeColor="text1"/>
              <w:lang w:val="en-US"/>
            </w:rPr>
          </w:rPrChange>
        </w:rPr>
        <w:t xml:space="preserve">heat waves to reduce the impacts of </w:t>
      </w:r>
      <w:del w:id="411" w:author="Parks, Robbie M" w:date="2023-10-02T23:11:00Z">
        <w:r w:rsidRPr="000A460D">
          <w:rPr>
            <w:color w:val="000000" w:themeColor="text1"/>
            <w:lang w:val="en-US"/>
          </w:rPr>
          <w:delText>dangerous</w:delText>
        </w:r>
      </w:del>
      <w:ins w:id="412" w:author="Parks, Robbie M" w:date="2023-10-02T23:11:00Z">
        <w:r w:rsidR="00456252">
          <w:rPr>
            <w:color w:val="000000"/>
          </w:rPr>
          <w:t>hazardous</w:t>
        </w:r>
      </w:ins>
      <w:r w:rsidR="00456252">
        <w:rPr>
          <w:color w:val="000000"/>
          <w:rPrChange w:id="413" w:author="Parks, Robbie M" w:date="2023-10-02T23:11:00Z">
            <w:rPr>
              <w:color w:val="000000" w:themeColor="text1"/>
              <w:lang w:val="en-US"/>
            </w:rPr>
          </w:rPrChange>
        </w:rPr>
        <w:t xml:space="preserve"> </w:t>
      </w:r>
      <w:r w:rsidR="00000000">
        <w:rPr>
          <w:color w:val="000000"/>
          <w:rPrChange w:id="414" w:author="Parks, Robbie M" w:date="2023-10-02T23:11:00Z">
            <w:rPr>
              <w:color w:val="000000" w:themeColor="text1"/>
              <w:lang w:val="en-US"/>
            </w:rPr>
          </w:rPrChange>
        </w:rPr>
        <w:t xml:space="preserve">conditions for incarcerated communities. </w:t>
      </w:r>
    </w:p>
    <w:p w14:paraId="00000027" w14:textId="77777777" w:rsidR="00070CCE" w:rsidRDefault="00070CCE">
      <w:pPr>
        <w:spacing w:line="480" w:lineRule="auto"/>
        <w:jc w:val="both"/>
        <w:rPr>
          <w:color w:val="000000"/>
          <w:rPrChange w:id="415" w:author="Parks, Robbie M" w:date="2023-10-02T23:11:00Z">
            <w:rPr>
              <w:color w:val="000000" w:themeColor="text1"/>
              <w:lang w:val="en-US"/>
            </w:rPr>
          </w:rPrChange>
        </w:rPr>
      </w:pPr>
    </w:p>
    <w:p w14:paraId="00000028" w14:textId="1C7A9B5D" w:rsidR="00070CCE" w:rsidRDefault="00000000">
      <w:pPr>
        <w:spacing w:line="480" w:lineRule="auto"/>
        <w:jc w:val="both"/>
        <w:rPr>
          <w:rFonts w:eastAsiaTheme="minorHAnsi"/>
          <w:color w:val="000000"/>
          <w:lang w:val="en-GB"/>
          <w:rPrChange w:id="416" w:author="Parks, Robbie M" w:date="2023-10-02T23:11:00Z">
            <w:rPr>
              <w:color w:val="000000" w:themeColor="text1"/>
              <w:lang w:val="en-US"/>
            </w:rPr>
          </w:rPrChange>
        </w:rPr>
      </w:pPr>
      <w:r>
        <w:rPr>
          <w:color w:val="000000"/>
          <w:rPrChange w:id="417" w:author="Parks, Robbie M" w:date="2023-10-02T23:11:00Z">
            <w:rPr>
              <w:color w:val="000000" w:themeColor="text1"/>
              <w:lang w:val="en-US"/>
            </w:rPr>
          </w:rPrChange>
        </w:rPr>
        <w:t xml:space="preserve">Our work highlights how incarcerated populations in the United States are systematically exposed to </w:t>
      </w:r>
      <w:del w:id="418" w:author="Parks, Robbie M" w:date="2023-10-02T23:11:00Z">
        <w:r w:rsidR="000A460D" w:rsidRPr="000A460D">
          <w:rPr>
            <w:color w:val="000000" w:themeColor="text1"/>
          </w:rPr>
          <w:delText>dangerous humid</w:delText>
        </w:r>
      </w:del>
      <w:ins w:id="419" w:author="Parks, Robbie M" w:date="2023-10-02T23:11:00Z">
        <w:r w:rsidR="001B0F20">
          <w:rPr>
            <w:color w:val="000000"/>
          </w:rPr>
          <w:t xml:space="preserve">potentially </w:t>
        </w:r>
        <w:r w:rsidR="00093273">
          <w:rPr>
            <w:color w:val="000000"/>
          </w:rPr>
          <w:t>hazardous</w:t>
        </w:r>
      </w:ins>
      <w:r w:rsidR="001B0F20">
        <w:rPr>
          <w:color w:val="000000"/>
          <w:rPrChange w:id="420" w:author="Parks, Robbie M" w:date="2023-10-02T23:11:00Z">
            <w:rPr>
              <w:color w:val="000000" w:themeColor="text1"/>
              <w:lang w:val="en-US"/>
            </w:rPr>
          </w:rPrChange>
        </w:rPr>
        <w:t xml:space="preserve"> </w:t>
      </w:r>
      <w:r>
        <w:rPr>
          <w:color w:val="000000"/>
          <w:rPrChange w:id="421" w:author="Parks, Robbie M" w:date="2023-10-02T23:11:00Z">
            <w:rPr>
              <w:color w:val="000000" w:themeColor="text1"/>
              <w:lang w:val="en-US"/>
            </w:rPr>
          </w:rPrChange>
        </w:rPr>
        <w:t xml:space="preserve">heat with the greatest exposure and </w:t>
      </w:r>
      <w:sdt>
        <w:sdtPr>
          <w:tag w:val="goog_rdk_10"/>
          <w:id w:val="702834913"/>
        </w:sdtPr>
        <w:sdtContent/>
      </w:sdt>
      <w:r>
        <w:rPr>
          <w:color w:val="000000"/>
          <w:rPrChange w:id="422" w:author="Parks, Robbie M" w:date="2023-10-02T23:11:00Z">
            <w:rPr>
              <w:color w:val="000000" w:themeColor="text1"/>
              <w:lang w:val="en-US"/>
            </w:rPr>
          </w:rPrChange>
        </w:rPr>
        <w:t xml:space="preserve">rates of increase concentrated in state-run institutions. Federal, state, and local laws mandating safe temperature ranges, enhanced social and physical infrastructure, and health system interventions could mitigate the effect of </w:t>
      </w:r>
      <w:del w:id="423" w:author="Parks, Robbie M" w:date="2023-10-02T23:11:00Z">
        <w:r w:rsidR="000A460D" w:rsidRPr="000A460D">
          <w:rPr>
            <w:color w:val="000000" w:themeColor="text1"/>
            <w:lang w:val="en-US"/>
          </w:rPr>
          <w:delText xml:space="preserve">dangerous </w:delText>
        </w:r>
      </w:del>
      <w:r>
        <w:rPr>
          <w:color w:val="000000"/>
          <w:rPrChange w:id="424" w:author="Parks, Robbie M" w:date="2023-10-02T23:11:00Z">
            <w:rPr>
              <w:color w:val="000000" w:themeColor="text1"/>
              <w:lang w:val="en-US"/>
            </w:rPr>
          </w:rPrChange>
        </w:rPr>
        <w:t>heat</w:t>
      </w:r>
      <w:ins w:id="425" w:author="Parks, Robbie M" w:date="2023-10-02T23:11:00Z">
        <w:r>
          <w:rPr>
            <w:color w:val="000000"/>
          </w:rPr>
          <w:t xml:space="preserve"> </w:t>
        </w:r>
        <w:r w:rsidR="009E1DE4">
          <w:rPr>
            <w:color w:val="000000"/>
          </w:rPr>
          <w:t>exposure</w:t>
        </w:r>
      </w:ins>
      <w:r w:rsidR="009E1DE4">
        <w:rPr>
          <w:color w:val="000000"/>
          <w:rPrChange w:id="426" w:author="Parks, Robbie M" w:date="2023-10-02T23:11:00Z">
            <w:rPr>
              <w:color w:val="000000" w:themeColor="text1"/>
              <w:lang w:val="en-US"/>
            </w:rPr>
          </w:rPrChange>
        </w:rPr>
        <w:t xml:space="preserve"> </w:t>
      </w:r>
      <w:r>
        <w:rPr>
          <w:color w:val="000000"/>
          <w:rPrChange w:id="427" w:author="Parks, Robbie M" w:date="2023-10-02T23:11:00Z">
            <w:rPr>
              <w:color w:val="000000" w:themeColor="text1"/>
              <w:lang w:val="en-US"/>
            </w:rPr>
          </w:rPrChange>
        </w:rPr>
        <w:t xml:space="preserve">on this underserved and overburdened group. Underlying this is the need for a fundamental overhaul to the perception </w:t>
      </w:r>
      <w:r>
        <w:rPr>
          <w:color w:val="000000"/>
          <w:rPrChange w:id="428" w:author="Parks, Robbie M" w:date="2023-10-02T23:11:00Z">
            <w:rPr>
              <w:color w:val="000000" w:themeColor="text1"/>
              <w:lang w:val="en-US"/>
            </w:rPr>
          </w:rPrChange>
        </w:rPr>
        <w:lastRenderedPageBreak/>
        <w:t xml:space="preserve">and treatment of incarcerated people in environmental public health policy and regulatory action. </w:t>
      </w:r>
      <w:ins w:id="429" w:author="Parks, Robbie M" w:date="2023-10-02T23:11:00Z">
        <w:r>
          <w:rPr>
            <w:color w:val="000000"/>
          </w:rPr>
          <w:t xml:space="preserve">Further work is </w:t>
        </w:r>
        <w:r>
          <w:t>critical</w:t>
        </w:r>
        <w:r>
          <w:rPr>
            <w:color w:val="000000"/>
          </w:rPr>
          <w:t xml:space="preserve"> to both c</w:t>
        </w:r>
        <w:r>
          <w:t>omprehensively characterize the vulnerability of the United States incarcerated population</w:t>
        </w:r>
        <w:r w:rsidR="00B130FA">
          <w:t xml:space="preserve"> to heat, as well as how heat impacts their health,</w:t>
        </w:r>
        <w:r>
          <w:t xml:space="preserve"> </w:t>
        </w:r>
        <w:r w:rsidR="00B130FA">
          <w:t>to deploy</w:t>
        </w:r>
        <w:r>
          <w:t xml:space="preserve"> adaptation measures to mitigate the worst impacts of climate-related stressors. </w:t>
        </w:r>
      </w:ins>
      <w:r>
        <w:rPr>
          <w:color w:val="000000"/>
          <w:rPrChange w:id="430" w:author="Parks, Robbie M" w:date="2023-10-02T23:11:00Z">
            <w:rPr>
              <w:color w:val="000000" w:themeColor="text1"/>
              <w:lang w:val="en-US"/>
            </w:rPr>
          </w:rPrChange>
        </w:rPr>
        <w:t>Doing so is critical to environmental justice, particularly for incarcerated people with limited social and political agency.</w:t>
      </w:r>
      <w:r>
        <w:rPr>
          <w:rPrChange w:id="431" w:author="Parks, Robbie M" w:date="2023-10-02T23:11:00Z">
            <w:rPr>
              <w:b/>
              <w:color w:val="000000" w:themeColor="text1"/>
            </w:rPr>
          </w:rPrChange>
        </w:rPr>
        <w:br w:type="page"/>
      </w:r>
    </w:p>
    <w:p w14:paraId="00000029" w14:textId="77777777" w:rsidR="00070CCE" w:rsidRDefault="00000000">
      <w:pPr>
        <w:spacing w:line="480" w:lineRule="auto"/>
        <w:jc w:val="both"/>
        <w:rPr>
          <w:b/>
        </w:rPr>
      </w:pPr>
      <w:r>
        <w:rPr>
          <w:b/>
        </w:rPr>
        <w:lastRenderedPageBreak/>
        <w:t>References</w:t>
      </w:r>
    </w:p>
    <w:p w14:paraId="0000002A" w14:textId="26A6F63C" w:rsidR="00070CCE" w:rsidRPr="0009345B" w:rsidRDefault="00000000">
      <w:pPr>
        <w:jc w:val="both"/>
      </w:pPr>
      <w:r w:rsidRPr="0009345B">
        <w:t xml:space="preserve">1. </w:t>
      </w:r>
      <w:r w:rsidRPr="0009345B">
        <w:tab/>
        <w:t xml:space="preserve">A. </w:t>
      </w:r>
      <w:proofErr w:type="spellStart"/>
      <w:r w:rsidRPr="0009345B">
        <w:t>Bouchama</w:t>
      </w:r>
      <w:proofErr w:type="spellEnd"/>
      <w:r w:rsidRPr="0009345B">
        <w:t xml:space="preserve">, </w:t>
      </w:r>
      <w:r w:rsidRPr="0009345B">
        <w:rPr>
          <w:i/>
        </w:rPr>
        <w:t>et al.</w:t>
      </w:r>
      <w:r w:rsidRPr="0009345B">
        <w:t>, Prognostic Factors in Heat Wave–Related Deaths: A Meta-</w:t>
      </w:r>
      <w:del w:id="432" w:author="Parks, Robbie M" w:date="2023-10-02T23:11:00Z">
        <w:r w:rsidR="00070229" w:rsidRPr="00070229">
          <w:rPr>
            <w:bCs/>
          </w:rPr>
          <w:delText>analysis</w:delText>
        </w:r>
      </w:del>
      <w:ins w:id="433" w:author="Parks, Robbie M" w:date="2023-10-02T23:11:00Z">
        <w:r w:rsidR="00E11E63">
          <w:tab/>
        </w:r>
        <w:r w:rsidR="00E11E63">
          <w:tab/>
        </w:r>
      </w:ins>
      <w:r w:rsidRPr="0009345B">
        <w:t xml:space="preserve">. </w:t>
      </w:r>
      <w:r w:rsidRPr="0009345B">
        <w:rPr>
          <w:i/>
        </w:rPr>
        <w:t xml:space="preserve">Arch. Intern. Med. </w:t>
      </w:r>
      <w:r w:rsidRPr="0009345B">
        <w:t>167, 2170–2176 (2007).</w:t>
      </w:r>
    </w:p>
    <w:p w14:paraId="0000002B" w14:textId="77777777" w:rsidR="00070CCE" w:rsidRPr="0009345B" w:rsidRDefault="00070CCE">
      <w:pPr>
        <w:jc w:val="both"/>
      </w:pPr>
    </w:p>
    <w:p w14:paraId="0000002C" w14:textId="77777777" w:rsidR="00070CCE" w:rsidRPr="0009345B" w:rsidRDefault="00000000" w:rsidP="000D6568">
      <w:pPr>
        <w:ind w:left="720" w:hanging="720"/>
        <w:jc w:val="both"/>
        <w:pPrChange w:id="434" w:author="Parks, Robbie M" w:date="2023-10-02T23:11:00Z">
          <w:pPr>
            <w:jc w:val="both"/>
          </w:pPr>
        </w:pPrChange>
      </w:pPr>
      <w:r w:rsidRPr="0009345B">
        <w:t xml:space="preserve">2. </w:t>
      </w:r>
      <w:r w:rsidRPr="0009345B">
        <w:tab/>
        <w:t xml:space="preserve">J. </w:t>
      </w:r>
      <w:proofErr w:type="spellStart"/>
      <w:r w:rsidRPr="0009345B">
        <w:t>Skarha</w:t>
      </w:r>
      <w:proofErr w:type="spellEnd"/>
      <w:r w:rsidRPr="0009345B">
        <w:t xml:space="preserve">, </w:t>
      </w:r>
      <w:r w:rsidRPr="0009345B">
        <w:rPr>
          <w:i/>
        </w:rPr>
        <w:t>et al.</w:t>
      </w:r>
      <w:r w:rsidRPr="0009345B">
        <w:t xml:space="preserve">, Heat-related mortality in U.S. state and private prisons: A case-crossover analysis. </w:t>
      </w:r>
      <w:r w:rsidRPr="0009345B">
        <w:rPr>
          <w:i/>
        </w:rPr>
        <w:t xml:space="preserve">PLOS ONE </w:t>
      </w:r>
      <w:r w:rsidRPr="0009345B">
        <w:t>18, e0281389 (2023).</w:t>
      </w:r>
    </w:p>
    <w:p w14:paraId="0000002D" w14:textId="77777777" w:rsidR="00070CCE" w:rsidRPr="0009345B" w:rsidRDefault="00070CCE">
      <w:pPr>
        <w:jc w:val="both"/>
      </w:pPr>
    </w:p>
    <w:p w14:paraId="0000002E" w14:textId="77777777" w:rsidR="00070CCE" w:rsidRPr="0009345B" w:rsidRDefault="00000000" w:rsidP="000D6568">
      <w:pPr>
        <w:ind w:left="720" w:hanging="720"/>
        <w:jc w:val="both"/>
        <w:pPrChange w:id="435" w:author="Parks, Robbie M" w:date="2023-10-02T23:11:00Z">
          <w:pPr>
            <w:jc w:val="both"/>
          </w:pPr>
        </w:pPrChange>
      </w:pPr>
      <w:r w:rsidRPr="0009345B">
        <w:t xml:space="preserve">3. </w:t>
      </w:r>
      <w:r w:rsidRPr="0009345B">
        <w:tab/>
        <w:t xml:space="preserve">A. R. Colucci, D. J. </w:t>
      </w:r>
      <w:proofErr w:type="spellStart"/>
      <w:r w:rsidRPr="0009345B">
        <w:t>Vecellio</w:t>
      </w:r>
      <w:proofErr w:type="spellEnd"/>
      <w:r w:rsidRPr="0009345B">
        <w:t xml:space="preserve">, M. J. Allen, Thermal (In)equity and incarceration: A necessary nexus for geographers. </w:t>
      </w:r>
      <w:r w:rsidRPr="0009345B">
        <w:rPr>
          <w:i/>
        </w:rPr>
        <w:t xml:space="preserve">Environ. Plan. E Nat. Space </w:t>
      </w:r>
      <w:r w:rsidRPr="0009345B">
        <w:t>6, 638–657 (2023).</w:t>
      </w:r>
    </w:p>
    <w:p w14:paraId="0000002F" w14:textId="77777777" w:rsidR="00070CCE" w:rsidRPr="0009345B" w:rsidRDefault="00070CCE">
      <w:pPr>
        <w:jc w:val="both"/>
      </w:pPr>
    </w:p>
    <w:p w14:paraId="00000030" w14:textId="77777777" w:rsidR="00070CCE" w:rsidRPr="0009345B" w:rsidRDefault="00000000" w:rsidP="000D6568">
      <w:pPr>
        <w:ind w:left="720" w:hanging="720"/>
        <w:jc w:val="both"/>
        <w:pPrChange w:id="436" w:author="Parks, Robbie M" w:date="2023-10-02T23:11:00Z">
          <w:pPr>
            <w:jc w:val="both"/>
          </w:pPr>
        </w:pPrChange>
      </w:pPr>
      <w:r w:rsidRPr="0009345B">
        <w:t>4.</w:t>
      </w:r>
      <w:r w:rsidRPr="0009345B">
        <w:tab/>
        <w:t xml:space="preserve">Beaty, L. and Snell, T., Survey of Prison Inmates (SPI) 2016. </w:t>
      </w:r>
      <w:r w:rsidRPr="0009345B">
        <w:rPr>
          <w:i/>
        </w:rPr>
        <w:t>Bur. Justice Stat.</w:t>
      </w:r>
      <w:r w:rsidRPr="0009345B">
        <w:t xml:space="preserve"> Accessed July 10, </w:t>
      </w:r>
      <w:proofErr w:type="gramStart"/>
      <w:r w:rsidRPr="0009345B">
        <w:t>2023</w:t>
      </w:r>
      <w:proofErr w:type="gramEnd"/>
      <w:r w:rsidRPr="0009345B">
        <w:t xml:space="preserve"> https://bjs.ojp.gov/data-collection/survey-prison-inmates-spi</w:t>
      </w:r>
    </w:p>
    <w:p w14:paraId="00000031" w14:textId="77777777" w:rsidR="00070CCE" w:rsidRPr="0009345B" w:rsidRDefault="00070CCE">
      <w:pPr>
        <w:jc w:val="both"/>
      </w:pPr>
    </w:p>
    <w:p w14:paraId="00000032" w14:textId="77777777" w:rsidR="00070CCE" w:rsidRPr="0009345B" w:rsidRDefault="00000000" w:rsidP="000D6568">
      <w:pPr>
        <w:ind w:left="720" w:hanging="720"/>
        <w:jc w:val="both"/>
        <w:pPrChange w:id="437" w:author="Parks, Robbie M" w:date="2023-10-02T23:11:00Z">
          <w:pPr>
            <w:jc w:val="both"/>
          </w:pPr>
        </w:pPrChange>
      </w:pPr>
      <w:r w:rsidRPr="0009345B">
        <w:t xml:space="preserve">5. </w:t>
      </w:r>
      <w:r w:rsidRPr="0009345B">
        <w:tab/>
        <w:t xml:space="preserve">US Energy Information Agency, </w:t>
      </w:r>
      <w:proofErr w:type="gramStart"/>
      <w:r w:rsidRPr="0009345B">
        <w:t>Nearly</w:t>
      </w:r>
      <w:proofErr w:type="gramEnd"/>
      <w:r w:rsidRPr="0009345B">
        <w:t xml:space="preserve"> 90% of U.S. households used air conditioning in 2020 (MAY 31, 2022). https://www.eia.gov/todayinenergy/detail.php?id=52558 Accessed July 10, 2023</w:t>
      </w:r>
    </w:p>
    <w:p w14:paraId="00000033" w14:textId="77777777" w:rsidR="00070CCE" w:rsidRPr="0009345B" w:rsidRDefault="00070CCE">
      <w:pPr>
        <w:jc w:val="both"/>
      </w:pPr>
    </w:p>
    <w:p w14:paraId="00000034" w14:textId="6E411F28" w:rsidR="00070CCE" w:rsidRPr="0009345B" w:rsidRDefault="00000000" w:rsidP="000D6568">
      <w:pPr>
        <w:ind w:left="720" w:hanging="720"/>
        <w:jc w:val="both"/>
        <w:pPrChange w:id="438" w:author="Parks, Robbie M" w:date="2023-10-02T23:11:00Z">
          <w:pPr>
            <w:jc w:val="both"/>
          </w:pPr>
        </w:pPrChange>
      </w:pPr>
      <w:r w:rsidRPr="0009345B">
        <w:t>6.</w:t>
      </w:r>
      <w:r w:rsidRPr="0009345B">
        <w:tab/>
        <w:t xml:space="preserve">U.S. Department of Homeland Security, HIFLD Open Data. </w:t>
      </w:r>
      <w:del w:id="439" w:author="Parks, Robbie M" w:date="2023-10-02T23:11:00Z">
        <w:r w:rsidR="00070229" w:rsidRPr="00070229">
          <w:rPr>
            <w:bCs/>
          </w:rPr>
          <w:delText>https://hifld-</w:delText>
        </w:r>
      </w:del>
      <w:ins w:id="440" w:author="Parks, Robbie M" w:date="2023-10-02T23:11:00Z">
        <w:r w:rsidR="00E11E63">
          <w:fldChar w:fldCharType="begin"/>
        </w:r>
        <w:r w:rsidR="00E11E63">
          <w:instrText>HYPERLINK "https://hifld-"</w:instrText>
        </w:r>
        <w:r w:rsidR="00E11E63">
          <w:fldChar w:fldCharType="separate"/>
        </w:r>
        <w:r w:rsidR="00E11E63" w:rsidRPr="00402B7A">
          <w:rPr>
            <w:rStyle w:val="Hyperlink"/>
          </w:rPr>
          <w:t>https://hifld-</w:t>
        </w:r>
        <w:r w:rsidR="00E11E63">
          <w:fldChar w:fldCharType="end"/>
        </w:r>
      </w:ins>
      <w:r w:rsidRPr="0009345B">
        <w:t>geoplatform.opendata.arcgis.com Accessed July 10, 2023</w:t>
      </w:r>
    </w:p>
    <w:p w14:paraId="00000035" w14:textId="77777777" w:rsidR="00070CCE" w:rsidRPr="0009345B" w:rsidRDefault="00070CCE">
      <w:pPr>
        <w:jc w:val="both"/>
      </w:pPr>
    </w:p>
    <w:p w14:paraId="00000036" w14:textId="77777777" w:rsidR="00070CCE" w:rsidRPr="0009345B" w:rsidRDefault="00000000" w:rsidP="000D6568">
      <w:pPr>
        <w:ind w:left="720" w:hanging="720"/>
        <w:jc w:val="both"/>
        <w:pPrChange w:id="441" w:author="Parks, Robbie M" w:date="2023-10-02T23:11:00Z">
          <w:pPr>
            <w:jc w:val="both"/>
          </w:pPr>
        </w:pPrChange>
      </w:pPr>
      <w:r w:rsidRPr="0009345B">
        <w:t xml:space="preserve">7. </w:t>
      </w:r>
      <w:r w:rsidRPr="0009345B">
        <w:tab/>
        <w:t xml:space="preserve">Santucci, J. and Aguilar, M., Most US states don’t have universal air conditioning in prisons. Climate change, heat waves are making it “torture”. </w:t>
      </w:r>
      <w:r w:rsidRPr="0009345B">
        <w:rPr>
          <w:i/>
        </w:rPr>
        <w:t>USA Today</w:t>
      </w:r>
      <w:r w:rsidRPr="0009345B">
        <w:t>. (Sep. 12, 2020). https://www.usatoday.com/story/news/nation/2022/09/12/prisons-air-conditioning-climate-change-heat-waves/10158499002/?gnt-cfr=1 Accessed July 10, 2023</w:t>
      </w:r>
    </w:p>
    <w:p w14:paraId="00000037" w14:textId="77777777" w:rsidR="00070CCE" w:rsidRPr="0009345B" w:rsidRDefault="00070CCE">
      <w:pPr>
        <w:jc w:val="both"/>
      </w:pPr>
    </w:p>
    <w:p w14:paraId="535526AF" w14:textId="77777777" w:rsidR="00070229" w:rsidRPr="00070229" w:rsidRDefault="00000000" w:rsidP="00070229">
      <w:pPr>
        <w:jc w:val="both"/>
        <w:rPr>
          <w:del w:id="442" w:author="Parks, Robbie M" w:date="2023-10-02T23:11:00Z"/>
          <w:bCs/>
        </w:rPr>
      </w:pPr>
      <w:r w:rsidRPr="0009345B">
        <w:t xml:space="preserve">8. </w:t>
      </w:r>
      <w:r w:rsidRPr="0009345B">
        <w:tab/>
        <w:t xml:space="preserve">Jones, Alexi., Cruel and unusual punishment: When states don’t provide air conditioning in prison. </w:t>
      </w:r>
      <w:r w:rsidRPr="0009345B">
        <w:rPr>
          <w:i/>
        </w:rPr>
        <w:t>Prison Policy Initiative</w:t>
      </w:r>
      <w:r w:rsidRPr="0009345B">
        <w:t xml:space="preserve">. (June 18, 2019). Accessed July 10, </w:t>
      </w:r>
      <w:proofErr w:type="gramStart"/>
      <w:r w:rsidRPr="0009345B">
        <w:t>2023</w:t>
      </w:r>
      <w:proofErr w:type="gramEnd"/>
      <w:r w:rsidRPr="0009345B">
        <w:t xml:space="preserve"> </w:t>
      </w:r>
    </w:p>
    <w:p w14:paraId="00000039" w14:textId="04B9E9A9" w:rsidR="00070CCE" w:rsidRPr="0009345B" w:rsidRDefault="00000000" w:rsidP="000D6568">
      <w:pPr>
        <w:ind w:left="720" w:hanging="720"/>
        <w:jc w:val="both"/>
        <w:pPrChange w:id="443" w:author="Parks, Robbie M" w:date="2023-10-02T23:11:00Z">
          <w:pPr>
            <w:jc w:val="both"/>
          </w:pPr>
        </w:pPrChange>
      </w:pPr>
      <w:r w:rsidRPr="0009345B">
        <w:t>https://www.prisonpolicy.org/blog/2019/06/18/air-conditioning/</w:t>
      </w:r>
    </w:p>
    <w:p w14:paraId="0000003A" w14:textId="77777777" w:rsidR="00070CCE" w:rsidRPr="0009345B" w:rsidRDefault="00070CCE">
      <w:pPr>
        <w:jc w:val="both"/>
      </w:pPr>
    </w:p>
    <w:p w14:paraId="0000003B" w14:textId="6B45A2F4" w:rsidR="00070CCE" w:rsidRPr="0009345B" w:rsidRDefault="00000000" w:rsidP="000D6568">
      <w:pPr>
        <w:ind w:left="720" w:hanging="720"/>
        <w:jc w:val="both"/>
        <w:pPrChange w:id="444" w:author="Parks, Robbie M" w:date="2023-10-02T23:11:00Z">
          <w:pPr>
            <w:jc w:val="both"/>
          </w:pPr>
        </w:pPrChange>
      </w:pPr>
      <w:r w:rsidRPr="0009345B">
        <w:t xml:space="preserve">9. </w:t>
      </w:r>
      <w:r w:rsidRPr="0009345B">
        <w:tab/>
        <w:t xml:space="preserve">D. Holt, Heat in US Prisons and Jails: Corrections and the Challenge of Climate Change, Sabin Center </w:t>
      </w:r>
      <w:del w:id="445" w:author="Parks, Robbie M" w:date="2023-10-02T23:11:00Z">
        <w:r w:rsidR="00070229" w:rsidRPr="00070229">
          <w:rPr>
            <w:bCs/>
          </w:rPr>
          <w:delText>f0r</w:delText>
        </w:r>
      </w:del>
      <w:ins w:id="446" w:author="Parks, Robbie M" w:date="2023-10-02T23:11:00Z">
        <w:r>
          <w:t>f</w:t>
        </w:r>
        <w:r w:rsidR="0029599E">
          <w:t>o</w:t>
        </w:r>
        <w:r>
          <w:t>r</w:t>
        </w:r>
      </w:ins>
      <w:r w:rsidRPr="0009345B">
        <w:t xml:space="preserve"> Climate Change Law (2015) https:/doi.org/10.2139/ssrn.2667260 </w:t>
      </w:r>
    </w:p>
    <w:p w14:paraId="0000003C" w14:textId="77777777" w:rsidR="00070CCE" w:rsidRPr="0009345B" w:rsidRDefault="00070CCE">
      <w:pPr>
        <w:jc w:val="both"/>
      </w:pPr>
    </w:p>
    <w:p w14:paraId="0000003D" w14:textId="77777777" w:rsidR="00070CCE" w:rsidRPr="0009345B" w:rsidRDefault="00000000" w:rsidP="000D6568">
      <w:pPr>
        <w:ind w:left="720" w:hanging="720"/>
        <w:jc w:val="both"/>
        <w:pPrChange w:id="447" w:author="Parks, Robbie M" w:date="2023-10-02T23:11:00Z">
          <w:pPr>
            <w:jc w:val="both"/>
          </w:pPr>
        </w:pPrChange>
      </w:pPr>
      <w:r w:rsidRPr="0009345B">
        <w:t xml:space="preserve">10. </w:t>
      </w:r>
      <w:r w:rsidRPr="0009345B">
        <w:tab/>
        <w:t xml:space="preserve">J. </w:t>
      </w:r>
      <w:proofErr w:type="spellStart"/>
      <w:r w:rsidRPr="0009345B">
        <w:t>Skarha</w:t>
      </w:r>
      <w:proofErr w:type="spellEnd"/>
      <w:r w:rsidRPr="0009345B">
        <w:t xml:space="preserve">, M. Peterson, J. D. Rich, D. </w:t>
      </w:r>
      <w:proofErr w:type="spellStart"/>
      <w:r w:rsidRPr="0009345B">
        <w:t>Dosa</w:t>
      </w:r>
      <w:proofErr w:type="spellEnd"/>
      <w:r w:rsidRPr="0009345B">
        <w:t xml:space="preserve">, An Overlooked Crisis: Extreme Temperature Exposures in Incarceration Settings. </w:t>
      </w:r>
      <w:r w:rsidRPr="0009345B">
        <w:rPr>
          <w:i/>
        </w:rPr>
        <w:t xml:space="preserve">Am. J. Public Health </w:t>
      </w:r>
      <w:r w:rsidRPr="0009345B">
        <w:t>110, S41–S42 (2020).</w:t>
      </w:r>
    </w:p>
    <w:p w14:paraId="0000003E" w14:textId="77777777" w:rsidR="00070CCE" w:rsidRPr="0009345B" w:rsidRDefault="00070CCE">
      <w:pPr>
        <w:jc w:val="both"/>
      </w:pPr>
    </w:p>
    <w:p w14:paraId="0000003F" w14:textId="77777777" w:rsidR="00070CCE" w:rsidRPr="0009345B" w:rsidRDefault="00000000" w:rsidP="000D6568">
      <w:pPr>
        <w:ind w:left="720" w:hanging="720"/>
        <w:jc w:val="both"/>
        <w:pPrChange w:id="448" w:author="Parks, Robbie M" w:date="2023-10-02T23:11:00Z">
          <w:pPr>
            <w:jc w:val="both"/>
          </w:pPr>
        </w:pPrChange>
      </w:pPr>
      <w:r w:rsidRPr="0009345B">
        <w:t xml:space="preserve">11. </w:t>
      </w:r>
      <w:r w:rsidRPr="0009345B">
        <w:tab/>
        <w:t xml:space="preserve">USGCRP, “Fourth National Climate Assessment”, </w:t>
      </w:r>
      <w:r w:rsidRPr="0009345B">
        <w:rPr>
          <w:i/>
        </w:rPr>
        <w:t>U.S. Global Change Research Program</w:t>
      </w:r>
      <w:r w:rsidRPr="0009345B">
        <w:t>, Washington, DC (2018).</w:t>
      </w:r>
    </w:p>
    <w:p w14:paraId="00000040" w14:textId="77777777" w:rsidR="00070CCE" w:rsidRPr="0009345B" w:rsidRDefault="00070CCE">
      <w:pPr>
        <w:jc w:val="both"/>
      </w:pPr>
    </w:p>
    <w:p w14:paraId="00000041" w14:textId="69894B12" w:rsidR="00070CCE" w:rsidRPr="0009345B" w:rsidRDefault="00000000" w:rsidP="000D6568">
      <w:pPr>
        <w:ind w:left="720" w:hanging="720"/>
        <w:jc w:val="both"/>
        <w:pPrChange w:id="449" w:author="Parks, Robbie M" w:date="2023-10-02T23:11:00Z">
          <w:pPr>
            <w:jc w:val="both"/>
          </w:pPr>
        </w:pPrChange>
      </w:pPr>
      <w:r w:rsidRPr="0009345B">
        <w:t xml:space="preserve">12. </w:t>
      </w:r>
      <w:r w:rsidRPr="0009345B">
        <w:tab/>
      </w:r>
      <w:proofErr w:type="spellStart"/>
      <w:r w:rsidRPr="0009345B">
        <w:t>Jacklitsch</w:t>
      </w:r>
      <w:proofErr w:type="spellEnd"/>
      <w:r w:rsidRPr="0009345B">
        <w:t xml:space="preserve">, B. </w:t>
      </w:r>
      <w:r w:rsidRPr="0009345B">
        <w:rPr>
          <w:i/>
        </w:rPr>
        <w:t>et al.</w:t>
      </w:r>
      <w:r w:rsidRPr="0009345B">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del w:id="450" w:author="Parks, Robbie M" w:date="2023-10-02T23:11:00Z">
        <w:r w:rsidR="00070229" w:rsidRPr="00070229">
          <w:rPr>
            <w:bCs/>
          </w:rPr>
          <w:delText>https://www.cdc.gov/niosh/docs/2016-106/default.html</w:delText>
        </w:r>
      </w:del>
      <w:ins w:id="451" w:author="Parks, Robbie M" w:date="2023-10-02T23:11:00Z">
        <w:r w:rsidR="009F4A86">
          <w:fldChar w:fldCharType="begin"/>
        </w:r>
        <w:r w:rsidR="009F4A86">
          <w:instrText>HYPERLINK "https://www.cdc.gov/niosh/docs/2016-106/default.html"</w:instrText>
        </w:r>
        <w:r w:rsidR="009F4A86">
          <w:fldChar w:fldCharType="separate"/>
        </w:r>
        <w:r w:rsidR="009F4A86" w:rsidRPr="00402B7A">
          <w:rPr>
            <w:rStyle w:val="Hyperlink"/>
          </w:rPr>
          <w:t>https://www.cdc.gov/niosh/docs/2016-106/default.html</w:t>
        </w:r>
        <w:r w:rsidR="009F4A86">
          <w:fldChar w:fldCharType="end"/>
        </w:r>
      </w:ins>
    </w:p>
    <w:p w14:paraId="4B4BAE56" w14:textId="77777777" w:rsidR="009F4A86" w:rsidRPr="0009345B" w:rsidRDefault="009F4A86">
      <w:pPr>
        <w:jc w:val="both"/>
      </w:pPr>
    </w:p>
    <w:p w14:paraId="4AB78303" w14:textId="0B28822C" w:rsidR="009F4A86" w:rsidRDefault="009F4A86" w:rsidP="000D6568">
      <w:pPr>
        <w:ind w:left="720" w:hanging="720"/>
        <w:jc w:val="both"/>
        <w:rPr>
          <w:ins w:id="452" w:author="Parks, Robbie M" w:date="2023-10-02T23:11:00Z"/>
        </w:rPr>
      </w:pPr>
      <w:ins w:id="453" w:author="Parks, Robbie M" w:date="2023-10-02T23:11:00Z">
        <w:r>
          <w:lastRenderedPageBreak/>
          <w:t xml:space="preserve">13.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w:t>
        </w:r>
      </w:ins>
      <w:moveToRangeStart w:id="454" w:author="Parks, Robbie M" w:date="2023-10-02T23:11:00Z" w:name="move147180678"/>
      <w:moveTo w:id="455" w:author="Parks, Robbie M" w:date="2023-10-02T23:11:00Z">
        <w:r w:rsidRPr="0009345B">
          <w:t xml:space="preserve"> K. </w:t>
        </w:r>
      </w:moveTo>
      <w:moveToRangeEnd w:id="454"/>
      <w:ins w:id="456" w:author="Parks, Robbie M" w:date="2023-10-02T23:11:00Z">
        <w:r w:rsidRPr="009F4A86">
          <w:t>(2019). Heat stress impacts on cardiac mortality in Nepali migrant workers in Qatar. Cardiology, 143(1-2), 37-48.</w:t>
        </w:r>
      </w:ins>
    </w:p>
    <w:p w14:paraId="2B5CB4A6" w14:textId="77777777" w:rsidR="009F4A86" w:rsidRDefault="009F4A86">
      <w:pPr>
        <w:jc w:val="both"/>
        <w:rPr>
          <w:ins w:id="457" w:author="Parks, Robbie M" w:date="2023-10-02T23:11:00Z"/>
        </w:rPr>
      </w:pPr>
    </w:p>
    <w:p w14:paraId="3A64BEB5" w14:textId="6C2EAE22" w:rsidR="009F4A86" w:rsidRDefault="009F4A86" w:rsidP="000D6568">
      <w:pPr>
        <w:ind w:left="720" w:hanging="720"/>
        <w:jc w:val="both"/>
        <w:rPr>
          <w:ins w:id="458" w:author="Parks, Robbie M" w:date="2023-10-02T23:11:00Z"/>
        </w:rPr>
      </w:pPr>
      <w:moveToRangeStart w:id="459" w:author="Parks, Robbie M" w:date="2023-10-02T23:11:00Z" w:name="move147180679"/>
      <w:moveTo w:id="460" w:author="Parks, Robbie M" w:date="2023-10-02T23:11:00Z">
        <w:r w:rsidRPr="0009345B">
          <w:t xml:space="preserve">14. </w:t>
        </w:r>
        <w:r>
          <w:rPr>
            <w:rPrChange w:id="461" w:author="Parks, Robbie M" w:date="2023-10-02T23:11:00Z">
              <w:rPr>
                <w:lang w:val="en-US"/>
              </w:rPr>
            </w:rPrChange>
          </w:rPr>
          <w:tab/>
        </w:r>
      </w:moveTo>
      <w:moveToRangeEnd w:id="459"/>
      <w:ins w:id="462" w:author="Parks, Robbie M" w:date="2023-10-02T23:11:00Z">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4F85EE10" w14:textId="77777777" w:rsidR="009F4A86" w:rsidRDefault="009F4A86">
      <w:pPr>
        <w:jc w:val="both"/>
        <w:rPr>
          <w:ins w:id="463" w:author="Parks, Robbie M" w:date="2023-10-02T23:11:00Z"/>
        </w:rPr>
      </w:pPr>
    </w:p>
    <w:p w14:paraId="2241EDD8" w14:textId="38983EF9" w:rsidR="009F4A86" w:rsidRDefault="009F4A86" w:rsidP="000D6568">
      <w:pPr>
        <w:ind w:left="720" w:hanging="720"/>
        <w:jc w:val="both"/>
        <w:rPr>
          <w:ins w:id="464" w:author="Parks, Robbie M" w:date="2023-10-02T23:11:00Z"/>
        </w:rPr>
      </w:pPr>
      <w:ins w:id="465" w:author="Parks, Robbie M" w:date="2023-10-02T23:11:00Z">
        <w:r>
          <w:t xml:space="preserve">15. </w:t>
        </w:r>
        <w:r>
          <w:tab/>
        </w:r>
        <w:r w:rsidRPr="009F4A86">
          <w:t xml:space="preserve">Bernard, T. E., &amp; Iheanacho, I. </w:t>
        </w:r>
      </w:ins>
      <w:moveToRangeStart w:id="466" w:author="Parks, Robbie M" w:date="2023-10-02T23:11:00Z" w:name="move147180680"/>
      <w:moveTo w:id="467" w:author="Parks, Robbie M" w:date="2023-10-02T23:11:00Z">
        <w:r w:rsidRPr="0009345B">
          <w:t>(2015).</w:t>
        </w:r>
      </w:moveTo>
      <w:moveToRangeEnd w:id="466"/>
      <w:ins w:id="468" w:author="Parks, Robbie M" w:date="2023-10-02T23:11:00Z">
        <w:r w:rsidRPr="009F4A86">
          <w:t xml:space="preserve"> Heat index and adjusted temperature as surrogates for wet bulb globe temperature to screen for occupational heat stress. Journal of Occupational and Environmental Hygiene, 12(5), 323-333.</w:t>
        </w:r>
      </w:ins>
    </w:p>
    <w:p w14:paraId="08D55383" w14:textId="77777777" w:rsidR="009F4A86" w:rsidRDefault="009F4A86" w:rsidP="009F4A86">
      <w:pPr>
        <w:jc w:val="both"/>
        <w:rPr>
          <w:ins w:id="469" w:author="Parks, Robbie M" w:date="2023-10-02T23:11:00Z"/>
        </w:rPr>
      </w:pPr>
    </w:p>
    <w:p w14:paraId="1AD24AD4" w14:textId="47877780" w:rsidR="009F4A86" w:rsidRDefault="009F4A86" w:rsidP="000D6568">
      <w:pPr>
        <w:ind w:left="720" w:hanging="720"/>
        <w:jc w:val="both"/>
        <w:rPr>
          <w:ins w:id="470" w:author="Parks, Robbie M" w:date="2023-10-02T23:11:00Z"/>
        </w:rPr>
      </w:pPr>
      <w:ins w:id="471" w:author="Parks, Robbie M" w:date="2023-10-02T23:11:00Z">
        <w:r>
          <w:t xml:space="preserve">16. </w:t>
        </w:r>
        <w:r>
          <w:tab/>
        </w:r>
        <w:proofErr w:type="spellStart"/>
        <w:r w:rsidRPr="009F4A86">
          <w:t>Tuholske</w:t>
        </w:r>
        <w:proofErr w:type="spellEnd"/>
        <w:r w:rsidRPr="009F4A86">
          <w:t>, C., Caylor, K., Funk, C., Verdin, A., Sweeney, S., Grace, K., ... &amp; Evans, T. (2021). Global urban population exposure to extreme heat. Proceedings of the National Academy of Sciences, 118(41), e2024792118.</w:t>
        </w:r>
      </w:ins>
    </w:p>
    <w:p w14:paraId="6292FDD0" w14:textId="77777777" w:rsidR="009F4A86" w:rsidRPr="0009345B" w:rsidRDefault="009F4A86" w:rsidP="009F4A86">
      <w:pPr>
        <w:jc w:val="both"/>
        <w:rPr>
          <w:moveTo w:id="472" w:author="Parks, Robbie M" w:date="2023-10-02T23:11:00Z"/>
        </w:rPr>
      </w:pPr>
      <w:moveToRangeStart w:id="473" w:author="Parks, Robbie M" w:date="2023-10-02T23:11:00Z" w:name="move147180681"/>
    </w:p>
    <w:p w14:paraId="71894255" w14:textId="5311E90D" w:rsidR="009F4A86" w:rsidRDefault="009F4A86" w:rsidP="000D6568">
      <w:pPr>
        <w:ind w:left="720" w:hanging="720"/>
        <w:jc w:val="both"/>
        <w:rPr>
          <w:ins w:id="474" w:author="Parks, Robbie M" w:date="2023-10-02T23:11:00Z"/>
        </w:rPr>
      </w:pPr>
      <w:moveTo w:id="475" w:author="Parks, Robbie M" w:date="2023-10-02T23:11:00Z">
        <w:r w:rsidRPr="0009345B">
          <w:t>17.</w:t>
        </w:r>
        <w:r w:rsidR="00513B53">
          <w:rPr>
            <w:rPrChange w:id="476" w:author="Parks, Robbie M" w:date="2023-10-02T23:11:00Z">
              <w:rPr>
                <w:lang w:val="en-US"/>
              </w:rPr>
            </w:rPrChange>
          </w:rPr>
          <w:t xml:space="preserve"> </w:t>
        </w:r>
        <w:r w:rsidR="00513B53">
          <w:rPr>
            <w:rPrChange w:id="477" w:author="Parks, Robbie M" w:date="2023-10-02T23:11:00Z">
              <w:rPr>
                <w:lang w:val="en-US"/>
              </w:rPr>
            </w:rPrChange>
          </w:rPr>
          <w:tab/>
        </w:r>
      </w:moveTo>
      <w:moveToRangeEnd w:id="473"/>
      <w:del w:id="478" w:author="Parks, Robbie M" w:date="2023-10-02T23:11:00Z">
        <w:r w:rsidR="00070229" w:rsidRPr="00070229">
          <w:rPr>
            <w:bCs/>
          </w:rPr>
          <w:delText>13.</w:delText>
        </w:r>
      </w:del>
      <w:ins w:id="479" w:author="Parks, Robbie M" w:date="2023-10-02T23:11:00Z">
        <w:r w:rsidR="00513B53">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r w:rsidR="00513B53">
          <w:fldChar w:fldCharType="begin"/>
        </w:r>
        <w:r w:rsidR="00513B53">
          <w:instrText>HYPERLINK "</w:instrText>
        </w:r>
        <w:r w:rsidR="00513B53" w:rsidRPr="00513B53">
          <w:instrText>https://www.cdcr.ca.gov/family-resources/2022/09/02/cdcr-and-cchcs-extreme-heat-prevention-and-response-efforts/</w:instrText>
        </w:r>
        <w:r w:rsidR="00513B53">
          <w:instrText>"</w:instrText>
        </w:r>
        <w:r w:rsidR="00513B53">
          <w:fldChar w:fldCharType="separate"/>
        </w:r>
        <w:r w:rsidR="00513B53" w:rsidRPr="00402B7A">
          <w:rPr>
            <w:rStyle w:val="Hyperlink"/>
          </w:rPr>
          <w:t>https://www.cdcr.ca.gov/family-resources/2022/09/02/cdcr-and-cchcs-extreme-heat-prevention-and-response-efforts/</w:t>
        </w:r>
        <w:r w:rsidR="00513B53">
          <w:fldChar w:fldCharType="end"/>
        </w:r>
        <w:r w:rsidR="00513B53">
          <w:t xml:space="preserve"> Accessed Sep 29, 2023.</w:t>
        </w:r>
      </w:ins>
    </w:p>
    <w:p w14:paraId="776773A3" w14:textId="77777777" w:rsidR="00513B53" w:rsidRDefault="00513B53" w:rsidP="00513B53">
      <w:pPr>
        <w:jc w:val="both"/>
        <w:rPr>
          <w:ins w:id="480" w:author="Parks, Robbie M" w:date="2023-10-02T23:11:00Z"/>
        </w:rPr>
      </w:pPr>
    </w:p>
    <w:p w14:paraId="5E6985D9" w14:textId="65AA2467" w:rsidR="00513B53" w:rsidRDefault="00513B53" w:rsidP="000D6568">
      <w:pPr>
        <w:ind w:left="720" w:hanging="720"/>
        <w:jc w:val="both"/>
        <w:rPr>
          <w:ins w:id="481" w:author="Parks, Robbie M" w:date="2023-10-02T23:11:00Z"/>
        </w:rPr>
      </w:pPr>
      <w:ins w:id="482" w:author="Parks, Robbie M" w:date="2023-10-02T23:11:00Z">
        <w:r>
          <w:t xml:space="preserve">18.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ins>
    </w:p>
    <w:p w14:paraId="55A0C0EA" w14:textId="77777777" w:rsidR="00513B53" w:rsidRDefault="00513B53" w:rsidP="00513B53">
      <w:pPr>
        <w:jc w:val="both"/>
        <w:rPr>
          <w:ins w:id="483" w:author="Parks, Robbie M" w:date="2023-10-02T23:11:00Z"/>
        </w:rPr>
      </w:pPr>
    </w:p>
    <w:p w14:paraId="1BD62D5E" w14:textId="6CB5E419" w:rsidR="00513B53" w:rsidRDefault="00513B53" w:rsidP="000D6568">
      <w:pPr>
        <w:ind w:left="720" w:hanging="720"/>
        <w:jc w:val="both"/>
        <w:rPr>
          <w:ins w:id="484" w:author="Parks, Robbie M" w:date="2023-10-02T23:11:00Z"/>
        </w:rPr>
      </w:pPr>
      <w:ins w:id="485" w:author="Parks, Robbie M" w:date="2023-10-02T23:11:00Z">
        <w:r>
          <w:t xml:space="preserve">19. </w:t>
        </w:r>
        <w:r w:rsidR="00E11E63">
          <w:tab/>
        </w:r>
        <w:r>
          <w:t xml:space="preserve">Vera. (Aug. 21, 2023). In Fall 2022,1.8 million people were incarcerated in the United States. </w:t>
        </w:r>
        <w:r>
          <w:fldChar w:fldCharType="begin"/>
        </w:r>
        <w:r>
          <w:instrText>HYPERLINK "</w:instrText>
        </w:r>
        <w:r w:rsidRPr="00513B53">
          <w:instrText>https://trends.vera.org</w:instrText>
        </w:r>
        <w:r>
          <w:instrText>"</w:instrText>
        </w:r>
        <w:r>
          <w:fldChar w:fldCharType="separate"/>
        </w:r>
        <w:r w:rsidRPr="00402B7A">
          <w:rPr>
            <w:rStyle w:val="Hyperlink"/>
          </w:rPr>
          <w:t>https://trends.vera.org</w:t>
        </w:r>
        <w:r>
          <w:fldChar w:fldCharType="end"/>
        </w:r>
        <w:r>
          <w:t xml:space="preserve"> Accessed Sep 28, 2023.</w:t>
        </w:r>
      </w:ins>
    </w:p>
    <w:p w14:paraId="10317422" w14:textId="77777777" w:rsidR="00030592" w:rsidRDefault="00030592" w:rsidP="00513B53">
      <w:pPr>
        <w:jc w:val="both"/>
        <w:rPr>
          <w:ins w:id="486" w:author="Parks, Robbie M" w:date="2023-10-02T23:11:00Z"/>
        </w:rPr>
      </w:pPr>
    </w:p>
    <w:p w14:paraId="44A222A3" w14:textId="79C51E55" w:rsidR="00030592" w:rsidRDefault="00030592" w:rsidP="000D6568">
      <w:pPr>
        <w:ind w:left="710" w:hanging="620"/>
        <w:jc w:val="both"/>
        <w:rPr>
          <w:ins w:id="487" w:author="Parks, Robbie M" w:date="2023-10-02T23:11:00Z"/>
        </w:rPr>
      </w:pPr>
      <w:ins w:id="488" w:author="Parks, Robbie M" w:date="2023-10-02T23:11:00Z">
        <w:r>
          <w:t xml:space="preserve">20. </w:t>
        </w:r>
        <w:r w:rsidR="00E11E63">
          <w:tab/>
        </w:r>
        <w:r>
          <w:t xml:space="preserve">Wang, L. (April 20, 2022). </w:t>
        </w:r>
        <w:r w:rsidRPr="00030592">
          <w:t>Prisons are a daily environmental injustice</w:t>
        </w:r>
        <w:r>
          <w:t xml:space="preserve">. </w:t>
        </w:r>
        <w:r w:rsidR="00E11E63">
          <w:fldChar w:fldCharType="begin"/>
        </w:r>
        <w:r w:rsidR="00E11E63">
          <w:instrText>HYPERLINK "</w:instrText>
        </w:r>
        <w:r w:rsidR="00E11E63" w:rsidRPr="000D6568">
          <w:instrText>https://www.prisonpolicy.org/blog/2022/04/20/environmental_injustice/</w:instrText>
        </w:r>
        <w:r w:rsidR="00E11E63">
          <w:instrText>"</w:instrText>
        </w:r>
        <w:r w:rsidR="00E11E63">
          <w:fldChar w:fldCharType="separate"/>
        </w:r>
        <w:r w:rsidR="00E11E63" w:rsidRPr="00E11E63">
          <w:rPr>
            <w:rStyle w:val="Hyperlink"/>
          </w:rPr>
          <w:t>https://www.prisonpolicy.org/blog/2022/04/20/environmental_injustice/</w:t>
        </w:r>
        <w:r w:rsidR="00E11E63">
          <w:fldChar w:fldCharType="end"/>
        </w:r>
        <w:r>
          <w:t xml:space="preserve"> Accessed Sep. 29, 2023. </w:t>
        </w:r>
      </w:ins>
    </w:p>
    <w:p w14:paraId="3C8A4364" w14:textId="77777777" w:rsidR="00423DD5" w:rsidRDefault="00423DD5" w:rsidP="00513B53">
      <w:pPr>
        <w:jc w:val="both"/>
        <w:rPr>
          <w:ins w:id="489" w:author="Parks, Robbie M" w:date="2023-10-02T23:11:00Z"/>
        </w:rPr>
      </w:pPr>
    </w:p>
    <w:p w14:paraId="5745DD13" w14:textId="5EE3DF98" w:rsidR="00423DD5" w:rsidRDefault="00423DD5" w:rsidP="000D6568">
      <w:pPr>
        <w:ind w:left="710" w:hanging="710"/>
        <w:jc w:val="both"/>
        <w:rPr>
          <w:ins w:id="490" w:author="Parks, Robbie M" w:date="2023-10-02T23:11:00Z"/>
        </w:rPr>
      </w:pPr>
      <w:ins w:id="491" w:author="Parks, Robbie M" w:date="2023-10-02T23:11:00Z">
        <w:r>
          <w:t xml:space="preserve">21. </w:t>
        </w:r>
        <w:r w:rsidR="00E11E63">
          <w:tab/>
        </w:r>
        <w:r>
          <w:t>Jones, A. (</w:t>
        </w:r>
        <w:r w:rsidRPr="00423DD5">
          <w:t>June 18, 2019</w:t>
        </w:r>
        <w:r>
          <w:t xml:space="preserve">). </w:t>
        </w:r>
        <w:r w:rsidRPr="00423DD5">
          <w:t>Cruel and unusual punishment: When states don’t provide air conditioning in prison</w:t>
        </w:r>
        <w:r>
          <w:t xml:space="preserve">. </w:t>
        </w:r>
        <w:r>
          <w:fldChar w:fldCharType="begin"/>
        </w:r>
        <w:r>
          <w:instrText>HYPERLINK "</w:instrText>
        </w:r>
        <w:r w:rsidRPr="00423DD5">
          <w:instrText>https://www.prisonpolicy.org/blog/2019/06/18/air-conditioning/</w:instrText>
        </w:r>
        <w:r>
          <w:instrText>"</w:instrText>
        </w:r>
        <w:r>
          <w:fldChar w:fldCharType="separate"/>
        </w:r>
        <w:r w:rsidRPr="00402B7A">
          <w:rPr>
            <w:rStyle w:val="Hyperlink"/>
          </w:rPr>
          <w:t>https://www.prisonpolicy.org/blog/2019/06/18/air-conditioning/</w:t>
        </w:r>
        <w:r>
          <w:fldChar w:fldCharType="end"/>
        </w:r>
        <w:r>
          <w:t xml:space="preserve"> Accessed Sep. 28, 2023</w:t>
        </w:r>
      </w:ins>
    </w:p>
    <w:p w14:paraId="00000042" w14:textId="77777777" w:rsidR="00070CCE" w:rsidRDefault="00070CCE">
      <w:pPr>
        <w:jc w:val="both"/>
        <w:rPr>
          <w:ins w:id="492" w:author="Parks, Robbie M" w:date="2023-10-02T23:11:00Z"/>
        </w:rPr>
      </w:pPr>
    </w:p>
    <w:p w14:paraId="00000043" w14:textId="30E84699" w:rsidR="00070CCE" w:rsidRPr="0009345B" w:rsidRDefault="00423DD5" w:rsidP="000D6568">
      <w:pPr>
        <w:ind w:left="710" w:hanging="710"/>
        <w:jc w:val="both"/>
        <w:pPrChange w:id="493" w:author="Parks, Robbie M" w:date="2023-10-02T23:11:00Z">
          <w:pPr>
            <w:jc w:val="both"/>
          </w:pPr>
        </w:pPrChange>
      </w:pPr>
      <w:ins w:id="494" w:author="Parks, Robbie M" w:date="2023-10-02T23:11:00Z">
        <w:r>
          <w:t>22.</w:t>
        </w:r>
      </w:ins>
      <w:r w:rsidR="00000000" w:rsidRPr="0009345B">
        <w:t xml:space="preserve"> </w:t>
      </w:r>
      <w:r w:rsidR="00000000" w:rsidRPr="0009345B">
        <w:tab/>
        <w:t xml:space="preserve">C. L. Chapman, </w:t>
      </w:r>
      <w:r w:rsidR="00000000" w:rsidRPr="0009345B">
        <w:rPr>
          <w:i/>
        </w:rPr>
        <w:t>et al.</w:t>
      </w:r>
      <w:r w:rsidR="00000000" w:rsidRPr="0009345B">
        <w:t xml:space="preserve">, Occupational heat exposure and the risk of chronic kidney disease of nontraditional origin in the United States. </w:t>
      </w:r>
      <w:r w:rsidR="00000000" w:rsidRPr="0009345B">
        <w:rPr>
          <w:i/>
        </w:rPr>
        <w:t>Am. J. Physiol.-</w:t>
      </w:r>
      <w:proofErr w:type="spellStart"/>
      <w:r w:rsidR="00000000" w:rsidRPr="0009345B">
        <w:rPr>
          <w:i/>
        </w:rPr>
        <w:t>Regul</w:t>
      </w:r>
      <w:proofErr w:type="spellEnd"/>
      <w:r w:rsidR="00000000" w:rsidRPr="0009345B">
        <w:rPr>
          <w:i/>
        </w:rPr>
        <w:t xml:space="preserve">. </w:t>
      </w:r>
      <w:proofErr w:type="spellStart"/>
      <w:r w:rsidR="00000000" w:rsidRPr="0009345B">
        <w:rPr>
          <w:i/>
        </w:rPr>
        <w:t>Integr</w:t>
      </w:r>
      <w:proofErr w:type="spellEnd"/>
      <w:r w:rsidR="00000000" w:rsidRPr="0009345B">
        <w:rPr>
          <w:i/>
        </w:rPr>
        <w:t xml:space="preserve">. Comp. Physiol. </w:t>
      </w:r>
      <w:r w:rsidR="00000000" w:rsidRPr="0009345B">
        <w:t>321, R141–R151 (2021).</w:t>
      </w:r>
    </w:p>
    <w:p w14:paraId="78E91F3A" w14:textId="77777777" w:rsidR="00423DD5" w:rsidRPr="0009345B" w:rsidRDefault="00423DD5">
      <w:pPr>
        <w:jc w:val="both"/>
      </w:pPr>
    </w:p>
    <w:p w14:paraId="34C62008" w14:textId="189EEC4D" w:rsidR="00423DD5" w:rsidRDefault="00423DD5" w:rsidP="000D6568">
      <w:pPr>
        <w:ind w:left="710" w:hanging="710"/>
        <w:jc w:val="both"/>
        <w:rPr>
          <w:ins w:id="495" w:author="Parks, Robbie M" w:date="2023-10-02T23:11:00Z"/>
        </w:rPr>
      </w:pPr>
      <w:ins w:id="496" w:author="Parks, Robbie M" w:date="2023-10-02T23:11:00Z">
        <w:r>
          <w:t xml:space="preserve">23. </w:t>
        </w:r>
        <w:r>
          <w:tab/>
        </w:r>
        <w:r w:rsidRPr="00423DD5">
          <w:t>Parks, R. M., Rowland, S. T., Do, V., Boehme, A. K., Dominici, F., Hart, C. L., &amp; Kioumourtzoglou, M. A. (2023). The association between temperature and alcohol-and substance-related disorder hospital visits in New York State. Communications Medicine, 3(1), 118.</w:t>
        </w:r>
      </w:ins>
    </w:p>
    <w:p w14:paraId="501DA656" w14:textId="77777777" w:rsidR="00423DD5" w:rsidRDefault="00423DD5">
      <w:pPr>
        <w:jc w:val="both"/>
        <w:rPr>
          <w:ins w:id="497" w:author="Parks, Robbie M" w:date="2023-10-02T23:11:00Z"/>
        </w:rPr>
      </w:pPr>
    </w:p>
    <w:p w14:paraId="37F7EE0D" w14:textId="7A037DED" w:rsidR="00423DD5" w:rsidRDefault="00423DD5" w:rsidP="000D6568">
      <w:pPr>
        <w:ind w:left="710" w:hanging="710"/>
        <w:jc w:val="both"/>
        <w:rPr>
          <w:ins w:id="498" w:author="Parks, Robbie M" w:date="2023-10-02T23:11:00Z"/>
        </w:rPr>
      </w:pPr>
      <w:ins w:id="499" w:author="Parks, Robbie M" w:date="2023-10-02T23:11:00Z">
        <w:r>
          <w:t xml:space="preserve">24. </w:t>
        </w:r>
        <w:r>
          <w:tab/>
        </w:r>
        <w:proofErr w:type="spellStart"/>
        <w:r w:rsidRPr="00423DD5">
          <w:t>Speri</w:t>
        </w:r>
        <w:proofErr w:type="spellEnd"/>
        <w:r w:rsidRPr="00423DD5">
          <w:t xml:space="preserve">, Alice, “Deadly heat” in U.S. prisons is killing inmates and spawning lawsuits. (August 24, 2016). </w:t>
        </w:r>
        <w:r>
          <w:fldChar w:fldCharType="begin"/>
        </w:r>
        <w:r>
          <w:instrText>HYPERLINK "</w:instrText>
        </w:r>
        <w:r w:rsidRPr="00423DD5">
          <w:instrText>https://theintercept.com/2016/08/24/deadly-heat-in-u-s-prisons-is-killing-inmates-and-spawning-lawsuits/</w:instrText>
        </w:r>
        <w:r>
          <w:instrText>"</w:instrText>
        </w:r>
        <w:r>
          <w:fldChar w:fldCharType="separate"/>
        </w:r>
        <w:r w:rsidRPr="00402B7A">
          <w:rPr>
            <w:rStyle w:val="Hyperlink"/>
          </w:rPr>
          <w:t>https://theintercept.com/2016/08/24/deadly-heat-in-u-s-prisons-is-killing-inmates-and-spawning-lawsuits/</w:t>
        </w:r>
        <w:r>
          <w:fldChar w:fldCharType="end"/>
        </w:r>
        <w:r w:rsidR="0029599E">
          <w:t xml:space="preserve"> </w:t>
        </w:r>
        <w:r w:rsidR="0029599E" w:rsidRPr="00423DD5">
          <w:t>Accessed September 28, 2023.</w:t>
        </w:r>
      </w:ins>
    </w:p>
    <w:p w14:paraId="267C45B9" w14:textId="77777777" w:rsidR="00423DD5" w:rsidRDefault="00423DD5">
      <w:pPr>
        <w:jc w:val="both"/>
        <w:rPr>
          <w:ins w:id="500" w:author="Parks, Robbie M" w:date="2023-10-02T23:11:00Z"/>
        </w:rPr>
      </w:pPr>
    </w:p>
    <w:p w14:paraId="5518719A" w14:textId="07F573FA" w:rsidR="00E11E63" w:rsidRDefault="00423DD5">
      <w:pPr>
        <w:jc w:val="both"/>
        <w:rPr>
          <w:ins w:id="501" w:author="Parks, Robbie M" w:date="2023-10-02T23:11:00Z"/>
        </w:rPr>
      </w:pPr>
      <w:ins w:id="502" w:author="Parks, Robbie M" w:date="2023-10-02T23:11:00Z">
        <w:r>
          <w:t xml:space="preserve">25. </w:t>
        </w:r>
        <w:r w:rsidR="00E11E63">
          <w:tab/>
        </w:r>
        <w:r>
          <w:t xml:space="preserve">The Sentencing Project. (2023). </w:t>
        </w:r>
        <w:r w:rsidRPr="00423DD5">
          <w:t>Growth in Mass Incarceration</w:t>
        </w:r>
        <w:r>
          <w:t xml:space="preserve">. </w:t>
        </w:r>
      </w:ins>
    </w:p>
    <w:p w14:paraId="036CD98E" w14:textId="4A666408" w:rsidR="00423DD5" w:rsidRDefault="00423DD5" w:rsidP="000D6568">
      <w:pPr>
        <w:ind w:firstLine="720"/>
        <w:jc w:val="both"/>
        <w:rPr>
          <w:ins w:id="503" w:author="Parks, Robbie M" w:date="2023-10-02T23:11:00Z"/>
        </w:rPr>
      </w:pPr>
      <w:ins w:id="504" w:author="Parks, Robbie M" w:date="2023-10-02T23:11:00Z">
        <w:r>
          <w:lastRenderedPageBreak/>
          <w:fldChar w:fldCharType="begin"/>
        </w:r>
        <w:r>
          <w:instrText>HYPERLINK "</w:instrText>
        </w:r>
        <w:r w:rsidRPr="00423DD5">
          <w:instrText>https://www.sentencingproject.org/research/</w:instrText>
        </w:r>
        <w:r>
          <w:instrText>"</w:instrText>
        </w:r>
        <w:r>
          <w:fldChar w:fldCharType="separate"/>
        </w:r>
        <w:r w:rsidRPr="00402B7A">
          <w:rPr>
            <w:rStyle w:val="Hyperlink"/>
          </w:rPr>
          <w:t>https://www.sentencingproject.org/research/</w:t>
        </w:r>
        <w:r>
          <w:fldChar w:fldCharType="end"/>
        </w:r>
        <w:r>
          <w:t xml:space="preserve"> Accessed Sep. 28, 2023</w:t>
        </w:r>
        <w:r w:rsidR="0029599E">
          <w:t>.</w:t>
        </w:r>
      </w:ins>
    </w:p>
    <w:p w14:paraId="315D38CD" w14:textId="77777777" w:rsidR="0029599E" w:rsidRDefault="0029599E">
      <w:pPr>
        <w:jc w:val="both"/>
        <w:rPr>
          <w:ins w:id="505" w:author="Parks, Robbie M" w:date="2023-10-02T23:11:00Z"/>
        </w:rPr>
      </w:pPr>
    </w:p>
    <w:p w14:paraId="1BB8E8DC" w14:textId="18B80D85" w:rsidR="0029599E" w:rsidRDefault="0029599E" w:rsidP="000D6568">
      <w:pPr>
        <w:ind w:left="720" w:hanging="720"/>
        <w:jc w:val="both"/>
        <w:rPr>
          <w:ins w:id="506" w:author="Parks, Robbie M" w:date="2023-10-02T23:11:00Z"/>
        </w:rPr>
      </w:pPr>
      <w:ins w:id="507" w:author="Parks, Robbie M" w:date="2023-10-02T23:11:00Z">
        <w:r>
          <w:t xml:space="preserve">26. </w:t>
        </w:r>
        <w:r>
          <w:tab/>
          <w:t xml:space="preserve">Jackman, T. (March 2, 2021). </w:t>
        </w:r>
        <w:r w:rsidRPr="0029599E">
          <w:t>Study: 1 in 7 U.S. prisoners is serving life, and two-thirds of those are people of color</w:t>
        </w:r>
        <w:r>
          <w:t xml:space="preserve">. </w:t>
        </w:r>
        <w:r>
          <w:fldChar w:fldCharType="begin"/>
        </w:r>
        <w:r>
          <w:instrText>HYPERLINK "</w:instrText>
        </w:r>
        <w:r w:rsidRPr="0029599E">
          <w:instrText>https://www.washingtonpost.com/nation/2021/03/02/life-sentences-growing/</w:instrText>
        </w:r>
        <w:r>
          <w:instrText>"</w:instrText>
        </w:r>
        <w:r>
          <w:fldChar w:fldCharType="separate"/>
        </w:r>
        <w:r w:rsidRPr="00402B7A">
          <w:rPr>
            <w:rStyle w:val="Hyperlink"/>
          </w:rPr>
          <w:t>https://www.washingtonpost.com/nation/2021/03/02/life-sentences-growing/</w:t>
        </w:r>
        <w:r>
          <w:fldChar w:fldCharType="end"/>
        </w:r>
        <w:r>
          <w:t xml:space="preserve"> Accessed Sep. 28, 2023. </w:t>
        </w:r>
      </w:ins>
    </w:p>
    <w:p w14:paraId="394E31ED" w14:textId="77777777" w:rsidR="00E11E63" w:rsidRDefault="00E11E63">
      <w:pPr>
        <w:jc w:val="both"/>
        <w:rPr>
          <w:ins w:id="508" w:author="Parks, Robbie M" w:date="2023-10-02T23:11:00Z"/>
        </w:rPr>
      </w:pPr>
    </w:p>
    <w:p w14:paraId="201B03A8" w14:textId="5B8C881A" w:rsidR="00C73189" w:rsidRDefault="00C73189">
      <w:pPr>
        <w:jc w:val="both"/>
        <w:rPr>
          <w:ins w:id="509" w:author="Parks, Robbie M" w:date="2023-10-02T23:11:00Z"/>
        </w:rPr>
      </w:pPr>
      <w:ins w:id="510" w:author="Parks, Robbie M" w:date="2023-10-02T23:11:00Z">
        <w:r>
          <w:t xml:space="preserve">27. </w:t>
        </w:r>
        <w:r>
          <w:tab/>
        </w:r>
        <w:r w:rsidRPr="00C73189">
          <w:t xml:space="preserve">Alexander, M. (2011). The new </w:t>
        </w:r>
        <w:proofErr w:type="spellStart"/>
        <w:r w:rsidRPr="00C73189">
          <w:t>jim</w:t>
        </w:r>
        <w:proofErr w:type="spellEnd"/>
        <w:r w:rsidRPr="00C73189">
          <w:t xml:space="preserve"> crow. Ohio St.</w:t>
        </w:r>
      </w:ins>
      <w:moveToRangeStart w:id="511" w:author="Parks, Robbie M" w:date="2023-10-02T23:11:00Z" w:name="move147180682"/>
      <w:moveTo w:id="512" w:author="Parks, Robbie M" w:date="2023-10-02T23:11:00Z">
        <w:r w:rsidRPr="0009345B">
          <w:t xml:space="preserve"> J. </w:t>
        </w:r>
      </w:moveTo>
      <w:moveToRangeEnd w:id="511"/>
      <w:ins w:id="513" w:author="Parks, Robbie M" w:date="2023-10-02T23:11:00Z">
        <w:r w:rsidRPr="00C73189">
          <w:t>Crim. L., 9, 7.</w:t>
        </w:r>
      </w:ins>
    </w:p>
    <w:p w14:paraId="00000046" w14:textId="77777777" w:rsidR="00070CCE" w:rsidRDefault="00070CCE">
      <w:pPr>
        <w:jc w:val="both"/>
        <w:rPr>
          <w:ins w:id="514" w:author="Parks, Robbie M" w:date="2023-10-02T23:11:00Z"/>
        </w:rPr>
      </w:pPr>
    </w:p>
    <w:p w14:paraId="00000054" w14:textId="77777777" w:rsidR="00070CCE" w:rsidRDefault="00070CCE">
      <w:pPr>
        <w:jc w:val="both"/>
        <w:rPr>
          <w:ins w:id="515" w:author="Parks, Robbie M" w:date="2023-10-02T23:11:00Z"/>
        </w:rPr>
      </w:pPr>
    </w:p>
    <w:p w14:paraId="693EA5BC" w14:textId="77777777" w:rsidR="00070229" w:rsidRPr="00070229" w:rsidRDefault="009F4A86" w:rsidP="00070229">
      <w:pPr>
        <w:jc w:val="both"/>
        <w:rPr>
          <w:del w:id="516" w:author="Parks, Robbie M" w:date="2023-10-02T23:11:00Z"/>
          <w:bCs/>
        </w:rPr>
      </w:pPr>
      <w:moveFromRangeStart w:id="517" w:author="Parks, Robbie M" w:date="2023-10-02T23:11:00Z" w:name="move147180679"/>
      <w:moveFrom w:id="518" w:author="Parks, Robbie M" w:date="2023-10-02T23:11:00Z">
        <w:r w:rsidRPr="0009345B">
          <w:t xml:space="preserve">14. </w:t>
        </w:r>
        <w:r w:rsidRPr="0009345B">
          <w:tab/>
        </w:r>
      </w:moveFrom>
      <w:moveFromRangeEnd w:id="517"/>
      <w:del w:id="519" w:author="Parks, Robbie M" w:date="2023-10-02T23:11:00Z">
        <w:r w:rsidR="00070229" w:rsidRPr="00070229">
          <w:rPr>
            <w:bCs/>
          </w:rPr>
          <w:delText>N. C. P. Center, NOAA’s Climate Prediction Center (July 17, 2023).</w:delText>
        </w:r>
      </w:del>
    </w:p>
    <w:p w14:paraId="23690CDE" w14:textId="77777777" w:rsidR="00070229" w:rsidRPr="00070229" w:rsidRDefault="00070229" w:rsidP="00070229">
      <w:pPr>
        <w:jc w:val="both"/>
        <w:rPr>
          <w:del w:id="520" w:author="Parks, Robbie M" w:date="2023-10-02T23:11:00Z"/>
          <w:bCs/>
        </w:rPr>
      </w:pPr>
    </w:p>
    <w:p w14:paraId="5A1223FA" w14:textId="77777777" w:rsidR="00070229" w:rsidRPr="00070229" w:rsidRDefault="00070229" w:rsidP="00070229">
      <w:pPr>
        <w:jc w:val="both"/>
        <w:rPr>
          <w:del w:id="521" w:author="Parks, Robbie M" w:date="2023-10-02T23:11:00Z"/>
          <w:bCs/>
        </w:rPr>
      </w:pPr>
      <w:del w:id="522" w:author="Parks, Robbie M" w:date="2023-10-02T23:11:00Z">
        <w:r w:rsidRPr="00070229">
          <w:rPr>
            <w:bCs/>
          </w:rPr>
          <w:delText xml:space="preserve">15. </w:delText>
        </w:r>
        <w:r w:rsidRPr="00070229">
          <w:rPr>
            <w:bCs/>
          </w:rPr>
          <w:tab/>
          <w:delText>C. Daly,</w:delText>
        </w:r>
      </w:del>
      <w:moveFromRangeStart w:id="523" w:author="Parks, Robbie M" w:date="2023-10-02T23:11:00Z" w:name="move147180682"/>
      <w:moveFrom w:id="524" w:author="Parks, Robbie M" w:date="2023-10-02T23:11:00Z">
        <w:r w:rsidR="00C73189" w:rsidRPr="0009345B">
          <w:t xml:space="preserve"> J. </w:t>
        </w:r>
      </w:moveFrom>
      <w:moveFromRangeEnd w:id="523"/>
      <w:del w:id="525" w:author="Parks, Robbie M" w:date="2023-10-02T23:11:00Z">
        <w:r w:rsidRPr="00070229">
          <w:rPr>
            <w:bCs/>
          </w:rPr>
          <w:delText>I. Smith,</w:delText>
        </w:r>
      </w:del>
      <w:moveFromRangeStart w:id="526" w:author="Parks, Robbie M" w:date="2023-10-02T23:11:00Z" w:name="move147180678"/>
      <w:moveFrom w:id="527" w:author="Parks, Robbie M" w:date="2023-10-02T23:11:00Z">
        <w:r w:rsidR="009F4A86" w:rsidRPr="0009345B">
          <w:t xml:space="preserve"> K. </w:t>
        </w:r>
      </w:moveFrom>
      <w:moveFromRangeEnd w:id="526"/>
      <w:del w:id="528" w:author="Parks, Robbie M" w:date="2023-10-02T23:11:00Z">
        <w:r w:rsidRPr="00070229">
          <w:rPr>
            <w:bCs/>
          </w:rPr>
          <w:delText xml:space="preserve">V. Olson, Mapping Atmospheric Moisture Climatologies across the Conterminous United States. </w:delText>
        </w:r>
        <w:r w:rsidRPr="00070229">
          <w:rPr>
            <w:bCs/>
            <w:i/>
          </w:rPr>
          <w:delText xml:space="preserve">PLOS ONE </w:delText>
        </w:r>
        <w:r w:rsidRPr="00070229">
          <w:rPr>
            <w:bCs/>
          </w:rPr>
          <w:delText xml:space="preserve">10, e0141140 </w:delText>
        </w:r>
      </w:del>
      <w:moveFromRangeStart w:id="529" w:author="Parks, Robbie M" w:date="2023-10-02T23:11:00Z" w:name="move147180680"/>
      <w:moveFrom w:id="530" w:author="Parks, Robbie M" w:date="2023-10-02T23:11:00Z">
        <w:r w:rsidR="009F4A86" w:rsidRPr="0009345B">
          <w:t>(2015).</w:t>
        </w:r>
      </w:moveFrom>
      <w:moveFromRangeEnd w:id="529"/>
    </w:p>
    <w:p w14:paraId="04FB0ACF" w14:textId="77777777" w:rsidR="00070229" w:rsidRPr="00070229" w:rsidRDefault="00070229" w:rsidP="00070229">
      <w:pPr>
        <w:jc w:val="both"/>
        <w:rPr>
          <w:del w:id="531" w:author="Parks, Robbie M" w:date="2023-10-02T23:11:00Z"/>
          <w:bCs/>
        </w:rPr>
      </w:pPr>
    </w:p>
    <w:p w14:paraId="2DDA6AA3" w14:textId="77777777" w:rsidR="00070229" w:rsidRPr="00070229" w:rsidRDefault="00070229" w:rsidP="00070229">
      <w:pPr>
        <w:jc w:val="both"/>
        <w:rPr>
          <w:del w:id="532" w:author="Parks, Robbie M" w:date="2023-10-02T23:11:00Z"/>
          <w:bCs/>
        </w:rPr>
      </w:pPr>
      <w:del w:id="533" w:author="Parks, Robbie M" w:date="2023-10-02T23:11:00Z">
        <w:r w:rsidRPr="00070229">
          <w:rPr>
            <w:bCs/>
          </w:rPr>
          <w:delText xml:space="preserve">16. </w:delText>
        </w:r>
        <w:r w:rsidRPr="00070229">
          <w:rPr>
            <w:bCs/>
          </w:rPr>
          <w:tab/>
          <w:delText>National Weather Service, Heat Index Equation, https://www.wpc.ncep.noaa.gov/html/heatindex_equation.shtml Accesssed July 10, 2023).</w:delText>
        </w:r>
      </w:del>
    </w:p>
    <w:p w14:paraId="53E0926B" w14:textId="77777777" w:rsidR="009F4A86" w:rsidRPr="0009345B" w:rsidRDefault="009F4A86" w:rsidP="009F4A86">
      <w:pPr>
        <w:jc w:val="both"/>
        <w:rPr>
          <w:moveFrom w:id="534" w:author="Parks, Robbie M" w:date="2023-10-02T23:11:00Z"/>
        </w:rPr>
      </w:pPr>
      <w:moveFromRangeStart w:id="535" w:author="Parks, Robbie M" w:date="2023-10-02T23:11:00Z" w:name="move147180681"/>
    </w:p>
    <w:p w14:paraId="52072288" w14:textId="77777777" w:rsidR="00070229" w:rsidRPr="00070229" w:rsidRDefault="009F4A86" w:rsidP="00070229">
      <w:pPr>
        <w:jc w:val="both"/>
        <w:rPr>
          <w:del w:id="536" w:author="Parks, Robbie M" w:date="2023-10-02T23:11:00Z"/>
          <w:bCs/>
        </w:rPr>
      </w:pPr>
      <w:moveFrom w:id="537" w:author="Parks, Robbie M" w:date="2023-10-02T23:11:00Z">
        <w:r w:rsidRPr="0009345B">
          <w:t>17.</w:t>
        </w:r>
        <w:r w:rsidR="00513B53" w:rsidRPr="0009345B">
          <w:t xml:space="preserve"> </w:t>
        </w:r>
        <w:r w:rsidR="00513B53">
          <w:rPr>
            <w:rPrChange w:id="538" w:author="Parks, Robbie M" w:date="2023-10-02T23:11:00Z">
              <w:rPr>
                <w:lang w:val="en-US"/>
              </w:rPr>
            </w:rPrChange>
          </w:rPr>
          <w:tab/>
        </w:r>
      </w:moveFrom>
      <w:moveFromRangeEnd w:id="535"/>
      <w:del w:id="539" w:author="Parks, Robbie M" w:date="2023-10-02T23:11:00Z">
        <w:r w:rsidR="00070229" w:rsidRPr="00070229">
          <w:rPr>
            <w:bCs/>
          </w:rPr>
          <w:tab/>
          <w:delText xml:space="preserve">U.S. Department of Justice, Office of Justice Programs Bureau of Justice Statistics. Prisoners in 2021 – Statistical Tables. </w:delText>
        </w:r>
        <w:r w:rsidR="00000000">
          <w:fldChar w:fldCharType="begin"/>
        </w:r>
        <w:r w:rsidR="00000000">
          <w:delInstrText>HYPERLINK "https://bjs.ojp.gov/sites/g/files/xyckuh236/files/media/document/p21st.pdf"</w:delInstrText>
        </w:r>
        <w:r w:rsidR="00000000">
          <w:fldChar w:fldCharType="separate"/>
        </w:r>
        <w:r w:rsidR="00070229" w:rsidRPr="00070229">
          <w:rPr>
            <w:rStyle w:val="Hyperlink"/>
            <w:rFonts w:eastAsia="Calibri"/>
            <w:bCs/>
          </w:rPr>
          <w:delText>https://bjs.ojp.gov/sites/g/files/xyckuh236/files/media/document/p21st.pdf</w:delText>
        </w:r>
        <w:r w:rsidR="00000000">
          <w:rPr>
            <w:rStyle w:val="Hyperlink"/>
            <w:rFonts w:eastAsia="Calibri"/>
            <w:bCs/>
          </w:rPr>
          <w:fldChar w:fldCharType="end"/>
        </w:r>
      </w:del>
    </w:p>
    <w:p w14:paraId="76C49E3C" w14:textId="77777777" w:rsidR="00070229" w:rsidRPr="00070229" w:rsidRDefault="00070229" w:rsidP="00070229">
      <w:pPr>
        <w:jc w:val="both"/>
        <w:rPr>
          <w:del w:id="540" w:author="Parks, Robbie M" w:date="2023-10-02T23:11:00Z"/>
          <w:bCs/>
        </w:rPr>
      </w:pPr>
    </w:p>
    <w:p w14:paraId="00000055" w14:textId="6FF75409" w:rsidR="00070CCE" w:rsidRPr="0009345B" w:rsidRDefault="00070229">
      <w:pPr>
        <w:jc w:val="both"/>
      </w:pPr>
      <w:del w:id="541" w:author="Parks, Robbie M" w:date="2023-10-02T23:11:00Z">
        <w:r w:rsidRPr="00070229">
          <w:rPr>
            <w:bCs/>
          </w:rPr>
          <w:delText xml:space="preserve">18. </w:delText>
        </w:r>
        <w:r w:rsidRPr="00070229">
          <w:rPr>
            <w:bCs/>
          </w:rPr>
          <w:tab/>
          <w:delText xml:space="preserve">Maruschak, L.M. </w:delText>
        </w:r>
        <w:r w:rsidRPr="00070229">
          <w:rPr>
            <w:bCs/>
            <w:i/>
            <w:iCs/>
          </w:rPr>
          <w:delText>et al.</w:delText>
        </w:r>
        <w:r w:rsidRPr="00070229">
          <w:rPr>
            <w:bCs/>
          </w:rPr>
          <w:delText>, Indicators of Mental Health Problems Reported by Prisoners. U.S. Department of Justice, Office of Justice Programs Bureau of Justice Statistics. https://bjs.ojp.gov/sites/g/files/xyckuh236/files/media/document/imhprpspi16st.pdf</w:delText>
        </w:r>
      </w:del>
      <w:r w:rsidR="00000000">
        <w:rPr>
          <w:rPrChange w:id="542" w:author="Parks, Robbie M" w:date="2023-10-02T23:11:00Z">
            <w:rPr>
              <w:i/>
              <w:color w:val="000000" w:themeColor="text1"/>
            </w:rPr>
          </w:rPrChange>
        </w:rPr>
        <w:br w:type="page"/>
      </w:r>
    </w:p>
    <w:p w14:paraId="00000056" w14:textId="77777777" w:rsidR="00070CCE" w:rsidRDefault="00000000">
      <w:pPr>
        <w:spacing w:line="480" w:lineRule="auto"/>
        <w:jc w:val="both"/>
        <w:rPr>
          <w:b/>
          <w:i/>
          <w:color w:val="000000"/>
          <w:rPrChange w:id="543" w:author="Parks, Robbie M" w:date="2023-10-02T23:11:00Z">
            <w:rPr>
              <w:b/>
              <w:i/>
              <w:color w:val="000000" w:themeColor="text1"/>
            </w:rPr>
          </w:rPrChange>
        </w:rPr>
        <w:pPrChange w:id="544" w:author="Parks, Robbie M" w:date="2023-10-02T23:11:00Z">
          <w:pPr>
            <w:spacing w:line="480" w:lineRule="auto"/>
            <w:jc w:val="both"/>
            <w:outlineLvl w:val="0"/>
          </w:pPr>
        </w:pPrChange>
      </w:pPr>
      <w:r>
        <w:rPr>
          <w:b/>
          <w:color w:val="000000"/>
          <w:rPrChange w:id="545" w:author="Parks, Robbie M" w:date="2023-10-02T23:11:00Z">
            <w:rPr>
              <w:b/>
              <w:color w:val="000000" w:themeColor="text1"/>
            </w:rPr>
          </w:rPrChange>
        </w:rPr>
        <w:lastRenderedPageBreak/>
        <w:t>Methods</w:t>
      </w:r>
      <w:r>
        <w:rPr>
          <w:b/>
          <w:i/>
          <w:color w:val="000000"/>
          <w:rPrChange w:id="546" w:author="Parks, Robbie M" w:date="2023-10-02T23:11:00Z">
            <w:rPr>
              <w:b/>
              <w:i/>
              <w:color w:val="000000" w:themeColor="text1"/>
            </w:rPr>
          </w:rPrChange>
        </w:rPr>
        <w:t xml:space="preserve"> </w:t>
      </w:r>
    </w:p>
    <w:p w14:paraId="00000057" w14:textId="5F522067" w:rsidR="00070CCE" w:rsidRDefault="00000000">
      <w:pPr>
        <w:spacing w:line="480" w:lineRule="auto"/>
        <w:jc w:val="both"/>
        <w:rPr>
          <w:color w:val="000000"/>
          <w:rPrChange w:id="547" w:author="Parks, Robbie M" w:date="2023-10-02T23:11:00Z">
            <w:rPr>
              <w:color w:val="000000" w:themeColor="text1"/>
              <w:lang w:val="en-US"/>
            </w:rPr>
          </w:rPrChange>
        </w:rPr>
      </w:pPr>
      <w:r>
        <w:rPr>
          <w:color w:val="000000"/>
          <w:rPrChange w:id="548" w:author="Parks, Robbie M" w:date="2023-10-02T23:11:00Z">
            <w:rPr>
              <w:color w:val="000000" w:themeColor="text1"/>
              <w:lang w:val="en-US"/>
            </w:rPr>
          </w:rPrChange>
        </w:rPr>
        <w:t xml:space="preserve">We assigned daily </w:t>
      </w:r>
      <w:proofErr w:type="spellStart"/>
      <w:r>
        <w:rPr>
          <w:color w:val="000000"/>
          <w:rPrChange w:id="549" w:author="Parks, Robbie M" w:date="2023-10-02T23:11:00Z">
            <w:rPr>
              <w:color w:val="000000" w:themeColor="text1"/>
              <w:lang w:val="en-US"/>
            </w:rPr>
          </w:rPrChange>
        </w:rPr>
        <w:t>WBGT</w:t>
      </w:r>
      <w:r>
        <w:rPr>
          <w:color w:val="000000"/>
          <w:vertAlign w:val="subscript"/>
          <w:rPrChange w:id="550" w:author="Parks, Robbie M" w:date="2023-10-02T23:11:00Z">
            <w:rPr>
              <w:color w:val="000000" w:themeColor="text1"/>
              <w:vertAlign w:val="subscript"/>
              <w:lang w:val="en-US"/>
            </w:rPr>
          </w:rPrChange>
        </w:rPr>
        <w:t>max</w:t>
      </w:r>
      <w:proofErr w:type="spellEnd"/>
      <w:r>
        <w:rPr>
          <w:color w:val="000000"/>
          <w:vertAlign w:val="subscript"/>
          <w:rPrChange w:id="551" w:author="Parks, Robbie M" w:date="2023-10-02T23:11:00Z">
            <w:rPr>
              <w:color w:val="000000" w:themeColor="text1"/>
              <w:vertAlign w:val="subscript"/>
              <w:lang w:val="en-US"/>
            </w:rPr>
          </w:rPrChange>
        </w:rPr>
        <w:t xml:space="preserve"> </w:t>
      </w:r>
      <w:r>
        <w:rPr>
          <w:color w:val="000000"/>
          <w:rPrChange w:id="552" w:author="Parks, Robbie M" w:date="2023-10-02T23:11:00Z">
            <w:rPr>
              <w:color w:val="000000" w:themeColor="text1"/>
              <w:lang w:val="en-US"/>
            </w:rPr>
          </w:rPrChange>
        </w:rPr>
        <w:t xml:space="preserve">estimates to 4,078 carceral facility locations for the United States during 1982 - 2020. </w:t>
      </w:r>
      <w:proofErr w:type="spellStart"/>
      <w:r>
        <w:rPr>
          <w:color w:val="000000"/>
          <w:rPrChange w:id="553" w:author="Parks, Robbie M" w:date="2023-10-02T23:11:00Z">
            <w:rPr>
              <w:color w:val="000000" w:themeColor="text1"/>
              <w:lang w:val="en-US"/>
            </w:rPr>
          </w:rPrChange>
        </w:rPr>
        <w:t>WBGT</w:t>
      </w:r>
      <w:r>
        <w:rPr>
          <w:color w:val="000000"/>
          <w:vertAlign w:val="subscript"/>
          <w:rPrChange w:id="554" w:author="Parks, Robbie M" w:date="2023-10-02T23:11:00Z">
            <w:rPr>
              <w:color w:val="000000" w:themeColor="text1"/>
              <w:vertAlign w:val="subscript"/>
              <w:lang w:val="en-US"/>
            </w:rPr>
          </w:rPrChange>
        </w:rPr>
        <w:t>max</w:t>
      </w:r>
      <w:proofErr w:type="spellEnd"/>
      <w:r>
        <w:rPr>
          <w:color w:val="000000"/>
          <w:vertAlign w:val="subscript"/>
          <w:rPrChange w:id="555" w:author="Parks, Robbie M" w:date="2023-10-02T23:11:00Z">
            <w:rPr>
              <w:color w:val="000000" w:themeColor="text1"/>
              <w:vertAlign w:val="subscript"/>
              <w:lang w:val="en-US"/>
            </w:rPr>
          </w:rPrChange>
        </w:rPr>
        <w:t xml:space="preserve"> </w:t>
      </w:r>
      <w:r>
        <w:rPr>
          <w:color w:val="000000"/>
          <w:rPrChange w:id="556" w:author="Parks, Robbie M" w:date="2023-10-02T23:11:00Z">
            <w:rPr>
              <w:color w:val="000000" w:themeColor="text1"/>
              <w:lang w:val="en-US"/>
            </w:rPr>
          </w:rPrChange>
        </w:rPr>
        <w:t xml:space="preserve">is constructed from high-resolution (4 km) daily </w:t>
      </w:r>
      <w:r>
        <w:rPr>
          <w:color w:val="000000"/>
          <w:rPrChange w:id="557" w:author="Parks, Robbie M" w:date="2023-10-02T23:11:00Z">
            <w:rPr>
              <w:color w:val="000000" w:themeColor="text1"/>
              <w:lang w:val="en-US"/>
            </w:rPr>
          </w:rPrChange>
        </w:rPr>
        <w:t>maximum 2m air temperatures (</w:t>
      </w:r>
      <w:proofErr w:type="spellStart"/>
      <w:r>
        <w:rPr>
          <w:color w:val="000000"/>
          <w:rPrChange w:id="558" w:author="Parks, Robbie M" w:date="2023-10-02T23:11:00Z">
            <w:rPr>
              <w:color w:val="000000" w:themeColor="text1"/>
              <w:lang w:val="en-US"/>
            </w:rPr>
          </w:rPrChange>
        </w:rPr>
        <w:t>T</w:t>
      </w:r>
      <w:r>
        <w:rPr>
          <w:color w:val="000000"/>
          <w:vertAlign w:val="subscript"/>
          <w:rPrChange w:id="559" w:author="Parks, Robbie M" w:date="2023-10-02T23:11:00Z">
            <w:rPr>
              <w:color w:val="000000" w:themeColor="text1"/>
              <w:vertAlign w:val="subscript"/>
              <w:lang w:val="en-US"/>
            </w:rPr>
          </w:rPrChange>
        </w:rPr>
        <w:t>max</w:t>
      </w:r>
      <w:proofErr w:type="spellEnd"/>
      <w:r>
        <w:rPr>
          <w:color w:val="000000"/>
          <w:rPrChange w:id="560" w:author="Parks, Robbie M" w:date="2023-10-02T23:11:00Z">
            <w:rPr>
              <w:color w:val="000000" w:themeColor="text1"/>
              <w:lang w:val="en-US"/>
            </w:rPr>
          </w:rPrChange>
        </w:rPr>
        <w:t>)</w:t>
      </w:r>
      <w:r>
        <w:rPr>
          <w:color w:val="000000"/>
          <w:vertAlign w:val="subscript"/>
          <w:rPrChange w:id="561" w:author="Parks, Robbie M" w:date="2023-10-02T23:11:00Z">
            <w:rPr>
              <w:color w:val="000000" w:themeColor="text1"/>
              <w:vertAlign w:val="subscript"/>
              <w:lang w:val="en-US"/>
            </w:rPr>
          </w:rPrChange>
        </w:rPr>
        <w:t xml:space="preserve"> </w:t>
      </w:r>
      <w:r>
        <w:rPr>
          <w:color w:val="000000"/>
          <w:rPrChange w:id="562" w:author="Parks, Robbie M" w:date="2023-10-02T23:11:00Z">
            <w:rPr>
              <w:color w:val="000000" w:themeColor="text1"/>
              <w:lang w:val="en-US"/>
            </w:rPr>
          </w:rPrChange>
        </w:rPr>
        <w:t>and maximum vapor pressure deficit (</w:t>
      </w:r>
      <w:proofErr w:type="spellStart"/>
      <w:r>
        <w:rPr>
          <w:color w:val="000000"/>
          <w:rPrChange w:id="563" w:author="Parks, Robbie M" w:date="2023-10-02T23:11:00Z">
            <w:rPr>
              <w:color w:val="000000" w:themeColor="text1"/>
              <w:lang w:val="en-US"/>
            </w:rPr>
          </w:rPrChange>
        </w:rPr>
        <w:t>VPD</w:t>
      </w:r>
      <w:r>
        <w:rPr>
          <w:color w:val="000000"/>
          <w:vertAlign w:val="subscript"/>
          <w:rPrChange w:id="564" w:author="Parks, Robbie M" w:date="2023-10-02T23:11:00Z">
            <w:rPr>
              <w:color w:val="000000" w:themeColor="text1"/>
              <w:vertAlign w:val="subscript"/>
              <w:lang w:val="en-US"/>
            </w:rPr>
          </w:rPrChange>
        </w:rPr>
        <w:t>max</w:t>
      </w:r>
      <w:proofErr w:type="spellEnd"/>
      <w:r>
        <w:rPr>
          <w:color w:val="000000"/>
          <w:rPrChange w:id="565" w:author="Parks, Robbie M" w:date="2023-10-02T23:11:00Z">
            <w:rPr>
              <w:color w:val="000000" w:themeColor="text1"/>
              <w:lang w:val="en-US"/>
            </w:rPr>
          </w:rPrChange>
        </w:rPr>
        <w:t>) from the PRISM dataset</w:t>
      </w:r>
      <w:r>
        <w:rPr>
          <w:color w:val="000000"/>
          <w:rPrChange w:id="566" w:author="Parks, Robbie M" w:date="2023-10-02T23:11:00Z">
            <w:rPr>
              <w:color w:val="000000" w:themeColor="text1"/>
              <w:lang w:val="en-US"/>
            </w:rPr>
          </w:rPrChange>
        </w:rPr>
        <w:t>.</w:t>
      </w:r>
      <w:r>
        <w:rPr>
          <w:color w:val="000000"/>
          <w:vertAlign w:val="superscript"/>
          <w:rPrChange w:id="567" w:author="Parks, Robbie M" w:date="2023-10-02T23:11:00Z">
            <w:rPr>
              <w:color w:val="000000" w:themeColor="text1"/>
              <w:vertAlign w:val="superscript"/>
              <w:lang w:val="en-US"/>
            </w:rPr>
          </w:rPrChange>
        </w:rPr>
        <w:t>1</w:t>
      </w:r>
      <w:r>
        <w:rPr>
          <w:color w:val="000000"/>
          <w:rPrChange w:id="568" w:author="Parks, Robbie M" w:date="2023-10-02T23:11:00Z">
            <w:rPr>
              <w:color w:val="000000" w:themeColor="text1"/>
              <w:lang w:val="en-US"/>
            </w:rPr>
          </w:rPrChange>
        </w:rPr>
        <w:t xml:space="preserve"> </w:t>
      </w:r>
      <w:proofErr w:type="spellStart"/>
      <w:r>
        <w:rPr>
          <w:color w:val="000000"/>
          <w:rPrChange w:id="569" w:author="Parks, Robbie M" w:date="2023-10-02T23:11:00Z">
            <w:rPr>
              <w:color w:val="000000" w:themeColor="text1"/>
              <w:lang w:val="en-US"/>
            </w:rPr>
          </w:rPrChange>
        </w:rPr>
        <w:t>T</w:t>
      </w:r>
      <w:r>
        <w:rPr>
          <w:color w:val="000000"/>
          <w:vertAlign w:val="subscript"/>
          <w:rPrChange w:id="570" w:author="Parks, Robbie M" w:date="2023-10-02T23:11:00Z">
            <w:rPr>
              <w:color w:val="000000" w:themeColor="text1"/>
              <w:vertAlign w:val="subscript"/>
              <w:lang w:val="en-US"/>
            </w:rPr>
          </w:rPrChange>
        </w:rPr>
        <w:t>max</w:t>
      </w:r>
      <w:proofErr w:type="spellEnd"/>
      <w:r>
        <w:rPr>
          <w:color w:val="000000"/>
          <w:rPrChange w:id="571" w:author="Parks, Robbie M" w:date="2023-10-02T23:11:00Z">
            <w:rPr>
              <w:color w:val="000000" w:themeColor="text1"/>
              <w:lang w:val="en-US"/>
            </w:rPr>
          </w:rPrChange>
        </w:rPr>
        <w:t xml:space="preserve"> and </w:t>
      </w:r>
      <w:proofErr w:type="spellStart"/>
      <w:r>
        <w:rPr>
          <w:color w:val="000000"/>
          <w:rPrChange w:id="572" w:author="Parks, Robbie M" w:date="2023-10-02T23:11:00Z">
            <w:rPr>
              <w:color w:val="000000" w:themeColor="text1"/>
              <w:lang w:val="en-US"/>
            </w:rPr>
          </w:rPrChange>
        </w:rPr>
        <w:t>VPD</w:t>
      </w:r>
      <w:r>
        <w:rPr>
          <w:color w:val="000000"/>
          <w:vertAlign w:val="subscript"/>
          <w:rPrChange w:id="573" w:author="Parks, Robbie M" w:date="2023-10-02T23:11:00Z">
            <w:rPr>
              <w:color w:val="000000" w:themeColor="text1"/>
              <w:vertAlign w:val="subscript"/>
              <w:lang w:val="en-US"/>
            </w:rPr>
          </w:rPrChange>
        </w:rPr>
        <w:t>max</w:t>
      </w:r>
      <w:proofErr w:type="spellEnd"/>
      <w:r>
        <w:rPr>
          <w:color w:val="000000"/>
          <w:rPrChange w:id="574" w:author="Parks, Robbie M" w:date="2023-10-02T23:11:00Z">
            <w:rPr>
              <w:color w:val="000000" w:themeColor="text1"/>
              <w:lang w:val="en-US"/>
            </w:rPr>
          </w:rPrChange>
        </w:rPr>
        <w:t xml:space="preserve"> are used to construct daily maximum heat index (</w:t>
      </w:r>
      <w:proofErr w:type="spellStart"/>
      <w:r>
        <w:rPr>
          <w:color w:val="000000"/>
          <w:rPrChange w:id="575" w:author="Parks, Robbie M" w:date="2023-10-02T23:11:00Z">
            <w:rPr>
              <w:color w:val="000000" w:themeColor="text1"/>
              <w:lang w:val="en-US"/>
            </w:rPr>
          </w:rPrChange>
        </w:rPr>
        <w:t>HI</w:t>
      </w:r>
      <w:r>
        <w:rPr>
          <w:color w:val="000000"/>
          <w:vertAlign w:val="subscript"/>
          <w:rPrChange w:id="576" w:author="Parks, Robbie M" w:date="2023-10-02T23:11:00Z">
            <w:rPr>
              <w:color w:val="000000" w:themeColor="text1"/>
              <w:vertAlign w:val="subscript"/>
              <w:lang w:val="en-US"/>
            </w:rPr>
          </w:rPrChange>
        </w:rPr>
        <w:t>max</w:t>
      </w:r>
      <w:proofErr w:type="spellEnd"/>
      <w:r>
        <w:rPr>
          <w:color w:val="000000"/>
          <w:rPrChange w:id="577" w:author="Parks, Robbie M" w:date="2023-10-02T23:11:00Z">
            <w:rPr>
              <w:color w:val="000000" w:themeColor="text1"/>
              <w:lang w:val="en-US"/>
            </w:rPr>
          </w:rPrChange>
        </w:rPr>
        <w:t>) following the US National Weather Service’s procedure</w:t>
      </w:r>
      <w:r>
        <w:rPr>
          <w:color w:val="000000"/>
          <w:rPrChange w:id="578" w:author="Parks, Robbie M" w:date="2023-10-02T23:11:00Z">
            <w:rPr>
              <w:color w:val="000000" w:themeColor="text1"/>
              <w:lang w:val="en-US"/>
            </w:rPr>
          </w:rPrChange>
        </w:rPr>
        <w:t>,</w:t>
      </w:r>
      <w:r>
        <w:rPr>
          <w:color w:val="000000"/>
          <w:vertAlign w:val="superscript"/>
          <w:rPrChange w:id="579" w:author="Parks, Robbie M" w:date="2023-10-02T23:11:00Z">
            <w:rPr>
              <w:color w:val="000000" w:themeColor="text1"/>
              <w:vertAlign w:val="superscript"/>
              <w:lang w:val="en-US"/>
            </w:rPr>
          </w:rPrChange>
        </w:rPr>
        <w:t>2</w:t>
      </w:r>
      <w:r>
        <w:rPr>
          <w:color w:val="000000"/>
          <w:rPrChange w:id="580" w:author="Parks, Robbie M" w:date="2023-10-02T23:11:00Z">
            <w:rPr>
              <w:color w:val="000000" w:themeColor="text1"/>
              <w:lang w:val="en-US"/>
            </w:rPr>
          </w:rPrChange>
        </w:rPr>
        <w:t xml:space="preserve"> which is converted to </w:t>
      </w:r>
      <w:ins w:id="581" w:author="Parks, Robbie M" w:date="2023-10-02T23:11:00Z">
        <w:r w:rsidR="009E1DE4">
          <w:rPr>
            <w:color w:val="000000"/>
          </w:rPr>
          <w:t xml:space="preserve">indoor, </w:t>
        </w:r>
        <w:r>
          <w:rPr>
            <w:color w:val="000000"/>
          </w:rPr>
          <w:t xml:space="preserve">or </w:t>
        </w:r>
      </w:ins>
      <w:r w:rsidR="009E1DE4">
        <w:rPr>
          <w:color w:val="000000"/>
          <w:rPrChange w:id="582" w:author="Parks, Robbie M" w:date="2023-10-02T23:11:00Z">
            <w:rPr>
              <w:color w:val="000000" w:themeColor="text1"/>
              <w:lang w:val="en-US"/>
            </w:rPr>
          </w:rPrChange>
        </w:rPr>
        <w:t>shaded</w:t>
      </w:r>
      <w:del w:id="583" w:author="Parks, Robbie M" w:date="2023-10-02T23:11:00Z">
        <w:r w:rsidR="0015741F" w:rsidRPr="0015741F">
          <w:rPr>
            <w:iCs/>
            <w:color w:val="000000" w:themeColor="text1"/>
            <w:lang w:val="en-US"/>
          </w:rPr>
          <w:delText xml:space="preserve"> or indoor</w:delText>
        </w:r>
      </w:del>
      <w:ins w:id="584" w:author="Parks, Robbie M" w:date="2023-10-02T23:11:00Z">
        <w:r w:rsidR="009E1DE4">
          <w:rPr>
            <w:color w:val="000000"/>
          </w:rPr>
          <w:t>,</w:t>
        </w:r>
      </w:ins>
      <w:r w:rsidR="009E1DE4">
        <w:rPr>
          <w:color w:val="000000"/>
          <w:rPrChange w:id="585" w:author="Parks, Robbie M" w:date="2023-10-02T23:11:00Z">
            <w:rPr>
              <w:color w:val="000000" w:themeColor="text1"/>
              <w:lang w:val="en-US"/>
            </w:rPr>
          </w:rPrChange>
        </w:rPr>
        <w:t xml:space="preserve"> </w:t>
      </w:r>
      <w:proofErr w:type="spellStart"/>
      <w:r>
        <w:rPr>
          <w:color w:val="000000"/>
          <w:rPrChange w:id="586" w:author="Parks, Robbie M" w:date="2023-10-02T23:11:00Z">
            <w:rPr>
              <w:color w:val="000000" w:themeColor="text1"/>
              <w:lang w:val="en-US"/>
            </w:rPr>
          </w:rPrChange>
        </w:rPr>
        <w:t>WBGT</w:t>
      </w:r>
      <w:r>
        <w:rPr>
          <w:color w:val="000000"/>
          <w:vertAlign w:val="subscript"/>
          <w:rPrChange w:id="587" w:author="Parks, Robbie M" w:date="2023-10-02T23:11:00Z">
            <w:rPr>
              <w:color w:val="000000" w:themeColor="text1"/>
              <w:vertAlign w:val="subscript"/>
              <w:lang w:val="en-US"/>
            </w:rPr>
          </w:rPrChange>
        </w:rPr>
        <w:t>max</w:t>
      </w:r>
      <w:proofErr w:type="spellEnd"/>
      <w:r>
        <w:rPr>
          <w:color w:val="000000"/>
          <w:rPrChange w:id="588" w:author="Parks, Robbie M" w:date="2023-10-02T23:11:00Z">
            <w:rPr>
              <w:color w:val="000000" w:themeColor="text1"/>
              <w:lang w:val="en-US"/>
            </w:rPr>
          </w:rPrChange>
        </w:rPr>
        <w:t xml:space="preserve"> using a quadratic transform that assumes fixed wind speeds</w:t>
      </w:r>
      <w:r w:rsidR="00156C2B">
        <w:rPr>
          <w:color w:val="000000"/>
          <w:rPrChange w:id="589" w:author="Parks, Robbie M" w:date="2023-10-02T23:11:00Z">
            <w:rPr>
              <w:color w:val="000000" w:themeColor="text1"/>
              <w:lang w:val="en-US"/>
            </w:rPr>
          </w:rPrChange>
        </w:rPr>
        <w:t xml:space="preserve"> </w:t>
      </w:r>
      <w:ins w:id="590" w:author="Parks, Robbie M" w:date="2023-10-02T23:11:00Z">
        <w:r w:rsidR="00156C2B">
          <w:rPr>
            <w:color w:val="000000"/>
          </w:rPr>
          <w:t>(</w:t>
        </w:r>
        <w:r w:rsidR="00156C2B">
          <w:t>0.5 m s</w:t>
        </w:r>
        <w:r w:rsidR="00156C2B">
          <w:rPr>
            <w:vertAlign w:val="superscript"/>
          </w:rPr>
          <w:t>-1</w:t>
        </w:r>
        <w:r w:rsidR="00156C2B">
          <w:t xml:space="preserve">) </w:t>
        </w:r>
      </w:ins>
      <w:r>
        <w:rPr>
          <w:color w:val="000000"/>
          <w:rPrChange w:id="591" w:author="Parks, Robbie M" w:date="2023-10-02T23:11:00Z">
            <w:rPr>
              <w:color w:val="000000" w:themeColor="text1"/>
              <w:lang w:val="en-US"/>
            </w:rPr>
          </w:rPrChange>
        </w:rPr>
        <w:t>and no radiated heat (</w:t>
      </w:r>
      <w:del w:id="592" w:author="Parks, Robbie M" w:date="2023-10-02T23:11:00Z">
        <w:r w:rsidR="0015741F" w:rsidRPr="0015741F">
          <w:rPr>
            <w:iCs/>
            <w:color w:val="000000" w:themeColor="text1"/>
            <w:lang w:val="en-US"/>
          </w:rPr>
          <w:delText>Supporting</w:delText>
        </w:r>
      </w:del>
      <w:ins w:id="593" w:author="Parks, Robbie M" w:date="2023-10-02T23:11:00Z">
        <w:r w:rsidR="009E1DE4">
          <w:rPr>
            <w:color w:val="000000"/>
          </w:rPr>
          <w:t>Supplementary</w:t>
        </w:r>
      </w:ins>
      <w:r w:rsidR="009E1DE4">
        <w:rPr>
          <w:color w:val="000000"/>
          <w:rPrChange w:id="594" w:author="Parks, Robbie M" w:date="2023-10-02T23:11:00Z">
            <w:rPr>
              <w:color w:val="000000" w:themeColor="text1"/>
              <w:lang w:val="en-US"/>
            </w:rPr>
          </w:rPrChange>
        </w:rPr>
        <w:t xml:space="preserve"> </w:t>
      </w:r>
      <w:r>
        <w:rPr>
          <w:color w:val="000000"/>
          <w:rPrChange w:id="595" w:author="Parks, Robbie M" w:date="2023-10-02T23:11:00Z">
            <w:rPr>
              <w:color w:val="000000" w:themeColor="text1"/>
              <w:lang w:val="en-US"/>
            </w:rPr>
          </w:rPrChange>
        </w:rPr>
        <w:t>Information). Facility location and population data is from Homeland Infrastructure Foundation-Level Data (HIFLD), produced by the Department of Homeland Security</w:t>
      </w:r>
      <w:r>
        <w:rPr>
          <w:color w:val="000000"/>
          <w:rPrChange w:id="596" w:author="Parks, Robbie M" w:date="2023-10-02T23:11:00Z">
            <w:rPr>
              <w:color w:val="000000" w:themeColor="text1"/>
              <w:lang w:val="en-US"/>
            </w:rPr>
          </w:rPrChange>
        </w:rPr>
        <w:t>.</w:t>
      </w:r>
      <w:r>
        <w:rPr>
          <w:color w:val="000000"/>
          <w:vertAlign w:val="superscript"/>
          <w:rPrChange w:id="597" w:author="Parks, Robbie M" w:date="2023-10-02T23:11:00Z">
            <w:rPr>
              <w:color w:val="000000" w:themeColor="text1"/>
              <w:vertAlign w:val="superscript"/>
              <w:lang w:val="en-US"/>
            </w:rPr>
          </w:rPrChange>
        </w:rPr>
        <w:t>3</w:t>
      </w:r>
      <w:r>
        <w:rPr>
          <w:color w:val="000000"/>
          <w:rPrChange w:id="598" w:author="Parks, Robbie M" w:date="2023-10-02T23:11:00Z">
            <w:rPr>
              <w:color w:val="000000" w:themeColor="text1"/>
              <w:lang w:val="en-US"/>
            </w:rPr>
          </w:rPrChange>
        </w:rPr>
        <w:t xml:space="preserve"> </w:t>
      </w:r>
    </w:p>
    <w:p w14:paraId="00000058" w14:textId="77777777" w:rsidR="00070CCE" w:rsidRDefault="00070CCE">
      <w:pPr>
        <w:spacing w:line="480" w:lineRule="auto"/>
        <w:jc w:val="both"/>
        <w:rPr>
          <w:color w:val="000000"/>
          <w:rPrChange w:id="599" w:author="Parks, Robbie M" w:date="2023-10-02T23:11:00Z">
            <w:rPr>
              <w:color w:val="000000" w:themeColor="text1"/>
              <w:lang w:val="en-US"/>
            </w:rPr>
          </w:rPrChange>
        </w:rPr>
      </w:pPr>
    </w:p>
    <w:p w14:paraId="00000059" w14:textId="53CEB284" w:rsidR="00070CCE" w:rsidRDefault="00000000">
      <w:pPr>
        <w:spacing w:line="480" w:lineRule="auto"/>
        <w:jc w:val="both"/>
        <w:rPr>
          <w:rFonts w:eastAsiaTheme="minorHAnsi"/>
          <w:color w:val="000000"/>
          <w:lang w:val="en-GB"/>
          <w:rPrChange w:id="600" w:author="Parks, Robbie M" w:date="2023-10-02T23:11:00Z">
            <w:rPr>
              <w:color w:val="000000" w:themeColor="text1"/>
              <w:lang w:val="en-US"/>
            </w:rPr>
          </w:rPrChange>
        </w:rPr>
      </w:pPr>
      <w:r>
        <w:rPr>
          <w:color w:val="000000"/>
          <w:rPrChange w:id="601" w:author="Parks, Robbie M" w:date="2023-10-02T23:11:00Z">
            <w:rPr>
              <w:color w:val="000000" w:themeColor="text1"/>
              <w:lang w:val="en-US"/>
            </w:rPr>
          </w:rPrChange>
        </w:rPr>
        <w:t xml:space="preserve">We then define </w:t>
      </w:r>
      <w:del w:id="602" w:author="Parks, Robbie M" w:date="2023-10-02T23:11:00Z">
        <w:r w:rsidR="0015741F" w:rsidRPr="0015741F">
          <w:rPr>
            <w:iCs/>
            <w:color w:val="000000" w:themeColor="text1"/>
          </w:rPr>
          <w:delText>dangerous humid</w:delText>
        </w:r>
      </w:del>
      <w:ins w:id="603" w:author="Parks, Robbie M" w:date="2023-10-02T23:11:00Z">
        <w:r w:rsidR="009E1DE4">
          <w:rPr>
            <w:color w:val="000000"/>
          </w:rPr>
          <w:t>potentially hazardous</w:t>
        </w:r>
      </w:ins>
      <w:r w:rsidR="009E1DE4">
        <w:rPr>
          <w:color w:val="000000"/>
          <w:rPrChange w:id="604" w:author="Parks, Robbie M" w:date="2023-10-02T23:11:00Z">
            <w:rPr>
              <w:color w:val="000000" w:themeColor="text1"/>
              <w:lang w:val="en-US"/>
            </w:rPr>
          </w:rPrChange>
        </w:rPr>
        <w:t xml:space="preserve"> </w:t>
      </w:r>
      <w:r>
        <w:rPr>
          <w:color w:val="000000"/>
          <w:rPrChange w:id="605" w:author="Parks, Robbie M" w:date="2023-10-02T23:11:00Z">
            <w:rPr>
              <w:color w:val="000000" w:themeColor="text1"/>
              <w:lang w:val="en-US"/>
            </w:rPr>
          </w:rPrChange>
        </w:rPr>
        <w:t>heat frequency as the number of days per year where the maximum wet bulb globe temperature (</w:t>
      </w:r>
      <w:proofErr w:type="spellStart"/>
      <w:r>
        <w:rPr>
          <w:color w:val="000000"/>
          <w:rPrChange w:id="606" w:author="Parks, Robbie M" w:date="2023-10-02T23:11:00Z">
            <w:rPr>
              <w:color w:val="000000" w:themeColor="text1"/>
              <w:lang w:val="en-US"/>
            </w:rPr>
          </w:rPrChange>
        </w:rPr>
        <w:t>WBGT</w:t>
      </w:r>
      <w:r>
        <w:rPr>
          <w:color w:val="000000"/>
          <w:vertAlign w:val="subscript"/>
          <w:rPrChange w:id="607" w:author="Parks, Robbie M" w:date="2023-10-02T23:11:00Z">
            <w:rPr>
              <w:color w:val="000000" w:themeColor="text1"/>
              <w:vertAlign w:val="subscript"/>
              <w:lang w:val="en-US"/>
            </w:rPr>
          </w:rPrChange>
        </w:rPr>
        <w:t>max</w:t>
      </w:r>
      <w:proofErr w:type="spellEnd"/>
      <w:r>
        <w:rPr>
          <w:color w:val="000000"/>
          <w:rPrChange w:id="608" w:author="Parks, Robbie M" w:date="2023-10-02T23:11:00Z">
            <w:rPr>
              <w:color w:val="000000" w:themeColor="text1"/>
              <w:lang w:val="en-US"/>
            </w:rPr>
          </w:rPrChange>
        </w:rPr>
        <w:t xml:space="preserve">) exceeded 28°C, the threshold used by the US National Institute for Occupational Safety and Health (NIOSH) for acclimated populations to limit </w:t>
      </w:r>
      <w:del w:id="609" w:author="Parks, Robbie M" w:date="2023-10-02T23:11:00Z">
        <w:r w:rsidR="0015741F" w:rsidRPr="0015741F">
          <w:rPr>
            <w:iCs/>
            <w:color w:val="000000" w:themeColor="text1"/>
            <w:lang w:val="en-US"/>
          </w:rPr>
          <w:delText xml:space="preserve">humid </w:delText>
        </w:r>
      </w:del>
      <w:r>
        <w:rPr>
          <w:color w:val="000000"/>
          <w:rPrChange w:id="610" w:author="Parks, Robbie M" w:date="2023-10-02T23:11:00Z">
            <w:rPr>
              <w:color w:val="000000" w:themeColor="text1"/>
              <w:lang w:val="en-US"/>
            </w:rPr>
          </w:rPrChange>
        </w:rPr>
        <w:t>heat exposure under moderate workloads (234–349 W</w:t>
      </w:r>
      <w:del w:id="611" w:author="Parks, Robbie M" w:date="2023-10-02T23:11:00Z">
        <w:r w:rsidR="0015741F" w:rsidRPr="0015741F">
          <w:rPr>
            <w:iCs/>
            <w:color w:val="000000" w:themeColor="text1"/>
            <w:lang w:val="en-US"/>
          </w:rPr>
          <w:delText>)</w:delText>
        </w:r>
        <w:r w:rsidR="008B4561" w:rsidRPr="003D14B5">
          <w:rPr>
            <w:iCs/>
            <w:color w:val="000000" w:themeColor="text1"/>
            <w:lang w:val="en-US"/>
          </w:rPr>
          <w:delText>.</w:delText>
        </w:r>
      </w:del>
      <w:ins w:id="612" w:author="Parks, Robbie M" w:date="2023-10-02T23:11:00Z">
        <w:r>
          <w:rPr>
            <w:color w:val="000000"/>
          </w:rPr>
          <w:t>)</w:t>
        </w:r>
      </w:ins>
      <w:r>
        <w:rPr>
          <w:color w:val="000000"/>
          <w:vertAlign w:val="superscript"/>
          <w:rPrChange w:id="613" w:author="Parks, Robbie M" w:date="2023-10-02T23:11:00Z">
            <w:rPr>
              <w:color w:val="000000" w:themeColor="text1"/>
              <w:vertAlign w:val="superscript"/>
              <w:lang w:val="en-US"/>
            </w:rPr>
          </w:rPrChange>
        </w:rPr>
        <w:t>4</w:t>
      </w:r>
      <w:ins w:id="614" w:author="Parks, Robbie M" w:date="2023-10-02T23:11:00Z">
        <w:r w:rsidR="009E1DE4">
          <w:rPr>
            <w:color w:val="000000"/>
          </w:rPr>
          <w:t xml:space="preserve"> and it is used widely in environmental epidemiological research</w:t>
        </w:r>
        <w:r w:rsidR="00E11E63">
          <w:rPr>
            <w:color w:val="000000"/>
          </w:rPr>
          <w:t>.</w:t>
        </w:r>
        <w:r w:rsidR="00E11E63">
          <w:rPr>
            <w:color w:val="000000"/>
            <w:vertAlign w:val="superscript"/>
          </w:rPr>
          <w:t>5-6</w:t>
        </w:r>
      </w:ins>
      <w:r w:rsidR="00E11E63">
        <w:rPr>
          <w:color w:val="000000"/>
          <w:rPrChange w:id="615" w:author="Parks, Robbie M" w:date="2023-10-02T23:11:00Z">
            <w:rPr>
              <w:color w:val="000000" w:themeColor="text1"/>
              <w:lang w:val="en-US"/>
            </w:rPr>
          </w:rPrChange>
        </w:rPr>
        <w:t xml:space="preserve"> </w:t>
      </w:r>
      <w:r>
        <w:rPr>
          <w:color w:val="000000"/>
          <w:rPrChange w:id="616" w:author="Parks, Robbie M" w:date="2023-10-02T23:11:00Z">
            <w:rPr>
              <w:color w:val="000000" w:themeColor="text1"/>
              <w:lang w:val="en-US"/>
            </w:rPr>
          </w:rPrChange>
        </w:rPr>
        <w:t xml:space="preserve">Exposure during 2016 - 2020 is measured by multiplying the number of incarcerated people housed at each carceral facility in 2018 by the average number of days </w:t>
      </w:r>
      <w:proofErr w:type="spellStart"/>
      <w:r>
        <w:rPr>
          <w:color w:val="000000"/>
          <w:rPrChange w:id="617" w:author="Parks, Robbie M" w:date="2023-10-02T23:11:00Z">
            <w:rPr>
              <w:color w:val="000000" w:themeColor="text1"/>
              <w:lang w:val="en-US"/>
            </w:rPr>
          </w:rPrChange>
        </w:rPr>
        <w:t>WBGT</w:t>
      </w:r>
      <w:r>
        <w:rPr>
          <w:color w:val="000000"/>
          <w:vertAlign w:val="subscript"/>
          <w:rPrChange w:id="618" w:author="Parks, Robbie M" w:date="2023-10-02T23:11:00Z">
            <w:rPr>
              <w:color w:val="000000" w:themeColor="text1"/>
              <w:vertAlign w:val="subscript"/>
              <w:lang w:val="en-US"/>
            </w:rPr>
          </w:rPrChange>
        </w:rPr>
        <w:t>max</w:t>
      </w:r>
      <w:proofErr w:type="spellEnd"/>
      <w:r>
        <w:rPr>
          <w:color w:val="000000"/>
          <w:rPrChange w:id="619" w:author="Parks, Robbie M" w:date="2023-10-02T23:11:00Z">
            <w:rPr>
              <w:color w:val="000000" w:themeColor="text1"/>
              <w:lang w:val="en-US"/>
            </w:rPr>
          </w:rPrChange>
        </w:rPr>
        <w:t xml:space="preserve"> exceeded 28°C</w:t>
      </w:r>
      <w:r w:rsidR="009E1DE4">
        <w:rPr>
          <w:color w:val="000000"/>
          <w:rPrChange w:id="620" w:author="Parks, Robbie M" w:date="2023-10-02T23:11:00Z">
            <w:rPr>
              <w:color w:val="000000" w:themeColor="text1"/>
              <w:lang w:val="en-US"/>
            </w:rPr>
          </w:rPrChange>
        </w:rPr>
        <w:t xml:space="preserve"> </w:t>
      </w:r>
      <w:ins w:id="621" w:author="Parks, Robbie M" w:date="2023-10-02T23:11:00Z">
        <w:r w:rsidR="009E1DE4">
          <w:rPr>
            <w:color w:val="000000"/>
          </w:rPr>
          <w:t>per year</w:t>
        </w:r>
        <w:r>
          <w:rPr>
            <w:color w:val="000000"/>
          </w:rPr>
          <w:t xml:space="preserve"> </w:t>
        </w:r>
      </w:ins>
      <w:r>
        <w:rPr>
          <w:color w:val="000000"/>
          <w:rPrChange w:id="622" w:author="Parks, Robbie M" w:date="2023-10-02T23:11:00Z">
            <w:rPr>
              <w:color w:val="000000" w:themeColor="text1"/>
              <w:lang w:val="en-US"/>
            </w:rPr>
          </w:rPrChange>
        </w:rPr>
        <w:t xml:space="preserve">during 2016 - 2020. Annual disparity between incarcerated and locations without carceral facilities is measured by taking the population-weighted difference between the number of days </w:t>
      </w:r>
      <w:proofErr w:type="spellStart"/>
      <w:r>
        <w:rPr>
          <w:color w:val="000000"/>
          <w:rPrChange w:id="623" w:author="Parks, Robbie M" w:date="2023-10-02T23:11:00Z">
            <w:rPr>
              <w:color w:val="000000" w:themeColor="text1"/>
              <w:lang w:val="en-US"/>
            </w:rPr>
          </w:rPrChange>
        </w:rPr>
        <w:t>WBGT</w:t>
      </w:r>
      <w:r>
        <w:rPr>
          <w:color w:val="000000"/>
          <w:vertAlign w:val="subscript"/>
          <w:rPrChange w:id="624" w:author="Parks, Robbie M" w:date="2023-10-02T23:11:00Z">
            <w:rPr>
              <w:color w:val="000000" w:themeColor="text1"/>
              <w:vertAlign w:val="subscript"/>
              <w:lang w:val="en-US"/>
            </w:rPr>
          </w:rPrChange>
        </w:rPr>
        <w:t>max</w:t>
      </w:r>
      <w:proofErr w:type="spellEnd"/>
      <w:r>
        <w:rPr>
          <w:color w:val="000000"/>
          <w:rPrChange w:id="625" w:author="Parks, Robbie M" w:date="2023-10-02T23:11:00Z">
            <w:rPr>
              <w:color w:val="000000" w:themeColor="text1"/>
              <w:lang w:val="en-US"/>
            </w:rPr>
          </w:rPrChange>
        </w:rPr>
        <w:t xml:space="preserve"> exceeded 28°C at the location of a facility and the rest of the state. </w:t>
      </w:r>
      <w:ins w:id="626" w:author="Parks, Robbie M" w:date="2023-10-02T23:11:00Z">
        <w:r w:rsidR="00E1182E">
          <w:rPr>
            <w:color w:val="000000"/>
          </w:rPr>
          <w:t xml:space="preserve">Population weighting fairly reflects the experience of a population </w:t>
        </w:r>
        <w:r w:rsidR="004D34D8">
          <w:rPr>
            <w:color w:val="000000"/>
          </w:rPr>
          <w:t xml:space="preserve">to heat stress. </w:t>
        </w:r>
      </w:ins>
      <w:r>
        <w:rPr>
          <w:color w:val="000000"/>
          <w:rPrChange w:id="627" w:author="Parks, Robbie M" w:date="2023-10-02T23:11:00Z">
            <w:rPr>
              <w:color w:val="000000" w:themeColor="text1"/>
              <w:lang w:val="en-US"/>
            </w:rPr>
          </w:rPrChange>
        </w:rPr>
        <w:t xml:space="preserve">To measure the annual rate of change in </w:t>
      </w:r>
      <w:del w:id="628" w:author="Parks, Robbie M" w:date="2023-10-02T23:11:00Z">
        <w:r w:rsidR="0015741F" w:rsidRPr="0015741F">
          <w:rPr>
            <w:iCs/>
            <w:color w:val="000000" w:themeColor="text1"/>
            <w:lang w:val="en-US"/>
          </w:rPr>
          <w:delText>dangerous humid</w:delText>
        </w:r>
      </w:del>
      <w:ins w:id="629" w:author="Parks, Robbie M" w:date="2023-10-02T23:11:00Z">
        <w:r w:rsidR="00E11E63">
          <w:rPr>
            <w:color w:val="000000"/>
          </w:rPr>
          <w:t>annual</w:t>
        </w:r>
      </w:ins>
      <w:r w:rsidR="00E11E63">
        <w:rPr>
          <w:color w:val="000000"/>
          <w:rPrChange w:id="630" w:author="Parks, Robbie M" w:date="2023-10-02T23:11:00Z">
            <w:rPr>
              <w:color w:val="000000" w:themeColor="text1"/>
              <w:lang w:val="en-US"/>
            </w:rPr>
          </w:rPrChange>
        </w:rPr>
        <w:t xml:space="preserve"> </w:t>
      </w:r>
      <w:r>
        <w:rPr>
          <w:color w:val="000000"/>
          <w:rPrChange w:id="631" w:author="Parks, Robbie M" w:date="2023-10-02T23:11:00Z">
            <w:rPr>
              <w:color w:val="000000" w:themeColor="text1"/>
              <w:lang w:val="en-US"/>
            </w:rPr>
          </w:rPrChange>
        </w:rPr>
        <w:t xml:space="preserve">heat </w:t>
      </w:r>
      <w:del w:id="632" w:author="Parks, Robbie M" w:date="2023-10-02T23:11:00Z">
        <w:r w:rsidR="0015741F" w:rsidRPr="0015741F">
          <w:rPr>
            <w:iCs/>
            <w:color w:val="000000" w:themeColor="text1"/>
            <w:lang w:val="en-US"/>
          </w:rPr>
          <w:delText>days per year</w:delText>
        </w:r>
      </w:del>
      <w:ins w:id="633" w:author="Parks, Robbie M" w:date="2023-10-02T23:11:00Z">
        <w:r w:rsidR="00E11E63">
          <w:rPr>
            <w:color w:val="000000"/>
          </w:rPr>
          <w:t>exposure</w:t>
        </w:r>
      </w:ins>
      <w:r>
        <w:rPr>
          <w:color w:val="000000"/>
          <w:rPrChange w:id="634" w:author="Parks, Robbie M" w:date="2023-10-02T23:11:00Z">
            <w:rPr>
              <w:color w:val="000000" w:themeColor="text1"/>
              <w:lang w:val="en-US"/>
            </w:rPr>
          </w:rPrChange>
        </w:rPr>
        <w:t xml:space="preserve">, we fit linear regressions to the count of days </w:t>
      </w:r>
      <w:proofErr w:type="spellStart"/>
      <w:r>
        <w:rPr>
          <w:color w:val="000000"/>
          <w:rPrChange w:id="635" w:author="Parks, Robbie M" w:date="2023-10-02T23:11:00Z">
            <w:rPr>
              <w:color w:val="000000" w:themeColor="text1"/>
              <w:lang w:val="en-US"/>
            </w:rPr>
          </w:rPrChange>
        </w:rPr>
        <w:t>WBGT</w:t>
      </w:r>
      <w:r>
        <w:rPr>
          <w:color w:val="000000"/>
          <w:vertAlign w:val="subscript"/>
          <w:rPrChange w:id="636" w:author="Parks, Robbie M" w:date="2023-10-02T23:11:00Z">
            <w:rPr>
              <w:color w:val="000000" w:themeColor="text1"/>
              <w:vertAlign w:val="subscript"/>
              <w:lang w:val="en-US"/>
            </w:rPr>
          </w:rPrChange>
        </w:rPr>
        <w:t>max</w:t>
      </w:r>
      <w:proofErr w:type="spellEnd"/>
      <w:r>
        <w:rPr>
          <w:color w:val="000000"/>
          <w:rPrChange w:id="637" w:author="Parks, Robbie M" w:date="2023-10-02T23:11:00Z">
            <w:rPr>
              <w:color w:val="000000" w:themeColor="text1"/>
              <w:lang w:val="en-US"/>
            </w:rPr>
          </w:rPrChange>
        </w:rPr>
        <w:t xml:space="preserve"> exceeded 28°C per year for each facility. For a more detailed explanation of methods, see the </w:t>
      </w:r>
      <w:r>
        <w:rPr>
          <w:color w:val="000000"/>
          <w:rPrChange w:id="638" w:author="Parks, Robbie M" w:date="2023-10-02T23:11:00Z">
            <w:rPr>
              <w:color w:val="000000" w:themeColor="text1"/>
              <w:lang w:val="en-US"/>
            </w:rPr>
          </w:rPrChange>
        </w:rPr>
        <w:t>online Supplementary Information.</w:t>
      </w:r>
      <w:r>
        <w:rPr>
          <w:rPrChange w:id="639" w:author="Parks, Robbie M" w:date="2023-10-02T23:11:00Z">
            <w:rPr>
              <w:b/>
            </w:rPr>
          </w:rPrChange>
        </w:rPr>
        <w:br w:type="page"/>
      </w:r>
    </w:p>
    <w:p w14:paraId="0000005A" w14:textId="77777777" w:rsidR="00070CCE" w:rsidRPr="0009345B" w:rsidRDefault="00000000">
      <w:pPr>
        <w:widowControl w:val="0"/>
        <w:ind w:left="640" w:hanging="640"/>
        <w:rPr>
          <w:b/>
        </w:rPr>
        <w:pPrChange w:id="640" w:author="Parks, Robbie M" w:date="2023-10-02T23:11:00Z">
          <w:pPr>
            <w:widowControl w:val="0"/>
            <w:autoSpaceDE w:val="0"/>
            <w:autoSpaceDN w:val="0"/>
            <w:adjustRightInd w:val="0"/>
            <w:ind w:left="640" w:hanging="640"/>
          </w:pPr>
        </w:pPrChange>
      </w:pPr>
      <w:r w:rsidRPr="0009345B">
        <w:rPr>
          <w:b/>
        </w:rPr>
        <w:lastRenderedPageBreak/>
        <w:t>References</w:t>
      </w:r>
    </w:p>
    <w:p w14:paraId="0000005B" w14:textId="77777777" w:rsidR="00070CCE" w:rsidRPr="0009345B" w:rsidRDefault="00070CCE">
      <w:pPr>
        <w:widowControl w:val="0"/>
        <w:ind w:left="640" w:hanging="640"/>
        <w:pPrChange w:id="641" w:author="Parks, Robbie M" w:date="2023-10-02T23:11:00Z">
          <w:pPr>
            <w:widowControl w:val="0"/>
            <w:autoSpaceDE w:val="0"/>
            <w:autoSpaceDN w:val="0"/>
            <w:adjustRightInd w:val="0"/>
            <w:ind w:left="640" w:hanging="640"/>
          </w:pPr>
        </w:pPrChange>
      </w:pPr>
    </w:p>
    <w:p w14:paraId="0000005C" w14:textId="77777777" w:rsidR="00070CCE" w:rsidRPr="0009345B" w:rsidRDefault="00000000">
      <w:pPr>
        <w:widowControl w:val="0"/>
        <w:ind w:left="640" w:hanging="640"/>
        <w:pPrChange w:id="642" w:author="Parks, Robbie M" w:date="2023-10-02T23:11:00Z">
          <w:pPr>
            <w:widowControl w:val="0"/>
            <w:autoSpaceDE w:val="0"/>
            <w:autoSpaceDN w:val="0"/>
            <w:adjustRightInd w:val="0"/>
            <w:ind w:left="640" w:hanging="640"/>
          </w:pPr>
        </w:pPrChange>
      </w:pPr>
      <w:r w:rsidRPr="0009345B">
        <w:t xml:space="preserve">1. </w:t>
      </w:r>
      <w:r w:rsidRPr="0009345B">
        <w:tab/>
        <w:t xml:space="preserve">C. Daly, J. I. Smith, K. V. Olson, Mapping Atmospheric Moisture </w:t>
      </w:r>
      <w:proofErr w:type="spellStart"/>
      <w:r w:rsidRPr="0009345B">
        <w:t>Climatologies</w:t>
      </w:r>
      <w:proofErr w:type="spellEnd"/>
      <w:r w:rsidRPr="0009345B">
        <w:t xml:space="preserve"> across the Conterminous United States. </w:t>
      </w:r>
      <w:r w:rsidRPr="0009345B">
        <w:rPr>
          <w:i/>
        </w:rPr>
        <w:t xml:space="preserve">PLOS ONE </w:t>
      </w:r>
      <w:r w:rsidRPr="0009345B">
        <w:t>10, e0141140 (2015).</w:t>
      </w:r>
    </w:p>
    <w:p w14:paraId="0000005D" w14:textId="77777777" w:rsidR="00070CCE" w:rsidRPr="0009345B" w:rsidRDefault="00070CCE">
      <w:pPr>
        <w:widowControl w:val="0"/>
        <w:ind w:left="640" w:hanging="640"/>
        <w:pPrChange w:id="643" w:author="Parks, Robbie M" w:date="2023-10-02T23:11:00Z">
          <w:pPr>
            <w:widowControl w:val="0"/>
            <w:autoSpaceDE w:val="0"/>
            <w:autoSpaceDN w:val="0"/>
            <w:adjustRightInd w:val="0"/>
            <w:ind w:left="640" w:hanging="640"/>
          </w:pPr>
        </w:pPrChange>
      </w:pPr>
    </w:p>
    <w:p w14:paraId="0000005E" w14:textId="77777777" w:rsidR="00070CCE" w:rsidRPr="0009345B" w:rsidRDefault="00000000">
      <w:pPr>
        <w:widowControl w:val="0"/>
        <w:ind w:left="640" w:hanging="640"/>
        <w:pPrChange w:id="644" w:author="Parks, Robbie M" w:date="2023-10-02T23:11:00Z">
          <w:pPr>
            <w:widowControl w:val="0"/>
            <w:autoSpaceDE w:val="0"/>
            <w:autoSpaceDN w:val="0"/>
            <w:adjustRightInd w:val="0"/>
            <w:ind w:left="640" w:hanging="640"/>
          </w:pPr>
        </w:pPrChange>
      </w:pPr>
      <w:r w:rsidRPr="0009345B">
        <w:t xml:space="preserve">2. </w:t>
      </w:r>
      <w:r w:rsidRPr="0009345B">
        <w:tab/>
        <w:t xml:space="preserve">National Weather Service, Heat Index Equation, https://www.wpc.ncep.noaa.gov/html/heatindex_equation.shtml </w:t>
      </w:r>
      <w:proofErr w:type="spellStart"/>
      <w:r w:rsidRPr="0009345B">
        <w:t>Accesssed</w:t>
      </w:r>
      <w:proofErr w:type="spellEnd"/>
      <w:r w:rsidRPr="0009345B">
        <w:t xml:space="preserve"> July 10, 2023).</w:t>
      </w:r>
    </w:p>
    <w:p w14:paraId="0000005F" w14:textId="77777777" w:rsidR="00070CCE" w:rsidRPr="0009345B" w:rsidRDefault="00070CCE">
      <w:pPr>
        <w:widowControl w:val="0"/>
        <w:ind w:left="640" w:hanging="640"/>
        <w:pPrChange w:id="645" w:author="Parks, Robbie M" w:date="2023-10-02T23:11:00Z">
          <w:pPr>
            <w:widowControl w:val="0"/>
            <w:autoSpaceDE w:val="0"/>
            <w:autoSpaceDN w:val="0"/>
            <w:adjustRightInd w:val="0"/>
            <w:ind w:left="640" w:hanging="640"/>
          </w:pPr>
        </w:pPrChange>
      </w:pPr>
    </w:p>
    <w:p w14:paraId="00000060" w14:textId="77777777" w:rsidR="00070CCE" w:rsidRPr="0009345B" w:rsidRDefault="00000000">
      <w:pPr>
        <w:widowControl w:val="0"/>
        <w:ind w:left="640" w:hanging="640"/>
        <w:pPrChange w:id="646" w:author="Parks, Robbie M" w:date="2023-10-02T23:11:00Z">
          <w:pPr>
            <w:widowControl w:val="0"/>
            <w:autoSpaceDE w:val="0"/>
            <w:autoSpaceDN w:val="0"/>
            <w:adjustRightInd w:val="0"/>
            <w:ind w:left="640" w:hanging="640"/>
          </w:pPr>
        </w:pPrChange>
      </w:pPr>
      <w:r w:rsidRPr="0009345B">
        <w:t>3.</w:t>
      </w:r>
      <w:r w:rsidRPr="0009345B">
        <w:tab/>
        <w:t>U.S. Department of Homeland Security, HIFLD Open Data. https://hifld-geoplatform.opendata.arcgis.com Accessed July 10, 2023</w:t>
      </w:r>
    </w:p>
    <w:p w14:paraId="00000061" w14:textId="77777777" w:rsidR="00070CCE" w:rsidRDefault="00070CCE">
      <w:pPr>
        <w:widowControl w:val="0"/>
        <w:ind w:left="640" w:hanging="640"/>
        <w:pPrChange w:id="647" w:author="Parks, Robbie M" w:date="2023-10-02T23:11:00Z">
          <w:pPr>
            <w:widowControl w:val="0"/>
            <w:autoSpaceDE w:val="0"/>
            <w:autoSpaceDN w:val="0"/>
            <w:adjustRightInd w:val="0"/>
            <w:ind w:left="640" w:hanging="640"/>
          </w:pPr>
        </w:pPrChange>
      </w:pPr>
    </w:p>
    <w:p w14:paraId="1FA50AB3" w14:textId="3BA346EC" w:rsidR="00E11E63" w:rsidRDefault="00000000" w:rsidP="00E11E63">
      <w:pPr>
        <w:widowControl w:val="0"/>
        <w:ind w:left="640" w:hanging="640"/>
        <w:rPr>
          <w:ins w:id="648" w:author="Parks, Robbie M" w:date="2023-10-02T23:11:00Z"/>
        </w:rPr>
      </w:pPr>
      <w:r w:rsidRPr="0009345B">
        <w:t xml:space="preserve">4. </w:t>
      </w:r>
      <w:r w:rsidRPr="0009345B">
        <w:tab/>
      </w:r>
      <w:proofErr w:type="spellStart"/>
      <w:r w:rsidRPr="0009345B">
        <w:t>Jacklitsch</w:t>
      </w:r>
      <w:proofErr w:type="spellEnd"/>
      <w:r w:rsidRPr="0009345B">
        <w:t xml:space="preserve">, B. </w:t>
      </w:r>
      <w:r w:rsidRPr="0009345B">
        <w:rPr>
          <w:i/>
        </w:rPr>
        <w:t>et al.</w:t>
      </w:r>
      <w:r w:rsidRPr="0009345B">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del w:id="649" w:author="Parks, Robbie M" w:date="2023-10-02T23:11:00Z">
        <w:r w:rsidR="00504071" w:rsidRPr="00504071">
          <w:rPr>
            <w:bCs/>
          </w:rPr>
          <w:delText>https://www.cdc.gov/niosh/docs/2016-106/default.html</w:delText>
        </w:r>
      </w:del>
      <w:ins w:id="650" w:author="Parks, Robbie M" w:date="2023-10-02T23:11:00Z">
        <w:r w:rsidR="00E11E63">
          <w:fldChar w:fldCharType="begin"/>
        </w:r>
        <w:r w:rsidR="00E11E63">
          <w:instrText>HYPERLINK "https://www.cdc.gov/niosh/docs/2016-106/default.html"</w:instrText>
        </w:r>
        <w:r w:rsidR="00E11E63">
          <w:fldChar w:fldCharType="separate"/>
        </w:r>
        <w:r w:rsidR="00E11E63" w:rsidRPr="00402B7A">
          <w:rPr>
            <w:rStyle w:val="Hyperlink"/>
          </w:rPr>
          <w:t>https://www.cdc.gov/niosh/docs/2016-106/default.html</w:t>
        </w:r>
        <w:r w:rsidR="00E11E63">
          <w:fldChar w:fldCharType="end"/>
        </w:r>
      </w:ins>
    </w:p>
    <w:p w14:paraId="73F7F1D4" w14:textId="77777777" w:rsidR="00E11E63" w:rsidRDefault="00E11E63" w:rsidP="00E11E63">
      <w:pPr>
        <w:widowControl w:val="0"/>
        <w:ind w:left="640" w:hanging="640"/>
        <w:rPr>
          <w:ins w:id="651" w:author="Parks, Robbie M" w:date="2023-10-02T23:11:00Z"/>
        </w:rPr>
      </w:pPr>
    </w:p>
    <w:p w14:paraId="0C544194" w14:textId="6DD9E3DC" w:rsidR="00E11E63" w:rsidRDefault="00E11E63" w:rsidP="000D6568">
      <w:pPr>
        <w:ind w:left="640" w:hanging="640"/>
        <w:jc w:val="both"/>
        <w:rPr>
          <w:ins w:id="652" w:author="Parks, Robbie M" w:date="2023-10-02T23:11:00Z"/>
        </w:rPr>
      </w:pPr>
      <w:ins w:id="653" w:author="Parks, Robbie M" w:date="2023-10-02T23:11:00Z">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ins>
    </w:p>
    <w:p w14:paraId="17646F2F" w14:textId="77777777" w:rsidR="00E11E63" w:rsidRDefault="00E11E63" w:rsidP="00E11E63">
      <w:pPr>
        <w:jc w:val="both"/>
        <w:rPr>
          <w:ins w:id="654" w:author="Parks, Robbie M" w:date="2023-10-02T23:11:00Z"/>
        </w:rPr>
      </w:pPr>
    </w:p>
    <w:p w14:paraId="030A1C32" w14:textId="5AAC5E1B" w:rsidR="00E11E63" w:rsidRDefault="00E11E63" w:rsidP="000D6568">
      <w:pPr>
        <w:ind w:left="640" w:hanging="640"/>
        <w:jc w:val="both"/>
        <w:rPr>
          <w:ins w:id="655" w:author="Parks, Robbie M" w:date="2023-10-02T23:11:00Z"/>
        </w:rPr>
      </w:pPr>
      <w:ins w:id="656" w:author="Parks, Robbie M" w:date="2023-10-02T23:11:00Z">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00000062" w14:textId="35E84D88" w:rsidR="00070CCE" w:rsidRPr="0009345B" w:rsidRDefault="00000000" w:rsidP="00E11E63">
      <w:pPr>
        <w:widowControl w:val="0"/>
        <w:ind w:left="640" w:hanging="640"/>
        <w:rPr>
          <w:b/>
        </w:rPr>
        <w:pPrChange w:id="657" w:author="Parks, Robbie M" w:date="2023-10-02T23:11:00Z">
          <w:pPr>
            <w:widowControl w:val="0"/>
            <w:autoSpaceDE w:val="0"/>
            <w:autoSpaceDN w:val="0"/>
            <w:adjustRightInd w:val="0"/>
            <w:ind w:left="640" w:hanging="640"/>
          </w:pPr>
        </w:pPrChange>
      </w:pPr>
      <w:r>
        <w:rPr>
          <w:rPrChange w:id="658" w:author="Parks, Robbie M" w:date="2023-10-02T23:11:00Z">
            <w:rPr>
              <w:b/>
            </w:rPr>
          </w:rPrChange>
        </w:rP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Pr="0009345B" w:rsidRDefault="00000000">
      <w:pPr>
        <w:spacing w:line="480" w:lineRule="auto"/>
        <w:jc w:val="both"/>
      </w:pPr>
      <w:r w:rsidRPr="0009345B">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rsidRPr="0009345B">
        <w:t xml:space="preserve">All code to reproduce this work, as well as underlying daily </w:t>
      </w:r>
      <w:proofErr w:type="spellStart"/>
      <w:r w:rsidRPr="0009345B">
        <w:t>WBGT</w:t>
      </w:r>
      <w:r w:rsidRPr="0009345B">
        <w:rPr>
          <w:vertAlign w:val="subscript"/>
        </w:rPr>
        <w:t>max</w:t>
      </w:r>
      <w:proofErr w:type="spellEnd"/>
      <w:r w:rsidRPr="0009345B">
        <w:t xml:space="preserve"> for each carceral facility during 1982 - 2020 and analytical products used here, are freely available at [</w:t>
      </w:r>
      <w:proofErr w:type="spellStart"/>
      <w:r w:rsidRPr="0009345B">
        <w:t>Github</w:t>
      </w:r>
      <w:proofErr w:type="spellEnd"/>
      <w:r w:rsidRPr="0009345B">
        <w:t xml:space="preserve"> link provided upon publication].</w:t>
      </w:r>
    </w:p>
    <w:p w14:paraId="00000068" w14:textId="77777777" w:rsidR="00070CCE" w:rsidRDefault="00070CCE">
      <w:pPr>
        <w:spacing w:line="480" w:lineRule="auto"/>
        <w:jc w:val="both"/>
      </w:pPr>
    </w:p>
    <w:p w14:paraId="01E4A4D4" w14:textId="77777777" w:rsidR="008D17E7" w:rsidRPr="00E85AFA" w:rsidRDefault="00DB3225" w:rsidP="008D17E7">
      <w:pPr>
        <w:spacing w:line="480" w:lineRule="auto"/>
        <w:jc w:val="both"/>
        <w:outlineLvl w:val="0"/>
        <w:rPr>
          <w:del w:id="659" w:author="Parks, Robbie M" w:date="2023-10-02T23:11:00Z"/>
          <w:b/>
        </w:rPr>
      </w:pPr>
      <w:del w:id="660" w:author="Parks, Robbie M" w:date="2023-10-02T23:11:00Z">
        <w:r w:rsidRPr="00E85AFA">
          <w:rPr>
            <w:b/>
          </w:rPr>
          <w:delText>Acknowledgements</w:delText>
        </w:r>
      </w:del>
    </w:p>
    <w:p w14:paraId="00000069" w14:textId="77777777" w:rsidR="00070CCE" w:rsidRDefault="00000000">
      <w:pPr>
        <w:spacing w:line="480" w:lineRule="auto"/>
        <w:jc w:val="both"/>
        <w:rPr>
          <w:ins w:id="661" w:author="Parks, Robbie M" w:date="2023-10-02T23:11:00Z"/>
          <w:b/>
        </w:rPr>
      </w:pPr>
      <w:ins w:id="662" w:author="Parks, Robbie M" w:date="2023-10-02T23:11:00Z">
        <w:r>
          <w:rPr>
            <w:b/>
          </w:rPr>
          <w:t>Acknowledgments</w:t>
        </w:r>
      </w:ins>
    </w:p>
    <w:p w14:paraId="0000006A" w14:textId="3B940B5E" w:rsidR="00070CCE" w:rsidRPr="0009345B" w:rsidRDefault="00000000">
      <w:pPr>
        <w:spacing w:line="480" w:lineRule="auto"/>
        <w:jc w:val="both"/>
      </w:pPr>
      <w:r w:rsidRPr="0009345B">
        <w:t>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w:t>
      </w:r>
      <w:ins w:id="663" w:author="Parks, Robbie M" w:date="2023-10-02T23:11:00Z">
        <w:r>
          <w:t xml:space="preserve"> the</w:t>
        </w:r>
      </w:ins>
      <w:r w:rsidRPr="0009345B">
        <w:t xml:space="preserve"> National Institute of Environmental Health Sciences grant T32 ES007322. R.M.P are V.D.L. are supported by National Institute of Environmental Health Sciences grant R00 ES033742</w:t>
      </w:r>
      <w:del w:id="664" w:author="Parks, Robbie M" w:date="2023-10-02T23:11:00Z">
        <w:r w:rsidR="0064703C" w:rsidRPr="0064703C">
          <w:rPr>
            <w:bCs/>
          </w:rPr>
          <w:delText>..</w:delText>
        </w:r>
      </w:del>
      <w:ins w:id="665" w:author="Parks, Robbie M" w:date="2023-10-02T23:11:00Z">
        <w:r>
          <w:t>.</w:t>
        </w:r>
      </w:ins>
      <w:r w:rsidRPr="0009345B">
        <w:t xml:space="preserve">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rsidRPr="0009345B">
        <w:lastRenderedPageBreak/>
        <w:t>C.T. and R.M.P. designed research; C.T., V.D.L.,</w:t>
      </w:r>
      <w:r w:rsidR="001B0F20" w:rsidRPr="0009345B">
        <w:t xml:space="preserve"> </w:t>
      </w:r>
      <w:r w:rsidRPr="0009345B">
        <w:t xml:space="preserve">and R.M.P. performed research; C.T. and R.M.P. contributed analytic tools; C.T., V.D.L, </w:t>
      </w:r>
      <w:ins w:id="666" w:author="Parks, Robbie M" w:date="2023-10-02T23:11:00Z">
        <w:r w:rsidR="00093273">
          <w:t xml:space="preserve">Y.A., C.R, </w:t>
        </w:r>
      </w:ins>
      <w:r w:rsidRPr="0009345B">
        <w:t>and R.M.P analyzed data; and C.T., V.D.L., R.S., A.E.N. and R.M.P wrote the paper</w:t>
      </w:r>
      <w:ins w:id="667" w:author="Parks, Robbie M" w:date="2023-10-02T23:11:00Z">
        <w:r>
          <w:t xml:space="preserve"> with assistance from </w:t>
        </w:r>
        <w:r w:rsidR="00093273">
          <w:t xml:space="preserve">Y.A. and </w:t>
        </w:r>
        <w:r>
          <w:t>C.R</w:t>
        </w:r>
      </w:ins>
      <w:r w:rsidRPr="0009345B">
        <w:t>.</w:t>
      </w:r>
    </w:p>
    <w:p w14:paraId="0000006E" w14:textId="77777777" w:rsidR="00070CCE" w:rsidRDefault="00070CCE">
      <w:pPr>
        <w:pBdr>
          <w:top w:val="nil"/>
          <w:left w:val="nil"/>
          <w:bottom w:val="nil"/>
          <w:right w:val="nil"/>
          <w:between w:val="nil"/>
        </w:pBdr>
        <w:spacing w:line="480" w:lineRule="auto"/>
        <w:jc w:val="both"/>
        <w:rPr>
          <w:b/>
          <w:color w:val="000000"/>
          <w:rPrChange w:id="668" w:author="Parks, Robbie M" w:date="2023-10-02T23:11:00Z">
            <w:rPr>
              <w:b/>
              <w:lang w:val="en-GB"/>
            </w:rPr>
          </w:rPrChange>
        </w:rPr>
        <w:pPrChange w:id="669" w:author="Parks, Robbie M" w:date="2023-10-02T23:11:00Z">
          <w:pPr>
            <w:pStyle w:val="Acknowledgement"/>
            <w:spacing w:before="0" w:line="480" w:lineRule="auto"/>
            <w:ind w:left="0" w:firstLine="0"/>
            <w:jc w:val="both"/>
          </w:pPr>
        </w:pPrChange>
      </w:pPr>
    </w:p>
    <w:p w14:paraId="0000006F" w14:textId="77777777" w:rsidR="00070CCE" w:rsidRDefault="00000000">
      <w:pPr>
        <w:pBdr>
          <w:top w:val="nil"/>
          <w:left w:val="nil"/>
          <w:bottom w:val="nil"/>
          <w:right w:val="nil"/>
          <w:between w:val="nil"/>
        </w:pBdr>
        <w:spacing w:line="480" w:lineRule="auto"/>
        <w:jc w:val="both"/>
        <w:rPr>
          <w:color w:val="000000"/>
          <w:rPrChange w:id="670" w:author="Parks, Robbie M" w:date="2023-10-02T23:11:00Z">
            <w:rPr>
              <w:lang w:val="en-GB"/>
            </w:rPr>
          </w:rPrChange>
        </w:rPr>
        <w:pPrChange w:id="671" w:author="Parks, Robbie M" w:date="2023-10-02T23:11:00Z">
          <w:pPr>
            <w:pStyle w:val="Acknowledgement"/>
            <w:spacing w:before="0" w:line="480" w:lineRule="auto"/>
            <w:ind w:left="0" w:firstLine="0"/>
            <w:jc w:val="both"/>
          </w:pPr>
        </w:pPrChange>
      </w:pPr>
      <w:r>
        <w:rPr>
          <w:b/>
          <w:color w:val="000000"/>
          <w:rPrChange w:id="672" w:author="Parks, Robbie M" w:date="2023-10-02T23:11:00Z">
            <w:rPr>
              <w:b/>
              <w:lang w:val="en-GB"/>
            </w:rPr>
          </w:rPrChange>
        </w:rPr>
        <w:t xml:space="preserve">Competing </w:t>
      </w:r>
      <w:proofErr w:type="gramStart"/>
      <w:r>
        <w:rPr>
          <w:b/>
          <w:color w:val="000000"/>
          <w:rPrChange w:id="673" w:author="Parks, Robbie M" w:date="2023-10-02T23:11:00Z">
            <w:rPr>
              <w:b/>
              <w:lang w:val="en-GB"/>
            </w:rPr>
          </w:rPrChange>
        </w:rPr>
        <w:t>interests</w:t>
      </w:r>
      <w:proofErr w:type="gramEnd"/>
      <w:r>
        <w:rPr>
          <w:b/>
          <w:color w:val="000000"/>
          <w:rPrChange w:id="674" w:author="Parks, Robbie M" w:date="2023-10-02T23:11:00Z">
            <w:rPr>
              <w:b/>
              <w:lang w:val="en-GB"/>
            </w:rPr>
          </w:rPrChange>
        </w:rPr>
        <w:t xml:space="preserve"> statement</w:t>
      </w:r>
      <w:r>
        <w:rPr>
          <w:color w:val="000000"/>
          <w:rPrChange w:id="675" w:author="Parks, Robbie M" w:date="2023-10-02T23:11:00Z">
            <w:rPr>
              <w:lang w:val="en-GB"/>
            </w:rPr>
          </w:rPrChange>
        </w:rPr>
        <w:t xml:space="preserve"> </w:t>
      </w:r>
    </w:p>
    <w:p w14:paraId="00000070" w14:textId="77777777" w:rsidR="00070CCE" w:rsidRDefault="00000000">
      <w:pPr>
        <w:pBdr>
          <w:top w:val="nil"/>
          <w:left w:val="nil"/>
          <w:bottom w:val="nil"/>
          <w:right w:val="nil"/>
          <w:between w:val="nil"/>
        </w:pBdr>
        <w:spacing w:line="480" w:lineRule="auto"/>
        <w:jc w:val="both"/>
        <w:rPr>
          <w:color w:val="000000"/>
          <w:rPrChange w:id="676" w:author="Parks, Robbie M" w:date="2023-10-02T23:11:00Z">
            <w:rPr>
              <w:lang w:val="en-GB"/>
            </w:rPr>
          </w:rPrChange>
        </w:rPr>
        <w:pPrChange w:id="677" w:author="Parks, Robbie M" w:date="2023-10-02T23:11:00Z">
          <w:pPr>
            <w:pStyle w:val="Acknowledgement"/>
            <w:spacing w:before="0" w:line="480" w:lineRule="auto"/>
            <w:ind w:left="0" w:firstLine="0"/>
            <w:jc w:val="both"/>
          </w:pPr>
        </w:pPrChange>
      </w:pPr>
      <w:r>
        <w:rPr>
          <w:color w:val="000000"/>
          <w:rPrChange w:id="678" w:author="Parks, Robbie M" w:date="2023-10-02T23:11:00Z">
            <w:rPr>
              <w:lang w:val="en-GB"/>
            </w:rPr>
          </w:rPrChange>
        </w:rPr>
        <w:t>The authors have no competing interests to declare.</w:t>
      </w:r>
      <w:r>
        <w:rPr>
          <w:rPrChange w:id="679" w:author="Parks, Robbie M" w:date="2023-10-02T23:11:00Z">
            <w:rPr>
              <w:b/>
              <w:color w:val="000000" w:themeColor="text1"/>
              <w:lang w:val="en-GB"/>
            </w:rPr>
          </w:rPrChange>
        </w:rPr>
        <w:br w:type="page"/>
      </w:r>
    </w:p>
    <w:p w14:paraId="00000072" w14:textId="3C2D4472" w:rsidR="00070CCE" w:rsidRPr="00B27463" w:rsidRDefault="00000000">
      <w:pPr>
        <w:spacing w:line="480" w:lineRule="auto"/>
        <w:jc w:val="both"/>
        <w:rPr>
          <w:rFonts w:eastAsiaTheme="minorHAnsi"/>
          <w:color w:val="000000"/>
          <w:lang w:val="en-GB"/>
          <w:rPrChange w:id="680" w:author="Parks, Robbie M" w:date="2023-10-02T23:11:00Z">
            <w:rPr>
              <w:b/>
              <w:color w:val="000000" w:themeColor="text1"/>
              <w:lang w:val="en-US"/>
            </w:rPr>
          </w:rPrChange>
        </w:rPr>
      </w:pPr>
      <w:r>
        <w:rPr>
          <w:b/>
          <w:color w:val="000000"/>
          <w:rPrChange w:id="681" w:author="Parks, Robbie M" w:date="2023-10-02T23:11:00Z">
            <w:rPr>
              <w:b/>
              <w:color w:val="000000" w:themeColor="text1"/>
              <w:lang w:val="en-US"/>
            </w:rPr>
          </w:rPrChange>
        </w:rPr>
        <w:lastRenderedPageBreak/>
        <w:t xml:space="preserve">Figure 1. </w:t>
      </w:r>
      <w:r>
        <w:rPr>
          <w:color w:val="000000"/>
          <w:rPrChange w:id="682" w:author="Parks, Robbie M" w:date="2023-10-02T23:11:00Z">
            <w:rPr>
              <w:color w:val="000000" w:themeColor="text1"/>
              <w:lang w:val="en-US"/>
            </w:rPr>
          </w:rPrChange>
        </w:rPr>
        <w:t xml:space="preserve">Mean annual exposure during 2016 - 2020 to </w:t>
      </w:r>
      <w:del w:id="683" w:author="Parks, Robbie M" w:date="2023-10-02T23:11:00Z">
        <w:r w:rsidR="00E12318" w:rsidRPr="00E12318">
          <w:rPr>
            <w:color w:val="000000" w:themeColor="text1"/>
            <w:lang w:val="en-US"/>
          </w:rPr>
          <w:delText>dangerous humid</w:delText>
        </w:r>
      </w:del>
      <w:ins w:id="684" w:author="Parks, Robbie M" w:date="2023-10-02T23:11:00Z">
        <w:r w:rsidR="00456252">
          <w:rPr>
            <w:color w:val="000000"/>
          </w:rPr>
          <w:t>potentially hazardous</w:t>
        </w:r>
      </w:ins>
      <w:r w:rsidR="00456252">
        <w:rPr>
          <w:color w:val="000000"/>
          <w:rPrChange w:id="685" w:author="Parks, Robbie M" w:date="2023-10-02T23:11:00Z">
            <w:rPr>
              <w:color w:val="000000" w:themeColor="text1"/>
              <w:lang w:val="en-US"/>
            </w:rPr>
          </w:rPrChange>
        </w:rPr>
        <w:t xml:space="preserve"> </w:t>
      </w:r>
      <w:r>
        <w:rPr>
          <w:color w:val="000000"/>
          <w:rPrChange w:id="686" w:author="Parks, Robbie M" w:date="2023-10-02T23:11:00Z">
            <w:rPr>
              <w:color w:val="000000" w:themeColor="text1"/>
              <w:lang w:val="en-US"/>
            </w:rPr>
          </w:rPrChange>
        </w:rPr>
        <w:t xml:space="preserve">heat in carceral facilities within the continental United States (N=4,078), measured by: (a) the number of person-days </w:t>
      </w:r>
      <w:proofErr w:type="spellStart"/>
      <w:r>
        <w:rPr>
          <w:color w:val="000000"/>
          <w:rPrChange w:id="687" w:author="Parks, Robbie M" w:date="2023-10-02T23:11:00Z">
            <w:rPr>
              <w:color w:val="000000" w:themeColor="text1"/>
              <w:lang w:val="en-US"/>
            </w:rPr>
          </w:rPrChange>
        </w:rPr>
        <w:t>WBGT</w:t>
      </w:r>
      <w:r>
        <w:rPr>
          <w:color w:val="000000"/>
          <w:vertAlign w:val="subscript"/>
          <w:rPrChange w:id="688" w:author="Parks, Robbie M" w:date="2023-10-02T23:11:00Z">
            <w:rPr>
              <w:color w:val="000000" w:themeColor="text1"/>
              <w:vertAlign w:val="subscript"/>
              <w:lang w:val="en-US"/>
            </w:rPr>
          </w:rPrChange>
        </w:rPr>
        <w:t>max</w:t>
      </w:r>
      <w:proofErr w:type="spellEnd"/>
      <w:r>
        <w:rPr>
          <w:color w:val="000000"/>
          <w:rPrChange w:id="689" w:author="Parks, Robbie M" w:date="2023-10-02T23:11:00Z">
            <w:rPr>
              <w:color w:val="000000" w:themeColor="text1"/>
              <w:lang w:val="en-US"/>
            </w:rPr>
          </w:rPrChange>
        </w:rPr>
        <w:t xml:space="preserve"> exceeded 28°C for incarcerated people by state and carceral facility type; and (b) the number of days </w:t>
      </w:r>
      <w:proofErr w:type="spellStart"/>
      <w:r>
        <w:rPr>
          <w:color w:val="000000"/>
          <w:rPrChange w:id="690" w:author="Parks, Robbie M" w:date="2023-10-02T23:11:00Z">
            <w:rPr>
              <w:color w:val="000000" w:themeColor="text1"/>
              <w:lang w:val="en-US"/>
            </w:rPr>
          </w:rPrChange>
        </w:rPr>
        <w:t>WBGT</w:t>
      </w:r>
      <w:r>
        <w:rPr>
          <w:color w:val="000000"/>
          <w:vertAlign w:val="subscript"/>
          <w:rPrChange w:id="691" w:author="Parks, Robbie M" w:date="2023-10-02T23:11:00Z">
            <w:rPr>
              <w:color w:val="000000" w:themeColor="text1"/>
              <w:vertAlign w:val="subscript"/>
              <w:lang w:val="en-US"/>
            </w:rPr>
          </w:rPrChange>
        </w:rPr>
        <w:t>max</w:t>
      </w:r>
      <w:proofErr w:type="spellEnd"/>
      <w:r>
        <w:rPr>
          <w:color w:val="000000"/>
          <w:rPrChange w:id="692" w:author="Parks, Robbie M" w:date="2023-10-02T23:11:00Z">
            <w:rPr>
              <w:color w:val="000000" w:themeColor="text1"/>
              <w:lang w:val="en-US"/>
            </w:rPr>
          </w:rPrChange>
        </w:rPr>
        <w:t xml:space="preserve"> exceeded 28°C for each carceral facility.</w:t>
      </w:r>
      <w:del w:id="693" w:author="Parks, Robbie M" w:date="2023-10-02T23:11:00Z">
        <w:r w:rsidR="00E51470" w:rsidRPr="00E85AFA">
          <w:rPr>
            <w:b/>
            <w:color w:val="000000" w:themeColor="text1"/>
          </w:rPr>
          <w:br w:type="page"/>
        </w:r>
      </w:del>
    </w:p>
    <w:p w14:paraId="00000076" w14:textId="3F147EDD" w:rsidR="00070CCE" w:rsidRDefault="00000000">
      <w:pPr>
        <w:spacing w:line="480" w:lineRule="auto"/>
        <w:jc w:val="both"/>
        <w:rPr>
          <w:rPrChange w:id="694" w:author="Parks, Robbie M" w:date="2023-10-02T23:11:00Z">
            <w:rPr>
              <w:b/>
              <w:color w:val="000000" w:themeColor="text1"/>
            </w:rPr>
          </w:rPrChange>
        </w:rPr>
      </w:pPr>
      <w:ins w:id="695" w:author="Parks, Robbie M" w:date="2023-10-02T23:11:00Z">
        <w:r>
          <w:lastRenderedPageBreak/>
          <w:br w:type="page"/>
        </w:r>
      </w:ins>
      <w:r>
        <w:rPr>
          <w:b/>
          <w:color w:val="000000"/>
          <w:rPrChange w:id="696" w:author="Parks, Robbie M" w:date="2023-10-02T23:11:00Z">
            <w:rPr>
              <w:b/>
              <w:color w:val="000000" w:themeColor="text1"/>
            </w:rPr>
          </w:rPrChange>
        </w:rPr>
        <w:lastRenderedPageBreak/>
        <w:t xml:space="preserve">Figure 2. </w:t>
      </w:r>
      <w:r>
        <w:rPr>
          <w:color w:val="000000"/>
          <w:rPrChange w:id="697" w:author="Parks, Robbie M" w:date="2023-10-02T23:11:00Z">
            <w:rPr>
              <w:color w:val="000000" w:themeColor="text1"/>
              <w:lang w:val="en-US"/>
            </w:rPr>
          </w:rPrChange>
        </w:rPr>
        <w:t>(a)</w:t>
      </w:r>
      <w:r>
        <w:rPr>
          <w:b/>
          <w:color w:val="000000"/>
          <w:rPrChange w:id="698" w:author="Parks, Robbie M" w:date="2023-10-02T23:11:00Z">
            <w:rPr>
              <w:b/>
              <w:color w:val="000000" w:themeColor="text1"/>
              <w:lang w:val="en-US"/>
            </w:rPr>
          </w:rPrChange>
        </w:rPr>
        <w:t xml:space="preserve"> </w:t>
      </w:r>
      <w:r>
        <w:rPr>
          <w:color w:val="000000"/>
          <w:rPrChange w:id="699" w:author="Parks, Robbie M" w:date="2023-10-02T23:11:00Z">
            <w:rPr>
              <w:color w:val="000000" w:themeColor="text1"/>
              <w:lang w:val="en-US"/>
            </w:rPr>
          </w:rPrChange>
        </w:rPr>
        <w:t xml:space="preserve">Population-weighted difference between the annual number of </w:t>
      </w:r>
      <w:del w:id="700" w:author="Parks, Robbie M" w:date="2023-10-02T23:11:00Z">
        <w:r w:rsidR="00505BA8" w:rsidRPr="00505BA8">
          <w:rPr>
            <w:bCs/>
            <w:color w:val="000000" w:themeColor="text1"/>
            <w:lang w:val="en-US"/>
          </w:rPr>
          <w:delText xml:space="preserve">dangerous hot-humid </w:delText>
        </w:r>
      </w:del>
      <w:r>
        <w:rPr>
          <w:color w:val="000000"/>
          <w:rPrChange w:id="701" w:author="Parks, Robbie M" w:date="2023-10-02T23:11:00Z">
            <w:rPr>
              <w:color w:val="000000" w:themeColor="text1"/>
              <w:lang w:val="en-US"/>
            </w:rPr>
          </w:rPrChange>
        </w:rPr>
        <w:t xml:space="preserve">days </w:t>
      </w:r>
      <w:del w:id="702" w:author="Parks, Robbie M" w:date="2023-10-02T23:11:00Z">
        <w:r w:rsidR="00505BA8" w:rsidRPr="00505BA8">
          <w:rPr>
            <w:color w:val="000000" w:themeColor="text1"/>
            <w:lang w:val="en-US"/>
          </w:rPr>
          <w:delText xml:space="preserve">(defined as </w:delText>
        </w:r>
      </w:del>
      <w:proofErr w:type="spellStart"/>
      <w:r>
        <w:rPr>
          <w:color w:val="000000"/>
          <w:rPrChange w:id="703" w:author="Parks, Robbie M" w:date="2023-10-02T23:11:00Z">
            <w:rPr>
              <w:color w:val="000000" w:themeColor="text1"/>
              <w:lang w:val="en-US"/>
            </w:rPr>
          </w:rPrChange>
        </w:rPr>
        <w:t>WBGT</w:t>
      </w:r>
      <w:r>
        <w:rPr>
          <w:color w:val="000000"/>
          <w:vertAlign w:val="subscript"/>
          <w:rPrChange w:id="704" w:author="Parks, Robbie M" w:date="2023-10-02T23:11:00Z">
            <w:rPr>
              <w:color w:val="000000" w:themeColor="text1"/>
              <w:vertAlign w:val="subscript"/>
              <w:lang w:val="en-US"/>
            </w:rPr>
          </w:rPrChange>
        </w:rPr>
        <w:t>max</w:t>
      </w:r>
      <w:proofErr w:type="spellEnd"/>
      <w:r>
        <w:rPr>
          <w:color w:val="000000"/>
          <w:rPrChange w:id="705" w:author="Parks, Robbie M" w:date="2023-10-02T23:11:00Z">
            <w:rPr>
              <w:color w:val="000000" w:themeColor="text1"/>
              <w:lang w:val="en-US"/>
            </w:rPr>
          </w:rPrChange>
        </w:rPr>
        <w:t xml:space="preserve"> </w:t>
      </w:r>
      <w:del w:id="706" w:author="Parks, Robbie M" w:date="2023-10-02T23:11:00Z">
        <w:r w:rsidR="00505BA8" w:rsidRPr="00505BA8">
          <w:rPr>
            <w:color w:val="000000" w:themeColor="text1"/>
          </w:rPr>
          <w:delText>exceeding</w:delText>
        </w:r>
      </w:del>
      <w:ins w:id="707" w:author="Parks, Robbie M" w:date="2023-10-02T23:11:00Z">
        <w:r w:rsidR="00456252">
          <w:rPr>
            <w:color w:val="000000"/>
          </w:rPr>
          <w:t>exceeded</w:t>
        </w:r>
      </w:ins>
      <w:r w:rsidR="00456252">
        <w:rPr>
          <w:color w:val="000000"/>
          <w:rPrChange w:id="708" w:author="Parks, Robbie M" w:date="2023-10-02T23:11:00Z">
            <w:rPr>
              <w:color w:val="000000" w:themeColor="text1"/>
              <w:lang w:val="en-US"/>
            </w:rPr>
          </w:rPrChange>
        </w:rPr>
        <w:t xml:space="preserve"> </w:t>
      </w:r>
      <w:r>
        <w:rPr>
          <w:color w:val="000000"/>
          <w:rPrChange w:id="709" w:author="Parks, Robbie M" w:date="2023-10-02T23:11:00Z">
            <w:rPr>
              <w:color w:val="000000" w:themeColor="text1"/>
              <w:lang w:val="en-US"/>
            </w:rPr>
          </w:rPrChange>
        </w:rPr>
        <w:t>28°C</w:t>
      </w:r>
      <w:del w:id="710" w:author="Parks, Robbie M" w:date="2023-10-02T23:11:00Z">
        <w:r w:rsidR="00505BA8" w:rsidRPr="00505BA8">
          <w:rPr>
            <w:color w:val="000000" w:themeColor="text1"/>
            <w:lang w:val="en-US"/>
          </w:rPr>
          <w:delText>)</w:delText>
        </w:r>
      </w:del>
      <w:r>
        <w:rPr>
          <w:color w:val="000000"/>
          <w:rPrChange w:id="711" w:author="Parks, Robbie M" w:date="2023-10-02T23:11:00Z">
            <w:rPr>
              <w:color w:val="000000" w:themeColor="text1"/>
              <w:lang w:val="en-US"/>
            </w:rPr>
          </w:rPrChange>
        </w:rPr>
        <w:t xml:space="preserve"> at the location of carceral facilities versus all other locations in the continental </w:t>
      </w:r>
      <w:del w:id="712" w:author="Parks, Robbie M" w:date="2023-10-02T23:11:00Z">
        <w:r w:rsidR="00505BA8" w:rsidRPr="00505BA8">
          <w:rPr>
            <w:color w:val="000000" w:themeColor="text1"/>
            <w:lang w:val="en-US"/>
          </w:rPr>
          <w:delText>US from</w:delText>
        </w:r>
      </w:del>
      <w:ins w:id="713" w:author="Parks, Robbie M" w:date="2023-10-02T23:11:00Z">
        <w:r w:rsidR="00896B5B">
          <w:rPr>
            <w:color w:val="000000"/>
          </w:rPr>
          <w:t xml:space="preserve">United States </w:t>
        </w:r>
        <w:r w:rsidR="002C7F77">
          <w:rPr>
            <w:color w:val="000000"/>
          </w:rPr>
          <w:t>during</w:t>
        </w:r>
      </w:ins>
      <w:r w:rsidR="002C7F77">
        <w:rPr>
          <w:color w:val="000000"/>
          <w:rPrChange w:id="714" w:author="Parks, Robbie M" w:date="2023-10-02T23:11:00Z">
            <w:rPr>
              <w:color w:val="000000" w:themeColor="text1"/>
              <w:lang w:val="en-US"/>
            </w:rPr>
          </w:rPrChange>
        </w:rPr>
        <w:t xml:space="preserve"> </w:t>
      </w:r>
      <w:r>
        <w:rPr>
          <w:color w:val="000000"/>
          <w:rPrChange w:id="715" w:author="Parks, Robbie M" w:date="2023-10-02T23:11:00Z">
            <w:rPr>
              <w:color w:val="000000" w:themeColor="text1"/>
              <w:lang w:val="en-US"/>
            </w:rPr>
          </w:rPrChange>
        </w:rPr>
        <w:t xml:space="preserve">1982 – 2020, overall and stratified by state, </w:t>
      </w:r>
      <w:del w:id="716" w:author="Parks, Robbie M" w:date="2023-10-02T23:11:00Z">
        <w:r w:rsidR="00505BA8" w:rsidRPr="00505BA8">
          <w:rPr>
            <w:color w:val="000000" w:themeColor="text1"/>
            <w:lang w:val="en-US"/>
          </w:rPr>
          <w:delText>and (</w:delText>
        </w:r>
      </w:del>
      <w:ins w:id="717" w:author="Parks, Robbie M" w:date="2023-10-02T23:11:00Z">
        <w:r w:rsidR="00537C9F">
          <w:rPr>
            <w:color w:val="000000"/>
          </w:rPr>
          <w:t xml:space="preserve">ordered by average population-weighted difference, </w:t>
        </w:r>
        <w:r>
          <w:rPr>
            <w:color w:val="000000"/>
          </w:rPr>
          <w:t>(</w:t>
        </w:r>
      </w:ins>
      <w:r>
        <w:rPr>
          <w:color w:val="000000"/>
          <w:rPrChange w:id="718" w:author="Parks, Robbie M" w:date="2023-10-02T23:11:00Z">
            <w:rPr>
              <w:color w:val="000000" w:themeColor="text1"/>
              <w:lang w:val="en-US"/>
            </w:rPr>
          </w:rPrChange>
        </w:rPr>
        <w:t xml:space="preserve">b) the total change in the number of </w:t>
      </w:r>
      <w:del w:id="719" w:author="Parks, Robbie M" w:date="2023-10-02T23:11:00Z">
        <w:r w:rsidR="00505BA8" w:rsidRPr="00505BA8">
          <w:rPr>
            <w:color w:val="000000" w:themeColor="text1"/>
            <w:lang w:val="en-US"/>
          </w:rPr>
          <w:delText>dangerous hot-humid</w:delText>
        </w:r>
      </w:del>
      <w:ins w:id="720" w:author="Parks, Robbie M" w:date="2023-10-02T23:11:00Z">
        <w:r w:rsidR="00456252">
          <w:rPr>
            <w:color w:val="000000"/>
          </w:rPr>
          <w:t>number of</w:t>
        </w:r>
      </w:ins>
      <w:r w:rsidR="00456252">
        <w:rPr>
          <w:color w:val="000000"/>
          <w:rPrChange w:id="721" w:author="Parks, Robbie M" w:date="2023-10-02T23:11:00Z">
            <w:rPr>
              <w:color w:val="000000" w:themeColor="text1"/>
              <w:lang w:val="en-US"/>
            </w:rPr>
          </w:rPrChange>
        </w:rPr>
        <w:t xml:space="preserve"> days </w:t>
      </w:r>
      <w:proofErr w:type="spellStart"/>
      <w:ins w:id="722" w:author="Parks, Robbie M" w:date="2023-10-02T23:11:00Z">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ins>
      <w:r>
        <w:rPr>
          <w:color w:val="000000"/>
          <w:rPrChange w:id="723" w:author="Parks, Robbie M" w:date="2023-10-02T23:11:00Z">
            <w:rPr>
              <w:color w:val="000000" w:themeColor="text1"/>
              <w:lang w:val="en-US"/>
            </w:rPr>
          </w:rPrChange>
        </w:rPr>
        <w:t xml:space="preserve">per year </w:t>
      </w:r>
      <w:del w:id="724" w:author="Parks, Robbie M" w:date="2023-10-02T23:11:00Z">
        <w:r w:rsidR="00505BA8" w:rsidRPr="00505BA8">
          <w:rPr>
            <w:color w:val="000000" w:themeColor="text1"/>
            <w:lang w:val="en-US"/>
          </w:rPr>
          <w:delText>WBGT</w:delText>
        </w:r>
        <w:r w:rsidR="00505BA8" w:rsidRPr="00505BA8">
          <w:rPr>
            <w:color w:val="000000" w:themeColor="text1"/>
            <w:vertAlign w:val="subscript"/>
            <w:lang w:val="en-US"/>
          </w:rPr>
          <w:delText>max</w:delText>
        </w:r>
        <w:r w:rsidR="00505BA8" w:rsidRPr="00505BA8">
          <w:rPr>
            <w:color w:val="000000" w:themeColor="text1"/>
            <w:lang w:val="en-US"/>
          </w:rPr>
          <w:delText xml:space="preserve"> exceeded 28°C </w:delText>
        </w:r>
      </w:del>
      <w:r>
        <w:rPr>
          <w:color w:val="000000"/>
          <w:rPrChange w:id="725" w:author="Parks, Robbie M" w:date="2023-10-02T23:11:00Z">
            <w:rPr>
              <w:color w:val="000000" w:themeColor="text1"/>
              <w:lang w:val="en-US"/>
            </w:rPr>
          </w:rPrChange>
        </w:rPr>
        <w:t xml:space="preserve">for each carceral facility in the continental United States </w:t>
      </w:r>
      <w:del w:id="726" w:author="Parks, Robbie M" w:date="2023-10-02T23:11:00Z">
        <w:r w:rsidR="00505BA8" w:rsidRPr="00505BA8">
          <w:rPr>
            <w:color w:val="000000" w:themeColor="text1"/>
            <w:lang w:val="en-US"/>
          </w:rPr>
          <w:delText>from</w:delText>
        </w:r>
      </w:del>
      <w:ins w:id="727" w:author="Parks, Robbie M" w:date="2023-10-02T23:11:00Z">
        <w:r w:rsidR="0092514D">
          <w:rPr>
            <w:color w:val="000000"/>
          </w:rPr>
          <w:t>during</w:t>
        </w:r>
      </w:ins>
      <w:r w:rsidR="0092514D">
        <w:rPr>
          <w:color w:val="000000"/>
          <w:rPrChange w:id="728" w:author="Parks, Robbie M" w:date="2023-10-02T23:11:00Z">
            <w:rPr>
              <w:color w:val="000000" w:themeColor="text1"/>
              <w:lang w:val="en-US"/>
            </w:rPr>
          </w:rPrChange>
        </w:rPr>
        <w:t xml:space="preserve"> </w:t>
      </w:r>
      <w:r>
        <w:rPr>
          <w:color w:val="000000"/>
          <w:rPrChange w:id="729" w:author="Parks, Robbie M" w:date="2023-10-02T23:11:00Z">
            <w:rPr>
              <w:color w:val="000000" w:themeColor="text1"/>
              <w:lang w:val="en-US"/>
            </w:rPr>
          </w:rPrChange>
        </w:rPr>
        <w:t xml:space="preserve">1982 </w:t>
      </w:r>
      <w:del w:id="730" w:author="Parks, Robbie M" w:date="2023-10-02T23:11:00Z">
        <w:r w:rsidR="00505BA8" w:rsidRPr="00505BA8">
          <w:rPr>
            <w:color w:val="000000" w:themeColor="text1"/>
            <w:lang w:val="en-US"/>
          </w:rPr>
          <w:delText>-</w:delText>
        </w:r>
      </w:del>
      <w:ins w:id="731" w:author="Parks, Robbie M" w:date="2023-10-02T23:11:00Z">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w:t>
        </w:r>
      </w:ins>
      <w:r w:rsidR="0092514D">
        <w:rPr>
          <w:color w:val="000000"/>
          <w:rPrChange w:id="732" w:author="Parks, Robbie M" w:date="2023-10-02T23:11:00Z">
            <w:rPr>
              <w:color w:val="000000" w:themeColor="text1"/>
              <w:lang w:val="en-US"/>
            </w:rPr>
          </w:rPrChange>
        </w:rPr>
        <w:t xml:space="preserve"> 2020</w:t>
      </w:r>
      <w:r>
        <w:rPr>
          <w:color w:val="000000"/>
          <w:rPrChange w:id="733" w:author="Parks, Robbie M" w:date="2023-10-02T23:11:00Z">
            <w:rPr>
              <w:color w:val="000000" w:themeColor="text1"/>
              <w:lang w:val="en-US"/>
            </w:rPr>
          </w:rPrChange>
        </w:rPr>
        <w:t>.</w:t>
      </w:r>
    </w:p>
    <w:sectPr w:rsidR="00070CCE">
      <w:headerReference w:type="default" r:id="rId9"/>
      <w:footerReference w:type="even" r:id="rId10"/>
      <w:footerReference w:type="default" r:id="rId11"/>
      <w:type w:val="nextPage"/>
      <w:pgSz w:w="11900" w:h="16840"/>
      <w:pgMar w:top="1440" w:right="1440" w:bottom="1440" w:left="1440" w:header="720" w:footer="720" w:gutter="0"/>
      <w:lnNumType w:countBy="1" w:restart="continuous"/>
      <w:pgNumType w:start="1"/>
      <w:cols w:space="720"/>
      <w:docGrid w:linePitch="0"/>
      <w:sectPrChange w:id="748" w:author="Parks, Robbie M" w:date="2023-10-02T23:11:00Z">
        <w:sectPr w:rsidR="00070CCE">
          <w:type w:val="continuous"/>
          <w:pgMar w:top="1440" w:right="1440" w:bottom="1440" w:left="1440" w:header="720" w:footer="720" w:gutter="0"/>
          <w:pgNumType w:start="1"/>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313A" w14:textId="77777777" w:rsidR="00F81032" w:rsidRDefault="00F81032">
      <w:r>
        <w:separator/>
      </w:r>
    </w:p>
  </w:endnote>
  <w:endnote w:type="continuationSeparator" w:id="0">
    <w:p w14:paraId="1E82A61E" w14:textId="77777777" w:rsidR="00F81032" w:rsidRDefault="00F81032">
      <w:r>
        <w:continuationSeparator/>
      </w:r>
    </w:p>
  </w:endnote>
  <w:endnote w:type="continuationNotice" w:id="1">
    <w:p w14:paraId="44F0A61E" w14:textId="77777777" w:rsidR="00F81032" w:rsidRDefault="00F8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olor w:val="000000"/>
        <w:sz w:val="22"/>
        <w:rPrChange w:id="734" w:author="Parks, Robbie M" w:date="2023-10-02T23:11:00Z">
          <w:rPr>
            <w:rStyle w:val="PageNumber"/>
          </w:rPr>
        </w:rPrChange>
      </w:rPr>
      <w:pPrChange w:id="735" w:author="Parks, Robbie M" w:date="2023-10-02T23:11:00Z">
        <w:pPr>
          <w:pStyle w:val="Footer"/>
          <w:framePr w:wrap="none" w:vAnchor="text" w:hAnchor="margin" w:xAlign="center" w:y="1"/>
        </w:pPr>
      </w:pPrChange>
    </w:pPr>
    <w:r>
      <w:rPr>
        <w:rFonts w:ascii="Calibri" w:eastAsia="Calibri" w:hAnsi="Calibri"/>
        <w:color w:val="000000"/>
        <w:sz w:val="22"/>
        <w:rPrChange w:id="736" w:author="Parks, Robbie M" w:date="2023-10-02T23:11:00Z">
          <w:rPr>
            <w:rStyle w:val="PageNumber"/>
          </w:rPr>
        </w:rPrChange>
      </w:rPr>
      <w:fldChar w:fldCharType="begin"/>
    </w:r>
    <w:r>
      <w:rPr>
        <w:rFonts w:ascii="Calibri" w:eastAsia="Calibri" w:hAnsi="Calibri" w:cs="Calibri"/>
        <w:color w:val="000000"/>
        <w:sz w:val="22"/>
        <w:szCs w:val="22"/>
      </w:rPr>
      <w:instrText>PAGE</w:instrText>
    </w:r>
    <w:r>
      <w:rPr>
        <w:rFonts w:ascii="Calibri" w:eastAsia="Calibri" w:hAnsi="Calibri"/>
        <w:color w:val="000000"/>
        <w:sz w:val="22"/>
        <w:rPrChange w:id="737" w:author="Parks, Robbie M" w:date="2023-10-02T23:11:00Z">
          <w:rPr>
            <w:rStyle w:val="PageNumber"/>
          </w:rPr>
        </w:rPrChange>
      </w:rPr>
      <w:fldChar w:fldCharType="separate"/>
    </w:r>
    <w:r>
      <w:rPr>
        <w:rFonts w:ascii="Calibri" w:eastAsia="Calibri" w:hAnsi="Calibri"/>
        <w:color w:val="000000"/>
        <w:sz w:val="22"/>
        <w:rPrChange w:id="738" w:author="Parks, Robbie M" w:date="2023-10-02T23:11:00Z">
          <w:rPr>
            <w:rStyle w:val="PageNumber"/>
          </w:rPr>
        </w:rPrChange>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olor w:val="000000"/>
        <w:sz w:val="22"/>
        <w:rPrChange w:id="739" w:author="Parks, Robbie M" w:date="2023-10-02T23:11:00Z">
          <w:rPr/>
        </w:rPrChange>
      </w:rPr>
      <w:pPrChange w:id="740" w:author="Parks, Robbie M" w:date="2023-10-02T23:11: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olor w:val="000000"/>
        <w:sz w:val="22"/>
        <w:rPrChange w:id="741" w:author="Parks, Robbie M" w:date="2023-10-02T23:11:00Z">
          <w:rPr>
            <w:rStyle w:val="PageNumber"/>
          </w:rPr>
        </w:rPrChange>
      </w:rPr>
      <w:pPrChange w:id="742" w:author="Parks, Robbie M" w:date="2023-10-02T23:11:00Z">
        <w:pPr>
          <w:pStyle w:val="Footer"/>
          <w:framePr w:wrap="none" w:vAnchor="text" w:hAnchor="margin" w:xAlign="center" w:y="1"/>
        </w:pPr>
      </w:pPrChange>
    </w:pPr>
    <w:r>
      <w:rPr>
        <w:rFonts w:ascii="Calibri" w:eastAsia="Calibri" w:hAnsi="Calibri"/>
        <w:color w:val="000000"/>
        <w:sz w:val="22"/>
        <w:rPrChange w:id="743" w:author="Parks, Robbie M" w:date="2023-10-02T23:11:00Z">
          <w:rPr>
            <w:rStyle w:val="PageNumber"/>
          </w:rPr>
        </w:rPrChange>
      </w:rPr>
      <w:fldChar w:fldCharType="begin"/>
    </w:r>
    <w:r>
      <w:rPr>
        <w:rFonts w:ascii="Calibri" w:eastAsia="Calibri" w:hAnsi="Calibri" w:cs="Calibri"/>
        <w:color w:val="000000"/>
        <w:sz w:val="22"/>
        <w:szCs w:val="22"/>
      </w:rPr>
      <w:instrText>PAGE</w:instrText>
    </w:r>
    <w:r>
      <w:rPr>
        <w:rFonts w:ascii="Calibri" w:eastAsia="Calibri" w:hAnsi="Calibri"/>
        <w:color w:val="000000"/>
        <w:sz w:val="22"/>
        <w:rPrChange w:id="744" w:author="Parks, Robbie M" w:date="2023-10-02T23:11:00Z">
          <w:rPr>
            <w:rStyle w:val="PageNumber"/>
          </w:rPr>
        </w:rPrChange>
      </w:rPr>
      <w:fldChar w:fldCharType="separate"/>
    </w:r>
    <w:r w:rsidR="00BE0D19">
      <w:rPr>
        <w:rFonts w:ascii="Calibri" w:eastAsia="Calibri" w:hAnsi="Calibri" w:cs="Calibri"/>
        <w:noProof/>
        <w:color w:val="000000"/>
        <w:sz w:val="22"/>
        <w:szCs w:val="22"/>
      </w:rPr>
      <w:t>1</w:t>
    </w:r>
    <w:r>
      <w:rPr>
        <w:rFonts w:ascii="Calibri" w:eastAsia="Calibri" w:hAnsi="Calibri"/>
        <w:color w:val="000000"/>
        <w:sz w:val="22"/>
        <w:rPrChange w:id="745" w:author="Parks, Robbie M" w:date="2023-10-02T23:11:00Z">
          <w:rPr>
            <w:rStyle w:val="PageNumber"/>
          </w:rPr>
        </w:rPrChange>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olor w:val="000000"/>
        <w:sz w:val="22"/>
        <w:rPrChange w:id="746" w:author="Parks, Robbie M" w:date="2023-10-02T23:11:00Z">
          <w:rPr/>
        </w:rPrChange>
      </w:rPr>
      <w:pPrChange w:id="747" w:author="Parks, Robbie M" w:date="2023-10-02T23:11:00Z">
        <w:pPr>
          <w:pStyle w:val="Footer"/>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E40A" w14:textId="77777777" w:rsidR="00F81032" w:rsidRDefault="00F81032">
      <w:r>
        <w:separator/>
      </w:r>
    </w:p>
  </w:footnote>
  <w:footnote w:type="continuationSeparator" w:id="0">
    <w:p w14:paraId="15CB2245" w14:textId="77777777" w:rsidR="00F81032" w:rsidRDefault="00F81032">
      <w:r>
        <w:continuationSeparator/>
      </w:r>
    </w:p>
  </w:footnote>
  <w:footnote w:type="continuationNotice" w:id="1">
    <w:p w14:paraId="51D8CB8E" w14:textId="77777777" w:rsidR="00F81032" w:rsidRDefault="00F81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31B" w14:textId="77777777" w:rsidR="0009345B" w:rsidRDefault="0009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707693">
    <w:abstractNumId w:val="6"/>
  </w:num>
  <w:num w:numId="2" w16cid:durableId="1174614082">
    <w:abstractNumId w:val="14"/>
  </w:num>
  <w:num w:numId="3" w16cid:durableId="670642545">
    <w:abstractNumId w:val="10"/>
  </w:num>
  <w:num w:numId="4" w16cid:durableId="1601261410">
    <w:abstractNumId w:val="13"/>
  </w:num>
  <w:num w:numId="5" w16cid:durableId="142352664">
    <w:abstractNumId w:val="2"/>
  </w:num>
  <w:num w:numId="6" w16cid:durableId="1430346090">
    <w:abstractNumId w:val="4"/>
  </w:num>
  <w:num w:numId="7" w16cid:durableId="1447000123">
    <w:abstractNumId w:val="0"/>
  </w:num>
  <w:num w:numId="8" w16cid:durableId="1217469626">
    <w:abstractNumId w:val="8"/>
  </w:num>
  <w:num w:numId="9" w16cid:durableId="821845857">
    <w:abstractNumId w:val="11"/>
  </w:num>
  <w:num w:numId="10" w16cid:durableId="775978130">
    <w:abstractNumId w:val="7"/>
  </w:num>
  <w:num w:numId="11" w16cid:durableId="1331370091">
    <w:abstractNumId w:val="1"/>
  </w:num>
  <w:num w:numId="12" w16cid:durableId="689067175">
    <w:abstractNumId w:val="12"/>
  </w:num>
  <w:num w:numId="13" w16cid:durableId="491725787">
    <w:abstractNumId w:val="3"/>
  </w:num>
  <w:num w:numId="14" w16cid:durableId="1021782585">
    <w:abstractNumId w:val="5"/>
  </w:num>
  <w:num w:numId="15" w16cid:durableId="14703672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02B0"/>
    <w:rsid w:val="00000A29"/>
    <w:rsid w:val="0000138C"/>
    <w:rsid w:val="00002014"/>
    <w:rsid w:val="00002E18"/>
    <w:rsid w:val="000036E5"/>
    <w:rsid w:val="0000426B"/>
    <w:rsid w:val="000053B0"/>
    <w:rsid w:val="000066C9"/>
    <w:rsid w:val="00006903"/>
    <w:rsid w:val="0001349E"/>
    <w:rsid w:val="000138ED"/>
    <w:rsid w:val="00014C80"/>
    <w:rsid w:val="000150FE"/>
    <w:rsid w:val="00015248"/>
    <w:rsid w:val="00015C8E"/>
    <w:rsid w:val="000161D5"/>
    <w:rsid w:val="000164A3"/>
    <w:rsid w:val="00021F45"/>
    <w:rsid w:val="00025B49"/>
    <w:rsid w:val="0002698C"/>
    <w:rsid w:val="00026F56"/>
    <w:rsid w:val="00030592"/>
    <w:rsid w:val="00031597"/>
    <w:rsid w:val="00032A53"/>
    <w:rsid w:val="000330EC"/>
    <w:rsid w:val="0003541A"/>
    <w:rsid w:val="00036B5B"/>
    <w:rsid w:val="00037343"/>
    <w:rsid w:val="00040AAF"/>
    <w:rsid w:val="00040AE0"/>
    <w:rsid w:val="00040DB9"/>
    <w:rsid w:val="000439FD"/>
    <w:rsid w:val="00044869"/>
    <w:rsid w:val="00044B4C"/>
    <w:rsid w:val="00044F79"/>
    <w:rsid w:val="00045AA5"/>
    <w:rsid w:val="0005577D"/>
    <w:rsid w:val="000607DA"/>
    <w:rsid w:val="00061565"/>
    <w:rsid w:val="00061861"/>
    <w:rsid w:val="00062656"/>
    <w:rsid w:val="00063068"/>
    <w:rsid w:val="000643BD"/>
    <w:rsid w:val="0006486C"/>
    <w:rsid w:val="00064A53"/>
    <w:rsid w:val="0006696B"/>
    <w:rsid w:val="00066D53"/>
    <w:rsid w:val="00066F89"/>
    <w:rsid w:val="00070142"/>
    <w:rsid w:val="00070229"/>
    <w:rsid w:val="00070CCE"/>
    <w:rsid w:val="0007192B"/>
    <w:rsid w:val="000737EB"/>
    <w:rsid w:val="00073D01"/>
    <w:rsid w:val="00074482"/>
    <w:rsid w:val="00074BEB"/>
    <w:rsid w:val="00075CB2"/>
    <w:rsid w:val="0007772A"/>
    <w:rsid w:val="000803E2"/>
    <w:rsid w:val="000809B2"/>
    <w:rsid w:val="00081609"/>
    <w:rsid w:val="000828BE"/>
    <w:rsid w:val="00083B71"/>
    <w:rsid w:val="0008456B"/>
    <w:rsid w:val="0008581C"/>
    <w:rsid w:val="00085C12"/>
    <w:rsid w:val="00086714"/>
    <w:rsid w:val="00086F23"/>
    <w:rsid w:val="00087359"/>
    <w:rsid w:val="00087BBC"/>
    <w:rsid w:val="000913CD"/>
    <w:rsid w:val="00091D0F"/>
    <w:rsid w:val="00092EE2"/>
    <w:rsid w:val="00093273"/>
    <w:rsid w:val="0009345B"/>
    <w:rsid w:val="0009546B"/>
    <w:rsid w:val="0009718D"/>
    <w:rsid w:val="00097561"/>
    <w:rsid w:val="00097D97"/>
    <w:rsid w:val="000A020B"/>
    <w:rsid w:val="000A02AC"/>
    <w:rsid w:val="000A0D93"/>
    <w:rsid w:val="000A355E"/>
    <w:rsid w:val="000A41F3"/>
    <w:rsid w:val="000A460D"/>
    <w:rsid w:val="000A6CF4"/>
    <w:rsid w:val="000A7C4B"/>
    <w:rsid w:val="000B2B0E"/>
    <w:rsid w:val="000B5BFF"/>
    <w:rsid w:val="000B7E00"/>
    <w:rsid w:val="000C0334"/>
    <w:rsid w:val="000C05BD"/>
    <w:rsid w:val="000C077B"/>
    <w:rsid w:val="000C0C2E"/>
    <w:rsid w:val="000C2776"/>
    <w:rsid w:val="000C3D92"/>
    <w:rsid w:val="000C41A6"/>
    <w:rsid w:val="000C4ADA"/>
    <w:rsid w:val="000C533B"/>
    <w:rsid w:val="000C53C0"/>
    <w:rsid w:val="000C563B"/>
    <w:rsid w:val="000C6911"/>
    <w:rsid w:val="000C6E2D"/>
    <w:rsid w:val="000C6E9C"/>
    <w:rsid w:val="000D0771"/>
    <w:rsid w:val="000D39DD"/>
    <w:rsid w:val="000D3BB1"/>
    <w:rsid w:val="000D4DF6"/>
    <w:rsid w:val="000D54C5"/>
    <w:rsid w:val="000D6568"/>
    <w:rsid w:val="000D6E0E"/>
    <w:rsid w:val="000E0829"/>
    <w:rsid w:val="000E0C83"/>
    <w:rsid w:val="000E0E26"/>
    <w:rsid w:val="000E258A"/>
    <w:rsid w:val="000E604A"/>
    <w:rsid w:val="000E7B3E"/>
    <w:rsid w:val="000F0F4F"/>
    <w:rsid w:val="000F15F5"/>
    <w:rsid w:val="000F2941"/>
    <w:rsid w:val="000F3326"/>
    <w:rsid w:val="00100060"/>
    <w:rsid w:val="0010016D"/>
    <w:rsid w:val="00100D87"/>
    <w:rsid w:val="00104DAC"/>
    <w:rsid w:val="0010551A"/>
    <w:rsid w:val="00105920"/>
    <w:rsid w:val="00106815"/>
    <w:rsid w:val="00110076"/>
    <w:rsid w:val="00111115"/>
    <w:rsid w:val="00112889"/>
    <w:rsid w:val="00112A57"/>
    <w:rsid w:val="00113365"/>
    <w:rsid w:val="001139FE"/>
    <w:rsid w:val="00114549"/>
    <w:rsid w:val="001153F2"/>
    <w:rsid w:val="0012058A"/>
    <w:rsid w:val="00120F12"/>
    <w:rsid w:val="00123774"/>
    <w:rsid w:val="001241AE"/>
    <w:rsid w:val="00125AD1"/>
    <w:rsid w:val="00127E88"/>
    <w:rsid w:val="00132544"/>
    <w:rsid w:val="00134649"/>
    <w:rsid w:val="0013552E"/>
    <w:rsid w:val="0013601A"/>
    <w:rsid w:val="001371DD"/>
    <w:rsid w:val="001378A6"/>
    <w:rsid w:val="0013791C"/>
    <w:rsid w:val="00140DB8"/>
    <w:rsid w:val="00141EE8"/>
    <w:rsid w:val="00141EF4"/>
    <w:rsid w:val="00142091"/>
    <w:rsid w:val="00144923"/>
    <w:rsid w:val="0014511F"/>
    <w:rsid w:val="00145575"/>
    <w:rsid w:val="001470B7"/>
    <w:rsid w:val="001508C3"/>
    <w:rsid w:val="00152198"/>
    <w:rsid w:val="001528CC"/>
    <w:rsid w:val="001535E0"/>
    <w:rsid w:val="00153BD4"/>
    <w:rsid w:val="0015406A"/>
    <w:rsid w:val="00154645"/>
    <w:rsid w:val="00154FA8"/>
    <w:rsid w:val="00155518"/>
    <w:rsid w:val="00156C2B"/>
    <w:rsid w:val="0015741F"/>
    <w:rsid w:val="001578B7"/>
    <w:rsid w:val="00163500"/>
    <w:rsid w:val="001647AD"/>
    <w:rsid w:val="00164CC4"/>
    <w:rsid w:val="00165E04"/>
    <w:rsid w:val="00167005"/>
    <w:rsid w:val="0017009F"/>
    <w:rsid w:val="00171833"/>
    <w:rsid w:val="00172B5B"/>
    <w:rsid w:val="00174574"/>
    <w:rsid w:val="00175B5D"/>
    <w:rsid w:val="00175B70"/>
    <w:rsid w:val="001768A6"/>
    <w:rsid w:val="00180ECA"/>
    <w:rsid w:val="0018209F"/>
    <w:rsid w:val="00182240"/>
    <w:rsid w:val="00182732"/>
    <w:rsid w:val="00182B75"/>
    <w:rsid w:val="00183CF6"/>
    <w:rsid w:val="001853CA"/>
    <w:rsid w:val="0018560D"/>
    <w:rsid w:val="00185994"/>
    <w:rsid w:val="001862B0"/>
    <w:rsid w:val="001869DA"/>
    <w:rsid w:val="001903FE"/>
    <w:rsid w:val="0019211A"/>
    <w:rsid w:val="001933F2"/>
    <w:rsid w:val="0019479E"/>
    <w:rsid w:val="00194909"/>
    <w:rsid w:val="001951E8"/>
    <w:rsid w:val="001960F5"/>
    <w:rsid w:val="00197ECD"/>
    <w:rsid w:val="00197FE7"/>
    <w:rsid w:val="001A029B"/>
    <w:rsid w:val="001A0B71"/>
    <w:rsid w:val="001A1A37"/>
    <w:rsid w:val="001A24B7"/>
    <w:rsid w:val="001A3D0C"/>
    <w:rsid w:val="001A4832"/>
    <w:rsid w:val="001A6289"/>
    <w:rsid w:val="001A752D"/>
    <w:rsid w:val="001A7F31"/>
    <w:rsid w:val="001B0F20"/>
    <w:rsid w:val="001B0F77"/>
    <w:rsid w:val="001B143B"/>
    <w:rsid w:val="001B180D"/>
    <w:rsid w:val="001B2697"/>
    <w:rsid w:val="001B2C85"/>
    <w:rsid w:val="001B3909"/>
    <w:rsid w:val="001B559F"/>
    <w:rsid w:val="001B7359"/>
    <w:rsid w:val="001C15E5"/>
    <w:rsid w:val="001C45B6"/>
    <w:rsid w:val="001C5928"/>
    <w:rsid w:val="001D0AD4"/>
    <w:rsid w:val="001D2042"/>
    <w:rsid w:val="001D3310"/>
    <w:rsid w:val="001D4397"/>
    <w:rsid w:val="001D43B8"/>
    <w:rsid w:val="001D648D"/>
    <w:rsid w:val="001D66FE"/>
    <w:rsid w:val="001E1452"/>
    <w:rsid w:val="001E1DFD"/>
    <w:rsid w:val="001E3D7C"/>
    <w:rsid w:val="001E49EC"/>
    <w:rsid w:val="001E4E74"/>
    <w:rsid w:val="001E5B16"/>
    <w:rsid w:val="001E5C4D"/>
    <w:rsid w:val="001E6A53"/>
    <w:rsid w:val="001E6D83"/>
    <w:rsid w:val="001E7962"/>
    <w:rsid w:val="001E7BDE"/>
    <w:rsid w:val="001F0258"/>
    <w:rsid w:val="001F03A6"/>
    <w:rsid w:val="001F1369"/>
    <w:rsid w:val="001F29AE"/>
    <w:rsid w:val="001F307A"/>
    <w:rsid w:val="001F3A6B"/>
    <w:rsid w:val="001F3CCB"/>
    <w:rsid w:val="001F3CF5"/>
    <w:rsid w:val="001F4AAB"/>
    <w:rsid w:val="001F57EB"/>
    <w:rsid w:val="001F77F3"/>
    <w:rsid w:val="001F7B1E"/>
    <w:rsid w:val="00202EE6"/>
    <w:rsid w:val="002043D3"/>
    <w:rsid w:val="002047CA"/>
    <w:rsid w:val="00205DA8"/>
    <w:rsid w:val="00206140"/>
    <w:rsid w:val="00210FEB"/>
    <w:rsid w:val="00211809"/>
    <w:rsid w:val="002124C8"/>
    <w:rsid w:val="00212747"/>
    <w:rsid w:val="00213027"/>
    <w:rsid w:val="0021326A"/>
    <w:rsid w:val="0021470F"/>
    <w:rsid w:val="00220173"/>
    <w:rsid w:val="00220D73"/>
    <w:rsid w:val="002213F6"/>
    <w:rsid w:val="00223743"/>
    <w:rsid w:val="00223D2F"/>
    <w:rsid w:val="00223D7D"/>
    <w:rsid w:val="002250D4"/>
    <w:rsid w:val="002261F1"/>
    <w:rsid w:val="00227AA5"/>
    <w:rsid w:val="00230266"/>
    <w:rsid w:val="00230642"/>
    <w:rsid w:val="002323F2"/>
    <w:rsid w:val="00232DFD"/>
    <w:rsid w:val="0023369B"/>
    <w:rsid w:val="002358D5"/>
    <w:rsid w:val="00237104"/>
    <w:rsid w:val="00241591"/>
    <w:rsid w:val="00241EB9"/>
    <w:rsid w:val="00246444"/>
    <w:rsid w:val="00246F79"/>
    <w:rsid w:val="00250041"/>
    <w:rsid w:val="00250FEF"/>
    <w:rsid w:val="002524AC"/>
    <w:rsid w:val="002524B0"/>
    <w:rsid w:val="00252881"/>
    <w:rsid w:val="00255B55"/>
    <w:rsid w:val="00256322"/>
    <w:rsid w:val="002574F3"/>
    <w:rsid w:val="00257C57"/>
    <w:rsid w:val="00257D30"/>
    <w:rsid w:val="0026026E"/>
    <w:rsid w:val="002631B4"/>
    <w:rsid w:val="002634EF"/>
    <w:rsid w:val="0026389E"/>
    <w:rsid w:val="00264738"/>
    <w:rsid w:val="00265344"/>
    <w:rsid w:val="00267923"/>
    <w:rsid w:val="00271342"/>
    <w:rsid w:val="0027353C"/>
    <w:rsid w:val="00275B51"/>
    <w:rsid w:val="002768FB"/>
    <w:rsid w:val="002769D0"/>
    <w:rsid w:val="00280784"/>
    <w:rsid w:val="0028169E"/>
    <w:rsid w:val="00282548"/>
    <w:rsid w:val="00283342"/>
    <w:rsid w:val="0028473A"/>
    <w:rsid w:val="002916B5"/>
    <w:rsid w:val="00291FB5"/>
    <w:rsid w:val="0029344A"/>
    <w:rsid w:val="00293473"/>
    <w:rsid w:val="00293C39"/>
    <w:rsid w:val="0029599E"/>
    <w:rsid w:val="002960A3"/>
    <w:rsid w:val="00296851"/>
    <w:rsid w:val="00296BD5"/>
    <w:rsid w:val="00296C99"/>
    <w:rsid w:val="002A0620"/>
    <w:rsid w:val="002A0B4C"/>
    <w:rsid w:val="002A1251"/>
    <w:rsid w:val="002A2281"/>
    <w:rsid w:val="002A239B"/>
    <w:rsid w:val="002A415F"/>
    <w:rsid w:val="002A4FB6"/>
    <w:rsid w:val="002A5044"/>
    <w:rsid w:val="002A5FC4"/>
    <w:rsid w:val="002A6A2C"/>
    <w:rsid w:val="002A6AFC"/>
    <w:rsid w:val="002A6C71"/>
    <w:rsid w:val="002B07A6"/>
    <w:rsid w:val="002B376B"/>
    <w:rsid w:val="002B4DCB"/>
    <w:rsid w:val="002B642E"/>
    <w:rsid w:val="002B7858"/>
    <w:rsid w:val="002B78DD"/>
    <w:rsid w:val="002C0E06"/>
    <w:rsid w:val="002C2EDC"/>
    <w:rsid w:val="002C3D90"/>
    <w:rsid w:val="002C49EC"/>
    <w:rsid w:val="002C544E"/>
    <w:rsid w:val="002C566B"/>
    <w:rsid w:val="002C7F77"/>
    <w:rsid w:val="002D042A"/>
    <w:rsid w:val="002D21A4"/>
    <w:rsid w:val="002D2863"/>
    <w:rsid w:val="002D3F38"/>
    <w:rsid w:val="002E038D"/>
    <w:rsid w:val="002E2513"/>
    <w:rsid w:val="002E2D7B"/>
    <w:rsid w:val="002E3D60"/>
    <w:rsid w:val="002E4AD3"/>
    <w:rsid w:val="002E5F11"/>
    <w:rsid w:val="002E6325"/>
    <w:rsid w:val="002E6BCE"/>
    <w:rsid w:val="002E6F34"/>
    <w:rsid w:val="002F1D41"/>
    <w:rsid w:val="002F7403"/>
    <w:rsid w:val="00300228"/>
    <w:rsid w:val="00300562"/>
    <w:rsid w:val="00302F12"/>
    <w:rsid w:val="00303AE8"/>
    <w:rsid w:val="00303B67"/>
    <w:rsid w:val="00305209"/>
    <w:rsid w:val="00305710"/>
    <w:rsid w:val="00306DFD"/>
    <w:rsid w:val="00310E7E"/>
    <w:rsid w:val="0031440A"/>
    <w:rsid w:val="00315412"/>
    <w:rsid w:val="003155E7"/>
    <w:rsid w:val="00316490"/>
    <w:rsid w:val="00316CE3"/>
    <w:rsid w:val="00316CFB"/>
    <w:rsid w:val="00320FBF"/>
    <w:rsid w:val="003212FA"/>
    <w:rsid w:val="003233E5"/>
    <w:rsid w:val="0032373A"/>
    <w:rsid w:val="00323B6E"/>
    <w:rsid w:val="003242D9"/>
    <w:rsid w:val="00324814"/>
    <w:rsid w:val="00324A84"/>
    <w:rsid w:val="00324B97"/>
    <w:rsid w:val="00324F0F"/>
    <w:rsid w:val="00325EFD"/>
    <w:rsid w:val="00326ABE"/>
    <w:rsid w:val="003271D5"/>
    <w:rsid w:val="003317ED"/>
    <w:rsid w:val="00331F1F"/>
    <w:rsid w:val="00334713"/>
    <w:rsid w:val="00336195"/>
    <w:rsid w:val="00341847"/>
    <w:rsid w:val="00342493"/>
    <w:rsid w:val="00352157"/>
    <w:rsid w:val="00353A64"/>
    <w:rsid w:val="003551A1"/>
    <w:rsid w:val="00355601"/>
    <w:rsid w:val="0035607B"/>
    <w:rsid w:val="003632B2"/>
    <w:rsid w:val="00363709"/>
    <w:rsid w:val="00363E6C"/>
    <w:rsid w:val="003650D7"/>
    <w:rsid w:val="00367BD4"/>
    <w:rsid w:val="00370294"/>
    <w:rsid w:val="00370E83"/>
    <w:rsid w:val="00371197"/>
    <w:rsid w:val="003730E2"/>
    <w:rsid w:val="00374D1C"/>
    <w:rsid w:val="00375078"/>
    <w:rsid w:val="00381A09"/>
    <w:rsid w:val="00383783"/>
    <w:rsid w:val="003902EF"/>
    <w:rsid w:val="00391483"/>
    <w:rsid w:val="00393366"/>
    <w:rsid w:val="003953FB"/>
    <w:rsid w:val="003B10FF"/>
    <w:rsid w:val="003B47F3"/>
    <w:rsid w:val="003B5431"/>
    <w:rsid w:val="003B5C48"/>
    <w:rsid w:val="003B67D2"/>
    <w:rsid w:val="003C3850"/>
    <w:rsid w:val="003C6749"/>
    <w:rsid w:val="003C6C32"/>
    <w:rsid w:val="003C6CD3"/>
    <w:rsid w:val="003C7CD7"/>
    <w:rsid w:val="003D014C"/>
    <w:rsid w:val="003D14B5"/>
    <w:rsid w:val="003D1FD6"/>
    <w:rsid w:val="003D3E4E"/>
    <w:rsid w:val="003D575B"/>
    <w:rsid w:val="003D77B5"/>
    <w:rsid w:val="003D77F4"/>
    <w:rsid w:val="003E17AC"/>
    <w:rsid w:val="003E25A6"/>
    <w:rsid w:val="003E3DA1"/>
    <w:rsid w:val="003E64A4"/>
    <w:rsid w:val="003E6DF9"/>
    <w:rsid w:val="003F11C1"/>
    <w:rsid w:val="003F2BCD"/>
    <w:rsid w:val="003F508B"/>
    <w:rsid w:val="003F52A5"/>
    <w:rsid w:val="003F73CF"/>
    <w:rsid w:val="00400606"/>
    <w:rsid w:val="004009CB"/>
    <w:rsid w:val="00401A2E"/>
    <w:rsid w:val="004026F2"/>
    <w:rsid w:val="00402A22"/>
    <w:rsid w:val="00405234"/>
    <w:rsid w:val="00405C45"/>
    <w:rsid w:val="00406BFE"/>
    <w:rsid w:val="004114D9"/>
    <w:rsid w:val="004124B5"/>
    <w:rsid w:val="00412FCC"/>
    <w:rsid w:val="00413881"/>
    <w:rsid w:val="00413F8E"/>
    <w:rsid w:val="00415CA1"/>
    <w:rsid w:val="00415CCA"/>
    <w:rsid w:val="00421D74"/>
    <w:rsid w:val="00422055"/>
    <w:rsid w:val="00423DD5"/>
    <w:rsid w:val="00425263"/>
    <w:rsid w:val="004265CD"/>
    <w:rsid w:val="0042713A"/>
    <w:rsid w:val="004278EB"/>
    <w:rsid w:val="0043144B"/>
    <w:rsid w:val="004314BA"/>
    <w:rsid w:val="00431D95"/>
    <w:rsid w:val="004321B4"/>
    <w:rsid w:val="00437D42"/>
    <w:rsid w:val="004409BD"/>
    <w:rsid w:val="0044690C"/>
    <w:rsid w:val="00447303"/>
    <w:rsid w:val="00452EB3"/>
    <w:rsid w:val="00454A7D"/>
    <w:rsid w:val="00456252"/>
    <w:rsid w:val="0045634B"/>
    <w:rsid w:val="004606AE"/>
    <w:rsid w:val="00460727"/>
    <w:rsid w:val="00460D94"/>
    <w:rsid w:val="004614C6"/>
    <w:rsid w:val="004630FC"/>
    <w:rsid w:val="004636EF"/>
    <w:rsid w:val="00466B07"/>
    <w:rsid w:val="004702C5"/>
    <w:rsid w:val="00470E9C"/>
    <w:rsid w:val="004725F2"/>
    <w:rsid w:val="00472E55"/>
    <w:rsid w:val="004750C2"/>
    <w:rsid w:val="00475514"/>
    <w:rsid w:val="004761C5"/>
    <w:rsid w:val="00476598"/>
    <w:rsid w:val="00476788"/>
    <w:rsid w:val="0047749E"/>
    <w:rsid w:val="00477F0B"/>
    <w:rsid w:val="00484863"/>
    <w:rsid w:val="00484E3B"/>
    <w:rsid w:val="004878EC"/>
    <w:rsid w:val="00490C94"/>
    <w:rsid w:val="00490CF2"/>
    <w:rsid w:val="00491E98"/>
    <w:rsid w:val="00492DAF"/>
    <w:rsid w:val="00494DA5"/>
    <w:rsid w:val="004951FD"/>
    <w:rsid w:val="00495533"/>
    <w:rsid w:val="004A205D"/>
    <w:rsid w:val="004A283B"/>
    <w:rsid w:val="004A3240"/>
    <w:rsid w:val="004A520F"/>
    <w:rsid w:val="004A5287"/>
    <w:rsid w:val="004A6522"/>
    <w:rsid w:val="004A7B4A"/>
    <w:rsid w:val="004B1D1E"/>
    <w:rsid w:val="004B1D61"/>
    <w:rsid w:val="004B2F39"/>
    <w:rsid w:val="004B4694"/>
    <w:rsid w:val="004B489C"/>
    <w:rsid w:val="004B68B4"/>
    <w:rsid w:val="004C2856"/>
    <w:rsid w:val="004C3A2F"/>
    <w:rsid w:val="004C3F33"/>
    <w:rsid w:val="004C495B"/>
    <w:rsid w:val="004C4969"/>
    <w:rsid w:val="004C58D7"/>
    <w:rsid w:val="004C5C74"/>
    <w:rsid w:val="004D148F"/>
    <w:rsid w:val="004D1F37"/>
    <w:rsid w:val="004D28C5"/>
    <w:rsid w:val="004D2B9E"/>
    <w:rsid w:val="004D34D8"/>
    <w:rsid w:val="004D3B85"/>
    <w:rsid w:val="004D4929"/>
    <w:rsid w:val="004D4E1E"/>
    <w:rsid w:val="004D55C2"/>
    <w:rsid w:val="004D7673"/>
    <w:rsid w:val="004E0997"/>
    <w:rsid w:val="004E0D47"/>
    <w:rsid w:val="004E30F3"/>
    <w:rsid w:val="004E4D8C"/>
    <w:rsid w:val="004E6A99"/>
    <w:rsid w:val="004E6DA4"/>
    <w:rsid w:val="004F026B"/>
    <w:rsid w:val="004F1977"/>
    <w:rsid w:val="004F24A3"/>
    <w:rsid w:val="004F4209"/>
    <w:rsid w:val="004F54F9"/>
    <w:rsid w:val="004F5C8C"/>
    <w:rsid w:val="004F617A"/>
    <w:rsid w:val="004F6BCD"/>
    <w:rsid w:val="004F6F54"/>
    <w:rsid w:val="004F761B"/>
    <w:rsid w:val="005034DA"/>
    <w:rsid w:val="005036D2"/>
    <w:rsid w:val="00504071"/>
    <w:rsid w:val="0050578C"/>
    <w:rsid w:val="00505BA8"/>
    <w:rsid w:val="00507C2F"/>
    <w:rsid w:val="00513361"/>
    <w:rsid w:val="00513B53"/>
    <w:rsid w:val="00514D50"/>
    <w:rsid w:val="00516255"/>
    <w:rsid w:val="00521731"/>
    <w:rsid w:val="005246D6"/>
    <w:rsid w:val="00525FAD"/>
    <w:rsid w:val="00531910"/>
    <w:rsid w:val="00532348"/>
    <w:rsid w:val="00534E1F"/>
    <w:rsid w:val="00535DCA"/>
    <w:rsid w:val="005361FC"/>
    <w:rsid w:val="00537426"/>
    <w:rsid w:val="00537BEF"/>
    <w:rsid w:val="00537C9F"/>
    <w:rsid w:val="00540E18"/>
    <w:rsid w:val="00542957"/>
    <w:rsid w:val="005430F7"/>
    <w:rsid w:val="00545B50"/>
    <w:rsid w:val="00546958"/>
    <w:rsid w:val="00546DDF"/>
    <w:rsid w:val="00551C2A"/>
    <w:rsid w:val="00551E50"/>
    <w:rsid w:val="00551EAA"/>
    <w:rsid w:val="00552BD3"/>
    <w:rsid w:val="00554C76"/>
    <w:rsid w:val="00556438"/>
    <w:rsid w:val="00556C33"/>
    <w:rsid w:val="0055719F"/>
    <w:rsid w:val="005608E9"/>
    <w:rsid w:val="00561A1D"/>
    <w:rsid w:val="005627F5"/>
    <w:rsid w:val="00562F3E"/>
    <w:rsid w:val="0056490F"/>
    <w:rsid w:val="005666F8"/>
    <w:rsid w:val="00566923"/>
    <w:rsid w:val="00566F6F"/>
    <w:rsid w:val="005717FC"/>
    <w:rsid w:val="00571CAB"/>
    <w:rsid w:val="005725C8"/>
    <w:rsid w:val="00573882"/>
    <w:rsid w:val="005741CE"/>
    <w:rsid w:val="00574621"/>
    <w:rsid w:val="00574DB7"/>
    <w:rsid w:val="00575772"/>
    <w:rsid w:val="00577AF1"/>
    <w:rsid w:val="005802CA"/>
    <w:rsid w:val="00580D60"/>
    <w:rsid w:val="005816D6"/>
    <w:rsid w:val="00582337"/>
    <w:rsid w:val="005823BA"/>
    <w:rsid w:val="00584BE3"/>
    <w:rsid w:val="00587168"/>
    <w:rsid w:val="0058786F"/>
    <w:rsid w:val="0059053C"/>
    <w:rsid w:val="00591920"/>
    <w:rsid w:val="005922A2"/>
    <w:rsid w:val="00592DA0"/>
    <w:rsid w:val="005946BA"/>
    <w:rsid w:val="00595961"/>
    <w:rsid w:val="00597846"/>
    <w:rsid w:val="00597A2E"/>
    <w:rsid w:val="005A0E31"/>
    <w:rsid w:val="005A15DC"/>
    <w:rsid w:val="005A3388"/>
    <w:rsid w:val="005A38E3"/>
    <w:rsid w:val="005A512F"/>
    <w:rsid w:val="005A568A"/>
    <w:rsid w:val="005A65FA"/>
    <w:rsid w:val="005B0038"/>
    <w:rsid w:val="005B15FA"/>
    <w:rsid w:val="005B5A50"/>
    <w:rsid w:val="005B70B6"/>
    <w:rsid w:val="005B7448"/>
    <w:rsid w:val="005B7925"/>
    <w:rsid w:val="005B7992"/>
    <w:rsid w:val="005C0334"/>
    <w:rsid w:val="005C12F7"/>
    <w:rsid w:val="005C2A42"/>
    <w:rsid w:val="005C2FC9"/>
    <w:rsid w:val="005C3355"/>
    <w:rsid w:val="005C510B"/>
    <w:rsid w:val="005C5615"/>
    <w:rsid w:val="005C5F4C"/>
    <w:rsid w:val="005C694B"/>
    <w:rsid w:val="005C7A27"/>
    <w:rsid w:val="005D185E"/>
    <w:rsid w:val="005D3D4B"/>
    <w:rsid w:val="005D4C0F"/>
    <w:rsid w:val="005D53B0"/>
    <w:rsid w:val="005D7358"/>
    <w:rsid w:val="005E00CF"/>
    <w:rsid w:val="005E0A7B"/>
    <w:rsid w:val="005E0B16"/>
    <w:rsid w:val="005E17A7"/>
    <w:rsid w:val="005E282E"/>
    <w:rsid w:val="005E4494"/>
    <w:rsid w:val="005E4E88"/>
    <w:rsid w:val="005E5A17"/>
    <w:rsid w:val="005E7880"/>
    <w:rsid w:val="005F00FD"/>
    <w:rsid w:val="005F026A"/>
    <w:rsid w:val="005F0332"/>
    <w:rsid w:val="005F29D1"/>
    <w:rsid w:val="005F36FB"/>
    <w:rsid w:val="005F6465"/>
    <w:rsid w:val="005F78C0"/>
    <w:rsid w:val="006024B8"/>
    <w:rsid w:val="00603AF5"/>
    <w:rsid w:val="00604BCE"/>
    <w:rsid w:val="00607238"/>
    <w:rsid w:val="00607AE4"/>
    <w:rsid w:val="00607CDE"/>
    <w:rsid w:val="006114C7"/>
    <w:rsid w:val="00613BCB"/>
    <w:rsid w:val="00613C0C"/>
    <w:rsid w:val="00614789"/>
    <w:rsid w:val="006151D9"/>
    <w:rsid w:val="006174C6"/>
    <w:rsid w:val="00617A29"/>
    <w:rsid w:val="006237BA"/>
    <w:rsid w:val="00624F5B"/>
    <w:rsid w:val="00626E76"/>
    <w:rsid w:val="006276CA"/>
    <w:rsid w:val="00627CCB"/>
    <w:rsid w:val="0063135F"/>
    <w:rsid w:val="006320F5"/>
    <w:rsid w:val="00632616"/>
    <w:rsid w:val="00633303"/>
    <w:rsid w:val="00635891"/>
    <w:rsid w:val="00635FC7"/>
    <w:rsid w:val="00636798"/>
    <w:rsid w:val="00636937"/>
    <w:rsid w:val="00636C6B"/>
    <w:rsid w:val="0064081E"/>
    <w:rsid w:val="006427AA"/>
    <w:rsid w:val="00644811"/>
    <w:rsid w:val="00644D09"/>
    <w:rsid w:val="0064666D"/>
    <w:rsid w:val="0064703C"/>
    <w:rsid w:val="0065059D"/>
    <w:rsid w:val="0065095B"/>
    <w:rsid w:val="006509E7"/>
    <w:rsid w:val="00651499"/>
    <w:rsid w:val="0065196B"/>
    <w:rsid w:val="00653262"/>
    <w:rsid w:val="006538B1"/>
    <w:rsid w:val="006556AD"/>
    <w:rsid w:val="006612CB"/>
    <w:rsid w:val="0066716B"/>
    <w:rsid w:val="00670D84"/>
    <w:rsid w:val="00671093"/>
    <w:rsid w:val="006737C9"/>
    <w:rsid w:val="00673EFE"/>
    <w:rsid w:val="00673F74"/>
    <w:rsid w:val="00674412"/>
    <w:rsid w:val="00676657"/>
    <w:rsid w:val="00677315"/>
    <w:rsid w:val="006803CA"/>
    <w:rsid w:val="00684591"/>
    <w:rsid w:val="00684CC4"/>
    <w:rsid w:val="006864D8"/>
    <w:rsid w:val="00686B48"/>
    <w:rsid w:val="0069074B"/>
    <w:rsid w:val="00691761"/>
    <w:rsid w:val="00691CB8"/>
    <w:rsid w:val="00691DBB"/>
    <w:rsid w:val="00693003"/>
    <w:rsid w:val="00695536"/>
    <w:rsid w:val="00695719"/>
    <w:rsid w:val="00695AF2"/>
    <w:rsid w:val="0069755B"/>
    <w:rsid w:val="006A15D5"/>
    <w:rsid w:val="006A2232"/>
    <w:rsid w:val="006A25F3"/>
    <w:rsid w:val="006A2CB8"/>
    <w:rsid w:val="006A2FA5"/>
    <w:rsid w:val="006A4E8B"/>
    <w:rsid w:val="006A5716"/>
    <w:rsid w:val="006A618D"/>
    <w:rsid w:val="006A72C2"/>
    <w:rsid w:val="006B0D2B"/>
    <w:rsid w:val="006B156A"/>
    <w:rsid w:val="006B1683"/>
    <w:rsid w:val="006B321E"/>
    <w:rsid w:val="006B38BF"/>
    <w:rsid w:val="006B55A1"/>
    <w:rsid w:val="006B6319"/>
    <w:rsid w:val="006B6FC2"/>
    <w:rsid w:val="006C199F"/>
    <w:rsid w:val="006C1E89"/>
    <w:rsid w:val="006C2186"/>
    <w:rsid w:val="006C25C5"/>
    <w:rsid w:val="006C2703"/>
    <w:rsid w:val="006C2A1F"/>
    <w:rsid w:val="006C3BDB"/>
    <w:rsid w:val="006C5327"/>
    <w:rsid w:val="006C5362"/>
    <w:rsid w:val="006C63BE"/>
    <w:rsid w:val="006C6402"/>
    <w:rsid w:val="006D058E"/>
    <w:rsid w:val="006D082B"/>
    <w:rsid w:val="006D0AAD"/>
    <w:rsid w:val="006D0C0A"/>
    <w:rsid w:val="006D1D0F"/>
    <w:rsid w:val="006D3250"/>
    <w:rsid w:val="006D5941"/>
    <w:rsid w:val="006E0C0D"/>
    <w:rsid w:val="006E2025"/>
    <w:rsid w:val="006E2858"/>
    <w:rsid w:val="006E2D76"/>
    <w:rsid w:val="006E40F1"/>
    <w:rsid w:val="006E62FE"/>
    <w:rsid w:val="006E68E1"/>
    <w:rsid w:val="006E791B"/>
    <w:rsid w:val="006F071D"/>
    <w:rsid w:val="006F11AE"/>
    <w:rsid w:val="006F1A8B"/>
    <w:rsid w:val="006F2FEB"/>
    <w:rsid w:val="006F7EB3"/>
    <w:rsid w:val="00700308"/>
    <w:rsid w:val="00702E3C"/>
    <w:rsid w:val="00705D2B"/>
    <w:rsid w:val="00705F8D"/>
    <w:rsid w:val="007074BA"/>
    <w:rsid w:val="00707D12"/>
    <w:rsid w:val="00710E1D"/>
    <w:rsid w:val="00711535"/>
    <w:rsid w:val="00712B85"/>
    <w:rsid w:val="00713011"/>
    <w:rsid w:val="007137E9"/>
    <w:rsid w:val="00714300"/>
    <w:rsid w:val="00714936"/>
    <w:rsid w:val="00715CFE"/>
    <w:rsid w:val="0071790D"/>
    <w:rsid w:val="00720887"/>
    <w:rsid w:val="0072127C"/>
    <w:rsid w:val="007212C0"/>
    <w:rsid w:val="0072153E"/>
    <w:rsid w:val="007216E9"/>
    <w:rsid w:val="0072247E"/>
    <w:rsid w:val="007237BD"/>
    <w:rsid w:val="00726382"/>
    <w:rsid w:val="00727977"/>
    <w:rsid w:val="0072798F"/>
    <w:rsid w:val="0073023B"/>
    <w:rsid w:val="0073132A"/>
    <w:rsid w:val="00741BBC"/>
    <w:rsid w:val="007433BB"/>
    <w:rsid w:val="00743740"/>
    <w:rsid w:val="00744D05"/>
    <w:rsid w:val="007501F9"/>
    <w:rsid w:val="00751F2A"/>
    <w:rsid w:val="0075249E"/>
    <w:rsid w:val="007526B7"/>
    <w:rsid w:val="0075346B"/>
    <w:rsid w:val="00754CAD"/>
    <w:rsid w:val="00754D4B"/>
    <w:rsid w:val="007551F1"/>
    <w:rsid w:val="0075565E"/>
    <w:rsid w:val="007565E7"/>
    <w:rsid w:val="007569BF"/>
    <w:rsid w:val="00756CB3"/>
    <w:rsid w:val="00761071"/>
    <w:rsid w:val="00761184"/>
    <w:rsid w:val="007617BF"/>
    <w:rsid w:val="00761993"/>
    <w:rsid w:val="00761FCD"/>
    <w:rsid w:val="00762E4D"/>
    <w:rsid w:val="00763A20"/>
    <w:rsid w:val="00764377"/>
    <w:rsid w:val="0076605F"/>
    <w:rsid w:val="00767488"/>
    <w:rsid w:val="007700A8"/>
    <w:rsid w:val="007702E0"/>
    <w:rsid w:val="00772013"/>
    <w:rsid w:val="00772368"/>
    <w:rsid w:val="00773475"/>
    <w:rsid w:val="0077467D"/>
    <w:rsid w:val="007753BA"/>
    <w:rsid w:val="007800F5"/>
    <w:rsid w:val="00782A52"/>
    <w:rsid w:val="00782AA7"/>
    <w:rsid w:val="00785ACC"/>
    <w:rsid w:val="0078686A"/>
    <w:rsid w:val="007870AF"/>
    <w:rsid w:val="00790EA3"/>
    <w:rsid w:val="00791CEB"/>
    <w:rsid w:val="00791D35"/>
    <w:rsid w:val="00793949"/>
    <w:rsid w:val="00796EEF"/>
    <w:rsid w:val="007A1553"/>
    <w:rsid w:val="007A2315"/>
    <w:rsid w:val="007A575B"/>
    <w:rsid w:val="007A6258"/>
    <w:rsid w:val="007A6F39"/>
    <w:rsid w:val="007A713F"/>
    <w:rsid w:val="007A74F0"/>
    <w:rsid w:val="007A787D"/>
    <w:rsid w:val="007B1AC4"/>
    <w:rsid w:val="007B39DB"/>
    <w:rsid w:val="007B3AFA"/>
    <w:rsid w:val="007B498A"/>
    <w:rsid w:val="007B5DF5"/>
    <w:rsid w:val="007B69DE"/>
    <w:rsid w:val="007B75A7"/>
    <w:rsid w:val="007C05F4"/>
    <w:rsid w:val="007C09DB"/>
    <w:rsid w:val="007C1574"/>
    <w:rsid w:val="007C3021"/>
    <w:rsid w:val="007C4CDC"/>
    <w:rsid w:val="007D0352"/>
    <w:rsid w:val="007D1726"/>
    <w:rsid w:val="007D2592"/>
    <w:rsid w:val="007D40BA"/>
    <w:rsid w:val="007D5DF5"/>
    <w:rsid w:val="007D6359"/>
    <w:rsid w:val="007E4368"/>
    <w:rsid w:val="007E4975"/>
    <w:rsid w:val="007E5B66"/>
    <w:rsid w:val="007F1A07"/>
    <w:rsid w:val="007F24DA"/>
    <w:rsid w:val="007F57D1"/>
    <w:rsid w:val="007F58E8"/>
    <w:rsid w:val="007F5FFD"/>
    <w:rsid w:val="007F6047"/>
    <w:rsid w:val="00801CD8"/>
    <w:rsid w:val="00801D5E"/>
    <w:rsid w:val="00801FEC"/>
    <w:rsid w:val="00802549"/>
    <w:rsid w:val="00803C13"/>
    <w:rsid w:val="00803E3A"/>
    <w:rsid w:val="00805EDB"/>
    <w:rsid w:val="00806310"/>
    <w:rsid w:val="00810B18"/>
    <w:rsid w:val="00810EFC"/>
    <w:rsid w:val="0081116E"/>
    <w:rsid w:val="00811F9F"/>
    <w:rsid w:val="00813A21"/>
    <w:rsid w:val="008141BB"/>
    <w:rsid w:val="00814DAE"/>
    <w:rsid w:val="00815801"/>
    <w:rsid w:val="0081585C"/>
    <w:rsid w:val="00817B8B"/>
    <w:rsid w:val="00820276"/>
    <w:rsid w:val="00821281"/>
    <w:rsid w:val="008238F8"/>
    <w:rsid w:val="00823E13"/>
    <w:rsid w:val="008247A0"/>
    <w:rsid w:val="008270A4"/>
    <w:rsid w:val="00827246"/>
    <w:rsid w:val="008275F9"/>
    <w:rsid w:val="00827713"/>
    <w:rsid w:val="0083202C"/>
    <w:rsid w:val="00833603"/>
    <w:rsid w:val="008356A9"/>
    <w:rsid w:val="0084099F"/>
    <w:rsid w:val="00844950"/>
    <w:rsid w:val="0084627B"/>
    <w:rsid w:val="0085054F"/>
    <w:rsid w:val="00851BBD"/>
    <w:rsid w:val="00853856"/>
    <w:rsid w:val="008538B4"/>
    <w:rsid w:val="00853908"/>
    <w:rsid w:val="00853C6B"/>
    <w:rsid w:val="00854CE1"/>
    <w:rsid w:val="00857959"/>
    <w:rsid w:val="00860B34"/>
    <w:rsid w:val="00861AED"/>
    <w:rsid w:val="00861DBA"/>
    <w:rsid w:val="00863D00"/>
    <w:rsid w:val="00867956"/>
    <w:rsid w:val="00867A0C"/>
    <w:rsid w:val="00870E85"/>
    <w:rsid w:val="008717EE"/>
    <w:rsid w:val="0087430B"/>
    <w:rsid w:val="00874A98"/>
    <w:rsid w:val="00875AA1"/>
    <w:rsid w:val="008813F2"/>
    <w:rsid w:val="0088435B"/>
    <w:rsid w:val="008847C3"/>
    <w:rsid w:val="0088548E"/>
    <w:rsid w:val="0088578F"/>
    <w:rsid w:val="00886B65"/>
    <w:rsid w:val="0089015A"/>
    <w:rsid w:val="00890201"/>
    <w:rsid w:val="00890F0D"/>
    <w:rsid w:val="0089187A"/>
    <w:rsid w:val="0089219B"/>
    <w:rsid w:val="008927DB"/>
    <w:rsid w:val="00896807"/>
    <w:rsid w:val="00896B5B"/>
    <w:rsid w:val="008A2682"/>
    <w:rsid w:val="008A31A1"/>
    <w:rsid w:val="008B092C"/>
    <w:rsid w:val="008B1803"/>
    <w:rsid w:val="008B25EF"/>
    <w:rsid w:val="008B2753"/>
    <w:rsid w:val="008B4167"/>
    <w:rsid w:val="008B4561"/>
    <w:rsid w:val="008B4CDA"/>
    <w:rsid w:val="008B50B6"/>
    <w:rsid w:val="008B6481"/>
    <w:rsid w:val="008B6D92"/>
    <w:rsid w:val="008C0807"/>
    <w:rsid w:val="008C1284"/>
    <w:rsid w:val="008C222B"/>
    <w:rsid w:val="008C2C91"/>
    <w:rsid w:val="008C59DE"/>
    <w:rsid w:val="008C6ADE"/>
    <w:rsid w:val="008C723E"/>
    <w:rsid w:val="008C7C84"/>
    <w:rsid w:val="008D17E7"/>
    <w:rsid w:val="008D3D5D"/>
    <w:rsid w:val="008D44AA"/>
    <w:rsid w:val="008D49FF"/>
    <w:rsid w:val="008D5219"/>
    <w:rsid w:val="008D6334"/>
    <w:rsid w:val="008E26B6"/>
    <w:rsid w:val="008E42C2"/>
    <w:rsid w:val="008E66EB"/>
    <w:rsid w:val="008E6D79"/>
    <w:rsid w:val="008F177F"/>
    <w:rsid w:val="008F2D1C"/>
    <w:rsid w:val="008F56C5"/>
    <w:rsid w:val="008F6C41"/>
    <w:rsid w:val="00900550"/>
    <w:rsid w:val="00901608"/>
    <w:rsid w:val="00902118"/>
    <w:rsid w:val="0090217C"/>
    <w:rsid w:val="009037EA"/>
    <w:rsid w:val="00903A3B"/>
    <w:rsid w:val="00903AF7"/>
    <w:rsid w:val="009046BB"/>
    <w:rsid w:val="00905423"/>
    <w:rsid w:val="0090544B"/>
    <w:rsid w:val="00905EE1"/>
    <w:rsid w:val="009071DF"/>
    <w:rsid w:val="00907FF4"/>
    <w:rsid w:val="00911F35"/>
    <w:rsid w:val="00914887"/>
    <w:rsid w:val="00914A2F"/>
    <w:rsid w:val="0091531A"/>
    <w:rsid w:val="00916914"/>
    <w:rsid w:val="009175BD"/>
    <w:rsid w:val="0092092B"/>
    <w:rsid w:val="00922083"/>
    <w:rsid w:val="009239C0"/>
    <w:rsid w:val="00923C9C"/>
    <w:rsid w:val="00924924"/>
    <w:rsid w:val="0092514D"/>
    <w:rsid w:val="009256AE"/>
    <w:rsid w:val="009276E7"/>
    <w:rsid w:val="00932AA9"/>
    <w:rsid w:val="0093346D"/>
    <w:rsid w:val="00933E31"/>
    <w:rsid w:val="0093553D"/>
    <w:rsid w:val="00937232"/>
    <w:rsid w:val="00937AE9"/>
    <w:rsid w:val="00937FD8"/>
    <w:rsid w:val="00942EB7"/>
    <w:rsid w:val="009446B7"/>
    <w:rsid w:val="009461ED"/>
    <w:rsid w:val="0094745E"/>
    <w:rsid w:val="0095264B"/>
    <w:rsid w:val="00957291"/>
    <w:rsid w:val="00957CC4"/>
    <w:rsid w:val="009602CE"/>
    <w:rsid w:val="00963DF3"/>
    <w:rsid w:val="009646F6"/>
    <w:rsid w:val="00964A53"/>
    <w:rsid w:val="00964C00"/>
    <w:rsid w:val="00965777"/>
    <w:rsid w:val="0096658E"/>
    <w:rsid w:val="00966FA0"/>
    <w:rsid w:val="009678D3"/>
    <w:rsid w:val="00971C89"/>
    <w:rsid w:val="00971FE4"/>
    <w:rsid w:val="009729DA"/>
    <w:rsid w:val="009737FB"/>
    <w:rsid w:val="00973853"/>
    <w:rsid w:val="00973F5B"/>
    <w:rsid w:val="0097570B"/>
    <w:rsid w:val="00977058"/>
    <w:rsid w:val="009771CB"/>
    <w:rsid w:val="00977428"/>
    <w:rsid w:val="00977586"/>
    <w:rsid w:val="00981B2C"/>
    <w:rsid w:val="00983A0D"/>
    <w:rsid w:val="0098425A"/>
    <w:rsid w:val="00984C48"/>
    <w:rsid w:val="00984FB4"/>
    <w:rsid w:val="009862C3"/>
    <w:rsid w:val="009878BC"/>
    <w:rsid w:val="009908D3"/>
    <w:rsid w:val="00991104"/>
    <w:rsid w:val="00993246"/>
    <w:rsid w:val="009939E3"/>
    <w:rsid w:val="009941A7"/>
    <w:rsid w:val="0099481A"/>
    <w:rsid w:val="00995D43"/>
    <w:rsid w:val="00995F53"/>
    <w:rsid w:val="009A2076"/>
    <w:rsid w:val="009A2131"/>
    <w:rsid w:val="009A2853"/>
    <w:rsid w:val="009A349E"/>
    <w:rsid w:val="009A3E74"/>
    <w:rsid w:val="009A4E38"/>
    <w:rsid w:val="009A6724"/>
    <w:rsid w:val="009A76FA"/>
    <w:rsid w:val="009B1DA1"/>
    <w:rsid w:val="009B223E"/>
    <w:rsid w:val="009B34AB"/>
    <w:rsid w:val="009B7D89"/>
    <w:rsid w:val="009C1C41"/>
    <w:rsid w:val="009C2E1F"/>
    <w:rsid w:val="009C358C"/>
    <w:rsid w:val="009C39F3"/>
    <w:rsid w:val="009C48DE"/>
    <w:rsid w:val="009C4F51"/>
    <w:rsid w:val="009C579B"/>
    <w:rsid w:val="009C5C77"/>
    <w:rsid w:val="009C6A26"/>
    <w:rsid w:val="009C70D9"/>
    <w:rsid w:val="009C7A8D"/>
    <w:rsid w:val="009D3FF7"/>
    <w:rsid w:val="009D4505"/>
    <w:rsid w:val="009D767F"/>
    <w:rsid w:val="009E046F"/>
    <w:rsid w:val="009E08B3"/>
    <w:rsid w:val="009E1DE4"/>
    <w:rsid w:val="009E1F47"/>
    <w:rsid w:val="009E4104"/>
    <w:rsid w:val="009E4AAC"/>
    <w:rsid w:val="009E512F"/>
    <w:rsid w:val="009E6662"/>
    <w:rsid w:val="009E7BA2"/>
    <w:rsid w:val="009F1115"/>
    <w:rsid w:val="009F1529"/>
    <w:rsid w:val="009F1573"/>
    <w:rsid w:val="009F2E06"/>
    <w:rsid w:val="009F44F0"/>
    <w:rsid w:val="009F4A86"/>
    <w:rsid w:val="009F4CDC"/>
    <w:rsid w:val="009F531E"/>
    <w:rsid w:val="009F55B7"/>
    <w:rsid w:val="009F642C"/>
    <w:rsid w:val="009F669A"/>
    <w:rsid w:val="00A04346"/>
    <w:rsid w:val="00A059B7"/>
    <w:rsid w:val="00A07CE9"/>
    <w:rsid w:val="00A14C5D"/>
    <w:rsid w:val="00A15153"/>
    <w:rsid w:val="00A15FC8"/>
    <w:rsid w:val="00A20069"/>
    <w:rsid w:val="00A223AA"/>
    <w:rsid w:val="00A22B16"/>
    <w:rsid w:val="00A2328E"/>
    <w:rsid w:val="00A2681D"/>
    <w:rsid w:val="00A3039C"/>
    <w:rsid w:val="00A308AC"/>
    <w:rsid w:val="00A32BE2"/>
    <w:rsid w:val="00A33676"/>
    <w:rsid w:val="00A3407F"/>
    <w:rsid w:val="00A3564A"/>
    <w:rsid w:val="00A35816"/>
    <w:rsid w:val="00A36234"/>
    <w:rsid w:val="00A36FD9"/>
    <w:rsid w:val="00A37A11"/>
    <w:rsid w:val="00A41088"/>
    <w:rsid w:val="00A4227A"/>
    <w:rsid w:val="00A427C1"/>
    <w:rsid w:val="00A442FC"/>
    <w:rsid w:val="00A456CB"/>
    <w:rsid w:val="00A458A2"/>
    <w:rsid w:val="00A502C2"/>
    <w:rsid w:val="00A51774"/>
    <w:rsid w:val="00A521CE"/>
    <w:rsid w:val="00A530B3"/>
    <w:rsid w:val="00A53181"/>
    <w:rsid w:val="00A54C8A"/>
    <w:rsid w:val="00A56A47"/>
    <w:rsid w:val="00A620DD"/>
    <w:rsid w:val="00A626F5"/>
    <w:rsid w:val="00A63D81"/>
    <w:rsid w:val="00A66148"/>
    <w:rsid w:val="00A67CDD"/>
    <w:rsid w:val="00A70275"/>
    <w:rsid w:val="00A7105A"/>
    <w:rsid w:val="00A72B90"/>
    <w:rsid w:val="00A74A83"/>
    <w:rsid w:val="00A752DA"/>
    <w:rsid w:val="00A767F4"/>
    <w:rsid w:val="00A76BDD"/>
    <w:rsid w:val="00A77502"/>
    <w:rsid w:val="00A77C36"/>
    <w:rsid w:val="00A822FD"/>
    <w:rsid w:val="00A825E1"/>
    <w:rsid w:val="00A82BEF"/>
    <w:rsid w:val="00A83625"/>
    <w:rsid w:val="00A8623B"/>
    <w:rsid w:val="00A90836"/>
    <w:rsid w:val="00A91012"/>
    <w:rsid w:val="00A9112D"/>
    <w:rsid w:val="00A91177"/>
    <w:rsid w:val="00A93A5A"/>
    <w:rsid w:val="00A95EC9"/>
    <w:rsid w:val="00AA1499"/>
    <w:rsid w:val="00AA3C2D"/>
    <w:rsid w:val="00AA4C93"/>
    <w:rsid w:val="00AA4EF6"/>
    <w:rsid w:val="00AA516A"/>
    <w:rsid w:val="00AA55EA"/>
    <w:rsid w:val="00AA656B"/>
    <w:rsid w:val="00AB0EFA"/>
    <w:rsid w:val="00AB289C"/>
    <w:rsid w:val="00AB3341"/>
    <w:rsid w:val="00AB35FE"/>
    <w:rsid w:val="00AB36A3"/>
    <w:rsid w:val="00AB4BAB"/>
    <w:rsid w:val="00AB502F"/>
    <w:rsid w:val="00AB531F"/>
    <w:rsid w:val="00AB6907"/>
    <w:rsid w:val="00AC1978"/>
    <w:rsid w:val="00AC2C11"/>
    <w:rsid w:val="00AC3F56"/>
    <w:rsid w:val="00AC4C98"/>
    <w:rsid w:val="00AC5ED7"/>
    <w:rsid w:val="00AC771A"/>
    <w:rsid w:val="00AD1556"/>
    <w:rsid w:val="00AD16E7"/>
    <w:rsid w:val="00AD38AE"/>
    <w:rsid w:val="00AD3911"/>
    <w:rsid w:val="00AD3ADF"/>
    <w:rsid w:val="00AD4412"/>
    <w:rsid w:val="00AD4B78"/>
    <w:rsid w:val="00AD4FF6"/>
    <w:rsid w:val="00AD6E91"/>
    <w:rsid w:val="00AD74D9"/>
    <w:rsid w:val="00AE1180"/>
    <w:rsid w:val="00AE1681"/>
    <w:rsid w:val="00AE1F14"/>
    <w:rsid w:val="00AE3DD1"/>
    <w:rsid w:val="00AE4753"/>
    <w:rsid w:val="00AE5BD6"/>
    <w:rsid w:val="00AE7306"/>
    <w:rsid w:val="00AF1F5F"/>
    <w:rsid w:val="00AF43DE"/>
    <w:rsid w:val="00B00C8B"/>
    <w:rsid w:val="00B0308E"/>
    <w:rsid w:val="00B03876"/>
    <w:rsid w:val="00B0482F"/>
    <w:rsid w:val="00B05E64"/>
    <w:rsid w:val="00B06082"/>
    <w:rsid w:val="00B1048B"/>
    <w:rsid w:val="00B1303D"/>
    <w:rsid w:val="00B130FA"/>
    <w:rsid w:val="00B14F7C"/>
    <w:rsid w:val="00B16F19"/>
    <w:rsid w:val="00B16FA1"/>
    <w:rsid w:val="00B178F9"/>
    <w:rsid w:val="00B20A50"/>
    <w:rsid w:val="00B20D6E"/>
    <w:rsid w:val="00B20F8F"/>
    <w:rsid w:val="00B21862"/>
    <w:rsid w:val="00B27463"/>
    <w:rsid w:val="00B27D4F"/>
    <w:rsid w:val="00B32477"/>
    <w:rsid w:val="00B33520"/>
    <w:rsid w:val="00B338BE"/>
    <w:rsid w:val="00B345D8"/>
    <w:rsid w:val="00B34BDE"/>
    <w:rsid w:val="00B3612C"/>
    <w:rsid w:val="00B361AA"/>
    <w:rsid w:val="00B4203C"/>
    <w:rsid w:val="00B423F3"/>
    <w:rsid w:val="00B42C99"/>
    <w:rsid w:val="00B4466B"/>
    <w:rsid w:val="00B44799"/>
    <w:rsid w:val="00B458C1"/>
    <w:rsid w:val="00B47B38"/>
    <w:rsid w:val="00B47CCF"/>
    <w:rsid w:val="00B50482"/>
    <w:rsid w:val="00B513F5"/>
    <w:rsid w:val="00B52799"/>
    <w:rsid w:val="00B52E63"/>
    <w:rsid w:val="00B534B3"/>
    <w:rsid w:val="00B56605"/>
    <w:rsid w:val="00B56CB1"/>
    <w:rsid w:val="00B57911"/>
    <w:rsid w:val="00B57AAA"/>
    <w:rsid w:val="00B60DA5"/>
    <w:rsid w:val="00B610A0"/>
    <w:rsid w:val="00B63651"/>
    <w:rsid w:val="00B63E30"/>
    <w:rsid w:val="00B667D7"/>
    <w:rsid w:val="00B66C01"/>
    <w:rsid w:val="00B70164"/>
    <w:rsid w:val="00B71AE7"/>
    <w:rsid w:val="00B722DF"/>
    <w:rsid w:val="00B7293C"/>
    <w:rsid w:val="00B73CB3"/>
    <w:rsid w:val="00B74A65"/>
    <w:rsid w:val="00B77DF4"/>
    <w:rsid w:val="00B806DE"/>
    <w:rsid w:val="00B821C2"/>
    <w:rsid w:val="00B8344F"/>
    <w:rsid w:val="00B8349F"/>
    <w:rsid w:val="00B90A6F"/>
    <w:rsid w:val="00B90F8F"/>
    <w:rsid w:val="00B92A2F"/>
    <w:rsid w:val="00B92BC5"/>
    <w:rsid w:val="00B93C15"/>
    <w:rsid w:val="00B96122"/>
    <w:rsid w:val="00BA2588"/>
    <w:rsid w:val="00BA28B7"/>
    <w:rsid w:val="00BA5EC7"/>
    <w:rsid w:val="00BA6417"/>
    <w:rsid w:val="00BA7236"/>
    <w:rsid w:val="00BA7968"/>
    <w:rsid w:val="00BB01F9"/>
    <w:rsid w:val="00BB0DFC"/>
    <w:rsid w:val="00BB2062"/>
    <w:rsid w:val="00BB2605"/>
    <w:rsid w:val="00BB3506"/>
    <w:rsid w:val="00BB5ECD"/>
    <w:rsid w:val="00BB74F7"/>
    <w:rsid w:val="00BB7813"/>
    <w:rsid w:val="00BB7D33"/>
    <w:rsid w:val="00BC0876"/>
    <w:rsid w:val="00BC11A4"/>
    <w:rsid w:val="00BC27D1"/>
    <w:rsid w:val="00BC396A"/>
    <w:rsid w:val="00BC3F0C"/>
    <w:rsid w:val="00BC4F64"/>
    <w:rsid w:val="00BC52D8"/>
    <w:rsid w:val="00BC5E5E"/>
    <w:rsid w:val="00BC5FB3"/>
    <w:rsid w:val="00BC70BF"/>
    <w:rsid w:val="00BC73AB"/>
    <w:rsid w:val="00BC74E6"/>
    <w:rsid w:val="00BD0317"/>
    <w:rsid w:val="00BD0780"/>
    <w:rsid w:val="00BD0B1A"/>
    <w:rsid w:val="00BD1556"/>
    <w:rsid w:val="00BD2C2B"/>
    <w:rsid w:val="00BD4F1F"/>
    <w:rsid w:val="00BD5426"/>
    <w:rsid w:val="00BD64FD"/>
    <w:rsid w:val="00BD6674"/>
    <w:rsid w:val="00BE0385"/>
    <w:rsid w:val="00BE0B91"/>
    <w:rsid w:val="00BE0D19"/>
    <w:rsid w:val="00BE0D53"/>
    <w:rsid w:val="00BE2421"/>
    <w:rsid w:val="00BE54D4"/>
    <w:rsid w:val="00BE6AF6"/>
    <w:rsid w:val="00BE7222"/>
    <w:rsid w:val="00BE75AF"/>
    <w:rsid w:val="00BE7FD1"/>
    <w:rsid w:val="00BF04CA"/>
    <w:rsid w:val="00BF0FC4"/>
    <w:rsid w:val="00BF13E0"/>
    <w:rsid w:val="00BF2F16"/>
    <w:rsid w:val="00BF4D09"/>
    <w:rsid w:val="00BF4FCA"/>
    <w:rsid w:val="00BF624B"/>
    <w:rsid w:val="00BF73AA"/>
    <w:rsid w:val="00BF7D67"/>
    <w:rsid w:val="00C00234"/>
    <w:rsid w:val="00C00380"/>
    <w:rsid w:val="00C01729"/>
    <w:rsid w:val="00C06426"/>
    <w:rsid w:val="00C068FC"/>
    <w:rsid w:val="00C06C56"/>
    <w:rsid w:val="00C123A7"/>
    <w:rsid w:val="00C16BDD"/>
    <w:rsid w:val="00C17207"/>
    <w:rsid w:val="00C1740D"/>
    <w:rsid w:val="00C209AD"/>
    <w:rsid w:val="00C21D1C"/>
    <w:rsid w:val="00C21E57"/>
    <w:rsid w:val="00C22466"/>
    <w:rsid w:val="00C237CE"/>
    <w:rsid w:val="00C25EE4"/>
    <w:rsid w:val="00C25FF5"/>
    <w:rsid w:val="00C34D69"/>
    <w:rsid w:val="00C34EB8"/>
    <w:rsid w:val="00C35281"/>
    <w:rsid w:val="00C35583"/>
    <w:rsid w:val="00C3578F"/>
    <w:rsid w:val="00C37E8C"/>
    <w:rsid w:val="00C41AFE"/>
    <w:rsid w:val="00C41D2A"/>
    <w:rsid w:val="00C41EC4"/>
    <w:rsid w:val="00C425A2"/>
    <w:rsid w:val="00C443FF"/>
    <w:rsid w:val="00C45D42"/>
    <w:rsid w:val="00C46C2F"/>
    <w:rsid w:val="00C46F1F"/>
    <w:rsid w:val="00C46F2C"/>
    <w:rsid w:val="00C47280"/>
    <w:rsid w:val="00C50E0E"/>
    <w:rsid w:val="00C50FB9"/>
    <w:rsid w:val="00C53373"/>
    <w:rsid w:val="00C54C42"/>
    <w:rsid w:val="00C5688F"/>
    <w:rsid w:val="00C600C4"/>
    <w:rsid w:val="00C60D3C"/>
    <w:rsid w:val="00C6145B"/>
    <w:rsid w:val="00C6277D"/>
    <w:rsid w:val="00C6297D"/>
    <w:rsid w:val="00C64C08"/>
    <w:rsid w:val="00C7115E"/>
    <w:rsid w:val="00C7165E"/>
    <w:rsid w:val="00C720F4"/>
    <w:rsid w:val="00C72E90"/>
    <w:rsid w:val="00C73189"/>
    <w:rsid w:val="00C731BA"/>
    <w:rsid w:val="00C73D02"/>
    <w:rsid w:val="00C748DA"/>
    <w:rsid w:val="00C74B07"/>
    <w:rsid w:val="00C775D5"/>
    <w:rsid w:val="00C822C2"/>
    <w:rsid w:val="00C832E3"/>
    <w:rsid w:val="00C854D6"/>
    <w:rsid w:val="00C8635F"/>
    <w:rsid w:val="00C864BA"/>
    <w:rsid w:val="00C86811"/>
    <w:rsid w:val="00C8774E"/>
    <w:rsid w:val="00C90E68"/>
    <w:rsid w:val="00C917ED"/>
    <w:rsid w:val="00C91F6C"/>
    <w:rsid w:val="00C91FDB"/>
    <w:rsid w:val="00C94AF9"/>
    <w:rsid w:val="00C94C31"/>
    <w:rsid w:val="00C976A4"/>
    <w:rsid w:val="00CA0760"/>
    <w:rsid w:val="00CA28D9"/>
    <w:rsid w:val="00CB1C77"/>
    <w:rsid w:val="00CB3846"/>
    <w:rsid w:val="00CB4A3C"/>
    <w:rsid w:val="00CB6158"/>
    <w:rsid w:val="00CC1155"/>
    <w:rsid w:val="00CC211E"/>
    <w:rsid w:val="00CC303E"/>
    <w:rsid w:val="00CC3393"/>
    <w:rsid w:val="00CC7AAE"/>
    <w:rsid w:val="00CD04BE"/>
    <w:rsid w:val="00CD1094"/>
    <w:rsid w:val="00CD34EA"/>
    <w:rsid w:val="00CD4D45"/>
    <w:rsid w:val="00CD5BAB"/>
    <w:rsid w:val="00CD636A"/>
    <w:rsid w:val="00CE0666"/>
    <w:rsid w:val="00CE3D68"/>
    <w:rsid w:val="00CE3FDD"/>
    <w:rsid w:val="00CE5A01"/>
    <w:rsid w:val="00CE738A"/>
    <w:rsid w:val="00CE7C22"/>
    <w:rsid w:val="00CF07DE"/>
    <w:rsid w:val="00CF1BDC"/>
    <w:rsid w:val="00CF2AB3"/>
    <w:rsid w:val="00CF3412"/>
    <w:rsid w:val="00CF6AE6"/>
    <w:rsid w:val="00CF7F2F"/>
    <w:rsid w:val="00D00652"/>
    <w:rsid w:val="00D006C2"/>
    <w:rsid w:val="00D01273"/>
    <w:rsid w:val="00D018B5"/>
    <w:rsid w:val="00D0309A"/>
    <w:rsid w:val="00D03138"/>
    <w:rsid w:val="00D03977"/>
    <w:rsid w:val="00D03F64"/>
    <w:rsid w:val="00D0645C"/>
    <w:rsid w:val="00D0707A"/>
    <w:rsid w:val="00D077B9"/>
    <w:rsid w:val="00D07F9F"/>
    <w:rsid w:val="00D103E1"/>
    <w:rsid w:val="00D110D7"/>
    <w:rsid w:val="00D136F7"/>
    <w:rsid w:val="00D14C79"/>
    <w:rsid w:val="00D16097"/>
    <w:rsid w:val="00D16BE4"/>
    <w:rsid w:val="00D16DC8"/>
    <w:rsid w:val="00D16F14"/>
    <w:rsid w:val="00D21020"/>
    <w:rsid w:val="00D21C12"/>
    <w:rsid w:val="00D23537"/>
    <w:rsid w:val="00D25AD3"/>
    <w:rsid w:val="00D26AC1"/>
    <w:rsid w:val="00D300FF"/>
    <w:rsid w:val="00D30B57"/>
    <w:rsid w:val="00D32F3C"/>
    <w:rsid w:val="00D33156"/>
    <w:rsid w:val="00D33197"/>
    <w:rsid w:val="00D33F56"/>
    <w:rsid w:val="00D36637"/>
    <w:rsid w:val="00D36FBD"/>
    <w:rsid w:val="00D378F4"/>
    <w:rsid w:val="00D410BD"/>
    <w:rsid w:val="00D414F3"/>
    <w:rsid w:val="00D44487"/>
    <w:rsid w:val="00D447B4"/>
    <w:rsid w:val="00D450FB"/>
    <w:rsid w:val="00D4632A"/>
    <w:rsid w:val="00D54B3C"/>
    <w:rsid w:val="00D55813"/>
    <w:rsid w:val="00D60A71"/>
    <w:rsid w:val="00D6386C"/>
    <w:rsid w:val="00D63B86"/>
    <w:rsid w:val="00D6524A"/>
    <w:rsid w:val="00D65FA3"/>
    <w:rsid w:val="00D6756B"/>
    <w:rsid w:val="00D7144B"/>
    <w:rsid w:val="00D72DCF"/>
    <w:rsid w:val="00D73305"/>
    <w:rsid w:val="00D7401C"/>
    <w:rsid w:val="00D74E7F"/>
    <w:rsid w:val="00D75CC7"/>
    <w:rsid w:val="00D76792"/>
    <w:rsid w:val="00D80D6E"/>
    <w:rsid w:val="00D80EC0"/>
    <w:rsid w:val="00D814E1"/>
    <w:rsid w:val="00D8156C"/>
    <w:rsid w:val="00D83CCD"/>
    <w:rsid w:val="00D8492E"/>
    <w:rsid w:val="00D85D38"/>
    <w:rsid w:val="00D86244"/>
    <w:rsid w:val="00D86899"/>
    <w:rsid w:val="00D86D18"/>
    <w:rsid w:val="00D87E3F"/>
    <w:rsid w:val="00D91594"/>
    <w:rsid w:val="00D935E6"/>
    <w:rsid w:val="00D94E8C"/>
    <w:rsid w:val="00D965F8"/>
    <w:rsid w:val="00DA04AC"/>
    <w:rsid w:val="00DA13D7"/>
    <w:rsid w:val="00DA1925"/>
    <w:rsid w:val="00DA1F71"/>
    <w:rsid w:val="00DA3A49"/>
    <w:rsid w:val="00DA3EFF"/>
    <w:rsid w:val="00DA74B4"/>
    <w:rsid w:val="00DA7754"/>
    <w:rsid w:val="00DB00ED"/>
    <w:rsid w:val="00DB01A5"/>
    <w:rsid w:val="00DB24DC"/>
    <w:rsid w:val="00DB2BE0"/>
    <w:rsid w:val="00DB2CBB"/>
    <w:rsid w:val="00DB2ED8"/>
    <w:rsid w:val="00DB3026"/>
    <w:rsid w:val="00DB3144"/>
    <w:rsid w:val="00DB3225"/>
    <w:rsid w:val="00DB336A"/>
    <w:rsid w:val="00DB3899"/>
    <w:rsid w:val="00DB4004"/>
    <w:rsid w:val="00DB5268"/>
    <w:rsid w:val="00DB7278"/>
    <w:rsid w:val="00DC0A97"/>
    <w:rsid w:val="00DC340F"/>
    <w:rsid w:val="00DC6809"/>
    <w:rsid w:val="00DC6C37"/>
    <w:rsid w:val="00DC71BA"/>
    <w:rsid w:val="00DD09BF"/>
    <w:rsid w:val="00DD2DDF"/>
    <w:rsid w:val="00DD4894"/>
    <w:rsid w:val="00DD53E8"/>
    <w:rsid w:val="00DD6966"/>
    <w:rsid w:val="00DD6BF5"/>
    <w:rsid w:val="00DD7DA8"/>
    <w:rsid w:val="00DD7DBB"/>
    <w:rsid w:val="00DE19D0"/>
    <w:rsid w:val="00DE2268"/>
    <w:rsid w:val="00DE2407"/>
    <w:rsid w:val="00DE26FC"/>
    <w:rsid w:val="00DE36CF"/>
    <w:rsid w:val="00DE43F4"/>
    <w:rsid w:val="00DE54A1"/>
    <w:rsid w:val="00DE74A6"/>
    <w:rsid w:val="00DF0B71"/>
    <w:rsid w:val="00DF1779"/>
    <w:rsid w:val="00DF1ED9"/>
    <w:rsid w:val="00DF2417"/>
    <w:rsid w:val="00DF4F48"/>
    <w:rsid w:val="00DF657A"/>
    <w:rsid w:val="00DF6AC4"/>
    <w:rsid w:val="00DF6C3A"/>
    <w:rsid w:val="00DF7903"/>
    <w:rsid w:val="00DF7FDE"/>
    <w:rsid w:val="00E018C1"/>
    <w:rsid w:val="00E02380"/>
    <w:rsid w:val="00E02878"/>
    <w:rsid w:val="00E04BA6"/>
    <w:rsid w:val="00E053F4"/>
    <w:rsid w:val="00E07E92"/>
    <w:rsid w:val="00E10DBB"/>
    <w:rsid w:val="00E1182E"/>
    <w:rsid w:val="00E11B02"/>
    <w:rsid w:val="00E11E63"/>
    <w:rsid w:val="00E12318"/>
    <w:rsid w:val="00E13987"/>
    <w:rsid w:val="00E141B5"/>
    <w:rsid w:val="00E14F26"/>
    <w:rsid w:val="00E1512E"/>
    <w:rsid w:val="00E15CE2"/>
    <w:rsid w:val="00E16E49"/>
    <w:rsid w:val="00E16F8A"/>
    <w:rsid w:val="00E17153"/>
    <w:rsid w:val="00E2087F"/>
    <w:rsid w:val="00E225A6"/>
    <w:rsid w:val="00E2287D"/>
    <w:rsid w:val="00E26ABF"/>
    <w:rsid w:val="00E3013D"/>
    <w:rsid w:val="00E31441"/>
    <w:rsid w:val="00E317EA"/>
    <w:rsid w:val="00E3371A"/>
    <w:rsid w:val="00E34179"/>
    <w:rsid w:val="00E34829"/>
    <w:rsid w:val="00E350BD"/>
    <w:rsid w:val="00E361F1"/>
    <w:rsid w:val="00E368F8"/>
    <w:rsid w:val="00E37619"/>
    <w:rsid w:val="00E40851"/>
    <w:rsid w:val="00E4203C"/>
    <w:rsid w:val="00E421A6"/>
    <w:rsid w:val="00E4445A"/>
    <w:rsid w:val="00E446DD"/>
    <w:rsid w:val="00E44DE4"/>
    <w:rsid w:val="00E46E79"/>
    <w:rsid w:val="00E512CF"/>
    <w:rsid w:val="00E51470"/>
    <w:rsid w:val="00E53820"/>
    <w:rsid w:val="00E5418A"/>
    <w:rsid w:val="00E56863"/>
    <w:rsid w:val="00E5727C"/>
    <w:rsid w:val="00E605FC"/>
    <w:rsid w:val="00E624FB"/>
    <w:rsid w:val="00E66D76"/>
    <w:rsid w:val="00E72AD6"/>
    <w:rsid w:val="00E752EE"/>
    <w:rsid w:val="00E760AC"/>
    <w:rsid w:val="00E76D48"/>
    <w:rsid w:val="00E77CF3"/>
    <w:rsid w:val="00E77DBA"/>
    <w:rsid w:val="00E8171C"/>
    <w:rsid w:val="00E82052"/>
    <w:rsid w:val="00E82A06"/>
    <w:rsid w:val="00E82C83"/>
    <w:rsid w:val="00E82E03"/>
    <w:rsid w:val="00E82FFA"/>
    <w:rsid w:val="00E83B26"/>
    <w:rsid w:val="00E83B75"/>
    <w:rsid w:val="00E8517B"/>
    <w:rsid w:val="00E85AFA"/>
    <w:rsid w:val="00E90413"/>
    <w:rsid w:val="00E9103D"/>
    <w:rsid w:val="00E9131A"/>
    <w:rsid w:val="00E913D3"/>
    <w:rsid w:val="00E93397"/>
    <w:rsid w:val="00E93984"/>
    <w:rsid w:val="00E9409F"/>
    <w:rsid w:val="00E94BF5"/>
    <w:rsid w:val="00E9717B"/>
    <w:rsid w:val="00E9761E"/>
    <w:rsid w:val="00EA2017"/>
    <w:rsid w:val="00EA3331"/>
    <w:rsid w:val="00EA3B93"/>
    <w:rsid w:val="00EA43F4"/>
    <w:rsid w:val="00EA7152"/>
    <w:rsid w:val="00EA78C3"/>
    <w:rsid w:val="00EA7E0B"/>
    <w:rsid w:val="00EA7E56"/>
    <w:rsid w:val="00EB05BC"/>
    <w:rsid w:val="00EB2FAA"/>
    <w:rsid w:val="00EB3612"/>
    <w:rsid w:val="00EB523B"/>
    <w:rsid w:val="00EB532B"/>
    <w:rsid w:val="00EB76D0"/>
    <w:rsid w:val="00EC0F11"/>
    <w:rsid w:val="00EC1B4B"/>
    <w:rsid w:val="00EC3601"/>
    <w:rsid w:val="00EC4267"/>
    <w:rsid w:val="00EC53CE"/>
    <w:rsid w:val="00EC54F7"/>
    <w:rsid w:val="00EC58E7"/>
    <w:rsid w:val="00EC63B8"/>
    <w:rsid w:val="00ED2C27"/>
    <w:rsid w:val="00ED5B0F"/>
    <w:rsid w:val="00ED661D"/>
    <w:rsid w:val="00ED6C38"/>
    <w:rsid w:val="00EE09D3"/>
    <w:rsid w:val="00EE441B"/>
    <w:rsid w:val="00EE5907"/>
    <w:rsid w:val="00EE59A1"/>
    <w:rsid w:val="00EE6FBE"/>
    <w:rsid w:val="00EF0C12"/>
    <w:rsid w:val="00EF1DA9"/>
    <w:rsid w:val="00EF2C51"/>
    <w:rsid w:val="00EF32C7"/>
    <w:rsid w:val="00EF4751"/>
    <w:rsid w:val="00EF4FC9"/>
    <w:rsid w:val="00EF78E6"/>
    <w:rsid w:val="00F0193A"/>
    <w:rsid w:val="00F02882"/>
    <w:rsid w:val="00F04592"/>
    <w:rsid w:val="00F07509"/>
    <w:rsid w:val="00F1038A"/>
    <w:rsid w:val="00F10B95"/>
    <w:rsid w:val="00F12D03"/>
    <w:rsid w:val="00F13C7A"/>
    <w:rsid w:val="00F14CED"/>
    <w:rsid w:val="00F1568D"/>
    <w:rsid w:val="00F157D6"/>
    <w:rsid w:val="00F1584A"/>
    <w:rsid w:val="00F16895"/>
    <w:rsid w:val="00F16DFE"/>
    <w:rsid w:val="00F16E78"/>
    <w:rsid w:val="00F1708B"/>
    <w:rsid w:val="00F24A27"/>
    <w:rsid w:val="00F24F6F"/>
    <w:rsid w:val="00F26829"/>
    <w:rsid w:val="00F3092E"/>
    <w:rsid w:val="00F30985"/>
    <w:rsid w:val="00F3180B"/>
    <w:rsid w:val="00F33329"/>
    <w:rsid w:val="00F33875"/>
    <w:rsid w:val="00F347A0"/>
    <w:rsid w:val="00F36612"/>
    <w:rsid w:val="00F40163"/>
    <w:rsid w:val="00F4164E"/>
    <w:rsid w:val="00F43429"/>
    <w:rsid w:val="00F438A8"/>
    <w:rsid w:val="00F43D0A"/>
    <w:rsid w:val="00F44657"/>
    <w:rsid w:val="00F45FFD"/>
    <w:rsid w:val="00F47C15"/>
    <w:rsid w:val="00F500F1"/>
    <w:rsid w:val="00F50520"/>
    <w:rsid w:val="00F505DA"/>
    <w:rsid w:val="00F5152F"/>
    <w:rsid w:val="00F519F1"/>
    <w:rsid w:val="00F51D48"/>
    <w:rsid w:val="00F52C65"/>
    <w:rsid w:val="00F5453F"/>
    <w:rsid w:val="00F55AC7"/>
    <w:rsid w:val="00F57C38"/>
    <w:rsid w:val="00F604E7"/>
    <w:rsid w:val="00F63739"/>
    <w:rsid w:val="00F6659E"/>
    <w:rsid w:val="00F70015"/>
    <w:rsid w:val="00F70F05"/>
    <w:rsid w:val="00F710EF"/>
    <w:rsid w:val="00F712EE"/>
    <w:rsid w:val="00F729F4"/>
    <w:rsid w:val="00F72C44"/>
    <w:rsid w:val="00F742F2"/>
    <w:rsid w:val="00F75301"/>
    <w:rsid w:val="00F75E41"/>
    <w:rsid w:val="00F77C99"/>
    <w:rsid w:val="00F80845"/>
    <w:rsid w:val="00F80F9B"/>
    <w:rsid w:val="00F81032"/>
    <w:rsid w:val="00F81F2D"/>
    <w:rsid w:val="00F82744"/>
    <w:rsid w:val="00F82F3B"/>
    <w:rsid w:val="00F83E8E"/>
    <w:rsid w:val="00F8443D"/>
    <w:rsid w:val="00F8508E"/>
    <w:rsid w:val="00F8573C"/>
    <w:rsid w:val="00F8765B"/>
    <w:rsid w:val="00F91A81"/>
    <w:rsid w:val="00F92695"/>
    <w:rsid w:val="00F92C32"/>
    <w:rsid w:val="00F94FB6"/>
    <w:rsid w:val="00F95910"/>
    <w:rsid w:val="00F95D03"/>
    <w:rsid w:val="00FA0B4C"/>
    <w:rsid w:val="00FA0C31"/>
    <w:rsid w:val="00FA1A97"/>
    <w:rsid w:val="00FA29A5"/>
    <w:rsid w:val="00FA2DA0"/>
    <w:rsid w:val="00FA34CC"/>
    <w:rsid w:val="00FA36C8"/>
    <w:rsid w:val="00FA4114"/>
    <w:rsid w:val="00FA429F"/>
    <w:rsid w:val="00FA56FE"/>
    <w:rsid w:val="00FA7186"/>
    <w:rsid w:val="00FB0553"/>
    <w:rsid w:val="00FB06C8"/>
    <w:rsid w:val="00FB0E1F"/>
    <w:rsid w:val="00FB232E"/>
    <w:rsid w:val="00FB2929"/>
    <w:rsid w:val="00FC02E7"/>
    <w:rsid w:val="00FC1619"/>
    <w:rsid w:val="00FC2680"/>
    <w:rsid w:val="00FC284B"/>
    <w:rsid w:val="00FC3A57"/>
    <w:rsid w:val="00FD048A"/>
    <w:rsid w:val="00FD223B"/>
    <w:rsid w:val="00FD31F8"/>
    <w:rsid w:val="00FD63CC"/>
    <w:rsid w:val="00FD7797"/>
    <w:rsid w:val="00FE0F4E"/>
    <w:rsid w:val="00FE42E8"/>
    <w:rsid w:val="00FE43A4"/>
    <w:rsid w:val="00FE52BE"/>
    <w:rsid w:val="00FE58E0"/>
    <w:rsid w:val="00FE6DEE"/>
    <w:rsid w:val="00FE772E"/>
    <w:rsid w:val="00FF0FE1"/>
    <w:rsid w:val="00FF1CDA"/>
    <w:rsid w:val="00FF3495"/>
    <w:rsid w:val="00FF5EC6"/>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5B"/>
    <w:pPr>
      <w:pPrChange w:id="0" w:author="Parks, Robbie M" w:date="2023-10-02T23:11:00Z">
        <w:pPr/>
      </w:pPrChange>
    </w:pPr>
    <w:rPr>
      <w:lang w:eastAsia="en-GB"/>
      <w:rPrChange w:id="0" w:author="Parks, Robbie M" w:date="2023-10-02T23:11:00Z">
        <w:rPr>
          <w:rFonts w:eastAsiaTheme="minorHAnsi"/>
          <w:sz w:val="24"/>
          <w:szCs w:val="24"/>
          <w:lang w:val="en-GB" w:eastAsia="en-GB" w:bidi="ar-SA"/>
        </w:rPr>
      </w:rPrChange>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9345B"/>
    <w:pPr>
      <w:spacing w:before="100" w:beforeAutospacing="1" w:after="100" w:afterAutospacing="1"/>
      <w:outlineLvl w:val="2"/>
      <w:pPrChange w:id="1" w:author="Parks, Robbie M" w:date="2023-10-02T23:11:00Z">
        <w:pPr>
          <w:spacing w:before="100" w:beforeAutospacing="1" w:after="100" w:afterAutospacing="1"/>
          <w:outlineLvl w:val="2"/>
        </w:pPr>
      </w:pPrChange>
    </w:pPr>
    <w:rPr>
      <w:b/>
      <w:bCs/>
      <w:sz w:val="27"/>
      <w:szCs w:val="27"/>
      <w:rPrChange w:id="1" w:author="Parks, Robbie M" w:date="2023-10-02T23:11:00Z">
        <w:rPr>
          <w:rFonts w:eastAsiaTheme="minorHAnsi"/>
          <w:b/>
          <w:bCs/>
          <w:sz w:val="27"/>
          <w:szCs w:val="27"/>
          <w:lang w:val="en-GB" w:eastAsia="en-GB" w:bidi="ar-SA"/>
        </w:rPr>
      </w:rPrChang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rsid w:val="0009345B"/>
    <w:rPr>
      <w:rPrChange w:id="2" w:author="Parks, Robbie M" w:date="2023-10-02T23:11: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09345B"/>
    <w:pPr>
      <w:pPrChange w:id="3" w:author="Parks, Robbie M" w:date="2023-10-02T23:11:00Z">
        <w:pPr/>
      </w:pPrChange>
    </w:pPr>
    <w:rPr>
      <w:szCs w:val="20"/>
      <w:u w:val="words"/>
      <w:lang w:eastAsia="en-US"/>
      <w:rPrChange w:id="3" w:author="Parks, Robbie M" w:date="2023-10-02T23:11:00Z">
        <w:rPr>
          <w:sz w:val="24"/>
          <w:u w:val="words"/>
          <w:lang w:val="en-US" w:eastAsia="en-US" w:bidi="ar-SA"/>
        </w:rPr>
      </w:rPrChange>
    </w:rPr>
  </w:style>
  <w:style w:type="character" w:customStyle="1" w:styleId="SMSubheadingChar">
    <w:name w:val="SM Subheading Char"/>
    <w:basedOn w:val="DefaultParagraphFont"/>
    <w:link w:val="SMSubheading"/>
    <w:rsid w:val="0065196B"/>
    <w:rPr>
      <w:szCs w:val="20"/>
      <w:u w:val="word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09345B"/>
    <w:pPr>
      <w:spacing w:before="120"/>
      <w:ind w:firstLine="720"/>
      <w:pPrChange w:id="4" w:author="Parks, Robbie M" w:date="2023-10-02T23:11:00Z">
        <w:pPr>
          <w:spacing w:before="120"/>
          <w:ind w:firstLine="720"/>
        </w:pPr>
      </w:pPrChange>
    </w:pPr>
    <w:rPr>
      <w:lang w:eastAsia="en-US"/>
      <w:rPrChange w:id="4" w:author="Parks, Robbie M" w:date="2023-10-02T23:11:00Z">
        <w:rPr>
          <w:sz w:val="24"/>
          <w:szCs w:val="24"/>
          <w:lang w:val="en-US" w:eastAsia="en-US" w:bidi="ar-SA"/>
        </w:rPr>
      </w:rPrChange>
    </w:rPr>
  </w:style>
  <w:style w:type="paragraph" w:customStyle="1" w:styleId="Acknowledgement">
    <w:name w:val="Acknowledgement"/>
    <w:basedOn w:val="Normal"/>
    <w:rsid w:val="0009345B"/>
    <w:pPr>
      <w:spacing w:before="120"/>
      <w:ind w:left="720" w:hanging="720"/>
      <w:pPrChange w:id="5" w:author="Parks, Robbie M" w:date="2023-10-02T23:11:00Z">
        <w:pPr>
          <w:spacing w:before="120"/>
          <w:ind w:left="720" w:hanging="720"/>
        </w:pPr>
      </w:pPrChange>
    </w:pPr>
    <w:rPr>
      <w:lang w:eastAsia="en-US"/>
      <w:rPrChange w:id="5" w:author="Parks, Robbie M" w:date="2023-10-02T23:11:00Z">
        <w:rPr>
          <w:sz w:val="24"/>
          <w:szCs w:val="24"/>
          <w:lang w:val="en-US" w:eastAsia="en-US" w:bidi="ar-SA"/>
        </w:rPr>
      </w:rPrChange>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77949-6EA8-434B-81B2-0FA6FE7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5</cp:revision>
  <cp:lastPrinted>2023-10-03T03:11:00Z</cp:lastPrinted>
  <dcterms:created xsi:type="dcterms:W3CDTF">2023-10-03T03:11:00Z</dcterms:created>
  <dcterms:modified xsi:type="dcterms:W3CDTF">2023-10-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